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99510" w14:textId="77777777" w:rsidR="004636AD" w:rsidRDefault="004636AD">
      <w:pPr>
        <w:pStyle w:val="Corpsdetexte"/>
        <w:rPr>
          <w:rFonts w:ascii="Times New Roman"/>
        </w:rPr>
      </w:pPr>
    </w:p>
    <w:p w14:paraId="7FF87720" w14:textId="77777777" w:rsidR="004636AD" w:rsidRDefault="004636AD">
      <w:pPr>
        <w:pStyle w:val="Corpsdetexte"/>
        <w:rPr>
          <w:rFonts w:ascii="Times New Roman"/>
        </w:rPr>
      </w:pPr>
    </w:p>
    <w:p w14:paraId="79FF118A" w14:textId="77777777" w:rsidR="004636AD" w:rsidRDefault="004636AD">
      <w:pPr>
        <w:pStyle w:val="Corpsdetexte"/>
        <w:rPr>
          <w:rFonts w:ascii="Times New Roman"/>
        </w:rPr>
      </w:pPr>
    </w:p>
    <w:p w14:paraId="4950D258" w14:textId="77777777" w:rsidR="004636AD" w:rsidRDefault="004636AD">
      <w:pPr>
        <w:pStyle w:val="Corpsdetexte"/>
        <w:rPr>
          <w:rFonts w:ascii="Times New Roman"/>
        </w:rPr>
      </w:pPr>
    </w:p>
    <w:p w14:paraId="3CA25382" w14:textId="77777777" w:rsidR="004636AD" w:rsidRDefault="004636AD">
      <w:pPr>
        <w:pStyle w:val="Corpsdetexte"/>
        <w:rPr>
          <w:rFonts w:ascii="Times New Roman"/>
        </w:rPr>
      </w:pPr>
    </w:p>
    <w:p w14:paraId="3A6A7E64" w14:textId="77777777" w:rsidR="004636AD" w:rsidRDefault="004636AD">
      <w:pPr>
        <w:pStyle w:val="Corpsdetexte"/>
        <w:rPr>
          <w:rFonts w:ascii="Times New Roman"/>
        </w:rPr>
      </w:pPr>
    </w:p>
    <w:p w14:paraId="227F85D7" w14:textId="77777777" w:rsidR="004636AD" w:rsidRDefault="004636AD">
      <w:pPr>
        <w:pStyle w:val="Corpsdetexte"/>
        <w:spacing w:before="3"/>
        <w:rPr>
          <w:rFonts w:ascii="Times New Roman"/>
          <w:sz w:val="23"/>
        </w:rPr>
      </w:pPr>
    </w:p>
    <w:p w14:paraId="113E55D6" w14:textId="77777777" w:rsidR="004636AD" w:rsidRDefault="00032403">
      <w:pPr>
        <w:spacing w:before="89" w:line="368" w:lineRule="exact"/>
        <w:ind w:left="7771" w:right="7802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AP</w:t>
      </w:r>
    </w:p>
    <w:p w14:paraId="1F6FA638" w14:textId="77777777" w:rsidR="00F426A7" w:rsidRDefault="00032403" w:rsidP="0041171C">
      <w:pPr>
        <w:spacing w:line="367" w:lineRule="exact"/>
        <w:ind w:left="7784" w:right="780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pécialité</w:t>
      </w:r>
    </w:p>
    <w:p w14:paraId="19488405" w14:textId="77777777" w:rsidR="00636C24" w:rsidRPr="00F426A7" w:rsidRDefault="00636C24" w:rsidP="0041171C">
      <w:pPr>
        <w:spacing w:line="367" w:lineRule="exact"/>
        <w:ind w:left="7784" w:right="7802"/>
        <w:jc w:val="center"/>
        <w:rPr>
          <w:rFonts w:ascii="Arial" w:hAnsi="Arial"/>
          <w:b/>
          <w:sz w:val="32"/>
        </w:rPr>
      </w:pPr>
    </w:p>
    <w:p w14:paraId="0DFD66D9" w14:textId="2B141E15" w:rsidR="00F426A7" w:rsidRPr="00636C24" w:rsidRDefault="00F426A7" w:rsidP="00636C24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636C24">
        <w:rPr>
          <w:rFonts w:ascii="Arial" w:hAnsi="Arial" w:cs="Arial"/>
          <w:b/>
          <w:sz w:val="32"/>
          <w:szCs w:val="32"/>
        </w:rPr>
        <w:t xml:space="preserve">INTERVENTIONS EN </w:t>
      </w:r>
      <w:r w:rsidR="00032403" w:rsidRPr="00636C24">
        <w:rPr>
          <w:rFonts w:ascii="Arial" w:hAnsi="Arial" w:cs="Arial"/>
          <w:b/>
          <w:sz w:val="32"/>
          <w:szCs w:val="32"/>
        </w:rPr>
        <w:t>M</w:t>
      </w:r>
      <w:r w:rsidRPr="00636C24">
        <w:rPr>
          <w:rFonts w:ascii="Arial" w:hAnsi="Arial" w:cs="Arial"/>
          <w:b/>
          <w:sz w:val="32"/>
          <w:szCs w:val="32"/>
        </w:rPr>
        <w:t>AINTENA</w:t>
      </w:r>
      <w:r w:rsidR="00845392">
        <w:rPr>
          <w:rFonts w:ascii="Arial" w:hAnsi="Arial" w:cs="Arial"/>
          <w:b/>
          <w:sz w:val="32"/>
          <w:szCs w:val="32"/>
        </w:rPr>
        <w:t>N</w:t>
      </w:r>
      <w:r w:rsidRPr="00636C24">
        <w:rPr>
          <w:rFonts w:ascii="Arial" w:hAnsi="Arial" w:cs="Arial"/>
          <w:b/>
          <w:sz w:val="32"/>
          <w:szCs w:val="32"/>
        </w:rPr>
        <w:t>CE TECHNIQUE</w:t>
      </w:r>
    </w:p>
    <w:p w14:paraId="4D5F3AB2" w14:textId="77777777" w:rsidR="00F426A7" w:rsidRDefault="00F426A7" w:rsidP="00636C24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636C24">
        <w:rPr>
          <w:rFonts w:ascii="Arial" w:hAnsi="Arial" w:cs="Arial"/>
          <w:b/>
          <w:sz w:val="32"/>
          <w:szCs w:val="32"/>
        </w:rPr>
        <w:t>DES BATIMENTS</w:t>
      </w:r>
    </w:p>
    <w:p w14:paraId="595B8A6A" w14:textId="77777777" w:rsidR="00636C24" w:rsidRPr="00636C24" w:rsidRDefault="00636C24" w:rsidP="00636C24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27D9F6DA" w14:textId="77777777" w:rsidR="004636AD" w:rsidRDefault="00032403">
      <w:pPr>
        <w:spacing w:line="475" w:lineRule="auto"/>
        <w:ind w:left="7780" w:right="780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UJET</w:t>
      </w:r>
      <w:r w:rsidR="00640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ZERO</w:t>
      </w:r>
    </w:p>
    <w:p w14:paraId="6FDFC3B6" w14:textId="77777777" w:rsidR="004636AD" w:rsidRDefault="00032403">
      <w:pPr>
        <w:spacing w:before="120" w:line="368" w:lineRule="exact"/>
        <w:ind w:left="7783" w:right="780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ÉPREUVES</w:t>
      </w:r>
      <w:r w:rsidR="00640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EP1–EP2–EP3</w:t>
      </w:r>
    </w:p>
    <w:p w14:paraId="766417FF" w14:textId="77777777" w:rsidR="004636AD" w:rsidRDefault="00032403">
      <w:pPr>
        <w:spacing w:line="368" w:lineRule="exact"/>
        <w:ind w:left="7782" w:right="780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Étude</w:t>
      </w:r>
      <w:r w:rsidR="00640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et</w:t>
      </w:r>
      <w:r w:rsidR="00640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préparation</w:t>
      </w:r>
      <w:r w:rsidR="00640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d’une</w:t>
      </w:r>
      <w:r w:rsidR="00640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intervention</w:t>
      </w:r>
    </w:p>
    <w:p w14:paraId="78F98DA4" w14:textId="77777777" w:rsidR="004636AD" w:rsidRDefault="004636AD">
      <w:pPr>
        <w:pStyle w:val="Corpsdetexte"/>
        <w:spacing w:before="7"/>
        <w:rPr>
          <w:rFonts w:ascii="Arial"/>
          <w:b/>
          <w:sz w:val="41"/>
        </w:rPr>
      </w:pPr>
    </w:p>
    <w:p w14:paraId="18BBBE19" w14:textId="77777777" w:rsidR="004636AD" w:rsidRDefault="00032403">
      <w:pPr>
        <w:ind w:left="7780" w:right="7802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DOSSIER</w:t>
      </w:r>
      <w:r w:rsidR="00640665">
        <w:rPr>
          <w:rFonts w:ascii="Arial"/>
          <w:b/>
          <w:sz w:val="32"/>
        </w:rPr>
        <w:t xml:space="preserve"> </w:t>
      </w:r>
      <w:r>
        <w:rPr>
          <w:rFonts w:ascii="Arial"/>
          <w:b/>
          <w:sz w:val="32"/>
        </w:rPr>
        <w:t>TECHNIQUE</w:t>
      </w:r>
    </w:p>
    <w:p w14:paraId="75787FBF" w14:textId="77777777" w:rsidR="004636AD" w:rsidRDefault="00032403">
      <w:pPr>
        <w:spacing w:before="243"/>
        <w:ind w:left="7787" w:right="780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l</w:t>
      </w:r>
      <w:r w:rsidR="0064066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est</w:t>
      </w:r>
      <w:r w:rsidR="0064066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commun</w:t>
      </w:r>
      <w:r w:rsidR="0064066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aux</w:t>
      </w:r>
      <w:r w:rsidR="0064066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trois épreuves</w:t>
      </w:r>
      <w:r w:rsidR="0064066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EP1,</w:t>
      </w:r>
      <w:r w:rsidR="0064066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EP2</w:t>
      </w:r>
      <w:r w:rsidR="0064066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et EP3</w:t>
      </w:r>
    </w:p>
    <w:p w14:paraId="2AC9CB35" w14:textId="484298E5" w:rsidR="00C87D13" w:rsidRDefault="00032403" w:rsidP="00C87D13">
      <w:pPr>
        <w:spacing w:before="101" w:line="802" w:lineRule="exact"/>
        <w:ind w:left="7790" w:right="780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l comporte 1</w:t>
      </w:r>
      <w:r w:rsidR="002134C8">
        <w:rPr>
          <w:rFonts w:ascii="Arial" w:hAnsi="Arial"/>
          <w:b/>
          <w:sz w:val="28"/>
        </w:rPr>
        <w:t>5</w:t>
      </w:r>
      <w:r>
        <w:rPr>
          <w:rFonts w:ascii="Arial" w:hAnsi="Arial"/>
          <w:b/>
          <w:sz w:val="28"/>
        </w:rPr>
        <w:t xml:space="preserve"> pages numérotées de DT1/1</w:t>
      </w:r>
      <w:r w:rsidR="002134C8">
        <w:rPr>
          <w:rFonts w:ascii="Arial" w:hAnsi="Arial"/>
          <w:b/>
          <w:sz w:val="28"/>
        </w:rPr>
        <w:t>5</w:t>
      </w:r>
      <w:r w:rsidR="00455BCB">
        <w:rPr>
          <w:rFonts w:ascii="Arial" w:hAnsi="Arial"/>
          <w:b/>
          <w:sz w:val="28"/>
        </w:rPr>
        <w:t xml:space="preserve"> à DT 1</w:t>
      </w:r>
      <w:r w:rsidR="002134C8">
        <w:rPr>
          <w:rFonts w:ascii="Arial" w:hAnsi="Arial"/>
          <w:b/>
          <w:sz w:val="28"/>
        </w:rPr>
        <w:t>5</w:t>
      </w:r>
      <w:r w:rsidR="00455BCB">
        <w:rPr>
          <w:rFonts w:ascii="Arial" w:hAnsi="Arial"/>
          <w:b/>
          <w:sz w:val="28"/>
        </w:rPr>
        <w:t>/1</w:t>
      </w:r>
      <w:r w:rsidR="002134C8">
        <w:rPr>
          <w:rFonts w:ascii="Arial" w:hAnsi="Arial"/>
          <w:b/>
          <w:sz w:val="28"/>
        </w:rPr>
        <w:t>5</w:t>
      </w:r>
    </w:p>
    <w:p w14:paraId="1A857DCF" w14:textId="77777777" w:rsidR="004636AD" w:rsidRDefault="00032403" w:rsidP="00C87D13">
      <w:pPr>
        <w:spacing w:line="802" w:lineRule="exact"/>
        <w:ind w:left="7778" w:right="780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ntenu</w:t>
      </w:r>
      <w:r w:rsidR="00C87D13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du</w:t>
      </w:r>
      <w:r w:rsidR="00C87D13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dossier:</w:t>
      </w:r>
    </w:p>
    <w:p w14:paraId="0E38219A" w14:textId="77777777" w:rsidR="00C87D13" w:rsidRDefault="00C87D13" w:rsidP="00C87D13">
      <w:pPr>
        <w:pStyle w:val="Sansinterligne"/>
      </w:pPr>
    </w:p>
    <w:p w14:paraId="1A6DDBA7" w14:textId="0560DCBD" w:rsidR="004636AD" w:rsidRPr="00455BCB" w:rsidRDefault="00032403" w:rsidP="00A4733F">
      <w:pPr>
        <w:tabs>
          <w:tab w:val="left" w:leader="dot" w:pos="15330"/>
        </w:tabs>
        <w:spacing w:before="120"/>
        <w:ind w:left="2835"/>
        <w:rPr>
          <w:rFonts w:ascii="Arial" w:hAnsi="Arial" w:cs="Arial"/>
          <w:sz w:val="28"/>
          <w:szCs w:val="28"/>
        </w:rPr>
      </w:pPr>
      <w:r w:rsidRPr="00455BCB">
        <w:rPr>
          <w:rFonts w:ascii="Arial" w:hAnsi="Arial" w:cs="Arial"/>
          <w:sz w:val="28"/>
          <w:szCs w:val="28"/>
        </w:rPr>
        <w:t>Page</w:t>
      </w:r>
      <w:r w:rsidR="00640665" w:rsidRPr="00455BCB">
        <w:rPr>
          <w:rFonts w:ascii="Arial" w:hAnsi="Arial" w:cs="Arial"/>
          <w:sz w:val="28"/>
          <w:szCs w:val="28"/>
        </w:rPr>
        <w:t xml:space="preserve"> </w:t>
      </w:r>
      <w:r w:rsidRPr="00455BCB">
        <w:rPr>
          <w:rFonts w:ascii="Arial" w:hAnsi="Arial" w:cs="Arial"/>
          <w:sz w:val="28"/>
          <w:szCs w:val="28"/>
        </w:rPr>
        <w:t>de garde</w:t>
      </w:r>
      <w:r w:rsidR="0051727A" w:rsidRPr="00A4733F">
        <w:rPr>
          <w:sz w:val="28"/>
          <w:szCs w:val="28"/>
        </w:rPr>
        <w:t>…………………………………...</w:t>
      </w:r>
      <w:r w:rsidR="00A4733F" w:rsidRPr="00A4733F">
        <w:rPr>
          <w:sz w:val="28"/>
          <w:szCs w:val="28"/>
        </w:rPr>
        <w:t>..............</w:t>
      </w:r>
      <w:r w:rsidRPr="00455BCB">
        <w:rPr>
          <w:rFonts w:ascii="Arial" w:hAnsi="Arial" w:cs="Arial"/>
          <w:sz w:val="28"/>
          <w:szCs w:val="28"/>
        </w:rPr>
        <w:t>DT</w:t>
      </w:r>
      <w:r w:rsidR="00455BCB" w:rsidRPr="00455BCB">
        <w:rPr>
          <w:rFonts w:ascii="Arial" w:hAnsi="Arial" w:cs="Arial"/>
          <w:sz w:val="28"/>
          <w:szCs w:val="28"/>
        </w:rPr>
        <w:t xml:space="preserve"> </w:t>
      </w:r>
      <w:r w:rsidRPr="00455BCB">
        <w:rPr>
          <w:rFonts w:ascii="Arial" w:hAnsi="Arial" w:cs="Arial"/>
          <w:sz w:val="28"/>
          <w:szCs w:val="28"/>
        </w:rPr>
        <w:t>1</w:t>
      </w:r>
      <w:r w:rsidR="00455BCB" w:rsidRPr="00455BCB">
        <w:rPr>
          <w:rFonts w:ascii="Arial" w:hAnsi="Arial" w:cs="Arial"/>
          <w:sz w:val="28"/>
          <w:szCs w:val="28"/>
        </w:rPr>
        <w:t xml:space="preserve"> </w:t>
      </w:r>
      <w:r w:rsidRPr="00455BCB">
        <w:rPr>
          <w:rFonts w:ascii="Arial" w:hAnsi="Arial" w:cs="Arial"/>
          <w:sz w:val="28"/>
          <w:szCs w:val="28"/>
        </w:rPr>
        <w:t>/</w:t>
      </w:r>
      <w:r w:rsidR="00455BCB" w:rsidRPr="00455BCB">
        <w:rPr>
          <w:rFonts w:ascii="Arial" w:hAnsi="Arial" w:cs="Arial"/>
          <w:sz w:val="28"/>
          <w:szCs w:val="28"/>
        </w:rPr>
        <w:t xml:space="preserve"> </w:t>
      </w:r>
      <w:r w:rsidR="00532082" w:rsidRPr="00455BCB">
        <w:rPr>
          <w:rFonts w:ascii="Arial" w:hAnsi="Arial" w:cs="Arial"/>
          <w:sz w:val="28"/>
          <w:szCs w:val="28"/>
        </w:rPr>
        <w:t>1</w:t>
      </w:r>
      <w:r w:rsidR="001D18EF">
        <w:rPr>
          <w:rFonts w:ascii="Arial" w:hAnsi="Arial" w:cs="Arial"/>
          <w:sz w:val="28"/>
          <w:szCs w:val="28"/>
        </w:rPr>
        <w:t>5</w:t>
      </w:r>
      <w:r w:rsidR="001B0C78" w:rsidRPr="00A4733F">
        <w:rPr>
          <w:sz w:val="28"/>
          <w:szCs w:val="28"/>
        </w:rPr>
        <w:t xml:space="preserve">       </w:t>
      </w:r>
      <w:r w:rsidR="00455BCB">
        <w:rPr>
          <w:sz w:val="28"/>
          <w:szCs w:val="28"/>
        </w:rPr>
        <w:t xml:space="preserve">                 </w:t>
      </w:r>
      <w:r w:rsidR="00C37485">
        <w:rPr>
          <w:sz w:val="28"/>
          <w:szCs w:val="28"/>
        </w:rPr>
        <w:t xml:space="preserve"> </w:t>
      </w:r>
      <w:r w:rsidR="00455BCB">
        <w:rPr>
          <w:sz w:val="28"/>
          <w:szCs w:val="28"/>
        </w:rPr>
        <w:t xml:space="preserve"> </w:t>
      </w:r>
      <w:r w:rsidR="00C37485" w:rsidRPr="00C37485">
        <w:rPr>
          <w:rFonts w:ascii="Arial" w:hAnsi="Arial" w:cs="Arial"/>
          <w:sz w:val="28"/>
          <w:szCs w:val="28"/>
        </w:rPr>
        <w:t xml:space="preserve">Plan </w:t>
      </w:r>
      <w:r w:rsidR="00BC6505">
        <w:rPr>
          <w:rFonts w:ascii="Arial" w:hAnsi="Arial" w:cs="Arial"/>
          <w:sz w:val="28"/>
          <w:szCs w:val="28"/>
        </w:rPr>
        <w:t>des Combles</w:t>
      </w:r>
      <w:r w:rsidR="00C37485">
        <w:t>……………………</w:t>
      </w:r>
      <w:r w:rsidR="00BC6505">
        <w:t xml:space="preserve">             </w:t>
      </w:r>
      <w:r w:rsidR="00C37485">
        <w:t>…</w:t>
      </w:r>
      <w:proofErr w:type="gramStart"/>
      <w:r w:rsidR="00C37485">
        <w:t xml:space="preserve"> ....</w:t>
      </w:r>
      <w:proofErr w:type="gramEnd"/>
      <w:r w:rsidR="00A4733F" w:rsidRPr="00455BCB">
        <w:rPr>
          <w:rFonts w:ascii="Arial" w:hAnsi="Arial" w:cs="Arial"/>
          <w:sz w:val="28"/>
          <w:szCs w:val="28"/>
        </w:rPr>
        <w:t xml:space="preserve">DT </w:t>
      </w:r>
      <w:r w:rsidR="00C37485">
        <w:rPr>
          <w:rFonts w:ascii="Arial" w:hAnsi="Arial" w:cs="Arial"/>
          <w:sz w:val="28"/>
          <w:szCs w:val="28"/>
        </w:rPr>
        <w:t xml:space="preserve">  </w:t>
      </w:r>
      <w:r w:rsidR="00BC6505">
        <w:rPr>
          <w:rFonts w:ascii="Arial" w:hAnsi="Arial" w:cs="Arial"/>
          <w:sz w:val="28"/>
          <w:szCs w:val="28"/>
        </w:rPr>
        <w:t>8</w:t>
      </w:r>
      <w:r w:rsidR="00455BCB">
        <w:rPr>
          <w:rFonts w:ascii="Arial" w:hAnsi="Arial" w:cs="Arial"/>
          <w:sz w:val="28"/>
          <w:szCs w:val="28"/>
        </w:rPr>
        <w:t xml:space="preserve"> </w:t>
      </w:r>
      <w:r w:rsidR="00A4733F" w:rsidRPr="00455BCB">
        <w:rPr>
          <w:rFonts w:ascii="Arial" w:hAnsi="Arial" w:cs="Arial"/>
          <w:sz w:val="28"/>
          <w:szCs w:val="28"/>
        </w:rPr>
        <w:t>/</w:t>
      </w:r>
      <w:r w:rsidR="00455BCB">
        <w:rPr>
          <w:rFonts w:ascii="Arial" w:hAnsi="Arial" w:cs="Arial"/>
          <w:sz w:val="28"/>
          <w:szCs w:val="28"/>
        </w:rPr>
        <w:t xml:space="preserve"> </w:t>
      </w:r>
      <w:r w:rsidR="00A4733F" w:rsidRPr="00455BCB">
        <w:rPr>
          <w:rFonts w:ascii="Arial" w:hAnsi="Arial" w:cs="Arial"/>
          <w:sz w:val="28"/>
          <w:szCs w:val="28"/>
        </w:rPr>
        <w:t>1</w:t>
      </w:r>
      <w:r w:rsidR="001D18EF">
        <w:rPr>
          <w:rFonts w:ascii="Arial" w:hAnsi="Arial" w:cs="Arial"/>
          <w:sz w:val="28"/>
          <w:szCs w:val="28"/>
        </w:rPr>
        <w:t>5</w:t>
      </w:r>
    </w:p>
    <w:p w14:paraId="03904CD2" w14:textId="6EEE7F0A" w:rsidR="00A4733F" w:rsidRPr="00F65036" w:rsidRDefault="00F17E7E" w:rsidP="00A4733F">
      <w:pPr>
        <w:tabs>
          <w:tab w:val="left" w:leader="dot" w:pos="15330"/>
        </w:tabs>
        <w:spacing w:before="119"/>
        <w:ind w:left="2835"/>
        <w:rPr>
          <w:rFonts w:ascii="Arial" w:hAnsi="Arial" w:cs="Arial"/>
          <w:sz w:val="28"/>
        </w:rPr>
      </w:pPr>
      <w:r w:rsidRPr="00455BCB">
        <w:rPr>
          <w:rFonts w:ascii="Arial" w:hAnsi="Arial" w:cs="Arial"/>
          <w:spacing w:val="-2"/>
          <w:sz w:val="28"/>
          <w:szCs w:val="28"/>
        </w:rPr>
        <w:t>Plan de Masse – Plan Vue en perspective</w:t>
      </w:r>
      <w:r w:rsidR="00455BCB">
        <w:rPr>
          <w:spacing w:val="-2"/>
          <w:sz w:val="28"/>
          <w:szCs w:val="28"/>
        </w:rPr>
        <w:t>……...</w:t>
      </w:r>
      <w:r w:rsidRPr="00F17E7E">
        <w:rPr>
          <w:spacing w:val="-2"/>
          <w:sz w:val="28"/>
          <w:szCs w:val="28"/>
        </w:rPr>
        <w:t>………</w:t>
      </w:r>
      <w:r w:rsidR="005F65B2">
        <w:rPr>
          <w:spacing w:val="-2"/>
          <w:sz w:val="28"/>
          <w:szCs w:val="28"/>
        </w:rPr>
        <w:t xml:space="preserve"> </w:t>
      </w:r>
      <w:r w:rsidRPr="00455BCB">
        <w:rPr>
          <w:rFonts w:ascii="Arial" w:hAnsi="Arial" w:cs="Arial"/>
          <w:sz w:val="28"/>
          <w:szCs w:val="28"/>
        </w:rPr>
        <w:t>DT</w:t>
      </w:r>
      <w:r w:rsidR="00455BCB" w:rsidRPr="00455BCB">
        <w:rPr>
          <w:rFonts w:ascii="Arial" w:hAnsi="Arial" w:cs="Arial"/>
          <w:sz w:val="28"/>
          <w:szCs w:val="28"/>
        </w:rPr>
        <w:t xml:space="preserve"> </w:t>
      </w:r>
      <w:r w:rsidRPr="00455BCB">
        <w:rPr>
          <w:rFonts w:ascii="Arial" w:hAnsi="Arial" w:cs="Arial"/>
          <w:sz w:val="28"/>
          <w:szCs w:val="28"/>
        </w:rPr>
        <w:t>2</w:t>
      </w:r>
      <w:r w:rsidR="00455BCB" w:rsidRPr="00455BCB">
        <w:rPr>
          <w:rFonts w:ascii="Arial" w:hAnsi="Arial" w:cs="Arial"/>
          <w:sz w:val="28"/>
          <w:szCs w:val="28"/>
        </w:rPr>
        <w:t xml:space="preserve"> </w:t>
      </w:r>
      <w:r w:rsidRPr="00455BCB">
        <w:rPr>
          <w:rFonts w:ascii="Arial" w:hAnsi="Arial" w:cs="Arial"/>
          <w:sz w:val="28"/>
          <w:szCs w:val="28"/>
        </w:rPr>
        <w:t>/</w:t>
      </w:r>
      <w:r w:rsidR="00455BCB" w:rsidRPr="00455BCB">
        <w:rPr>
          <w:rFonts w:ascii="Arial" w:hAnsi="Arial" w:cs="Arial"/>
          <w:sz w:val="28"/>
          <w:szCs w:val="28"/>
        </w:rPr>
        <w:t xml:space="preserve"> </w:t>
      </w:r>
      <w:r w:rsidRPr="00455BCB">
        <w:rPr>
          <w:rFonts w:ascii="Arial" w:hAnsi="Arial" w:cs="Arial"/>
          <w:sz w:val="28"/>
          <w:szCs w:val="28"/>
        </w:rPr>
        <w:t>1</w:t>
      </w:r>
      <w:r w:rsidR="001D18EF">
        <w:rPr>
          <w:rFonts w:ascii="Arial" w:hAnsi="Arial" w:cs="Arial"/>
          <w:sz w:val="28"/>
          <w:szCs w:val="28"/>
        </w:rPr>
        <w:t>5</w:t>
      </w:r>
      <w:r w:rsidR="00A4733F" w:rsidRPr="00A4733F">
        <w:rPr>
          <w:sz w:val="28"/>
        </w:rPr>
        <w:t xml:space="preserve"> </w:t>
      </w:r>
      <w:r w:rsidR="00A4733F">
        <w:rPr>
          <w:sz w:val="28"/>
        </w:rPr>
        <w:t xml:space="preserve">          </w:t>
      </w:r>
      <w:r w:rsidR="00455BCB">
        <w:rPr>
          <w:sz w:val="28"/>
        </w:rPr>
        <w:t xml:space="preserve">               </w:t>
      </w:r>
      <w:r w:rsidR="00F65036" w:rsidRPr="00F65036">
        <w:rPr>
          <w:rFonts w:ascii="Arial" w:hAnsi="Arial" w:cs="Arial"/>
          <w:sz w:val="28"/>
          <w:szCs w:val="28"/>
        </w:rPr>
        <w:t>Plan de la VMC Niveau 2………………</w:t>
      </w:r>
      <w:proofErr w:type="gramStart"/>
      <w:r w:rsidR="00F65036" w:rsidRPr="00F65036">
        <w:rPr>
          <w:rFonts w:ascii="Arial" w:hAnsi="Arial" w:cs="Arial"/>
          <w:sz w:val="28"/>
          <w:szCs w:val="28"/>
        </w:rPr>
        <w:t>…....</w:t>
      </w:r>
      <w:proofErr w:type="gramEnd"/>
      <w:r w:rsidR="00F65036" w:rsidRPr="00F65036">
        <w:rPr>
          <w:rFonts w:ascii="Arial" w:hAnsi="Arial" w:cs="Arial"/>
          <w:sz w:val="28"/>
          <w:szCs w:val="28"/>
        </w:rPr>
        <w:t xml:space="preserve">DT </w:t>
      </w:r>
      <w:r w:rsidR="00F65036">
        <w:rPr>
          <w:rFonts w:ascii="Arial" w:hAnsi="Arial" w:cs="Arial"/>
          <w:sz w:val="28"/>
          <w:szCs w:val="28"/>
        </w:rPr>
        <w:t xml:space="preserve">  </w:t>
      </w:r>
      <w:r w:rsidR="00BC6505">
        <w:rPr>
          <w:rFonts w:ascii="Arial" w:hAnsi="Arial" w:cs="Arial"/>
          <w:sz w:val="28"/>
          <w:szCs w:val="28"/>
        </w:rPr>
        <w:t>9</w:t>
      </w:r>
      <w:r w:rsidR="00F65036">
        <w:rPr>
          <w:rFonts w:ascii="Arial" w:hAnsi="Arial" w:cs="Arial"/>
          <w:sz w:val="28"/>
          <w:szCs w:val="28"/>
        </w:rPr>
        <w:t xml:space="preserve"> / 1</w:t>
      </w:r>
      <w:r w:rsidR="001D18EF">
        <w:rPr>
          <w:rFonts w:ascii="Arial" w:hAnsi="Arial" w:cs="Arial"/>
          <w:sz w:val="28"/>
          <w:szCs w:val="28"/>
        </w:rPr>
        <w:t>5</w:t>
      </w:r>
      <w:r w:rsidR="00F65036">
        <w:t xml:space="preserve"> </w:t>
      </w:r>
    </w:p>
    <w:p w14:paraId="51DFBBC7" w14:textId="0380C6CE" w:rsidR="00A4733F" w:rsidRPr="00455BCB" w:rsidRDefault="00A4733F" w:rsidP="00A4733F">
      <w:pPr>
        <w:pStyle w:val="Titre11"/>
        <w:tabs>
          <w:tab w:val="left" w:leader="dot" w:pos="15330"/>
        </w:tabs>
        <w:ind w:left="2835"/>
        <w:rPr>
          <w:rFonts w:ascii="Arial" w:hAnsi="Arial" w:cs="Arial"/>
        </w:rPr>
      </w:pPr>
      <w:r w:rsidRPr="00455BCB">
        <w:rPr>
          <w:rFonts w:ascii="Arial" w:hAnsi="Arial" w:cs="Arial"/>
        </w:rPr>
        <w:t>Plan RDC Fiche d’intervention</w:t>
      </w:r>
      <w:r w:rsidRPr="00A4733F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</w:t>
      </w:r>
      <w:r w:rsidR="00455BCB">
        <w:rPr>
          <w:rFonts w:ascii="Arial" w:hAnsi="Arial" w:cs="Arial"/>
        </w:rPr>
        <w:t>.</w:t>
      </w:r>
      <w:proofErr w:type="gramEnd"/>
      <w:r w:rsidR="00455BCB">
        <w:rPr>
          <w:rFonts w:ascii="Arial" w:hAnsi="Arial" w:cs="Arial"/>
        </w:rPr>
        <w:t>.</w:t>
      </w:r>
      <w:r w:rsidR="005F65B2">
        <w:rPr>
          <w:rFonts w:ascii="Arial" w:hAnsi="Arial" w:cs="Arial"/>
        </w:rPr>
        <w:t xml:space="preserve"> </w:t>
      </w:r>
      <w:r w:rsidRPr="00455BCB">
        <w:rPr>
          <w:rFonts w:ascii="Arial" w:hAnsi="Arial" w:cs="Arial"/>
        </w:rPr>
        <w:t>DT 3</w:t>
      </w:r>
      <w:r w:rsidR="00455BCB">
        <w:rPr>
          <w:rFonts w:ascii="Arial" w:hAnsi="Arial" w:cs="Arial"/>
        </w:rPr>
        <w:t xml:space="preserve"> </w:t>
      </w:r>
      <w:r w:rsidRPr="00455BCB">
        <w:rPr>
          <w:rFonts w:ascii="Arial" w:hAnsi="Arial" w:cs="Arial"/>
        </w:rPr>
        <w:t>/</w:t>
      </w:r>
      <w:r w:rsidR="00455BCB">
        <w:rPr>
          <w:rFonts w:ascii="Arial" w:hAnsi="Arial" w:cs="Arial"/>
        </w:rPr>
        <w:t xml:space="preserve"> </w:t>
      </w:r>
      <w:r w:rsidRPr="00455BCB">
        <w:rPr>
          <w:rFonts w:ascii="Arial" w:hAnsi="Arial" w:cs="Arial"/>
        </w:rPr>
        <w:t>1</w:t>
      </w:r>
      <w:r w:rsidR="001D18EF">
        <w:rPr>
          <w:rFonts w:ascii="Arial" w:hAnsi="Arial" w:cs="Arial"/>
        </w:rPr>
        <w:t>5</w:t>
      </w:r>
      <w:r>
        <w:t xml:space="preserve">           </w:t>
      </w:r>
      <w:r w:rsidR="00455BCB">
        <w:t xml:space="preserve">               </w:t>
      </w:r>
      <w:r w:rsidR="00AC1481" w:rsidRPr="00455BCB">
        <w:rPr>
          <w:rFonts w:ascii="Arial" w:hAnsi="Arial" w:cs="Arial"/>
        </w:rPr>
        <w:t>Plan Coupe A</w:t>
      </w:r>
      <w:r w:rsidR="00AC1481" w:rsidRPr="00A4733F">
        <w:t>……………………………...</w:t>
      </w:r>
      <w:r w:rsidR="00AC1481">
        <w:t>.....</w:t>
      </w:r>
      <w:r w:rsidR="00AC1481" w:rsidRPr="00455BCB">
        <w:rPr>
          <w:rFonts w:ascii="Arial" w:hAnsi="Arial" w:cs="Arial"/>
        </w:rPr>
        <w:t xml:space="preserve">DT </w:t>
      </w:r>
      <w:r w:rsidR="00AC1481">
        <w:rPr>
          <w:rFonts w:ascii="Arial" w:hAnsi="Arial" w:cs="Arial"/>
        </w:rPr>
        <w:t xml:space="preserve">10 </w:t>
      </w:r>
      <w:r w:rsidR="00AC1481" w:rsidRPr="00455BCB">
        <w:rPr>
          <w:rFonts w:ascii="Arial" w:hAnsi="Arial" w:cs="Arial"/>
        </w:rPr>
        <w:t>/</w:t>
      </w:r>
      <w:r w:rsidR="00AC1481">
        <w:rPr>
          <w:rFonts w:ascii="Arial" w:hAnsi="Arial" w:cs="Arial"/>
        </w:rPr>
        <w:t xml:space="preserve"> </w:t>
      </w:r>
      <w:r w:rsidR="00AC1481" w:rsidRPr="00455BCB">
        <w:rPr>
          <w:rFonts w:ascii="Arial" w:hAnsi="Arial" w:cs="Arial"/>
        </w:rPr>
        <w:t>1</w:t>
      </w:r>
      <w:r w:rsidR="001D18EF">
        <w:rPr>
          <w:rFonts w:ascii="Arial" w:hAnsi="Arial" w:cs="Arial"/>
        </w:rPr>
        <w:t>5</w:t>
      </w:r>
    </w:p>
    <w:p w14:paraId="0F339092" w14:textId="7D557511" w:rsidR="00A4733F" w:rsidRPr="00455BCB" w:rsidRDefault="00CF7075" w:rsidP="0051727A">
      <w:pPr>
        <w:tabs>
          <w:tab w:val="left" w:leader="dot" w:pos="15330"/>
        </w:tabs>
        <w:spacing w:before="119"/>
        <w:ind w:left="283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pérage Appartements Niveau 1</w:t>
      </w:r>
      <w:r w:rsidR="00A4733F">
        <w:rPr>
          <w:rFonts w:ascii="Arial" w:hAnsi="Arial" w:cs="Arial"/>
          <w:sz w:val="28"/>
        </w:rPr>
        <w:t>………………………</w:t>
      </w:r>
      <w:r w:rsidR="00A4733F">
        <w:rPr>
          <w:sz w:val="28"/>
        </w:rPr>
        <w:t>DT 4</w:t>
      </w:r>
      <w:r w:rsidR="00455BCB">
        <w:rPr>
          <w:sz w:val="28"/>
        </w:rPr>
        <w:t xml:space="preserve"> </w:t>
      </w:r>
      <w:r w:rsidR="00A4733F">
        <w:rPr>
          <w:sz w:val="28"/>
        </w:rPr>
        <w:t>/</w:t>
      </w:r>
      <w:r w:rsidR="00455BCB">
        <w:rPr>
          <w:sz w:val="28"/>
        </w:rPr>
        <w:t xml:space="preserve"> </w:t>
      </w:r>
      <w:r w:rsidR="00A4733F">
        <w:rPr>
          <w:sz w:val="28"/>
        </w:rPr>
        <w:t>1</w:t>
      </w:r>
      <w:r w:rsidR="001D18EF">
        <w:rPr>
          <w:sz w:val="28"/>
        </w:rPr>
        <w:t>5</w:t>
      </w:r>
      <w:r w:rsidR="00A4733F" w:rsidRPr="00A4733F">
        <w:rPr>
          <w:sz w:val="28"/>
        </w:rPr>
        <w:t xml:space="preserve"> </w:t>
      </w:r>
      <w:r w:rsidR="00A4733F">
        <w:rPr>
          <w:sz w:val="28"/>
        </w:rPr>
        <w:t xml:space="preserve">                         </w:t>
      </w:r>
      <w:r w:rsidR="00891DBC" w:rsidRPr="00455BCB">
        <w:rPr>
          <w:rFonts w:ascii="Arial" w:hAnsi="Arial" w:cs="Arial"/>
          <w:sz w:val="28"/>
        </w:rPr>
        <w:t>Extrait du CCTP</w:t>
      </w:r>
      <w:r w:rsidR="00891DBC">
        <w:rPr>
          <w:sz w:val="28"/>
        </w:rPr>
        <w:t>…………………………… …</w:t>
      </w:r>
      <w:r w:rsidR="00891DBC" w:rsidRPr="00455BCB">
        <w:rPr>
          <w:rFonts w:ascii="Arial" w:hAnsi="Arial" w:cs="Arial"/>
          <w:sz w:val="28"/>
        </w:rPr>
        <w:t xml:space="preserve">DT </w:t>
      </w:r>
      <w:r w:rsidR="00AC1481">
        <w:rPr>
          <w:rFonts w:ascii="Arial" w:hAnsi="Arial" w:cs="Arial"/>
          <w:sz w:val="28"/>
        </w:rPr>
        <w:t>11</w:t>
      </w:r>
      <w:r w:rsidR="00891DBC">
        <w:rPr>
          <w:rFonts w:ascii="Arial" w:hAnsi="Arial" w:cs="Arial"/>
          <w:sz w:val="28"/>
        </w:rPr>
        <w:t xml:space="preserve"> </w:t>
      </w:r>
      <w:r w:rsidR="00891DBC" w:rsidRPr="00455BCB">
        <w:rPr>
          <w:rFonts w:ascii="Arial" w:hAnsi="Arial" w:cs="Arial"/>
          <w:sz w:val="28"/>
        </w:rPr>
        <w:t>/</w:t>
      </w:r>
      <w:r w:rsidR="00891DBC">
        <w:rPr>
          <w:rFonts w:ascii="Arial" w:hAnsi="Arial" w:cs="Arial"/>
          <w:sz w:val="28"/>
        </w:rPr>
        <w:t xml:space="preserve"> </w:t>
      </w:r>
      <w:r w:rsidR="00891DBC" w:rsidRPr="00455BCB">
        <w:rPr>
          <w:rFonts w:ascii="Arial" w:hAnsi="Arial" w:cs="Arial"/>
          <w:sz w:val="28"/>
        </w:rPr>
        <w:t>1</w:t>
      </w:r>
      <w:r w:rsidR="001D18EF">
        <w:rPr>
          <w:rFonts w:ascii="Arial" w:hAnsi="Arial" w:cs="Arial"/>
          <w:sz w:val="28"/>
        </w:rPr>
        <w:t>5</w:t>
      </w:r>
    </w:p>
    <w:p w14:paraId="26220B00" w14:textId="0A78C32D" w:rsidR="00247341" w:rsidRPr="00455BCB" w:rsidRDefault="00CF7075" w:rsidP="00247341">
      <w:pPr>
        <w:pStyle w:val="Titre11"/>
        <w:tabs>
          <w:tab w:val="left" w:leader="dot" w:pos="15330"/>
        </w:tabs>
        <w:ind w:left="2835"/>
        <w:rPr>
          <w:rFonts w:ascii="Arial" w:hAnsi="Arial" w:cs="Arial"/>
        </w:rPr>
      </w:pPr>
      <w:bookmarkStart w:id="0" w:name="_Hlk113957150"/>
      <w:r>
        <w:rPr>
          <w:rFonts w:ascii="Arial" w:hAnsi="Arial" w:cs="Arial"/>
        </w:rPr>
        <w:t>Repérage appartements niveau 2</w:t>
      </w:r>
      <w:r w:rsidR="00A4733F" w:rsidRPr="00A4733F">
        <w:t xml:space="preserve"> </w:t>
      </w:r>
      <w:bookmarkEnd w:id="0"/>
      <w:r w:rsidR="00A4733F" w:rsidRPr="00A4733F">
        <w:t>………</w:t>
      </w:r>
      <w:r w:rsidR="00A4733F">
        <w:t>……………</w:t>
      </w:r>
      <w:r w:rsidR="00455BCB">
        <w:t>.</w:t>
      </w:r>
      <w:r>
        <w:t xml:space="preserve"> </w:t>
      </w:r>
      <w:proofErr w:type="gramStart"/>
      <w:r w:rsidR="00455BCB">
        <w:t>..</w:t>
      </w:r>
      <w:proofErr w:type="gramEnd"/>
      <w:r w:rsidR="00A4733F" w:rsidRPr="00A4733F">
        <w:t>DT 5</w:t>
      </w:r>
      <w:r w:rsidR="00455BCB">
        <w:t xml:space="preserve"> </w:t>
      </w:r>
      <w:r w:rsidR="00A4733F" w:rsidRPr="00A4733F">
        <w:t>/</w:t>
      </w:r>
      <w:r w:rsidR="00455BCB">
        <w:t xml:space="preserve"> </w:t>
      </w:r>
      <w:r w:rsidR="00A4733F" w:rsidRPr="00A4733F">
        <w:t>1</w:t>
      </w:r>
      <w:r w:rsidR="001D18EF">
        <w:t>5</w:t>
      </w:r>
      <w:r w:rsidR="00A4733F" w:rsidRPr="00A4733F">
        <w:t xml:space="preserve"> </w:t>
      </w:r>
      <w:r w:rsidR="00A4733F">
        <w:t xml:space="preserve">          </w:t>
      </w:r>
      <w:r w:rsidR="00455BCB">
        <w:t xml:space="preserve">              </w:t>
      </w:r>
      <w:r w:rsidR="00247341">
        <w:t xml:space="preserve"> </w:t>
      </w:r>
      <w:r w:rsidR="00247341" w:rsidRPr="00455BCB">
        <w:rPr>
          <w:rFonts w:ascii="Arial" w:hAnsi="Arial" w:cs="Arial"/>
        </w:rPr>
        <w:t>Fiche technique VMC EASYVEC………</w:t>
      </w:r>
      <w:r w:rsidR="00247341">
        <w:rPr>
          <w:rFonts w:ascii="Arial" w:hAnsi="Arial" w:cs="Arial"/>
        </w:rPr>
        <w:t>…...</w:t>
      </w:r>
      <w:r w:rsidR="00247341" w:rsidRPr="00455BCB">
        <w:rPr>
          <w:rFonts w:ascii="Arial" w:hAnsi="Arial" w:cs="Arial"/>
        </w:rPr>
        <w:t>DT 1</w:t>
      </w:r>
      <w:r w:rsidR="00247341">
        <w:rPr>
          <w:rFonts w:ascii="Arial" w:hAnsi="Arial" w:cs="Arial"/>
        </w:rPr>
        <w:t xml:space="preserve">2 </w:t>
      </w:r>
      <w:r w:rsidR="00247341" w:rsidRPr="00455BCB">
        <w:rPr>
          <w:rFonts w:ascii="Arial" w:hAnsi="Arial" w:cs="Arial"/>
        </w:rPr>
        <w:t>/</w:t>
      </w:r>
      <w:r w:rsidR="00247341">
        <w:rPr>
          <w:rFonts w:ascii="Arial" w:hAnsi="Arial" w:cs="Arial"/>
        </w:rPr>
        <w:t xml:space="preserve"> </w:t>
      </w:r>
      <w:r w:rsidR="00247341" w:rsidRPr="00455BCB">
        <w:rPr>
          <w:rFonts w:ascii="Arial" w:hAnsi="Arial" w:cs="Arial"/>
        </w:rPr>
        <w:t>1</w:t>
      </w:r>
      <w:r w:rsidR="001D18EF">
        <w:rPr>
          <w:rFonts w:ascii="Arial" w:hAnsi="Arial" w:cs="Arial"/>
        </w:rPr>
        <w:t>5</w:t>
      </w:r>
    </w:p>
    <w:p w14:paraId="0A7721FD" w14:textId="32F86ABF" w:rsidR="004636AD" w:rsidRPr="00455BCB" w:rsidRDefault="00BC6505" w:rsidP="0051727A">
      <w:pPr>
        <w:tabs>
          <w:tab w:val="left" w:leader="dot" w:pos="15330"/>
        </w:tabs>
        <w:spacing w:before="119"/>
        <w:ind w:left="2835"/>
        <w:rPr>
          <w:rFonts w:ascii="Arial" w:hAnsi="Arial" w:cs="Arial"/>
          <w:sz w:val="28"/>
        </w:rPr>
      </w:pPr>
      <w:r w:rsidRPr="001B0C78">
        <w:rPr>
          <w:rFonts w:ascii="Arial" w:hAnsi="Arial" w:cs="Arial"/>
          <w:sz w:val="28"/>
        </w:rPr>
        <w:t>Plan Niveau 1</w:t>
      </w:r>
      <w:r w:rsidR="00C87D13">
        <w:rPr>
          <w:sz w:val="28"/>
        </w:rPr>
        <w:t>…………………………</w:t>
      </w:r>
      <w:r w:rsidR="00A4733F">
        <w:rPr>
          <w:sz w:val="28"/>
        </w:rPr>
        <w:t>……………</w:t>
      </w:r>
      <w:r w:rsidR="00455BCB">
        <w:rPr>
          <w:sz w:val="28"/>
        </w:rPr>
        <w:t>.</w:t>
      </w:r>
      <w:r>
        <w:rPr>
          <w:sz w:val="28"/>
        </w:rPr>
        <w:t xml:space="preserve">   </w:t>
      </w:r>
      <w:r w:rsidR="00A8316C">
        <w:rPr>
          <w:sz w:val="28"/>
        </w:rPr>
        <w:t xml:space="preserve">  </w:t>
      </w:r>
      <w:r>
        <w:rPr>
          <w:sz w:val="28"/>
        </w:rPr>
        <w:t xml:space="preserve">  </w:t>
      </w:r>
      <w:r w:rsidR="00455BCB">
        <w:rPr>
          <w:sz w:val="28"/>
        </w:rPr>
        <w:t>...</w:t>
      </w:r>
      <w:r w:rsidR="00F17E7E">
        <w:rPr>
          <w:sz w:val="28"/>
        </w:rPr>
        <w:t xml:space="preserve">DT </w:t>
      </w:r>
      <w:r w:rsidR="00A8316C">
        <w:rPr>
          <w:sz w:val="28"/>
        </w:rPr>
        <w:t>6</w:t>
      </w:r>
      <w:r w:rsidR="00455BCB">
        <w:rPr>
          <w:sz w:val="28"/>
        </w:rPr>
        <w:t xml:space="preserve"> </w:t>
      </w:r>
      <w:r w:rsidR="001B0C78">
        <w:rPr>
          <w:sz w:val="28"/>
        </w:rPr>
        <w:t>/</w:t>
      </w:r>
      <w:r w:rsidR="00455BCB">
        <w:rPr>
          <w:sz w:val="28"/>
        </w:rPr>
        <w:t xml:space="preserve"> </w:t>
      </w:r>
      <w:r w:rsidR="00532082">
        <w:rPr>
          <w:sz w:val="28"/>
        </w:rPr>
        <w:t>1</w:t>
      </w:r>
      <w:r w:rsidR="001D18EF">
        <w:rPr>
          <w:sz w:val="28"/>
        </w:rPr>
        <w:t>5</w:t>
      </w:r>
      <w:r w:rsidR="00A4733F">
        <w:rPr>
          <w:sz w:val="28"/>
        </w:rPr>
        <w:t xml:space="preserve">                          </w:t>
      </w:r>
      <w:r w:rsidR="00324A1A" w:rsidRPr="00767AFB">
        <w:rPr>
          <w:rFonts w:ascii="Arial" w:hAnsi="Arial" w:cs="Arial"/>
          <w:sz w:val="28"/>
          <w:szCs w:val="28"/>
        </w:rPr>
        <w:t>Fiche technique cloison PREGYMETAL</w:t>
      </w:r>
      <w:r w:rsidR="00324A1A" w:rsidRPr="00455BCB">
        <w:rPr>
          <w:rFonts w:ascii="Arial" w:hAnsi="Arial" w:cs="Arial"/>
          <w:sz w:val="28"/>
        </w:rPr>
        <w:t xml:space="preserve"> </w:t>
      </w:r>
      <w:proofErr w:type="gramStart"/>
      <w:r w:rsidR="00324A1A" w:rsidRPr="00455BCB">
        <w:rPr>
          <w:rFonts w:ascii="Arial" w:hAnsi="Arial" w:cs="Arial"/>
          <w:sz w:val="28"/>
        </w:rPr>
        <w:t>…</w:t>
      </w:r>
      <w:r w:rsidR="00324A1A">
        <w:rPr>
          <w:rFonts w:ascii="Arial" w:hAnsi="Arial" w:cs="Arial"/>
          <w:sz w:val="28"/>
        </w:rPr>
        <w:t xml:space="preserve"> .</w:t>
      </w:r>
      <w:r w:rsidR="00324A1A" w:rsidRPr="00455BCB">
        <w:rPr>
          <w:rFonts w:ascii="Arial" w:hAnsi="Arial" w:cs="Arial"/>
          <w:sz w:val="28"/>
        </w:rPr>
        <w:t>DT</w:t>
      </w:r>
      <w:proofErr w:type="gramEnd"/>
      <w:r w:rsidR="00324A1A" w:rsidRPr="00455BCB">
        <w:rPr>
          <w:rFonts w:ascii="Arial" w:hAnsi="Arial" w:cs="Arial"/>
          <w:sz w:val="28"/>
        </w:rPr>
        <w:t xml:space="preserve"> 1</w:t>
      </w:r>
      <w:r w:rsidR="00324A1A">
        <w:rPr>
          <w:rFonts w:ascii="Arial" w:hAnsi="Arial" w:cs="Arial"/>
          <w:sz w:val="28"/>
        </w:rPr>
        <w:t xml:space="preserve">3 </w:t>
      </w:r>
      <w:r w:rsidR="00324A1A" w:rsidRPr="00455BCB">
        <w:rPr>
          <w:rFonts w:ascii="Arial" w:hAnsi="Arial" w:cs="Arial"/>
          <w:sz w:val="28"/>
        </w:rPr>
        <w:t>/</w:t>
      </w:r>
      <w:r w:rsidR="00324A1A">
        <w:rPr>
          <w:rFonts w:ascii="Arial" w:hAnsi="Arial" w:cs="Arial"/>
          <w:sz w:val="28"/>
        </w:rPr>
        <w:t xml:space="preserve"> </w:t>
      </w:r>
      <w:r w:rsidR="00324A1A" w:rsidRPr="00455BCB">
        <w:rPr>
          <w:rFonts w:ascii="Arial" w:hAnsi="Arial" w:cs="Arial"/>
          <w:sz w:val="28"/>
        </w:rPr>
        <w:t>1</w:t>
      </w:r>
      <w:r w:rsidR="001D18EF">
        <w:rPr>
          <w:rFonts w:ascii="Arial" w:hAnsi="Arial" w:cs="Arial"/>
          <w:sz w:val="28"/>
        </w:rPr>
        <w:t>5</w:t>
      </w:r>
    </w:p>
    <w:p w14:paraId="175FA6AD" w14:textId="20BD6504" w:rsidR="004636AD" w:rsidRPr="00455BCB" w:rsidRDefault="00BC6505" w:rsidP="00A4733F">
      <w:pPr>
        <w:pStyle w:val="Titre11"/>
        <w:tabs>
          <w:tab w:val="left" w:leader="dot" w:pos="15330"/>
        </w:tabs>
        <w:spacing w:before="122"/>
        <w:ind w:left="2835"/>
        <w:rPr>
          <w:rFonts w:ascii="Arial" w:hAnsi="Arial" w:cs="Arial"/>
        </w:rPr>
      </w:pPr>
      <w:r w:rsidRPr="00455BCB">
        <w:rPr>
          <w:rFonts w:ascii="Arial" w:hAnsi="Arial" w:cs="Arial"/>
        </w:rPr>
        <w:t>Plan Niveau 2</w:t>
      </w:r>
      <w:r w:rsidRPr="00A4733F">
        <w:t xml:space="preserve"> </w:t>
      </w:r>
      <w:r w:rsidR="00455BCB">
        <w:t>…………………</w:t>
      </w:r>
      <w:r w:rsidR="00A4733F">
        <w:t>……………</w:t>
      </w:r>
      <w:r w:rsidR="00455BCB">
        <w:t>....</w:t>
      </w:r>
      <w:r>
        <w:t xml:space="preserve">                </w:t>
      </w:r>
      <w:proofErr w:type="gramStart"/>
      <w:r w:rsidR="00455BCB">
        <w:t>.</w:t>
      </w:r>
      <w:r w:rsidR="001B0C78">
        <w:t>DT</w:t>
      </w:r>
      <w:proofErr w:type="gramEnd"/>
      <w:r w:rsidR="001B0C78">
        <w:t xml:space="preserve"> </w:t>
      </w:r>
      <w:r w:rsidR="00F17E7E">
        <w:t>7</w:t>
      </w:r>
      <w:r w:rsidR="00455BCB">
        <w:t xml:space="preserve"> </w:t>
      </w:r>
      <w:r w:rsidR="001B0C78">
        <w:t>/</w:t>
      </w:r>
      <w:r w:rsidR="00455BCB">
        <w:t xml:space="preserve"> </w:t>
      </w:r>
      <w:r w:rsidR="00F17E7E">
        <w:t>1</w:t>
      </w:r>
      <w:r w:rsidR="001D18EF">
        <w:t>5</w:t>
      </w:r>
      <w:r w:rsidR="00A4733F">
        <w:t xml:space="preserve">                     </w:t>
      </w:r>
      <w:r w:rsidR="00455BCB">
        <w:t xml:space="preserve">     </w:t>
      </w:r>
      <w:r w:rsidR="00324A1A" w:rsidRPr="00455BCB">
        <w:rPr>
          <w:rFonts w:ascii="Arial" w:hAnsi="Arial" w:cs="Arial"/>
        </w:rPr>
        <w:t>Fiche technique THEODORE PRO ‘G</w:t>
      </w:r>
      <w:r w:rsidR="00324A1A">
        <w:rPr>
          <w:rFonts w:ascii="Arial" w:hAnsi="Arial" w:cs="Arial"/>
        </w:rPr>
        <w:t xml:space="preserve"> …… </w:t>
      </w:r>
      <w:r w:rsidR="00324A1A" w:rsidRPr="00455BCB">
        <w:rPr>
          <w:rFonts w:ascii="Arial" w:hAnsi="Arial" w:cs="Arial"/>
        </w:rPr>
        <w:t>DT 1</w:t>
      </w:r>
      <w:r w:rsidR="00324A1A">
        <w:rPr>
          <w:rFonts w:ascii="Arial" w:hAnsi="Arial" w:cs="Arial"/>
        </w:rPr>
        <w:t xml:space="preserve">4 </w:t>
      </w:r>
      <w:r w:rsidR="00324A1A" w:rsidRPr="00455BCB">
        <w:rPr>
          <w:rFonts w:ascii="Arial" w:hAnsi="Arial" w:cs="Arial"/>
        </w:rPr>
        <w:t>/</w:t>
      </w:r>
      <w:r w:rsidR="00324A1A">
        <w:rPr>
          <w:rFonts w:ascii="Arial" w:hAnsi="Arial" w:cs="Arial"/>
        </w:rPr>
        <w:t xml:space="preserve"> </w:t>
      </w:r>
      <w:r w:rsidR="00324A1A" w:rsidRPr="00455BCB">
        <w:rPr>
          <w:rFonts w:ascii="Arial" w:hAnsi="Arial" w:cs="Arial"/>
        </w:rPr>
        <w:t>1</w:t>
      </w:r>
      <w:r w:rsidR="001D18EF">
        <w:rPr>
          <w:rFonts w:ascii="Arial" w:hAnsi="Arial" w:cs="Arial"/>
        </w:rPr>
        <w:t>5</w:t>
      </w:r>
    </w:p>
    <w:p w14:paraId="4B8A046D" w14:textId="657C76CB" w:rsidR="004636AD" w:rsidRDefault="001D18EF" w:rsidP="001D18EF">
      <w:pPr>
        <w:tabs>
          <w:tab w:val="left" w:leader="dot" w:pos="12758"/>
        </w:tabs>
        <w:spacing w:before="120"/>
        <w:ind w:left="2835"/>
        <w:rPr>
          <w:sz w:val="28"/>
        </w:rPr>
      </w:pPr>
      <w:r>
        <w:rPr>
          <w:sz w:val="28"/>
        </w:rPr>
        <w:tab/>
        <w:t>Classification des déchets                             Dt</w:t>
      </w:r>
      <w:r w:rsidR="005D09FE">
        <w:rPr>
          <w:sz w:val="28"/>
        </w:rPr>
        <w:t>T</w:t>
      </w:r>
      <w:r>
        <w:rPr>
          <w:sz w:val="28"/>
        </w:rPr>
        <w:t>15 / 15</w:t>
      </w:r>
    </w:p>
    <w:p w14:paraId="7C24F8C9" w14:textId="77777777" w:rsidR="004636AD" w:rsidRDefault="004636AD">
      <w:pPr>
        <w:rPr>
          <w:sz w:val="28"/>
        </w:rPr>
      </w:pPr>
    </w:p>
    <w:p w14:paraId="3169270A" w14:textId="77777777" w:rsidR="008E41C3" w:rsidRDefault="008E41C3">
      <w:pPr>
        <w:rPr>
          <w:sz w:val="28"/>
        </w:rPr>
      </w:pPr>
    </w:p>
    <w:p w14:paraId="2A0B7364" w14:textId="5CA8F2E9" w:rsidR="00A82E2B" w:rsidRDefault="00F322A6" w:rsidP="00F322A6">
      <w:pPr>
        <w:tabs>
          <w:tab w:val="left" w:pos="21843"/>
        </w:tabs>
        <w:rPr>
          <w:sz w:val="28"/>
        </w:rPr>
      </w:pPr>
      <w:r>
        <w:rPr>
          <w:sz w:val="28"/>
        </w:rPr>
        <w:tab/>
      </w:r>
    </w:p>
    <w:p w14:paraId="1456851E" w14:textId="77777777" w:rsidR="00A82E2B" w:rsidRDefault="00A82E2B" w:rsidP="009A4BC5">
      <w:pPr>
        <w:tabs>
          <w:tab w:val="left" w:pos="12191"/>
        </w:tabs>
        <w:rPr>
          <w:sz w:val="28"/>
        </w:rPr>
      </w:pPr>
    </w:p>
    <w:p w14:paraId="563D95CE" w14:textId="77777777" w:rsidR="00A82E2B" w:rsidRDefault="00A82E2B">
      <w:pPr>
        <w:rPr>
          <w:sz w:val="28"/>
        </w:rPr>
      </w:pPr>
    </w:p>
    <w:p w14:paraId="275F737C" w14:textId="77777777" w:rsidR="00E52000" w:rsidRDefault="00E52000">
      <w:pPr>
        <w:rPr>
          <w:noProof/>
          <w:sz w:val="28"/>
          <w:lang w:eastAsia="fr-FR"/>
        </w:rPr>
      </w:pPr>
    </w:p>
    <w:p w14:paraId="4EDD161A" w14:textId="1DD4F566" w:rsidR="00E52000" w:rsidRDefault="00F322A6">
      <w:pPr>
        <w:rPr>
          <w:noProof/>
          <w:sz w:val="28"/>
          <w:lang w:eastAsia="fr-FR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487448576" behindDoc="1" locked="0" layoutInCell="1" allowOverlap="1" wp14:anchorId="5B58B8A3" wp14:editId="146D372E">
            <wp:simplePos x="0" y="0"/>
            <wp:positionH relativeFrom="margin">
              <wp:posOffset>134851</wp:posOffset>
            </wp:positionH>
            <wp:positionV relativeFrom="margin">
              <wp:posOffset>737959</wp:posOffset>
            </wp:positionV>
            <wp:extent cx="8001099" cy="7204710"/>
            <wp:effectExtent l="0" t="0" r="0" b="0"/>
            <wp:wrapNone/>
            <wp:docPr id="21" name="Image 10" descr="C:\Users\Utilisateur\Documents\CAP IMTB\SUJET ZERO\SUJET ZERO\dossier de plans Page 01 Snapshot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r\Documents\CAP IMTB\SUJET ZERO\SUJET ZERO\dossier de plans Page 01 Snapshot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946" r="17860" b="11301"/>
                    <a:stretch/>
                  </pic:blipFill>
                  <pic:spPr bwMode="auto">
                    <a:xfrm>
                      <a:off x="0" y="0"/>
                      <a:ext cx="8001099" cy="7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1922A7" w14:textId="77777777" w:rsidR="00E52000" w:rsidRDefault="00E52000">
      <w:pPr>
        <w:rPr>
          <w:noProof/>
          <w:sz w:val="28"/>
          <w:lang w:eastAsia="fr-FR"/>
        </w:rPr>
      </w:pPr>
    </w:p>
    <w:p w14:paraId="7822A37B" w14:textId="77777777" w:rsidR="00E52000" w:rsidRDefault="00E52000">
      <w:pPr>
        <w:rPr>
          <w:noProof/>
          <w:sz w:val="28"/>
          <w:lang w:eastAsia="fr-FR"/>
        </w:rPr>
      </w:pPr>
    </w:p>
    <w:p w14:paraId="21125740" w14:textId="77777777" w:rsidR="00E52000" w:rsidRDefault="00E52000">
      <w:pPr>
        <w:rPr>
          <w:noProof/>
          <w:sz w:val="28"/>
          <w:lang w:eastAsia="fr-FR"/>
        </w:rPr>
      </w:pPr>
    </w:p>
    <w:p w14:paraId="2EB061C8" w14:textId="77777777" w:rsidR="00E52000" w:rsidRDefault="00E52000">
      <w:pPr>
        <w:rPr>
          <w:noProof/>
          <w:sz w:val="28"/>
          <w:lang w:eastAsia="fr-FR"/>
        </w:rPr>
      </w:pPr>
    </w:p>
    <w:p w14:paraId="1418AB21" w14:textId="7F730B1D" w:rsidR="00E52000" w:rsidRDefault="00E52000">
      <w:pPr>
        <w:rPr>
          <w:noProof/>
          <w:sz w:val="28"/>
          <w:lang w:eastAsia="fr-FR"/>
        </w:rPr>
      </w:pPr>
    </w:p>
    <w:p w14:paraId="2509D3B8" w14:textId="5719A000" w:rsidR="00E52000" w:rsidRDefault="00E52000">
      <w:pPr>
        <w:rPr>
          <w:noProof/>
          <w:sz w:val="28"/>
          <w:lang w:eastAsia="fr-FR"/>
        </w:rPr>
      </w:pPr>
    </w:p>
    <w:p w14:paraId="3822F75D" w14:textId="2943218D" w:rsidR="00E52000" w:rsidRDefault="00E52000">
      <w:pPr>
        <w:rPr>
          <w:noProof/>
          <w:sz w:val="28"/>
          <w:lang w:eastAsia="fr-FR"/>
        </w:rPr>
      </w:pPr>
    </w:p>
    <w:p w14:paraId="19796BD4" w14:textId="346CAD03" w:rsidR="00E52000" w:rsidRDefault="00E52000">
      <w:pPr>
        <w:rPr>
          <w:noProof/>
          <w:sz w:val="28"/>
          <w:lang w:eastAsia="fr-FR"/>
        </w:rPr>
      </w:pPr>
    </w:p>
    <w:p w14:paraId="0D4BAFDF" w14:textId="10E75955" w:rsidR="00E52000" w:rsidRDefault="00F322A6">
      <w:pPr>
        <w:rPr>
          <w:noProof/>
          <w:sz w:val="28"/>
          <w:lang w:eastAsia="fr-FR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487446528" behindDoc="0" locked="0" layoutInCell="1" allowOverlap="1" wp14:anchorId="0178E431" wp14:editId="5ECEE131">
            <wp:simplePos x="0" y="0"/>
            <wp:positionH relativeFrom="margin">
              <wp:posOffset>8324900</wp:posOffset>
            </wp:positionH>
            <wp:positionV relativeFrom="margin">
              <wp:posOffset>2535736</wp:posOffset>
            </wp:positionV>
            <wp:extent cx="6074410" cy="3419475"/>
            <wp:effectExtent l="19050" t="0" r="2540" b="0"/>
            <wp:wrapSquare wrapText="bothSides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DEED5" w14:textId="77777777" w:rsidR="00E52000" w:rsidRDefault="00E52000">
      <w:pPr>
        <w:rPr>
          <w:noProof/>
          <w:sz w:val="28"/>
          <w:lang w:eastAsia="fr-FR"/>
        </w:rPr>
      </w:pPr>
    </w:p>
    <w:p w14:paraId="300E9CAF" w14:textId="77777777" w:rsidR="00E52000" w:rsidRDefault="00E52000">
      <w:pPr>
        <w:rPr>
          <w:noProof/>
          <w:sz w:val="28"/>
          <w:lang w:eastAsia="fr-FR"/>
        </w:rPr>
      </w:pPr>
    </w:p>
    <w:p w14:paraId="2BBCCE97" w14:textId="77777777" w:rsidR="00E52000" w:rsidRDefault="00E52000">
      <w:pPr>
        <w:rPr>
          <w:noProof/>
          <w:sz w:val="28"/>
          <w:lang w:eastAsia="fr-FR"/>
        </w:rPr>
      </w:pPr>
    </w:p>
    <w:p w14:paraId="253613F9" w14:textId="77777777" w:rsidR="00E52000" w:rsidRDefault="00E52000">
      <w:pPr>
        <w:rPr>
          <w:noProof/>
          <w:sz w:val="28"/>
          <w:lang w:eastAsia="fr-FR"/>
        </w:rPr>
      </w:pPr>
    </w:p>
    <w:p w14:paraId="3AB6B413" w14:textId="77777777" w:rsidR="00E52000" w:rsidRDefault="00E52000">
      <w:pPr>
        <w:rPr>
          <w:noProof/>
          <w:sz w:val="28"/>
          <w:lang w:eastAsia="fr-FR"/>
        </w:rPr>
      </w:pPr>
    </w:p>
    <w:p w14:paraId="13A8EBBC" w14:textId="26C2E4EC" w:rsidR="00A82E2B" w:rsidRDefault="00A82E2B">
      <w:pPr>
        <w:rPr>
          <w:sz w:val="28"/>
        </w:rPr>
      </w:pPr>
    </w:p>
    <w:p w14:paraId="5268545A" w14:textId="7768C57D" w:rsidR="00A82E2B" w:rsidRDefault="00A82E2B">
      <w:pPr>
        <w:rPr>
          <w:sz w:val="28"/>
        </w:rPr>
      </w:pPr>
    </w:p>
    <w:p w14:paraId="0778DE5C" w14:textId="15464874" w:rsidR="00A82E2B" w:rsidRDefault="00A82E2B">
      <w:pPr>
        <w:rPr>
          <w:sz w:val="28"/>
        </w:rPr>
      </w:pPr>
    </w:p>
    <w:p w14:paraId="42F724D9" w14:textId="77777777" w:rsidR="00A82E2B" w:rsidRDefault="00A82E2B">
      <w:pPr>
        <w:rPr>
          <w:sz w:val="28"/>
        </w:rPr>
      </w:pPr>
    </w:p>
    <w:p w14:paraId="1E4D5FDE" w14:textId="3BADAD8A" w:rsidR="00A82E2B" w:rsidRDefault="00A82E2B">
      <w:pPr>
        <w:rPr>
          <w:sz w:val="28"/>
        </w:rPr>
      </w:pPr>
    </w:p>
    <w:p w14:paraId="1963829F" w14:textId="56A680DF" w:rsidR="00A82E2B" w:rsidRDefault="00A82E2B">
      <w:pPr>
        <w:rPr>
          <w:sz w:val="28"/>
        </w:rPr>
      </w:pPr>
    </w:p>
    <w:p w14:paraId="1996BF5E" w14:textId="41C81414" w:rsidR="00A82E2B" w:rsidRDefault="00A82E2B">
      <w:pPr>
        <w:rPr>
          <w:sz w:val="28"/>
        </w:rPr>
      </w:pPr>
    </w:p>
    <w:p w14:paraId="47383611" w14:textId="7A8D1272" w:rsidR="00A82E2B" w:rsidRDefault="00A82E2B">
      <w:pPr>
        <w:rPr>
          <w:sz w:val="28"/>
        </w:rPr>
      </w:pPr>
    </w:p>
    <w:p w14:paraId="527EF780" w14:textId="1792A93C" w:rsidR="00A82E2B" w:rsidRDefault="00A82E2B">
      <w:pPr>
        <w:rPr>
          <w:sz w:val="28"/>
        </w:rPr>
      </w:pPr>
    </w:p>
    <w:p w14:paraId="6BE9D4B8" w14:textId="3F9D8DE7" w:rsidR="00A82E2B" w:rsidRDefault="00A82E2B">
      <w:pPr>
        <w:rPr>
          <w:sz w:val="28"/>
        </w:rPr>
      </w:pPr>
    </w:p>
    <w:p w14:paraId="04929447" w14:textId="478FC186" w:rsidR="00A82E2B" w:rsidRDefault="00A82E2B">
      <w:pPr>
        <w:rPr>
          <w:sz w:val="28"/>
        </w:rPr>
      </w:pPr>
    </w:p>
    <w:p w14:paraId="064F1DF8" w14:textId="7875E1F3" w:rsidR="00A82E2B" w:rsidRDefault="00A82E2B">
      <w:pPr>
        <w:rPr>
          <w:sz w:val="28"/>
        </w:rPr>
      </w:pPr>
    </w:p>
    <w:p w14:paraId="243D7316" w14:textId="2F87BB3F" w:rsidR="00A82E2B" w:rsidRDefault="00A82E2B">
      <w:pPr>
        <w:rPr>
          <w:sz w:val="28"/>
        </w:rPr>
      </w:pPr>
    </w:p>
    <w:p w14:paraId="057BA76B" w14:textId="0673CB18" w:rsidR="00A82E2B" w:rsidRDefault="009B1385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487452672" behindDoc="0" locked="0" layoutInCell="1" allowOverlap="1" wp14:anchorId="6F79F5E0" wp14:editId="06B282D9">
                <wp:simplePos x="0" y="0"/>
                <wp:positionH relativeFrom="column">
                  <wp:posOffset>-4287520</wp:posOffset>
                </wp:positionH>
                <wp:positionV relativeFrom="paragraph">
                  <wp:posOffset>384810</wp:posOffset>
                </wp:positionV>
                <wp:extent cx="4173855" cy="296545"/>
                <wp:effectExtent l="0" t="0" r="0" b="3175"/>
                <wp:wrapNone/>
                <wp:docPr id="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855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9792DF" id="Rectangle 39" o:spid="_x0000_s1026" style="position:absolute;margin-left:-337.6pt;margin-top:30.3pt;width:328.65pt;height:23.35pt;z-index:4874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" fillcolor="white [3212]" stroked="f"/>
            </w:pict>
          </mc:Fallback>
        </mc:AlternateContent>
      </w:r>
      <w:r w:rsidR="00455BCB">
        <w:rPr>
          <w:sz w:val="28"/>
        </w:rPr>
        <w:t xml:space="preserve"> </w:t>
      </w:r>
    </w:p>
    <w:p w14:paraId="73D2702F" w14:textId="5CBF20EE" w:rsidR="008E41C3" w:rsidRDefault="008E41C3">
      <w:pPr>
        <w:rPr>
          <w:sz w:val="28"/>
        </w:rPr>
      </w:pPr>
    </w:p>
    <w:p w14:paraId="6B26C3BE" w14:textId="7B102F8B" w:rsidR="00455BCB" w:rsidRDefault="00455BCB">
      <w:pPr>
        <w:rPr>
          <w:sz w:val="28"/>
        </w:rPr>
      </w:pPr>
    </w:p>
    <w:p w14:paraId="36FCE76B" w14:textId="1F46C851" w:rsidR="00E52000" w:rsidRDefault="00E52000">
      <w:pPr>
        <w:rPr>
          <w:sz w:val="28"/>
        </w:rPr>
      </w:pPr>
    </w:p>
    <w:p w14:paraId="797F9A19" w14:textId="2F47A6A5" w:rsidR="00E52000" w:rsidRDefault="00E52000">
      <w:pPr>
        <w:rPr>
          <w:sz w:val="28"/>
        </w:rPr>
      </w:pPr>
    </w:p>
    <w:p w14:paraId="6AD0E1A1" w14:textId="6A6CC796" w:rsidR="00E52000" w:rsidRDefault="00E52000">
      <w:pPr>
        <w:rPr>
          <w:sz w:val="28"/>
        </w:rPr>
      </w:pPr>
    </w:p>
    <w:tbl>
      <w:tblPr>
        <w:tblStyle w:val="Grilledutableau"/>
        <w:tblpPr w:leftFromText="141" w:rightFromText="141" w:vertAnchor="text" w:horzAnchor="page" w:tblpX="6696" w:tblpY="60"/>
        <w:tblW w:w="0" w:type="auto"/>
        <w:tblLook w:val="04A0" w:firstRow="1" w:lastRow="0" w:firstColumn="1" w:lastColumn="0" w:noHBand="0" w:noVBand="1"/>
      </w:tblPr>
      <w:tblGrid>
        <w:gridCol w:w="4752"/>
        <w:gridCol w:w="4772"/>
      </w:tblGrid>
      <w:tr w:rsidR="00D87207" w14:paraId="0EBCDB6F" w14:textId="77777777" w:rsidTr="00D87207">
        <w:tc>
          <w:tcPr>
            <w:tcW w:w="4752" w:type="dxa"/>
            <w:shd w:val="clear" w:color="auto" w:fill="FFFFFF" w:themeFill="background1"/>
          </w:tcPr>
          <w:p w14:paraId="04F0CA9B" w14:textId="77777777" w:rsidR="00D87207" w:rsidRDefault="00D87207" w:rsidP="00D87207">
            <w:pPr>
              <w:jc w:val="center"/>
              <w:rPr>
                <w:b/>
                <w:sz w:val="28"/>
              </w:rPr>
            </w:pPr>
          </w:p>
          <w:p w14:paraId="24994D2A" w14:textId="77777777" w:rsidR="00D87207" w:rsidRPr="00874C7A" w:rsidRDefault="00D87207" w:rsidP="00D87207">
            <w:pPr>
              <w:jc w:val="center"/>
              <w:rPr>
                <w:b/>
                <w:sz w:val="28"/>
              </w:rPr>
            </w:pPr>
            <w:r w:rsidRPr="00874C7A">
              <w:rPr>
                <w:b/>
                <w:sz w:val="28"/>
              </w:rPr>
              <w:t>Logements étudiants partagés et salle de danse</w:t>
            </w:r>
          </w:p>
        </w:tc>
        <w:tc>
          <w:tcPr>
            <w:tcW w:w="4772" w:type="dxa"/>
            <w:shd w:val="clear" w:color="auto" w:fill="FFFFFF" w:themeFill="background1"/>
          </w:tcPr>
          <w:p w14:paraId="28320838" w14:textId="77777777" w:rsidR="00D87207" w:rsidRPr="00874C7A" w:rsidRDefault="00D87207" w:rsidP="00D87207">
            <w:pPr>
              <w:jc w:val="center"/>
              <w:rPr>
                <w:b/>
                <w:sz w:val="28"/>
              </w:rPr>
            </w:pPr>
            <w:r w:rsidRPr="00874C7A">
              <w:rPr>
                <w:b/>
                <w:sz w:val="28"/>
              </w:rPr>
              <w:t>Plan de Masse</w:t>
            </w:r>
          </w:p>
          <w:p w14:paraId="22721C85" w14:textId="77777777" w:rsidR="00D87207" w:rsidRPr="00874C7A" w:rsidRDefault="00D87207" w:rsidP="00D87207">
            <w:pPr>
              <w:jc w:val="center"/>
              <w:rPr>
                <w:b/>
                <w:sz w:val="28"/>
              </w:rPr>
            </w:pPr>
            <w:r w:rsidRPr="00874C7A">
              <w:rPr>
                <w:b/>
                <w:sz w:val="28"/>
              </w:rPr>
              <w:t xml:space="preserve">Plan </w:t>
            </w:r>
            <w:r>
              <w:rPr>
                <w:b/>
                <w:sz w:val="28"/>
              </w:rPr>
              <w:t>vue en</w:t>
            </w:r>
            <w:r w:rsidRPr="00874C7A">
              <w:rPr>
                <w:b/>
                <w:sz w:val="28"/>
              </w:rPr>
              <w:t xml:space="preserve"> perspective</w:t>
            </w:r>
          </w:p>
        </w:tc>
      </w:tr>
    </w:tbl>
    <w:p w14:paraId="6A31A71F" w14:textId="77777777" w:rsidR="00E52000" w:rsidRDefault="00E52000">
      <w:pPr>
        <w:rPr>
          <w:sz w:val="28"/>
        </w:rPr>
      </w:pPr>
    </w:p>
    <w:p w14:paraId="5475A2C5" w14:textId="53019E0F" w:rsidR="00455BCB" w:rsidRDefault="00455BCB">
      <w:pPr>
        <w:rPr>
          <w:sz w:val="28"/>
        </w:rPr>
      </w:pPr>
    </w:p>
    <w:p w14:paraId="3FF23F40" w14:textId="28E09712" w:rsidR="00455BCB" w:rsidRDefault="00455BCB">
      <w:pPr>
        <w:rPr>
          <w:sz w:val="28"/>
        </w:rPr>
      </w:pPr>
    </w:p>
    <w:p w14:paraId="4B71525E" w14:textId="77777777" w:rsidR="00455BCB" w:rsidRDefault="00455BCB">
      <w:pPr>
        <w:rPr>
          <w:sz w:val="28"/>
        </w:rPr>
      </w:pPr>
    </w:p>
    <w:p w14:paraId="5571AB00" w14:textId="77777777" w:rsidR="00455BCB" w:rsidRDefault="00455BCB">
      <w:pPr>
        <w:rPr>
          <w:sz w:val="28"/>
        </w:rPr>
        <w:sectPr w:rsidR="00455BCB" w:rsidSect="007967C1">
          <w:headerReference w:type="default" r:id="rId10"/>
          <w:footerReference w:type="default" r:id="rId11"/>
          <w:type w:val="continuous"/>
          <w:pgSz w:w="23820" w:h="16840" w:orient="landscape"/>
          <w:pgMar w:top="2260" w:right="440" w:bottom="980" w:left="460" w:header="708" w:footer="1098" w:gutter="0"/>
          <w:pgNumType w:start="1"/>
          <w:cols w:space="720"/>
        </w:sectPr>
      </w:pPr>
    </w:p>
    <w:p w14:paraId="04BA0A73" w14:textId="3909C1CA" w:rsidR="004636AD" w:rsidRDefault="009B1385">
      <w:pPr>
        <w:pStyle w:val="Corpsdetext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15718912" behindDoc="0" locked="0" layoutInCell="1" allowOverlap="1" wp14:anchorId="34DA97F0" wp14:editId="20BDAFB1">
                <wp:simplePos x="0" y="0"/>
                <wp:positionH relativeFrom="page">
                  <wp:posOffset>431165</wp:posOffset>
                </wp:positionH>
                <wp:positionV relativeFrom="page">
                  <wp:posOffset>449580</wp:posOffset>
                </wp:positionV>
                <wp:extent cx="14258290" cy="1720850"/>
                <wp:effectExtent l="0" t="0" r="0" b="0"/>
                <wp:wrapNone/>
                <wp:docPr id="59" name="Forme libre : form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58290" cy="1720850"/>
                        </a:xfrm>
                        <a:custGeom>
                          <a:avLst/>
                          <a:gdLst>
                            <a:gd name="T0" fmla="+- 0 23133 679"/>
                            <a:gd name="T1" fmla="*/ T0 w 22454"/>
                            <a:gd name="T2" fmla="+- 0 708 708"/>
                            <a:gd name="T3" fmla="*/ 708 h 2710"/>
                            <a:gd name="T4" fmla="+- 0 23124 679"/>
                            <a:gd name="T5" fmla="*/ T4 w 22454"/>
                            <a:gd name="T6" fmla="+- 0 708 708"/>
                            <a:gd name="T7" fmla="*/ 708 h 2710"/>
                            <a:gd name="T8" fmla="+- 0 23124 679"/>
                            <a:gd name="T9" fmla="*/ T8 w 22454"/>
                            <a:gd name="T10" fmla="+- 0 718 708"/>
                            <a:gd name="T11" fmla="*/ 718 h 2710"/>
                            <a:gd name="T12" fmla="+- 0 23124 679"/>
                            <a:gd name="T13" fmla="*/ T12 w 22454"/>
                            <a:gd name="T14" fmla="+- 0 3408 708"/>
                            <a:gd name="T15" fmla="*/ 3408 h 2710"/>
                            <a:gd name="T16" fmla="+- 0 689 679"/>
                            <a:gd name="T17" fmla="*/ T16 w 22454"/>
                            <a:gd name="T18" fmla="+- 0 3408 708"/>
                            <a:gd name="T19" fmla="*/ 3408 h 2710"/>
                            <a:gd name="T20" fmla="+- 0 689 679"/>
                            <a:gd name="T21" fmla="*/ T20 w 22454"/>
                            <a:gd name="T22" fmla="+- 0 718 708"/>
                            <a:gd name="T23" fmla="*/ 718 h 2710"/>
                            <a:gd name="T24" fmla="+- 0 23124 679"/>
                            <a:gd name="T25" fmla="*/ T24 w 22454"/>
                            <a:gd name="T26" fmla="+- 0 718 708"/>
                            <a:gd name="T27" fmla="*/ 718 h 2710"/>
                            <a:gd name="T28" fmla="+- 0 23124 679"/>
                            <a:gd name="T29" fmla="*/ T28 w 22454"/>
                            <a:gd name="T30" fmla="+- 0 708 708"/>
                            <a:gd name="T31" fmla="*/ 708 h 2710"/>
                            <a:gd name="T32" fmla="+- 0 689 679"/>
                            <a:gd name="T33" fmla="*/ T32 w 22454"/>
                            <a:gd name="T34" fmla="+- 0 708 708"/>
                            <a:gd name="T35" fmla="*/ 708 h 2710"/>
                            <a:gd name="T36" fmla="+- 0 679 679"/>
                            <a:gd name="T37" fmla="*/ T36 w 22454"/>
                            <a:gd name="T38" fmla="+- 0 708 708"/>
                            <a:gd name="T39" fmla="*/ 708 h 2710"/>
                            <a:gd name="T40" fmla="+- 0 679 679"/>
                            <a:gd name="T41" fmla="*/ T40 w 22454"/>
                            <a:gd name="T42" fmla="+- 0 718 708"/>
                            <a:gd name="T43" fmla="*/ 718 h 2710"/>
                            <a:gd name="T44" fmla="+- 0 679 679"/>
                            <a:gd name="T45" fmla="*/ T44 w 22454"/>
                            <a:gd name="T46" fmla="+- 0 3408 708"/>
                            <a:gd name="T47" fmla="*/ 3408 h 2710"/>
                            <a:gd name="T48" fmla="+- 0 679 679"/>
                            <a:gd name="T49" fmla="*/ T48 w 22454"/>
                            <a:gd name="T50" fmla="+- 0 3418 708"/>
                            <a:gd name="T51" fmla="*/ 3418 h 2710"/>
                            <a:gd name="T52" fmla="+- 0 689 679"/>
                            <a:gd name="T53" fmla="*/ T52 w 22454"/>
                            <a:gd name="T54" fmla="+- 0 3418 708"/>
                            <a:gd name="T55" fmla="*/ 3418 h 2710"/>
                            <a:gd name="T56" fmla="+- 0 23124 679"/>
                            <a:gd name="T57" fmla="*/ T56 w 22454"/>
                            <a:gd name="T58" fmla="+- 0 3418 708"/>
                            <a:gd name="T59" fmla="*/ 3418 h 2710"/>
                            <a:gd name="T60" fmla="+- 0 23133 679"/>
                            <a:gd name="T61" fmla="*/ T60 w 22454"/>
                            <a:gd name="T62" fmla="+- 0 3418 708"/>
                            <a:gd name="T63" fmla="*/ 3418 h 2710"/>
                            <a:gd name="T64" fmla="+- 0 23133 679"/>
                            <a:gd name="T65" fmla="*/ T64 w 22454"/>
                            <a:gd name="T66" fmla="+- 0 3408 708"/>
                            <a:gd name="T67" fmla="*/ 3408 h 2710"/>
                            <a:gd name="T68" fmla="+- 0 23133 679"/>
                            <a:gd name="T69" fmla="*/ T68 w 22454"/>
                            <a:gd name="T70" fmla="+- 0 718 708"/>
                            <a:gd name="T71" fmla="*/ 718 h 2710"/>
                            <a:gd name="T72" fmla="+- 0 23133 679"/>
                            <a:gd name="T73" fmla="*/ T72 w 22454"/>
                            <a:gd name="T74" fmla="+- 0 708 708"/>
                            <a:gd name="T75" fmla="*/ 708 h 2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454" h="2710">
                              <a:moveTo>
                                <a:pt x="22454" y="0"/>
                              </a:moveTo>
                              <a:lnTo>
                                <a:pt x="22445" y="0"/>
                              </a:lnTo>
                              <a:lnTo>
                                <a:pt x="22445" y="10"/>
                              </a:lnTo>
                              <a:lnTo>
                                <a:pt x="22445" y="2700"/>
                              </a:lnTo>
                              <a:lnTo>
                                <a:pt x="10" y="2700"/>
                              </a:lnTo>
                              <a:lnTo>
                                <a:pt x="10" y="10"/>
                              </a:lnTo>
                              <a:lnTo>
                                <a:pt x="22445" y="10"/>
                              </a:lnTo>
                              <a:lnTo>
                                <a:pt x="224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00"/>
                              </a:lnTo>
                              <a:lnTo>
                                <a:pt x="0" y="2710"/>
                              </a:lnTo>
                              <a:lnTo>
                                <a:pt x="10" y="2710"/>
                              </a:lnTo>
                              <a:lnTo>
                                <a:pt x="22445" y="2710"/>
                              </a:lnTo>
                              <a:lnTo>
                                <a:pt x="22454" y="2710"/>
                              </a:lnTo>
                              <a:lnTo>
                                <a:pt x="22454" y="2700"/>
                              </a:lnTo>
                              <a:lnTo>
                                <a:pt x="22454" y="10"/>
                              </a:lnTo>
                              <a:lnTo>
                                <a:pt x="22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8AD133" id="Forme libre : forme 59" o:spid="_x0000_s1026" style="position:absolute;margin-left:33.95pt;margin-top:35.4pt;width:1122.7pt;height:135.5pt;z-index: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" path="m22454,r-9,l22445,10r,2690l10,2700,10,10r22435,l22445,,10,,,,,10,,2700r,10l10,2710r22435,l22454,2710r,-10l22454,10r,-10xe" fillcolor="black" stroked="f">
  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  <w10:wrap anchorx="page" anchory="page"/>
              </v:shape>
            </w:pict>
          </mc:Fallback>
        </mc:AlternateContent>
      </w:r>
    </w:p>
    <w:p w14:paraId="702FA362" w14:textId="77777777" w:rsidR="004636AD" w:rsidRDefault="004636AD">
      <w:pPr>
        <w:pStyle w:val="Corpsdetexte"/>
      </w:pPr>
    </w:p>
    <w:p w14:paraId="6E9BDCFC" w14:textId="77777777" w:rsidR="004636AD" w:rsidRDefault="004636AD">
      <w:pPr>
        <w:pStyle w:val="Corpsdetexte"/>
      </w:pPr>
    </w:p>
    <w:p w14:paraId="6C79AF72" w14:textId="6B729657" w:rsidR="003E5063" w:rsidRDefault="003E5063" w:rsidP="00874C7A">
      <w:pPr>
        <w:pStyle w:val="Corpsdetexte"/>
        <w:tabs>
          <w:tab w:val="left" w:pos="11620"/>
        </w:tabs>
      </w:pPr>
    </w:p>
    <w:p w14:paraId="134CAB04" w14:textId="231F97B5" w:rsidR="003E5063" w:rsidRDefault="003E5063"/>
    <w:p w14:paraId="7F498301" w14:textId="16F1EBBD" w:rsidR="003E5063" w:rsidRDefault="003E5063"/>
    <w:p w14:paraId="4233B34D" w14:textId="327A9B47" w:rsidR="003E5063" w:rsidRDefault="00716584">
      <w:r>
        <w:rPr>
          <w:noProof/>
          <w:lang w:eastAsia="fr-FR"/>
        </w:rPr>
        <w:drawing>
          <wp:anchor distT="0" distB="0" distL="114300" distR="114300" simplePos="0" relativeHeight="487497728" behindDoc="0" locked="0" layoutInCell="1" allowOverlap="1" wp14:anchorId="68F9C9A7" wp14:editId="2C709217">
            <wp:simplePos x="0" y="0"/>
            <wp:positionH relativeFrom="column">
              <wp:posOffset>55880</wp:posOffset>
            </wp:positionH>
            <wp:positionV relativeFrom="paragraph">
              <wp:posOffset>147955</wp:posOffset>
            </wp:positionV>
            <wp:extent cx="7329893" cy="5961166"/>
            <wp:effectExtent l="0" t="0" r="4445" b="1905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893" cy="596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1F">
        <w:t xml:space="preserve">            </w:t>
      </w:r>
    </w:p>
    <w:p w14:paraId="54726737" w14:textId="37C5821A" w:rsidR="003E5063" w:rsidRDefault="00414A1F">
      <w:r>
        <w:t xml:space="preserve">              </w:t>
      </w:r>
    </w:p>
    <w:p w14:paraId="3E5076F0" w14:textId="3F3AE076" w:rsidR="0058417E" w:rsidRDefault="0058417E"/>
    <w:p w14:paraId="1900B923" w14:textId="657CB129" w:rsidR="005E6D6A" w:rsidRDefault="005E6D6A"/>
    <w:p w14:paraId="4EFB4E52" w14:textId="43538415" w:rsidR="005E6D6A" w:rsidRDefault="005E6D6A"/>
    <w:p w14:paraId="6E16B35F" w14:textId="03B4B24C" w:rsidR="005E6D6A" w:rsidRDefault="005E6D6A"/>
    <w:p w14:paraId="3B5C52EB" w14:textId="7F5C1EA5" w:rsidR="005E6D6A" w:rsidRDefault="005E6D6A"/>
    <w:p w14:paraId="0FD27B65" w14:textId="0DA92B57" w:rsidR="005E6D6A" w:rsidRDefault="005E6D6A"/>
    <w:p w14:paraId="2F472ECA" w14:textId="33B89B81" w:rsidR="005E6D6A" w:rsidRDefault="005E6D6A"/>
    <w:p w14:paraId="0DA7FA59" w14:textId="1A08F4DD" w:rsidR="00073107" w:rsidRDefault="00073107"/>
    <w:p w14:paraId="118F3B58" w14:textId="7E91D0C3" w:rsidR="00073107" w:rsidRDefault="00073107"/>
    <w:p w14:paraId="57334B5A" w14:textId="090C0762" w:rsidR="00073107" w:rsidRDefault="00073107"/>
    <w:p w14:paraId="26D39DAD" w14:textId="785E09CF" w:rsidR="00073107" w:rsidRDefault="00716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11D05A36" w14:textId="2614947B" w:rsidR="00073107" w:rsidRDefault="00073107"/>
    <w:p w14:paraId="7C5E782C" w14:textId="51FA8805" w:rsidR="00073107" w:rsidRDefault="00073107">
      <w:pPr>
        <w:rPr>
          <w:sz w:val="32"/>
          <w:szCs w:val="32"/>
        </w:rPr>
      </w:pPr>
    </w:p>
    <w:p w14:paraId="464FE11B" w14:textId="77777777" w:rsidR="00073107" w:rsidRDefault="00073107">
      <w:pPr>
        <w:rPr>
          <w:sz w:val="32"/>
          <w:szCs w:val="32"/>
        </w:rPr>
      </w:pPr>
    </w:p>
    <w:p w14:paraId="7F1E6BD8" w14:textId="77777777" w:rsidR="00073107" w:rsidRDefault="00073107">
      <w:pPr>
        <w:rPr>
          <w:sz w:val="32"/>
          <w:szCs w:val="32"/>
        </w:rPr>
      </w:pPr>
    </w:p>
    <w:p w14:paraId="4EC77495" w14:textId="585FA0E5" w:rsidR="00073107" w:rsidRDefault="00073107">
      <w:pPr>
        <w:rPr>
          <w:sz w:val="32"/>
          <w:szCs w:val="32"/>
        </w:rPr>
      </w:pPr>
    </w:p>
    <w:p w14:paraId="67AC5A17" w14:textId="45ABEB83" w:rsidR="00073107" w:rsidRDefault="00073107">
      <w:pPr>
        <w:rPr>
          <w:sz w:val="32"/>
          <w:szCs w:val="32"/>
        </w:rPr>
      </w:pPr>
    </w:p>
    <w:p w14:paraId="6F76E165" w14:textId="3EB1D39B" w:rsidR="00073107" w:rsidRDefault="00073107">
      <w:pPr>
        <w:rPr>
          <w:sz w:val="32"/>
          <w:szCs w:val="32"/>
        </w:rPr>
      </w:pPr>
    </w:p>
    <w:p w14:paraId="470FBB26" w14:textId="418B727A" w:rsidR="00073107" w:rsidRDefault="00073107">
      <w:pPr>
        <w:rPr>
          <w:sz w:val="32"/>
          <w:szCs w:val="32"/>
        </w:rPr>
      </w:pPr>
    </w:p>
    <w:p w14:paraId="1DB38BB6" w14:textId="5F2D9D90" w:rsidR="00073107" w:rsidRDefault="00073107">
      <w:pPr>
        <w:rPr>
          <w:sz w:val="32"/>
          <w:szCs w:val="32"/>
        </w:rPr>
      </w:pPr>
    </w:p>
    <w:p w14:paraId="74028490" w14:textId="77777777" w:rsidR="00716584" w:rsidRDefault="00716584">
      <w:pPr>
        <w:rPr>
          <w:sz w:val="32"/>
          <w:szCs w:val="32"/>
        </w:rPr>
      </w:pPr>
    </w:p>
    <w:p w14:paraId="003862BA" w14:textId="0E301F30" w:rsidR="00073107" w:rsidRDefault="00073107">
      <w:pPr>
        <w:rPr>
          <w:sz w:val="32"/>
          <w:szCs w:val="32"/>
        </w:rPr>
      </w:pPr>
    </w:p>
    <w:p w14:paraId="67292EF5" w14:textId="31FB4FE4" w:rsidR="00073107" w:rsidRDefault="00073107">
      <w:pPr>
        <w:rPr>
          <w:sz w:val="32"/>
          <w:szCs w:val="32"/>
        </w:rPr>
      </w:pPr>
    </w:p>
    <w:p w14:paraId="1134B68C" w14:textId="2E4BCEBC" w:rsidR="00073107" w:rsidRDefault="00073107">
      <w:pPr>
        <w:rPr>
          <w:sz w:val="32"/>
          <w:szCs w:val="32"/>
        </w:rPr>
      </w:pPr>
    </w:p>
    <w:p w14:paraId="2D46CCC7" w14:textId="102AB6E7" w:rsidR="00073107" w:rsidRDefault="00073107">
      <w:pPr>
        <w:rPr>
          <w:sz w:val="32"/>
          <w:szCs w:val="32"/>
        </w:rPr>
      </w:pPr>
    </w:p>
    <w:p w14:paraId="51B76FC5" w14:textId="0547A6B8" w:rsidR="00073107" w:rsidRDefault="00073107">
      <w:pPr>
        <w:rPr>
          <w:sz w:val="32"/>
          <w:szCs w:val="32"/>
        </w:rPr>
      </w:pPr>
    </w:p>
    <w:p w14:paraId="28D3A5A1" w14:textId="5A85E196" w:rsidR="00073107" w:rsidRDefault="00073107">
      <w:pPr>
        <w:rPr>
          <w:sz w:val="32"/>
          <w:szCs w:val="32"/>
        </w:rPr>
      </w:pPr>
    </w:p>
    <w:p w14:paraId="5D2C1800" w14:textId="7FA1900A" w:rsidR="00073107" w:rsidRDefault="00073107">
      <w:pPr>
        <w:rPr>
          <w:sz w:val="32"/>
          <w:szCs w:val="32"/>
        </w:rPr>
      </w:pPr>
    </w:p>
    <w:p w14:paraId="741FB9E1" w14:textId="002ADC76" w:rsidR="00073107" w:rsidRDefault="00073107">
      <w:pPr>
        <w:rPr>
          <w:sz w:val="32"/>
          <w:szCs w:val="32"/>
        </w:rPr>
      </w:pPr>
    </w:p>
    <w:p w14:paraId="075847C1" w14:textId="389D4E42" w:rsidR="00073107" w:rsidRDefault="0080115C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487498752" behindDoc="0" locked="0" layoutInCell="1" allowOverlap="1" wp14:anchorId="24812EE2" wp14:editId="3F150535">
            <wp:simplePos x="0" y="0"/>
            <wp:positionH relativeFrom="column">
              <wp:posOffset>2923540</wp:posOffset>
            </wp:positionH>
            <wp:positionV relativeFrom="paragraph">
              <wp:posOffset>33655</wp:posOffset>
            </wp:positionV>
            <wp:extent cx="4048125" cy="742950"/>
            <wp:effectExtent l="0" t="0" r="9525" b="0"/>
            <wp:wrapNone/>
            <wp:docPr id="90" name="Image 9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4AFF8" w14:textId="3B048CE0" w:rsidR="00073107" w:rsidRDefault="00073107">
      <w:pPr>
        <w:rPr>
          <w:sz w:val="32"/>
          <w:szCs w:val="32"/>
        </w:rPr>
      </w:pPr>
    </w:p>
    <w:p w14:paraId="3B55AFDE" w14:textId="012B1978" w:rsidR="00716584" w:rsidRDefault="00716584">
      <w:pPr>
        <w:rPr>
          <w:sz w:val="32"/>
          <w:szCs w:val="32"/>
        </w:rPr>
      </w:pPr>
    </w:p>
    <w:p w14:paraId="3DAD2DE4" w14:textId="5F710D02" w:rsidR="00073107" w:rsidRDefault="00073107">
      <w:pPr>
        <w:rPr>
          <w:sz w:val="32"/>
          <w:szCs w:val="32"/>
        </w:rPr>
      </w:pPr>
    </w:p>
    <w:p w14:paraId="4E40EF19" w14:textId="0D44EE46" w:rsidR="00073107" w:rsidRDefault="00073107">
      <w:pPr>
        <w:rPr>
          <w:sz w:val="32"/>
          <w:szCs w:val="32"/>
        </w:rPr>
      </w:pPr>
    </w:p>
    <w:p w14:paraId="185E781C" w14:textId="7B327F5E" w:rsidR="00073107" w:rsidRDefault="00073107">
      <w:pPr>
        <w:rPr>
          <w:sz w:val="32"/>
          <w:szCs w:val="32"/>
        </w:rPr>
      </w:pPr>
    </w:p>
    <w:p w14:paraId="6EA747B2" w14:textId="77777777" w:rsidR="00716584" w:rsidRDefault="00716584">
      <w:pPr>
        <w:rPr>
          <w:sz w:val="32"/>
          <w:szCs w:val="32"/>
        </w:rPr>
      </w:pPr>
    </w:p>
    <w:p w14:paraId="347A01A3" w14:textId="77777777" w:rsidR="00716584" w:rsidRDefault="00716584">
      <w:pPr>
        <w:rPr>
          <w:sz w:val="32"/>
          <w:szCs w:val="32"/>
        </w:rPr>
      </w:pPr>
    </w:p>
    <w:p w14:paraId="0466AD60" w14:textId="50C1DC31" w:rsidR="00716584" w:rsidRDefault="00040D4F">
      <w:pPr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487495680" behindDoc="0" locked="0" layoutInCell="1" allowOverlap="1" wp14:anchorId="64FB4C71" wp14:editId="098F1B24">
            <wp:simplePos x="0" y="0"/>
            <wp:positionH relativeFrom="column">
              <wp:posOffset>8719</wp:posOffset>
            </wp:positionH>
            <wp:positionV relativeFrom="paragraph">
              <wp:posOffset>35086</wp:posOffset>
            </wp:positionV>
            <wp:extent cx="6955155" cy="1808506"/>
            <wp:effectExtent l="0" t="0" r="0" b="127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r="3532"/>
                    <a:stretch/>
                  </pic:blipFill>
                  <pic:spPr bwMode="auto">
                    <a:xfrm>
                      <a:off x="0" y="0"/>
                      <a:ext cx="6957243" cy="180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F8F6" w14:textId="5495A3BC" w:rsidR="00716584" w:rsidRDefault="00716584">
      <w:pPr>
        <w:rPr>
          <w:sz w:val="32"/>
          <w:szCs w:val="32"/>
        </w:rPr>
      </w:pPr>
    </w:p>
    <w:p w14:paraId="092A756A" w14:textId="66A20EB3" w:rsidR="00716584" w:rsidRDefault="00716584">
      <w:pPr>
        <w:rPr>
          <w:sz w:val="32"/>
          <w:szCs w:val="32"/>
        </w:rPr>
      </w:pPr>
    </w:p>
    <w:p w14:paraId="05E5B031" w14:textId="57A4FD39" w:rsidR="00716584" w:rsidRDefault="00716584">
      <w:pPr>
        <w:rPr>
          <w:sz w:val="32"/>
          <w:szCs w:val="32"/>
        </w:rPr>
      </w:pPr>
    </w:p>
    <w:p w14:paraId="6F93611A" w14:textId="040103C8" w:rsidR="00716584" w:rsidRDefault="00716584">
      <w:pPr>
        <w:rPr>
          <w:sz w:val="32"/>
          <w:szCs w:val="32"/>
        </w:rPr>
      </w:pPr>
    </w:p>
    <w:p w14:paraId="35FAC156" w14:textId="6FD7C420" w:rsidR="00716584" w:rsidRDefault="00716584">
      <w:pPr>
        <w:rPr>
          <w:sz w:val="32"/>
          <w:szCs w:val="32"/>
        </w:rPr>
      </w:pPr>
    </w:p>
    <w:p w14:paraId="438BEF31" w14:textId="6A641678" w:rsidR="00716584" w:rsidRDefault="00716584">
      <w:pPr>
        <w:rPr>
          <w:sz w:val="32"/>
          <w:szCs w:val="32"/>
        </w:rPr>
      </w:pPr>
    </w:p>
    <w:p w14:paraId="1CBEFA79" w14:textId="659BB79E" w:rsidR="00716584" w:rsidRDefault="00716584">
      <w:pPr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023"/>
        <w:gridCol w:w="2218"/>
        <w:gridCol w:w="1563"/>
        <w:gridCol w:w="2873"/>
      </w:tblGrid>
      <w:tr w:rsidR="00656C05" w14:paraId="1F2BF65C" w14:textId="77777777" w:rsidTr="007A6228">
        <w:tc>
          <w:tcPr>
            <w:tcW w:w="4436" w:type="dxa"/>
            <w:gridSpan w:val="2"/>
          </w:tcPr>
          <w:p w14:paraId="6BBDB5FE" w14:textId="48C50A1C" w:rsidR="00656C05" w:rsidRPr="00F335BF" w:rsidRDefault="00F3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f d la commande initiale</w:t>
            </w:r>
            <w:r w:rsidR="007559BF">
              <w:rPr>
                <w:sz w:val="24"/>
                <w:szCs w:val="24"/>
              </w:rPr>
              <w:t xml:space="preserve">/ du </w:t>
            </w:r>
            <w:r w:rsidR="0090034C">
              <w:rPr>
                <w:sz w:val="24"/>
                <w:szCs w:val="24"/>
              </w:rPr>
              <w:t>dysfonctionnement :</w:t>
            </w:r>
          </w:p>
        </w:tc>
        <w:tc>
          <w:tcPr>
            <w:tcW w:w="6654" w:type="dxa"/>
            <w:gridSpan w:val="3"/>
          </w:tcPr>
          <w:p w14:paraId="56C62C6A" w14:textId="056B8A8A" w:rsidR="00A163E7" w:rsidRDefault="005424B3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-</w:t>
            </w:r>
            <w:r w:rsidR="00A163E7">
              <w:rPr>
                <w:sz w:val="20"/>
                <w:szCs w:val="20"/>
              </w:rPr>
              <w:t>Aspiration d’air partie sud défectueuse</w:t>
            </w:r>
          </w:p>
          <w:p w14:paraId="09AE7C92" w14:textId="77777777" w:rsidR="00181D0F" w:rsidRPr="00181D0F" w:rsidRDefault="00181D0F">
            <w:pPr>
              <w:rPr>
                <w:sz w:val="12"/>
                <w:szCs w:val="12"/>
              </w:rPr>
            </w:pPr>
          </w:p>
          <w:p w14:paraId="6A134278" w14:textId="2B7897D2" w:rsidR="00A163E7" w:rsidRDefault="005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ésence i</w:t>
            </w:r>
            <w:r w:rsidR="005F439A">
              <w:rPr>
                <w:sz w:val="20"/>
                <w:szCs w:val="20"/>
              </w:rPr>
              <w:t xml:space="preserve">mportante de moisissure sur la cloison et le </w:t>
            </w:r>
            <w:r>
              <w:rPr>
                <w:sz w:val="20"/>
                <w:szCs w:val="20"/>
              </w:rPr>
              <w:t xml:space="preserve">plafond </w:t>
            </w:r>
            <w:r w:rsidR="005F439A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 xml:space="preserve">salle de bain </w:t>
            </w:r>
            <w:r w:rsidR="005F439A">
              <w:rPr>
                <w:sz w:val="20"/>
                <w:szCs w:val="20"/>
              </w:rPr>
              <w:t>de l’</w:t>
            </w:r>
            <w:r>
              <w:rPr>
                <w:sz w:val="20"/>
                <w:szCs w:val="20"/>
              </w:rPr>
              <w:t>appartement A1</w:t>
            </w:r>
          </w:p>
          <w:p w14:paraId="43FB6A5B" w14:textId="1F3FB519" w:rsidR="005424B3" w:rsidRPr="00522CF3" w:rsidRDefault="005424B3">
            <w:pPr>
              <w:rPr>
                <w:sz w:val="20"/>
                <w:szCs w:val="20"/>
              </w:rPr>
            </w:pPr>
          </w:p>
        </w:tc>
      </w:tr>
      <w:tr w:rsidR="00656C05" w14:paraId="5FC68B4D" w14:textId="77777777" w:rsidTr="007B5AAD">
        <w:tc>
          <w:tcPr>
            <w:tcW w:w="4436" w:type="dxa"/>
            <w:gridSpan w:val="2"/>
          </w:tcPr>
          <w:p w14:paraId="5ACE55EC" w14:textId="0C978C7E" w:rsidR="00656C05" w:rsidRPr="00F335BF" w:rsidRDefault="0090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c :</w:t>
            </w:r>
          </w:p>
        </w:tc>
        <w:tc>
          <w:tcPr>
            <w:tcW w:w="6654" w:type="dxa"/>
            <w:gridSpan w:val="3"/>
          </w:tcPr>
          <w:p w14:paraId="52E876DC" w14:textId="05ED9581" w:rsidR="005D1955" w:rsidRDefault="005D1955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-Moteur VMC défectueux à changer</w:t>
            </w:r>
          </w:p>
          <w:p w14:paraId="068D2CA4" w14:textId="77777777" w:rsidR="00181D0F" w:rsidRPr="00181D0F" w:rsidRDefault="00181D0F">
            <w:pPr>
              <w:rPr>
                <w:sz w:val="12"/>
                <w:szCs w:val="12"/>
              </w:rPr>
            </w:pPr>
          </w:p>
          <w:p w14:paraId="3132705F" w14:textId="3C87DCA1" w:rsidR="005D1955" w:rsidRDefault="005D1955" w:rsidP="005D1955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-</w:t>
            </w:r>
            <w:r w:rsidR="00AE4D5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isissure due à une infiltration</w:t>
            </w:r>
            <w:r w:rsidR="003D3982">
              <w:rPr>
                <w:sz w:val="20"/>
                <w:szCs w:val="20"/>
              </w:rPr>
              <w:t xml:space="preserve"> </w:t>
            </w:r>
            <w:r w:rsidR="005F439A">
              <w:rPr>
                <w:sz w:val="20"/>
                <w:szCs w:val="20"/>
              </w:rPr>
              <w:t>d’eau</w:t>
            </w:r>
            <w:r>
              <w:rPr>
                <w:sz w:val="20"/>
                <w:szCs w:val="20"/>
              </w:rPr>
              <w:t xml:space="preserve"> de la douche de l’appartement A2</w:t>
            </w:r>
          </w:p>
          <w:p w14:paraId="5F58767D" w14:textId="70F63A96" w:rsidR="00181D0F" w:rsidRPr="00181D0F" w:rsidRDefault="00181D0F" w:rsidP="005D1955">
            <w:pPr>
              <w:rPr>
                <w:sz w:val="12"/>
                <w:szCs w:val="12"/>
              </w:rPr>
            </w:pPr>
          </w:p>
        </w:tc>
      </w:tr>
      <w:tr w:rsidR="00656C05" w14:paraId="791D3B13" w14:textId="77777777" w:rsidTr="00BA2BE8">
        <w:tc>
          <w:tcPr>
            <w:tcW w:w="4436" w:type="dxa"/>
            <w:gridSpan w:val="2"/>
          </w:tcPr>
          <w:p w14:paraId="0EC61108" w14:textId="44150D4D" w:rsidR="00656C05" w:rsidRPr="00F335BF" w:rsidRDefault="00CB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s(s</w:t>
            </w:r>
            <w:r w:rsidR="0090034C">
              <w:rPr>
                <w:sz w:val="24"/>
                <w:szCs w:val="24"/>
              </w:rPr>
              <w:t>) :</w:t>
            </w:r>
          </w:p>
        </w:tc>
        <w:tc>
          <w:tcPr>
            <w:tcW w:w="6654" w:type="dxa"/>
            <w:gridSpan w:val="3"/>
          </w:tcPr>
          <w:p w14:paraId="21EC768C" w14:textId="770DCB4B" w:rsidR="007A6700" w:rsidRDefault="007A6700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-Remplacement du moteur de VMC</w:t>
            </w:r>
          </w:p>
          <w:p w14:paraId="673CF3D4" w14:textId="77777777" w:rsidR="00181D0F" w:rsidRPr="00181D0F" w:rsidRDefault="00181D0F">
            <w:pPr>
              <w:rPr>
                <w:sz w:val="12"/>
                <w:szCs w:val="12"/>
              </w:rPr>
            </w:pPr>
          </w:p>
          <w:p w14:paraId="6760053A" w14:textId="4998EE83" w:rsidR="00EB2134" w:rsidRDefault="00EB213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-Réparation </w:t>
            </w:r>
            <w:r w:rsidR="00B77CF4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fuite de l’appartement A2</w:t>
            </w:r>
          </w:p>
          <w:p w14:paraId="7A4318BD" w14:textId="77777777" w:rsidR="00181D0F" w:rsidRPr="00181D0F" w:rsidRDefault="00181D0F">
            <w:pPr>
              <w:rPr>
                <w:sz w:val="12"/>
                <w:szCs w:val="12"/>
              </w:rPr>
            </w:pPr>
          </w:p>
          <w:p w14:paraId="084FEE3B" w14:textId="5736BC04" w:rsidR="007A6700" w:rsidRDefault="00EB213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-</w:t>
            </w:r>
            <w:r w:rsidR="0097052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éfection de la cloison et</w:t>
            </w:r>
            <w:r w:rsidR="00C078E2">
              <w:rPr>
                <w:sz w:val="20"/>
                <w:szCs w:val="20"/>
              </w:rPr>
              <w:t xml:space="preserve"> du</w:t>
            </w:r>
            <w:r>
              <w:rPr>
                <w:sz w:val="20"/>
                <w:szCs w:val="20"/>
              </w:rPr>
              <w:t xml:space="preserve"> </w:t>
            </w:r>
            <w:r w:rsidR="0090034C">
              <w:rPr>
                <w:sz w:val="20"/>
                <w:szCs w:val="20"/>
              </w:rPr>
              <w:t xml:space="preserve">plafond </w:t>
            </w:r>
            <w:r w:rsidR="00C078E2">
              <w:rPr>
                <w:sz w:val="20"/>
                <w:szCs w:val="20"/>
              </w:rPr>
              <w:t>de l’</w:t>
            </w:r>
            <w:r w:rsidR="0090034C">
              <w:rPr>
                <w:sz w:val="20"/>
                <w:szCs w:val="20"/>
              </w:rPr>
              <w:t>appartement</w:t>
            </w:r>
            <w:r>
              <w:rPr>
                <w:sz w:val="20"/>
                <w:szCs w:val="20"/>
              </w:rPr>
              <w:t xml:space="preserve"> A1</w:t>
            </w:r>
          </w:p>
          <w:p w14:paraId="22718C39" w14:textId="7B18FA86" w:rsidR="00181D0F" w:rsidRPr="00181D0F" w:rsidRDefault="00181D0F">
            <w:pPr>
              <w:rPr>
                <w:sz w:val="12"/>
                <w:szCs w:val="12"/>
              </w:rPr>
            </w:pPr>
          </w:p>
        </w:tc>
      </w:tr>
      <w:tr w:rsidR="00656C05" w14:paraId="28C67391" w14:textId="77777777" w:rsidTr="0097343C">
        <w:tc>
          <w:tcPr>
            <w:tcW w:w="4436" w:type="dxa"/>
            <w:gridSpan w:val="2"/>
          </w:tcPr>
          <w:p w14:paraId="7A8CA109" w14:textId="27428AB4" w:rsidR="00656C05" w:rsidRPr="00F335BF" w:rsidRDefault="00992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gnes </w:t>
            </w:r>
            <w:r w:rsidR="0090034C">
              <w:rPr>
                <w:sz w:val="24"/>
                <w:szCs w:val="24"/>
              </w:rPr>
              <w:t>particulières :</w:t>
            </w:r>
          </w:p>
        </w:tc>
        <w:tc>
          <w:tcPr>
            <w:tcW w:w="6654" w:type="dxa"/>
            <w:gridSpan w:val="3"/>
          </w:tcPr>
          <w:p w14:paraId="6066AF0E" w14:textId="0695FC37" w:rsidR="00656C05" w:rsidRDefault="0013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érification </w:t>
            </w:r>
            <w:r w:rsidR="00BB0DB6">
              <w:rPr>
                <w:sz w:val="20"/>
                <w:szCs w:val="20"/>
              </w:rPr>
              <w:t xml:space="preserve">des dimensions </w:t>
            </w:r>
            <w:r>
              <w:rPr>
                <w:sz w:val="20"/>
                <w:szCs w:val="20"/>
              </w:rPr>
              <w:t>de la place de parking N°1 en fonction de votre véhicule</w:t>
            </w:r>
          </w:p>
          <w:p w14:paraId="0ECD670C" w14:textId="77777777" w:rsidR="00450957" w:rsidRPr="00450957" w:rsidRDefault="00450957">
            <w:pPr>
              <w:rPr>
                <w:sz w:val="12"/>
                <w:szCs w:val="12"/>
              </w:rPr>
            </w:pPr>
          </w:p>
          <w:p w14:paraId="4D42AD6E" w14:textId="78F6EF07" w:rsidR="00137D38" w:rsidRDefault="0013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éserver si possible la place N°1</w:t>
            </w:r>
          </w:p>
          <w:p w14:paraId="343CDE2C" w14:textId="77777777" w:rsidR="00450957" w:rsidRPr="00450957" w:rsidRDefault="00450957">
            <w:pPr>
              <w:rPr>
                <w:sz w:val="12"/>
                <w:szCs w:val="12"/>
              </w:rPr>
            </w:pPr>
          </w:p>
          <w:p w14:paraId="6B8357A6" w14:textId="06F59399" w:rsidR="00137D38" w:rsidRPr="00522CF3" w:rsidRDefault="0013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sibilité de stockage des matériaux dans l</w:t>
            </w:r>
            <w:r w:rsidR="0090034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garage N°3</w:t>
            </w:r>
          </w:p>
        </w:tc>
      </w:tr>
      <w:tr w:rsidR="00656C05" w14:paraId="7FE76A8C" w14:textId="77777777" w:rsidTr="002F33FD">
        <w:tc>
          <w:tcPr>
            <w:tcW w:w="4436" w:type="dxa"/>
            <w:gridSpan w:val="2"/>
          </w:tcPr>
          <w:p w14:paraId="69B38767" w14:textId="22A74ED0" w:rsidR="00656C05" w:rsidRPr="00F335BF" w:rsidRDefault="0012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d’intervention prévu/ temps de déplacement/</w:t>
            </w:r>
            <w:r w:rsidR="00200D0E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654" w:type="dxa"/>
            <w:gridSpan w:val="3"/>
          </w:tcPr>
          <w:p w14:paraId="6074E7A4" w14:textId="743A5FA7" w:rsidR="00656C05" w:rsidRPr="00522CF3" w:rsidRDefault="0083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6B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ours</w:t>
            </w:r>
            <w:r w:rsidR="005F43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/déplacement 20 m</w:t>
            </w:r>
            <w:r w:rsidR="00200D0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200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4</w:t>
            </w:r>
            <w:r w:rsidR="00DB6B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m</w:t>
            </w:r>
          </w:p>
        </w:tc>
      </w:tr>
      <w:tr w:rsidR="00656C05" w14:paraId="31C29047" w14:textId="77777777" w:rsidTr="0092080B">
        <w:tc>
          <w:tcPr>
            <w:tcW w:w="4436" w:type="dxa"/>
            <w:gridSpan w:val="2"/>
          </w:tcPr>
          <w:p w14:paraId="5C25116D" w14:textId="396FD0E1" w:rsidR="00656C05" w:rsidRPr="00F335BF" w:rsidRDefault="0012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intervention/ difficultés rencontrés</w:t>
            </w:r>
          </w:p>
        </w:tc>
        <w:tc>
          <w:tcPr>
            <w:tcW w:w="6654" w:type="dxa"/>
            <w:gridSpan w:val="3"/>
          </w:tcPr>
          <w:p w14:paraId="3D941D89" w14:textId="77777777" w:rsidR="00656C05" w:rsidRDefault="00656C05">
            <w:pPr>
              <w:rPr>
                <w:sz w:val="20"/>
                <w:szCs w:val="20"/>
              </w:rPr>
            </w:pPr>
          </w:p>
          <w:p w14:paraId="3FF6B900" w14:textId="77777777" w:rsidR="00450957" w:rsidRDefault="00450957">
            <w:pPr>
              <w:rPr>
                <w:sz w:val="20"/>
                <w:szCs w:val="20"/>
              </w:rPr>
            </w:pPr>
          </w:p>
          <w:p w14:paraId="3C8B2917" w14:textId="77777777" w:rsidR="00450957" w:rsidRDefault="00450957">
            <w:pPr>
              <w:rPr>
                <w:sz w:val="20"/>
                <w:szCs w:val="20"/>
              </w:rPr>
            </w:pPr>
          </w:p>
          <w:p w14:paraId="559A7D2A" w14:textId="77777777" w:rsidR="00450957" w:rsidRDefault="00450957">
            <w:pPr>
              <w:rPr>
                <w:sz w:val="20"/>
                <w:szCs w:val="20"/>
              </w:rPr>
            </w:pPr>
          </w:p>
          <w:p w14:paraId="4F630EE7" w14:textId="77777777" w:rsidR="00450957" w:rsidRDefault="00450957">
            <w:pPr>
              <w:rPr>
                <w:sz w:val="20"/>
                <w:szCs w:val="20"/>
              </w:rPr>
            </w:pPr>
          </w:p>
          <w:p w14:paraId="6DC6CD50" w14:textId="77777777" w:rsidR="00450957" w:rsidRDefault="00450957">
            <w:pPr>
              <w:rPr>
                <w:sz w:val="20"/>
                <w:szCs w:val="20"/>
              </w:rPr>
            </w:pPr>
          </w:p>
          <w:p w14:paraId="4E230D50" w14:textId="263F8465" w:rsidR="00450957" w:rsidRPr="00522CF3" w:rsidRDefault="00450957">
            <w:pPr>
              <w:rPr>
                <w:sz w:val="20"/>
                <w:szCs w:val="20"/>
              </w:rPr>
            </w:pPr>
          </w:p>
        </w:tc>
      </w:tr>
      <w:tr w:rsidR="00656C05" w14:paraId="5B298693" w14:textId="77777777" w:rsidTr="007B3084">
        <w:tc>
          <w:tcPr>
            <w:tcW w:w="4436" w:type="dxa"/>
            <w:gridSpan w:val="2"/>
          </w:tcPr>
          <w:p w14:paraId="138E25B4" w14:textId="7AC998D0" w:rsidR="00656C05" w:rsidRPr="00F335BF" w:rsidRDefault="0012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s passé/ </w:t>
            </w:r>
            <w:r w:rsidR="00AF7DF8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 réel</w:t>
            </w:r>
          </w:p>
        </w:tc>
        <w:tc>
          <w:tcPr>
            <w:tcW w:w="6654" w:type="dxa"/>
            <w:gridSpan w:val="3"/>
          </w:tcPr>
          <w:p w14:paraId="302A2065" w14:textId="77777777" w:rsidR="00656C05" w:rsidRPr="00522CF3" w:rsidRDefault="00656C05">
            <w:pPr>
              <w:rPr>
                <w:sz w:val="20"/>
                <w:szCs w:val="20"/>
              </w:rPr>
            </w:pPr>
          </w:p>
        </w:tc>
      </w:tr>
      <w:tr w:rsidR="00121267" w14:paraId="35F9E446" w14:textId="77777777" w:rsidTr="00AF7DF8">
        <w:tc>
          <w:tcPr>
            <w:tcW w:w="4436" w:type="dxa"/>
            <w:gridSpan w:val="2"/>
          </w:tcPr>
          <w:p w14:paraId="2ED40BB1" w14:textId="77777777" w:rsidR="00121267" w:rsidRPr="00F335BF" w:rsidRDefault="0012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(s) de rechange/consommables</w:t>
            </w:r>
          </w:p>
        </w:tc>
        <w:tc>
          <w:tcPr>
            <w:tcW w:w="6654" w:type="dxa"/>
            <w:gridSpan w:val="3"/>
          </w:tcPr>
          <w:p w14:paraId="613B2B52" w14:textId="7612159C" w:rsidR="00121267" w:rsidRPr="00522CF3" w:rsidRDefault="00121267">
            <w:pPr>
              <w:rPr>
                <w:sz w:val="20"/>
                <w:szCs w:val="20"/>
              </w:rPr>
            </w:pPr>
          </w:p>
        </w:tc>
      </w:tr>
      <w:tr w:rsidR="005F2555" w14:paraId="4647ECB5" w14:textId="77777777" w:rsidTr="003E0A3C">
        <w:tc>
          <w:tcPr>
            <w:tcW w:w="11090" w:type="dxa"/>
            <w:gridSpan w:val="5"/>
          </w:tcPr>
          <w:p w14:paraId="501B66EA" w14:textId="77777777" w:rsidR="005F2555" w:rsidRPr="00F335BF" w:rsidRDefault="005F2555">
            <w:pPr>
              <w:rPr>
                <w:sz w:val="24"/>
                <w:szCs w:val="24"/>
              </w:rPr>
            </w:pPr>
          </w:p>
        </w:tc>
      </w:tr>
      <w:tr w:rsidR="00040D4F" w14:paraId="54A60C6A" w14:textId="77777777" w:rsidTr="00656C05">
        <w:tc>
          <w:tcPr>
            <w:tcW w:w="1413" w:type="dxa"/>
          </w:tcPr>
          <w:p w14:paraId="5050C374" w14:textId="2727646C" w:rsidR="00040D4F" w:rsidRPr="009D4888" w:rsidRDefault="00656C05">
            <w:pPr>
              <w:rPr>
                <w:sz w:val="24"/>
                <w:szCs w:val="24"/>
              </w:rPr>
            </w:pPr>
            <w:proofErr w:type="spellStart"/>
            <w:r w:rsidRPr="009D4888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023" w:type="dxa"/>
          </w:tcPr>
          <w:p w14:paraId="456721F7" w14:textId="701D613F" w:rsidR="00040D4F" w:rsidRPr="009D4888" w:rsidRDefault="00656C05">
            <w:pPr>
              <w:rPr>
                <w:sz w:val="24"/>
                <w:szCs w:val="24"/>
              </w:rPr>
            </w:pPr>
            <w:r w:rsidRPr="009D4888">
              <w:rPr>
                <w:sz w:val="24"/>
                <w:szCs w:val="24"/>
              </w:rPr>
              <w:t>Désignation</w:t>
            </w:r>
          </w:p>
        </w:tc>
        <w:tc>
          <w:tcPr>
            <w:tcW w:w="2218" w:type="dxa"/>
          </w:tcPr>
          <w:p w14:paraId="208EDEFE" w14:textId="0CE8F995" w:rsidR="00040D4F" w:rsidRPr="009D4888" w:rsidRDefault="00656C05">
            <w:pPr>
              <w:rPr>
                <w:sz w:val="24"/>
                <w:szCs w:val="24"/>
              </w:rPr>
            </w:pPr>
            <w:r w:rsidRPr="009D4888">
              <w:rPr>
                <w:sz w:val="24"/>
                <w:szCs w:val="24"/>
              </w:rPr>
              <w:t>Marque</w:t>
            </w:r>
          </w:p>
        </w:tc>
        <w:tc>
          <w:tcPr>
            <w:tcW w:w="1563" w:type="dxa"/>
          </w:tcPr>
          <w:p w14:paraId="240D7D15" w14:textId="7EDFF6AF" w:rsidR="00040D4F" w:rsidRPr="009D4888" w:rsidRDefault="00656C05">
            <w:pPr>
              <w:rPr>
                <w:sz w:val="24"/>
                <w:szCs w:val="24"/>
              </w:rPr>
            </w:pPr>
            <w:r w:rsidRPr="009D4888">
              <w:rPr>
                <w:sz w:val="24"/>
                <w:szCs w:val="24"/>
              </w:rPr>
              <w:t>Quantité</w:t>
            </w:r>
          </w:p>
        </w:tc>
        <w:tc>
          <w:tcPr>
            <w:tcW w:w="2873" w:type="dxa"/>
          </w:tcPr>
          <w:p w14:paraId="34845B0F" w14:textId="6B31FB5F" w:rsidR="00040D4F" w:rsidRPr="009D4888" w:rsidRDefault="009D4888">
            <w:pPr>
              <w:rPr>
                <w:sz w:val="24"/>
                <w:szCs w:val="24"/>
              </w:rPr>
            </w:pPr>
            <w:r w:rsidRPr="009D4888">
              <w:rPr>
                <w:sz w:val="24"/>
                <w:szCs w:val="24"/>
              </w:rPr>
              <w:t>En stock</w:t>
            </w:r>
            <w:r>
              <w:rPr>
                <w:sz w:val="24"/>
                <w:szCs w:val="24"/>
              </w:rPr>
              <w:t xml:space="preserve"> /</w:t>
            </w:r>
            <w:r w:rsidRPr="009D4888">
              <w:rPr>
                <w:sz w:val="24"/>
                <w:szCs w:val="24"/>
              </w:rPr>
              <w:t xml:space="preserve"> à commander</w:t>
            </w:r>
          </w:p>
        </w:tc>
      </w:tr>
      <w:tr w:rsidR="00040D4F" w:rsidRPr="007A6700" w14:paraId="65292749" w14:textId="77777777" w:rsidTr="00656C05">
        <w:tc>
          <w:tcPr>
            <w:tcW w:w="1413" w:type="dxa"/>
          </w:tcPr>
          <w:p w14:paraId="013720AB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14:paraId="3AECF1A6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2EFF499E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12B80F50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14:paraId="3A302C88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</w:tr>
      <w:tr w:rsidR="00040D4F" w:rsidRPr="007A6700" w14:paraId="0933BC81" w14:textId="77777777" w:rsidTr="00656C05">
        <w:tc>
          <w:tcPr>
            <w:tcW w:w="1413" w:type="dxa"/>
          </w:tcPr>
          <w:p w14:paraId="76D4F91A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14:paraId="636555A0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4192CCA4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7C19089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14:paraId="17D2B342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</w:tr>
      <w:tr w:rsidR="00040D4F" w:rsidRPr="007A6700" w14:paraId="1060BF84" w14:textId="77777777" w:rsidTr="00656C05">
        <w:tc>
          <w:tcPr>
            <w:tcW w:w="1413" w:type="dxa"/>
          </w:tcPr>
          <w:p w14:paraId="20D345F4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14:paraId="642F781B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C1F952E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2AAB25F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14:paraId="5989A3E0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</w:tr>
      <w:tr w:rsidR="00040D4F" w:rsidRPr="007A6700" w14:paraId="6059CBC0" w14:textId="77777777" w:rsidTr="00656C05">
        <w:tc>
          <w:tcPr>
            <w:tcW w:w="1413" w:type="dxa"/>
          </w:tcPr>
          <w:p w14:paraId="6A9FD715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14:paraId="110B404F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77AEDDF4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0A85CFE2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14:paraId="4A84B67E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</w:tr>
      <w:tr w:rsidR="00040D4F" w:rsidRPr="007A6700" w14:paraId="4DFAFC01" w14:textId="77777777" w:rsidTr="00656C05">
        <w:tc>
          <w:tcPr>
            <w:tcW w:w="1413" w:type="dxa"/>
          </w:tcPr>
          <w:p w14:paraId="6FEA65A1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14:paraId="0E49CC60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40322E28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60217F9C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14:paraId="00295DAA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</w:tr>
      <w:tr w:rsidR="00040D4F" w:rsidRPr="007A6700" w14:paraId="6C7126EB" w14:textId="77777777" w:rsidTr="00656C05">
        <w:tc>
          <w:tcPr>
            <w:tcW w:w="1413" w:type="dxa"/>
          </w:tcPr>
          <w:p w14:paraId="30A28383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14:paraId="659C15F3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002F18E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7BF9AC19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14:paraId="344C4148" w14:textId="77777777" w:rsidR="00040D4F" w:rsidRPr="007A6700" w:rsidRDefault="00040D4F">
            <w:pPr>
              <w:rPr>
                <w:sz w:val="20"/>
                <w:szCs w:val="20"/>
              </w:rPr>
            </w:pPr>
          </w:p>
        </w:tc>
      </w:tr>
    </w:tbl>
    <w:p w14:paraId="5B4D3800" w14:textId="3CE70633" w:rsidR="00716584" w:rsidRDefault="007165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6A8DA6" w14:textId="77777777" w:rsidR="00073107" w:rsidRDefault="00073107">
      <w:pPr>
        <w:rPr>
          <w:sz w:val="32"/>
          <w:szCs w:val="32"/>
        </w:rPr>
      </w:pPr>
    </w:p>
    <w:p w14:paraId="54037460" w14:textId="2394709A" w:rsidR="00073107" w:rsidRDefault="00073107">
      <w:pPr>
        <w:rPr>
          <w:sz w:val="32"/>
          <w:szCs w:val="32"/>
        </w:rPr>
      </w:pPr>
    </w:p>
    <w:p w14:paraId="10B082BD" w14:textId="5E944860" w:rsidR="00073107" w:rsidRDefault="00073107">
      <w:pPr>
        <w:rPr>
          <w:sz w:val="32"/>
          <w:szCs w:val="32"/>
        </w:rPr>
      </w:pPr>
    </w:p>
    <w:p w14:paraId="50B912F3" w14:textId="77777777" w:rsidR="00073107" w:rsidRDefault="00073107">
      <w:pPr>
        <w:rPr>
          <w:sz w:val="32"/>
          <w:szCs w:val="32"/>
        </w:rPr>
      </w:pPr>
    </w:p>
    <w:p w14:paraId="5D41483E" w14:textId="72280C13" w:rsidR="005E6D6A" w:rsidRDefault="00972405">
      <w:r w:rsidRPr="00972405">
        <w:rPr>
          <w:caps/>
          <w:sz w:val="32"/>
          <w:szCs w:val="32"/>
        </w:rPr>
        <w:t>r</w:t>
      </w:r>
      <w:r w:rsidR="00985753">
        <w:rPr>
          <w:caps/>
          <w:sz w:val="32"/>
          <w:szCs w:val="32"/>
        </w:rPr>
        <w:t>E</w:t>
      </w:r>
      <w:r w:rsidRPr="00972405">
        <w:rPr>
          <w:caps/>
          <w:sz w:val="32"/>
          <w:szCs w:val="32"/>
        </w:rPr>
        <w:t>p</w:t>
      </w:r>
      <w:r w:rsidR="00985753">
        <w:rPr>
          <w:caps/>
          <w:sz w:val="32"/>
          <w:szCs w:val="32"/>
        </w:rPr>
        <w:t>É</w:t>
      </w:r>
      <w:r w:rsidRPr="00972405">
        <w:rPr>
          <w:caps/>
          <w:sz w:val="32"/>
          <w:szCs w:val="32"/>
        </w:rPr>
        <w:t>rage</w:t>
      </w:r>
      <w:r w:rsidR="00654911" w:rsidRPr="00654911">
        <w:rPr>
          <w:sz w:val="32"/>
          <w:szCs w:val="32"/>
        </w:rPr>
        <w:t xml:space="preserve"> </w:t>
      </w:r>
      <w:r w:rsidR="00670FE2">
        <w:rPr>
          <w:sz w:val="32"/>
          <w:szCs w:val="32"/>
        </w:rPr>
        <w:t xml:space="preserve">DES </w:t>
      </w:r>
      <w:r w:rsidR="00654911" w:rsidRPr="00654911">
        <w:rPr>
          <w:sz w:val="32"/>
          <w:szCs w:val="32"/>
        </w:rPr>
        <w:t>APPARTEMEN</w:t>
      </w:r>
      <w:r w:rsidR="0004798D">
        <w:rPr>
          <w:sz w:val="32"/>
          <w:szCs w:val="32"/>
        </w:rPr>
        <w:t>TS</w:t>
      </w:r>
      <w:r w:rsidR="00654911" w:rsidRPr="00654911">
        <w:rPr>
          <w:sz w:val="32"/>
          <w:szCs w:val="32"/>
        </w:rPr>
        <w:t xml:space="preserve"> </w:t>
      </w:r>
      <w:r w:rsidR="00670FE2">
        <w:rPr>
          <w:sz w:val="32"/>
          <w:szCs w:val="32"/>
        </w:rPr>
        <w:t xml:space="preserve">AU </w:t>
      </w:r>
      <w:r w:rsidR="00654911" w:rsidRPr="00654911">
        <w:rPr>
          <w:sz w:val="32"/>
          <w:szCs w:val="32"/>
        </w:rPr>
        <w:t>NIVEAU</w:t>
      </w:r>
      <w:r w:rsidR="00654911">
        <w:t xml:space="preserve"> </w:t>
      </w:r>
      <w:r w:rsidR="00654911" w:rsidRPr="00654911">
        <w:rPr>
          <w:sz w:val="36"/>
          <w:szCs w:val="36"/>
        </w:rPr>
        <w:t>1</w:t>
      </w:r>
    </w:p>
    <w:p w14:paraId="5DF89CAE" w14:textId="081495D1" w:rsidR="005E6D6A" w:rsidRDefault="00073107">
      <w:r w:rsidRPr="00654911">
        <w:rPr>
          <w:noProof/>
          <w:sz w:val="32"/>
          <w:szCs w:val="32"/>
          <w:lang w:eastAsia="fr-FR"/>
        </w:rPr>
        <w:drawing>
          <wp:anchor distT="0" distB="0" distL="114300" distR="114300" simplePos="0" relativeHeight="487461888" behindDoc="0" locked="0" layoutInCell="1" allowOverlap="1" wp14:anchorId="247D3361" wp14:editId="559D541A">
            <wp:simplePos x="0" y="0"/>
            <wp:positionH relativeFrom="column">
              <wp:posOffset>3492848</wp:posOffset>
            </wp:positionH>
            <wp:positionV relativeFrom="paragraph">
              <wp:posOffset>11620</wp:posOffset>
            </wp:positionV>
            <wp:extent cx="7921759" cy="6619164"/>
            <wp:effectExtent l="0" t="0" r="317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614" cy="662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942A1" w14:textId="0882416D" w:rsidR="005E6D6A" w:rsidRDefault="005E6D6A"/>
    <w:p w14:paraId="480B849E" w14:textId="531F1581" w:rsidR="005E6D6A" w:rsidRDefault="005E6D6A"/>
    <w:p w14:paraId="17C4609B" w14:textId="1B1D78BE" w:rsidR="0058417E" w:rsidRDefault="00F73AE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475200" behindDoc="0" locked="0" layoutInCell="1" allowOverlap="1" wp14:anchorId="781FE15B" wp14:editId="62A5DD61">
                <wp:simplePos x="0" y="0"/>
                <wp:positionH relativeFrom="column">
                  <wp:posOffset>12194408</wp:posOffset>
                </wp:positionH>
                <wp:positionV relativeFrom="paragraph">
                  <wp:posOffset>2419729</wp:posOffset>
                </wp:positionV>
                <wp:extent cx="1139825" cy="925830"/>
                <wp:effectExtent l="0" t="0" r="0" b="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03068" w14:textId="77777777" w:rsidR="00F73AED" w:rsidRPr="00EC72D9" w:rsidRDefault="00F73AED" w:rsidP="00F73AE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C72D9">
                              <w:rPr>
                                <w:sz w:val="96"/>
                                <w:szCs w:val="96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1FE1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0.2pt;margin-top:190.55pt;width:89.75pt;height:72.9pt;z-index:48747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" filled="f" stroked="f">
                <v:textbox>
                  <w:txbxContent>
                    <w:p w14:paraId="62103068" w14:textId="77777777" w:rsidR="00F73AED" w:rsidRPr="00EC72D9" w:rsidRDefault="00F73AED" w:rsidP="00F73AE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C72D9">
                        <w:rPr>
                          <w:sz w:val="96"/>
                          <w:szCs w:val="96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74176" behindDoc="0" locked="0" layoutInCell="1" allowOverlap="1" wp14:anchorId="7E9558AA" wp14:editId="2CD78213">
                <wp:simplePos x="0" y="0"/>
                <wp:positionH relativeFrom="column">
                  <wp:posOffset>12053091</wp:posOffset>
                </wp:positionH>
                <wp:positionV relativeFrom="paragraph">
                  <wp:posOffset>2267123</wp:posOffset>
                </wp:positionV>
                <wp:extent cx="1353185" cy="1270635"/>
                <wp:effectExtent l="0" t="0" r="18415" b="2476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127063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47A6DE3" id="Ellipse 39" o:spid="_x0000_s1026" style="position:absolute;margin-left:949.05pt;margin-top:178.5pt;width:106.55pt;height:100.05pt;z-index:4874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" fillcolor="#9f9" strokecolor="black [3213]" strokeweight="2pt"/>
            </w:pict>
          </mc:Fallback>
        </mc:AlternateContent>
      </w:r>
      <w:r w:rsidR="00EC72D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468032" behindDoc="0" locked="0" layoutInCell="1" allowOverlap="1" wp14:anchorId="2D2346C3" wp14:editId="1B3073CF">
                <wp:simplePos x="0" y="0"/>
                <wp:positionH relativeFrom="column">
                  <wp:posOffset>1120248</wp:posOffset>
                </wp:positionH>
                <wp:positionV relativeFrom="paragraph">
                  <wp:posOffset>2444124</wp:posOffset>
                </wp:positionV>
                <wp:extent cx="1139825" cy="925830"/>
                <wp:effectExtent l="0" t="0" r="0" b="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059F" w14:textId="51D63234" w:rsidR="00536CC3" w:rsidRPr="00EC72D9" w:rsidRDefault="00F73AED" w:rsidP="00536CC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B</w:t>
                            </w:r>
                            <w:r w:rsidR="00536CC3" w:rsidRPr="00EC72D9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2346C3" id="_x0000_s1027" type="#_x0000_t202" style="position:absolute;margin-left:88.2pt;margin-top:192.45pt;width:89.75pt;height:72.9pt;z-index:4874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" filled="f" stroked="f">
                <v:textbox>
                  <w:txbxContent>
                    <w:p w14:paraId="74F9059F" w14:textId="51D63234" w:rsidR="00536CC3" w:rsidRPr="00EC72D9" w:rsidRDefault="00F73AED" w:rsidP="00536CC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B</w:t>
                      </w:r>
                      <w:r w:rsidR="00536CC3" w:rsidRPr="00EC72D9">
                        <w:rPr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F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63936" behindDoc="0" locked="0" layoutInCell="1" allowOverlap="1" wp14:anchorId="6FFA1FC4" wp14:editId="232D4804">
                <wp:simplePos x="0" y="0"/>
                <wp:positionH relativeFrom="column">
                  <wp:posOffset>954405</wp:posOffset>
                </wp:positionH>
                <wp:positionV relativeFrom="paragraph">
                  <wp:posOffset>2324941</wp:posOffset>
                </wp:positionV>
                <wp:extent cx="1353787" cy="1270660"/>
                <wp:effectExtent l="0" t="0" r="18415" b="2476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27066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751B12" id="Ellipse 31" o:spid="_x0000_s1026" style="position:absolute;margin-left:75.15pt;margin-top:183.05pt;width:106.6pt;height:100.05pt;z-index:4874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" fillcolor="#ff9" strokecolor="black [3213]" strokeweight="2pt"/>
            </w:pict>
          </mc:Fallback>
        </mc:AlternateContent>
      </w:r>
      <w:r w:rsidR="0058417E">
        <w:br w:type="page"/>
      </w:r>
    </w:p>
    <w:p w14:paraId="24606D09" w14:textId="1B7B235B" w:rsidR="005E6D6A" w:rsidRDefault="005E6D6A"/>
    <w:p w14:paraId="5E081DF1" w14:textId="7871961E" w:rsidR="005E6D6A" w:rsidRDefault="005E6D6A"/>
    <w:p w14:paraId="3898E87F" w14:textId="5D1C23AE" w:rsidR="005E6D6A" w:rsidRDefault="005E6D6A"/>
    <w:p w14:paraId="1B91B85C" w14:textId="405A5559" w:rsidR="005E6D6A" w:rsidRDefault="005E6D6A"/>
    <w:p w14:paraId="64890C73" w14:textId="78AF7ECD" w:rsidR="005E6D6A" w:rsidRDefault="005E6D6A"/>
    <w:p w14:paraId="7FA0754E" w14:textId="2C959DA1" w:rsidR="005E6D6A" w:rsidRDefault="005E6D6A"/>
    <w:p w14:paraId="1414C731" w14:textId="7058FE59" w:rsidR="005E6D6A" w:rsidRDefault="0004798D">
      <w:r w:rsidRPr="00654911">
        <w:rPr>
          <w:sz w:val="32"/>
          <w:szCs w:val="32"/>
        </w:rPr>
        <w:t>REP</w:t>
      </w:r>
      <w:r w:rsidR="00985753">
        <w:rPr>
          <w:sz w:val="32"/>
          <w:szCs w:val="32"/>
        </w:rPr>
        <w:t>É</w:t>
      </w:r>
      <w:r w:rsidRPr="00654911">
        <w:rPr>
          <w:sz w:val="32"/>
          <w:szCs w:val="32"/>
        </w:rPr>
        <w:t xml:space="preserve">RAGE </w:t>
      </w:r>
      <w:r w:rsidR="00FC7FA4">
        <w:rPr>
          <w:sz w:val="32"/>
          <w:szCs w:val="32"/>
        </w:rPr>
        <w:t xml:space="preserve">DES </w:t>
      </w:r>
      <w:r w:rsidRPr="00654911">
        <w:rPr>
          <w:sz w:val="32"/>
          <w:szCs w:val="32"/>
        </w:rPr>
        <w:t>APPARTEMEN</w:t>
      </w:r>
      <w:r>
        <w:rPr>
          <w:sz w:val="32"/>
          <w:szCs w:val="32"/>
        </w:rPr>
        <w:t>TS</w:t>
      </w:r>
      <w:r w:rsidRPr="00654911">
        <w:rPr>
          <w:sz w:val="32"/>
          <w:szCs w:val="32"/>
        </w:rPr>
        <w:t xml:space="preserve"> </w:t>
      </w:r>
      <w:r w:rsidR="00FC7FA4">
        <w:rPr>
          <w:sz w:val="32"/>
          <w:szCs w:val="32"/>
        </w:rPr>
        <w:t xml:space="preserve">AU </w:t>
      </w:r>
      <w:r w:rsidRPr="00654911">
        <w:rPr>
          <w:sz w:val="32"/>
          <w:szCs w:val="32"/>
        </w:rPr>
        <w:t>NIVEAU</w:t>
      </w:r>
      <w:r>
        <w:t xml:space="preserve"> </w:t>
      </w:r>
      <w:r>
        <w:rPr>
          <w:sz w:val="36"/>
          <w:szCs w:val="36"/>
        </w:rPr>
        <w:t>2</w:t>
      </w:r>
    </w:p>
    <w:p w14:paraId="01C9361D" w14:textId="2E41A92B" w:rsidR="005E6D6A" w:rsidRDefault="0004798D">
      <w:r w:rsidRPr="00CB360E">
        <w:rPr>
          <w:noProof/>
          <w:lang w:eastAsia="fr-FR"/>
        </w:rPr>
        <w:drawing>
          <wp:anchor distT="0" distB="0" distL="114300" distR="114300" simplePos="0" relativeHeight="487462912" behindDoc="0" locked="0" layoutInCell="1" allowOverlap="1" wp14:anchorId="3EED093A" wp14:editId="4837E3DC">
            <wp:simplePos x="0" y="0"/>
            <wp:positionH relativeFrom="column">
              <wp:posOffset>3564688</wp:posOffset>
            </wp:positionH>
            <wp:positionV relativeFrom="paragraph">
              <wp:posOffset>33779</wp:posOffset>
            </wp:positionV>
            <wp:extent cx="8395773" cy="7006441"/>
            <wp:effectExtent l="0" t="0" r="5715" b="444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80" cy="7018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B60E4" w14:textId="4DCE3099" w:rsidR="005E6D6A" w:rsidRDefault="005E6D6A"/>
    <w:p w14:paraId="4C9814FF" w14:textId="27C6BADC" w:rsidR="005E6D6A" w:rsidRDefault="005E6D6A"/>
    <w:p w14:paraId="5A087453" w14:textId="60C63BD6" w:rsidR="00845392" w:rsidRDefault="00845392"/>
    <w:p w14:paraId="2DDE8230" w14:textId="3361EE8A" w:rsidR="00845392" w:rsidRDefault="00845392"/>
    <w:p w14:paraId="32B54635" w14:textId="7B3B3D42" w:rsidR="00845392" w:rsidRDefault="00845392"/>
    <w:p w14:paraId="6574AE64" w14:textId="49267E78" w:rsidR="00845392" w:rsidRDefault="00845392"/>
    <w:p w14:paraId="685CD0CC" w14:textId="5F941D66" w:rsidR="005E6D6A" w:rsidRDefault="005E6D6A"/>
    <w:p w14:paraId="5038ABE5" w14:textId="3192C223" w:rsidR="00845392" w:rsidRDefault="00845392"/>
    <w:p w14:paraId="3AB54402" w14:textId="63838D10" w:rsidR="00845392" w:rsidRDefault="00845392"/>
    <w:p w14:paraId="0B21F232" w14:textId="53E37B6E" w:rsidR="00845392" w:rsidRDefault="00845392"/>
    <w:p w14:paraId="4B713B7E" w14:textId="55EF04A7" w:rsidR="00845392" w:rsidRDefault="00845392"/>
    <w:p w14:paraId="04E95A74" w14:textId="5B0F0805" w:rsidR="00845392" w:rsidRDefault="00845392"/>
    <w:p w14:paraId="338C5913" w14:textId="1ADE478D" w:rsidR="00845392" w:rsidRDefault="008453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77248" behindDoc="0" locked="0" layoutInCell="1" allowOverlap="1" wp14:anchorId="49B8764C" wp14:editId="102AC136">
                <wp:simplePos x="0" y="0"/>
                <wp:positionH relativeFrom="column">
                  <wp:posOffset>831850</wp:posOffset>
                </wp:positionH>
                <wp:positionV relativeFrom="paragraph">
                  <wp:posOffset>64770</wp:posOffset>
                </wp:positionV>
                <wp:extent cx="1353185" cy="1270635"/>
                <wp:effectExtent l="0" t="0" r="18415" b="2476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1270635"/>
                        </a:xfrm>
                        <a:prstGeom prst="ellipse">
                          <a:avLst/>
                        </a:prstGeom>
                        <a:solidFill>
                          <a:srgbClr val="F67B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42C2160" id="Ellipse 64" o:spid="_x0000_s1026" style="position:absolute;margin-left:65.5pt;margin-top:5.1pt;width:106.55pt;height:100.05pt;z-index:4874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" fillcolor="#f67b00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80320" behindDoc="0" locked="0" layoutInCell="1" allowOverlap="1" wp14:anchorId="5A6CD76D" wp14:editId="48DD11BE">
                <wp:simplePos x="0" y="0"/>
                <wp:positionH relativeFrom="column">
                  <wp:posOffset>12918440</wp:posOffset>
                </wp:positionH>
                <wp:positionV relativeFrom="paragraph">
                  <wp:posOffset>287020</wp:posOffset>
                </wp:positionV>
                <wp:extent cx="1353185" cy="1270635"/>
                <wp:effectExtent l="0" t="0" r="18415" b="24765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1270635"/>
                        </a:xfrm>
                        <a:prstGeom prst="ellipse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7BE62FD" id="Ellipse 68" o:spid="_x0000_s1026" style="position:absolute;margin-left:1017.2pt;margin-top:22.6pt;width:106.55pt;height:100.05pt;z-index:4874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" fillcolor="#f6f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481344" behindDoc="0" locked="0" layoutInCell="1" allowOverlap="1" wp14:anchorId="0DE430B9" wp14:editId="63FE912B">
                <wp:simplePos x="0" y="0"/>
                <wp:positionH relativeFrom="column">
                  <wp:posOffset>13024485</wp:posOffset>
                </wp:positionH>
                <wp:positionV relativeFrom="paragraph">
                  <wp:posOffset>414020</wp:posOffset>
                </wp:positionV>
                <wp:extent cx="1139825" cy="925830"/>
                <wp:effectExtent l="0" t="0" r="0" b="0"/>
                <wp:wrapSquare wrapText="bothSides"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9ACD" w14:textId="52FEFFCF" w:rsidR="00746C16" w:rsidRPr="00EC72D9" w:rsidRDefault="00746C16" w:rsidP="00746C1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E430B9" id="_x0000_s1028" type="#_x0000_t202" style="position:absolute;margin-left:1025.55pt;margin-top:32.6pt;width:89.75pt;height:72.9pt;z-index:48748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" filled="f" stroked="f">
                <v:textbox>
                  <w:txbxContent>
                    <w:p w14:paraId="154D9ACD" w14:textId="52FEFFCF" w:rsidR="00746C16" w:rsidRPr="00EC72D9" w:rsidRDefault="00746C16" w:rsidP="00746C1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53A2A" w14:textId="4A8D7E19" w:rsidR="00845392" w:rsidRDefault="0084539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478272" behindDoc="0" locked="0" layoutInCell="1" allowOverlap="1" wp14:anchorId="2685611B" wp14:editId="5342E877">
                <wp:simplePos x="0" y="0"/>
                <wp:positionH relativeFrom="column">
                  <wp:posOffset>938332</wp:posOffset>
                </wp:positionH>
                <wp:positionV relativeFrom="paragraph">
                  <wp:posOffset>57496</wp:posOffset>
                </wp:positionV>
                <wp:extent cx="1139825" cy="925830"/>
                <wp:effectExtent l="0" t="0" r="0" b="0"/>
                <wp:wrapSquare wrapText="bothSides"/>
                <wp:docPr id="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A601" w14:textId="7B96CF9F" w:rsidR="00755C0E" w:rsidRPr="00EC72D9" w:rsidRDefault="00755C0E" w:rsidP="00755C0E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85611B" id="_x0000_s1029" type="#_x0000_t202" style="position:absolute;margin-left:73.9pt;margin-top:4.55pt;width:89.75pt;height:72.9pt;z-index:48747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" filled="f" stroked="f">
                <v:textbox>
                  <w:txbxContent>
                    <w:p w14:paraId="6127A601" w14:textId="7B96CF9F" w:rsidR="00755C0E" w:rsidRPr="00EC72D9" w:rsidRDefault="00755C0E" w:rsidP="00755C0E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D7921" w14:textId="3E7AB843" w:rsidR="00845392" w:rsidRDefault="00845392"/>
    <w:p w14:paraId="3AAAF44A" w14:textId="1FC3DB34" w:rsidR="00845392" w:rsidRDefault="00845392"/>
    <w:p w14:paraId="4F79F5AD" w14:textId="6B34760A" w:rsidR="00845392" w:rsidRDefault="00845392"/>
    <w:p w14:paraId="767FAE61" w14:textId="721ECA0D" w:rsidR="00845392" w:rsidRDefault="00845392"/>
    <w:p w14:paraId="2B27186B" w14:textId="5DA3DADC" w:rsidR="00845392" w:rsidRDefault="00845392"/>
    <w:p w14:paraId="62FB3C8A" w14:textId="3AAAE420" w:rsidR="00845392" w:rsidRDefault="00845392"/>
    <w:p w14:paraId="6A3703C0" w14:textId="66B128C4" w:rsidR="00845392" w:rsidRDefault="00845392"/>
    <w:p w14:paraId="6BB0F210" w14:textId="229C6C03" w:rsidR="00845392" w:rsidRDefault="00845392"/>
    <w:p w14:paraId="723A167C" w14:textId="397D7847" w:rsidR="00845392" w:rsidRDefault="00845392"/>
    <w:p w14:paraId="1D7BFE8E" w14:textId="38E1615B" w:rsidR="00845392" w:rsidRDefault="00845392"/>
    <w:p w14:paraId="3960BCBF" w14:textId="4F35B950" w:rsidR="00845392" w:rsidRDefault="00845392"/>
    <w:p w14:paraId="5B13084E" w14:textId="043274CD" w:rsidR="00845392" w:rsidRDefault="00845392"/>
    <w:p w14:paraId="1EB7957F" w14:textId="03EEE562" w:rsidR="00845392" w:rsidRDefault="00845392"/>
    <w:p w14:paraId="7EE29593" w14:textId="5591125A" w:rsidR="00845392" w:rsidRDefault="00845392"/>
    <w:p w14:paraId="3979DA8A" w14:textId="12C1C3CA" w:rsidR="00845392" w:rsidRDefault="00845392"/>
    <w:p w14:paraId="2E80E630" w14:textId="220B960F" w:rsidR="00845392" w:rsidRDefault="00845392"/>
    <w:p w14:paraId="31887007" w14:textId="5A3E8752" w:rsidR="00845392" w:rsidRDefault="00845392"/>
    <w:p w14:paraId="2BDA3945" w14:textId="6DD3D5CB" w:rsidR="00845392" w:rsidRDefault="00845392"/>
    <w:p w14:paraId="72BDC2C1" w14:textId="74E5699C" w:rsidR="00845392" w:rsidRDefault="00845392"/>
    <w:p w14:paraId="20117D7C" w14:textId="5A07C29B" w:rsidR="00845392" w:rsidRDefault="00845392"/>
    <w:p w14:paraId="76C195DD" w14:textId="7B9F2C27" w:rsidR="00845392" w:rsidRDefault="00845392"/>
    <w:p w14:paraId="246DD186" w14:textId="240BD72D" w:rsidR="00845392" w:rsidRDefault="00845392"/>
    <w:p w14:paraId="754A967C" w14:textId="497C1BA4" w:rsidR="00845392" w:rsidRDefault="00845392"/>
    <w:p w14:paraId="393D4183" w14:textId="7E071DBF" w:rsidR="00845392" w:rsidRDefault="00845392"/>
    <w:p w14:paraId="720D1C73" w14:textId="7C094F8D" w:rsidR="00845392" w:rsidRDefault="00845392"/>
    <w:p w14:paraId="0C3DC418" w14:textId="77777777" w:rsidR="00845392" w:rsidRDefault="00845392"/>
    <w:p w14:paraId="43EE8571" w14:textId="17CDBD7F" w:rsidR="0058417E" w:rsidRDefault="0058417E">
      <w:r>
        <w:br w:type="page"/>
      </w:r>
    </w:p>
    <w:p w14:paraId="0295A167" w14:textId="1E95F2EE" w:rsidR="003E5063" w:rsidRDefault="003E5063"/>
    <w:p w14:paraId="01B76E13" w14:textId="3D1690A6" w:rsidR="00C13772" w:rsidRDefault="009B1385" w:rsidP="005F59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0448" behindDoc="0" locked="0" layoutInCell="1" allowOverlap="1" wp14:anchorId="772B856E" wp14:editId="2809CD14">
                <wp:simplePos x="0" y="0"/>
                <wp:positionH relativeFrom="page">
                  <wp:posOffset>431165</wp:posOffset>
                </wp:positionH>
                <wp:positionV relativeFrom="page">
                  <wp:posOffset>449580</wp:posOffset>
                </wp:positionV>
                <wp:extent cx="14258290" cy="1720850"/>
                <wp:effectExtent l="0" t="0" r="0" b="0"/>
                <wp:wrapNone/>
                <wp:docPr id="57" name="Forme libre : form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58290" cy="1720850"/>
                        </a:xfrm>
                        <a:custGeom>
                          <a:avLst/>
                          <a:gdLst>
                            <a:gd name="T0" fmla="+- 0 23133 679"/>
                            <a:gd name="T1" fmla="*/ T0 w 22454"/>
                            <a:gd name="T2" fmla="+- 0 708 708"/>
                            <a:gd name="T3" fmla="*/ 708 h 2710"/>
                            <a:gd name="T4" fmla="+- 0 23124 679"/>
                            <a:gd name="T5" fmla="*/ T4 w 22454"/>
                            <a:gd name="T6" fmla="+- 0 708 708"/>
                            <a:gd name="T7" fmla="*/ 708 h 2710"/>
                            <a:gd name="T8" fmla="+- 0 23124 679"/>
                            <a:gd name="T9" fmla="*/ T8 w 22454"/>
                            <a:gd name="T10" fmla="+- 0 718 708"/>
                            <a:gd name="T11" fmla="*/ 718 h 2710"/>
                            <a:gd name="T12" fmla="+- 0 23124 679"/>
                            <a:gd name="T13" fmla="*/ T12 w 22454"/>
                            <a:gd name="T14" fmla="+- 0 3408 708"/>
                            <a:gd name="T15" fmla="*/ 3408 h 2710"/>
                            <a:gd name="T16" fmla="+- 0 689 679"/>
                            <a:gd name="T17" fmla="*/ T16 w 22454"/>
                            <a:gd name="T18" fmla="+- 0 3408 708"/>
                            <a:gd name="T19" fmla="*/ 3408 h 2710"/>
                            <a:gd name="T20" fmla="+- 0 689 679"/>
                            <a:gd name="T21" fmla="*/ T20 w 22454"/>
                            <a:gd name="T22" fmla="+- 0 718 708"/>
                            <a:gd name="T23" fmla="*/ 718 h 2710"/>
                            <a:gd name="T24" fmla="+- 0 23124 679"/>
                            <a:gd name="T25" fmla="*/ T24 w 22454"/>
                            <a:gd name="T26" fmla="+- 0 718 708"/>
                            <a:gd name="T27" fmla="*/ 718 h 2710"/>
                            <a:gd name="T28" fmla="+- 0 23124 679"/>
                            <a:gd name="T29" fmla="*/ T28 w 22454"/>
                            <a:gd name="T30" fmla="+- 0 708 708"/>
                            <a:gd name="T31" fmla="*/ 708 h 2710"/>
                            <a:gd name="T32" fmla="+- 0 689 679"/>
                            <a:gd name="T33" fmla="*/ T32 w 22454"/>
                            <a:gd name="T34" fmla="+- 0 708 708"/>
                            <a:gd name="T35" fmla="*/ 708 h 2710"/>
                            <a:gd name="T36" fmla="+- 0 679 679"/>
                            <a:gd name="T37" fmla="*/ T36 w 22454"/>
                            <a:gd name="T38" fmla="+- 0 708 708"/>
                            <a:gd name="T39" fmla="*/ 708 h 2710"/>
                            <a:gd name="T40" fmla="+- 0 679 679"/>
                            <a:gd name="T41" fmla="*/ T40 w 22454"/>
                            <a:gd name="T42" fmla="+- 0 718 708"/>
                            <a:gd name="T43" fmla="*/ 718 h 2710"/>
                            <a:gd name="T44" fmla="+- 0 679 679"/>
                            <a:gd name="T45" fmla="*/ T44 w 22454"/>
                            <a:gd name="T46" fmla="+- 0 3408 708"/>
                            <a:gd name="T47" fmla="*/ 3408 h 2710"/>
                            <a:gd name="T48" fmla="+- 0 679 679"/>
                            <a:gd name="T49" fmla="*/ T48 w 22454"/>
                            <a:gd name="T50" fmla="+- 0 3418 708"/>
                            <a:gd name="T51" fmla="*/ 3418 h 2710"/>
                            <a:gd name="T52" fmla="+- 0 689 679"/>
                            <a:gd name="T53" fmla="*/ T52 w 22454"/>
                            <a:gd name="T54" fmla="+- 0 3418 708"/>
                            <a:gd name="T55" fmla="*/ 3418 h 2710"/>
                            <a:gd name="T56" fmla="+- 0 23124 679"/>
                            <a:gd name="T57" fmla="*/ T56 w 22454"/>
                            <a:gd name="T58" fmla="+- 0 3418 708"/>
                            <a:gd name="T59" fmla="*/ 3418 h 2710"/>
                            <a:gd name="T60" fmla="+- 0 23133 679"/>
                            <a:gd name="T61" fmla="*/ T60 w 22454"/>
                            <a:gd name="T62" fmla="+- 0 3418 708"/>
                            <a:gd name="T63" fmla="*/ 3418 h 2710"/>
                            <a:gd name="T64" fmla="+- 0 23133 679"/>
                            <a:gd name="T65" fmla="*/ T64 w 22454"/>
                            <a:gd name="T66" fmla="+- 0 3408 708"/>
                            <a:gd name="T67" fmla="*/ 3408 h 2710"/>
                            <a:gd name="T68" fmla="+- 0 23133 679"/>
                            <a:gd name="T69" fmla="*/ T68 w 22454"/>
                            <a:gd name="T70" fmla="+- 0 718 708"/>
                            <a:gd name="T71" fmla="*/ 718 h 2710"/>
                            <a:gd name="T72" fmla="+- 0 23133 679"/>
                            <a:gd name="T73" fmla="*/ T72 w 22454"/>
                            <a:gd name="T74" fmla="+- 0 708 708"/>
                            <a:gd name="T75" fmla="*/ 708 h 2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454" h="2710">
                              <a:moveTo>
                                <a:pt x="22454" y="0"/>
                              </a:moveTo>
                              <a:lnTo>
                                <a:pt x="22445" y="0"/>
                              </a:lnTo>
                              <a:lnTo>
                                <a:pt x="22445" y="10"/>
                              </a:lnTo>
                              <a:lnTo>
                                <a:pt x="22445" y="2700"/>
                              </a:lnTo>
                              <a:lnTo>
                                <a:pt x="10" y="2700"/>
                              </a:lnTo>
                              <a:lnTo>
                                <a:pt x="10" y="10"/>
                              </a:lnTo>
                              <a:lnTo>
                                <a:pt x="22445" y="10"/>
                              </a:lnTo>
                              <a:lnTo>
                                <a:pt x="224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00"/>
                              </a:lnTo>
                              <a:lnTo>
                                <a:pt x="0" y="2710"/>
                              </a:lnTo>
                              <a:lnTo>
                                <a:pt x="10" y="2710"/>
                              </a:lnTo>
                              <a:lnTo>
                                <a:pt x="22445" y="2710"/>
                              </a:lnTo>
                              <a:lnTo>
                                <a:pt x="22454" y="2710"/>
                              </a:lnTo>
                              <a:lnTo>
                                <a:pt x="22454" y="2700"/>
                              </a:lnTo>
                              <a:lnTo>
                                <a:pt x="22454" y="10"/>
                              </a:lnTo>
                              <a:lnTo>
                                <a:pt x="22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A7D3A4" id="Forme libre : forme 57" o:spid="_x0000_s1026" style="position:absolute;margin-left:33.95pt;margin-top:35.4pt;width:1122.7pt;height:135.5pt;z-index:15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" path="m22454,r-9,l22445,10r,2690l10,2700,10,10r22435,l22445,,10,,,,,10,,2700r,10l10,2710r22435,l22454,2710r,-10l22454,10r,-10xe" fillcolor="black" stroked="f">
  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position w:val="2"/>
          <w:lang w:eastAsia="fr-FR"/>
        </w:rPr>
        <mc:AlternateContent>
          <mc:Choice Requires="wps">
            <w:drawing>
              <wp:anchor distT="0" distB="0" distL="114300" distR="114300" simplePos="0" relativeHeight="487361536" behindDoc="0" locked="0" layoutInCell="1" allowOverlap="1" wp14:anchorId="3FECF444" wp14:editId="11A60922">
                <wp:simplePos x="0" y="0"/>
                <wp:positionH relativeFrom="column">
                  <wp:posOffset>476250</wp:posOffset>
                </wp:positionH>
                <wp:positionV relativeFrom="paragraph">
                  <wp:posOffset>120650</wp:posOffset>
                </wp:positionV>
                <wp:extent cx="247650" cy="123825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EEFB96" id="Rectangle 55" o:spid="_x0000_s1026" style="position:absolute;margin-left:37.5pt;margin-top:9.5pt;width:19.5pt;height:9.75pt;z-index:4873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" fillcolor="white [3212]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1472" behindDoc="0" locked="0" layoutInCell="1" allowOverlap="1" wp14:anchorId="0063BA4F" wp14:editId="1B0D3F73">
                <wp:simplePos x="0" y="0"/>
                <wp:positionH relativeFrom="page">
                  <wp:posOffset>431165</wp:posOffset>
                </wp:positionH>
                <wp:positionV relativeFrom="page">
                  <wp:posOffset>449580</wp:posOffset>
                </wp:positionV>
                <wp:extent cx="14258290" cy="1720850"/>
                <wp:effectExtent l="0" t="0" r="0" b="0"/>
                <wp:wrapNone/>
                <wp:docPr id="54" name="Forme libre : form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58290" cy="1720850"/>
                        </a:xfrm>
                        <a:custGeom>
                          <a:avLst/>
                          <a:gdLst>
                            <a:gd name="T0" fmla="+- 0 23133 679"/>
                            <a:gd name="T1" fmla="*/ T0 w 22454"/>
                            <a:gd name="T2" fmla="+- 0 708 708"/>
                            <a:gd name="T3" fmla="*/ 708 h 2710"/>
                            <a:gd name="T4" fmla="+- 0 23124 679"/>
                            <a:gd name="T5" fmla="*/ T4 w 22454"/>
                            <a:gd name="T6" fmla="+- 0 708 708"/>
                            <a:gd name="T7" fmla="*/ 708 h 2710"/>
                            <a:gd name="T8" fmla="+- 0 23124 679"/>
                            <a:gd name="T9" fmla="*/ T8 w 22454"/>
                            <a:gd name="T10" fmla="+- 0 718 708"/>
                            <a:gd name="T11" fmla="*/ 718 h 2710"/>
                            <a:gd name="T12" fmla="+- 0 23124 679"/>
                            <a:gd name="T13" fmla="*/ T12 w 22454"/>
                            <a:gd name="T14" fmla="+- 0 3408 708"/>
                            <a:gd name="T15" fmla="*/ 3408 h 2710"/>
                            <a:gd name="T16" fmla="+- 0 689 679"/>
                            <a:gd name="T17" fmla="*/ T16 w 22454"/>
                            <a:gd name="T18" fmla="+- 0 3408 708"/>
                            <a:gd name="T19" fmla="*/ 3408 h 2710"/>
                            <a:gd name="T20" fmla="+- 0 689 679"/>
                            <a:gd name="T21" fmla="*/ T20 w 22454"/>
                            <a:gd name="T22" fmla="+- 0 718 708"/>
                            <a:gd name="T23" fmla="*/ 718 h 2710"/>
                            <a:gd name="T24" fmla="+- 0 23124 679"/>
                            <a:gd name="T25" fmla="*/ T24 w 22454"/>
                            <a:gd name="T26" fmla="+- 0 718 708"/>
                            <a:gd name="T27" fmla="*/ 718 h 2710"/>
                            <a:gd name="T28" fmla="+- 0 23124 679"/>
                            <a:gd name="T29" fmla="*/ T28 w 22454"/>
                            <a:gd name="T30" fmla="+- 0 708 708"/>
                            <a:gd name="T31" fmla="*/ 708 h 2710"/>
                            <a:gd name="T32" fmla="+- 0 689 679"/>
                            <a:gd name="T33" fmla="*/ T32 w 22454"/>
                            <a:gd name="T34" fmla="+- 0 708 708"/>
                            <a:gd name="T35" fmla="*/ 708 h 2710"/>
                            <a:gd name="T36" fmla="+- 0 679 679"/>
                            <a:gd name="T37" fmla="*/ T36 w 22454"/>
                            <a:gd name="T38" fmla="+- 0 708 708"/>
                            <a:gd name="T39" fmla="*/ 708 h 2710"/>
                            <a:gd name="T40" fmla="+- 0 679 679"/>
                            <a:gd name="T41" fmla="*/ T40 w 22454"/>
                            <a:gd name="T42" fmla="+- 0 718 708"/>
                            <a:gd name="T43" fmla="*/ 718 h 2710"/>
                            <a:gd name="T44" fmla="+- 0 679 679"/>
                            <a:gd name="T45" fmla="*/ T44 w 22454"/>
                            <a:gd name="T46" fmla="+- 0 3408 708"/>
                            <a:gd name="T47" fmla="*/ 3408 h 2710"/>
                            <a:gd name="T48" fmla="+- 0 679 679"/>
                            <a:gd name="T49" fmla="*/ T48 w 22454"/>
                            <a:gd name="T50" fmla="+- 0 3418 708"/>
                            <a:gd name="T51" fmla="*/ 3418 h 2710"/>
                            <a:gd name="T52" fmla="+- 0 689 679"/>
                            <a:gd name="T53" fmla="*/ T52 w 22454"/>
                            <a:gd name="T54" fmla="+- 0 3418 708"/>
                            <a:gd name="T55" fmla="*/ 3418 h 2710"/>
                            <a:gd name="T56" fmla="+- 0 23124 679"/>
                            <a:gd name="T57" fmla="*/ T56 w 22454"/>
                            <a:gd name="T58" fmla="+- 0 3418 708"/>
                            <a:gd name="T59" fmla="*/ 3418 h 2710"/>
                            <a:gd name="T60" fmla="+- 0 23133 679"/>
                            <a:gd name="T61" fmla="*/ T60 w 22454"/>
                            <a:gd name="T62" fmla="+- 0 3418 708"/>
                            <a:gd name="T63" fmla="*/ 3418 h 2710"/>
                            <a:gd name="T64" fmla="+- 0 23133 679"/>
                            <a:gd name="T65" fmla="*/ T64 w 22454"/>
                            <a:gd name="T66" fmla="+- 0 3408 708"/>
                            <a:gd name="T67" fmla="*/ 3408 h 2710"/>
                            <a:gd name="T68" fmla="+- 0 23133 679"/>
                            <a:gd name="T69" fmla="*/ T68 w 22454"/>
                            <a:gd name="T70" fmla="+- 0 718 708"/>
                            <a:gd name="T71" fmla="*/ 718 h 2710"/>
                            <a:gd name="T72" fmla="+- 0 23133 679"/>
                            <a:gd name="T73" fmla="*/ T72 w 22454"/>
                            <a:gd name="T74" fmla="+- 0 708 708"/>
                            <a:gd name="T75" fmla="*/ 708 h 2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454" h="2710">
                              <a:moveTo>
                                <a:pt x="22454" y="0"/>
                              </a:moveTo>
                              <a:lnTo>
                                <a:pt x="22445" y="0"/>
                              </a:lnTo>
                              <a:lnTo>
                                <a:pt x="22445" y="10"/>
                              </a:lnTo>
                              <a:lnTo>
                                <a:pt x="22445" y="2700"/>
                              </a:lnTo>
                              <a:lnTo>
                                <a:pt x="10" y="2700"/>
                              </a:lnTo>
                              <a:lnTo>
                                <a:pt x="10" y="10"/>
                              </a:lnTo>
                              <a:lnTo>
                                <a:pt x="22445" y="10"/>
                              </a:lnTo>
                              <a:lnTo>
                                <a:pt x="224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00"/>
                              </a:lnTo>
                              <a:lnTo>
                                <a:pt x="0" y="2710"/>
                              </a:lnTo>
                              <a:lnTo>
                                <a:pt x="10" y="2710"/>
                              </a:lnTo>
                              <a:lnTo>
                                <a:pt x="22445" y="2710"/>
                              </a:lnTo>
                              <a:lnTo>
                                <a:pt x="22454" y="2710"/>
                              </a:lnTo>
                              <a:lnTo>
                                <a:pt x="22454" y="2700"/>
                              </a:lnTo>
                              <a:lnTo>
                                <a:pt x="22454" y="10"/>
                              </a:lnTo>
                              <a:lnTo>
                                <a:pt x="22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07D2A" id="Forme libre : forme 54" o:spid="_x0000_s1026" style="position:absolute;margin-left:33.95pt;margin-top:35.4pt;width:1122.7pt;height:135.5pt;z-index:157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" path="m22454,r-9,l22445,10r,2690l10,2700,10,10r22435,l22445,,10,,,,,10,,2700r,10l10,2710r22435,l22454,2710r,-10l22454,10r,-10xe" fillcolor="black" stroked="f">
  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  <w10:wrap anchorx="page" anchory="page"/>
              </v:shape>
            </w:pict>
          </mc:Fallback>
        </mc:AlternateContent>
      </w:r>
    </w:p>
    <w:p w14:paraId="750677BC" w14:textId="0E03E6BD" w:rsidR="00C13772" w:rsidRDefault="00C13772">
      <w:pPr>
        <w:pStyle w:val="Corpsdetexte"/>
        <w:spacing w:before="8"/>
      </w:pPr>
    </w:p>
    <w:p w14:paraId="142C6748" w14:textId="22412F15" w:rsidR="00C13772" w:rsidRDefault="00C13772">
      <w:pPr>
        <w:pStyle w:val="Corpsdetexte"/>
        <w:spacing w:before="8"/>
      </w:pPr>
    </w:p>
    <w:p w14:paraId="0682E2A4" w14:textId="470F1201" w:rsidR="00C13772" w:rsidRDefault="00C13772">
      <w:pPr>
        <w:pStyle w:val="Corpsdetexte"/>
        <w:spacing w:before="8"/>
      </w:pPr>
    </w:p>
    <w:p w14:paraId="663D6ADE" w14:textId="283297C4" w:rsidR="00C13772" w:rsidRDefault="004E087E">
      <w:pPr>
        <w:pStyle w:val="Corpsdetexte"/>
        <w:spacing w:before="8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489536" behindDoc="0" locked="0" layoutInCell="1" allowOverlap="1" wp14:anchorId="66A7F787" wp14:editId="7579A722">
                <wp:simplePos x="0" y="0"/>
                <wp:positionH relativeFrom="column">
                  <wp:posOffset>4783</wp:posOffset>
                </wp:positionH>
                <wp:positionV relativeFrom="paragraph">
                  <wp:posOffset>105888</wp:posOffset>
                </wp:positionV>
                <wp:extent cx="14388919" cy="7496423"/>
                <wp:effectExtent l="0" t="0" r="0" b="9525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8919" cy="7496423"/>
                          <a:chOff x="0" y="0"/>
                          <a:chExt cx="14516323" cy="7591425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020" cy="7591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07138" y="6460176"/>
                            <a:ext cx="4909185" cy="899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C22543" id="Groupe 79" o:spid="_x0000_s1026" style="position:absolute;margin-left:.4pt;margin-top:8.35pt;width:1133pt;height:590.25pt;z-index:487489536;mso-width-relative:margin;mso-height-relative:margin" coordsize="145163,7591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8" o:spid="_x0000_s1027" type="#_x0000_t75" style="position:absolute;width:99390;height:7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">
                  <v:imagedata r:id="rId19" o:title=""/>
                </v:shape>
                <v:shape id="Image 71" o:spid="_x0000_s1028" type="#_x0000_t75" alt="Une image contenant table&#10;&#10;Description générée automatiquement" style="position:absolute;left:96071;top:64601;width:49092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">
                  <v:imagedata r:id="rId20" o:title="Une image contenant table&#10;&#10;Description générée automatiquement"/>
                </v:shape>
              </v:group>
            </w:pict>
          </mc:Fallback>
        </mc:AlternateContent>
      </w:r>
    </w:p>
    <w:p w14:paraId="5D39B6D1" w14:textId="5146E352" w:rsidR="00845392" w:rsidRDefault="00CE0A7C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53344" behindDoc="0" locked="0" layoutInCell="1" allowOverlap="1" wp14:anchorId="1099CBC9" wp14:editId="6EE2982B">
                <wp:simplePos x="0" y="0"/>
                <wp:positionH relativeFrom="column">
                  <wp:posOffset>5146675</wp:posOffset>
                </wp:positionH>
                <wp:positionV relativeFrom="paragraph">
                  <wp:posOffset>6174320</wp:posOffset>
                </wp:positionV>
                <wp:extent cx="4797631" cy="481718"/>
                <wp:effectExtent l="0" t="0" r="3175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7631" cy="4817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A135F1" id="Rectangle 58" o:spid="_x0000_s1026" style="position:absolute;margin-left:405.25pt;margin-top:486.15pt;width:377.75pt;height:37.95pt;z-index:4873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" fillcolor="white [3212]" stroked="f"/>
            </w:pict>
          </mc:Fallback>
        </mc:AlternateContent>
      </w:r>
      <w:r w:rsidR="00845392">
        <w:br w:type="page"/>
      </w:r>
    </w:p>
    <w:p w14:paraId="4E948329" w14:textId="5CEF4EB3" w:rsidR="00C13772" w:rsidRDefault="00C13772">
      <w:pPr>
        <w:pStyle w:val="Corpsdetexte"/>
        <w:spacing w:before="8"/>
      </w:pPr>
    </w:p>
    <w:p w14:paraId="0A27468C" w14:textId="3EAFF951" w:rsidR="00C13772" w:rsidRDefault="00C13772">
      <w:pPr>
        <w:pStyle w:val="Corpsdetexte"/>
        <w:spacing w:before="8"/>
      </w:pPr>
    </w:p>
    <w:p w14:paraId="1FCA1B70" w14:textId="193B945B" w:rsidR="00C13772" w:rsidRDefault="00C13772">
      <w:pPr>
        <w:pStyle w:val="Corpsdetexte"/>
        <w:spacing w:before="8"/>
      </w:pPr>
    </w:p>
    <w:p w14:paraId="278B6278" w14:textId="5949E9BA" w:rsidR="00C13772" w:rsidRDefault="00C13772">
      <w:pPr>
        <w:pStyle w:val="Corpsdetexte"/>
        <w:spacing w:before="8"/>
      </w:pPr>
    </w:p>
    <w:p w14:paraId="294D53B6" w14:textId="159A0B69" w:rsidR="00C13772" w:rsidRDefault="00C13772">
      <w:pPr>
        <w:pStyle w:val="Corpsdetexte"/>
        <w:spacing w:before="8"/>
      </w:pPr>
    </w:p>
    <w:p w14:paraId="169136D9" w14:textId="410C50C7" w:rsidR="00C13772" w:rsidRDefault="00D87D5D">
      <w:pPr>
        <w:pStyle w:val="Corpsdetexte"/>
        <w:spacing w:before="8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486464" behindDoc="0" locked="0" layoutInCell="1" allowOverlap="1" wp14:anchorId="1083C8A6" wp14:editId="38141515">
                <wp:simplePos x="0" y="0"/>
                <wp:positionH relativeFrom="column">
                  <wp:posOffset>135412</wp:posOffset>
                </wp:positionH>
                <wp:positionV relativeFrom="paragraph">
                  <wp:posOffset>130018</wp:posOffset>
                </wp:positionV>
                <wp:extent cx="14333467" cy="7466330"/>
                <wp:effectExtent l="0" t="0" r="0" b="1270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3467" cy="7466330"/>
                          <a:chOff x="0" y="0"/>
                          <a:chExt cx="14333467" cy="7466330"/>
                        </a:xfrm>
                      </wpg:grpSpPr>
                      <pic:pic xmlns:pic="http://schemas.openxmlformats.org/drawingml/2006/picture">
                        <pic:nvPicPr>
                          <pic:cNvPr id="74" name="Image 7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535" cy="746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397" y="6614556"/>
                            <a:ext cx="4370070" cy="783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0C877E" id="Groupe 76" o:spid="_x0000_s1026" style="position:absolute;margin-left:10.65pt;margin-top:10.25pt;width:1128.6pt;height:587.9pt;z-index:487486464" coordsize="143334,746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">
                <v:shape id="Image 74" o:spid="_x0000_s1027" type="#_x0000_t75" style="position:absolute;width:111385;height:7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">
                  <v:imagedata r:id="rId23" o:title=""/>
                </v:shape>
                <v:shape id="Image 75" o:spid="_x0000_s1028" type="#_x0000_t75" alt="Une image contenant table&#10;&#10;Description générée automatiquement" style="position:absolute;left:99633;top:66145;width:43701;height: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">
                  <v:imagedata r:id="rId24" o:title="Une image contenant table&#10;&#10;Description générée automatiquement"/>
                </v:shape>
              </v:group>
            </w:pict>
          </mc:Fallback>
        </mc:AlternateContent>
      </w:r>
    </w:p>
    <w:p w14:paraId="5BF1F27B" w14:textId="489EA053" w:rsidR="00C13772" w:rsidRDefault="00C13772">
      <w:pPr>
        <w:pStyle w:val="Corpsdetexte"/>
        <w:spacing w:before="8"/>
      </w:pPr>
    </w:p>
    <w:p w14:paraId="6BF035BE" w14:textId="77777777" w:rsidR="00C13772" w:rsidRDefault="00C13772">
      <w:pPr>
        <w:pStyle w:val="Corpsdetexte"/>
        <w:spacing w:before="8"/>
      </w:pPr>
    </w:p>
    <w:p w14:paraId="794AAACA" w14:textId="77777777" w:rsidR="00C13772" w:rsidRDefault="00C13772">
      <w:pPr>
        <w:pStyle w:val="Corpsdetexte"/>
        <w:spacing w:before="8"/>
      </w:pPr>
    </w:p>
    <w:p w14:paraId="4086EF75" w14:textId="77777777" w:rsidR="00C13772" w:rsidRDefault="00C13772">
      <w:pPr>
        <w:pStyle w:val="Corpsdetexte"/>
        <w:spacing w:before="8"/>
      </w:pPr>
    </w:p>
    <w:p w14:paraId="139D40E3" w14:textId="77777777" w:rsidR="00C13772" w:rsidRDefault="00C13772">
      <w:pPr>
        <w:pStyle w:val="Corpsdetexte"/>
        <w:spacing w:before="8"/>
      </w:pPr>
    </w:p>
    <w:p w14:paraId="12CEEEBA" w14:textId="77777777" w:rsidR="00C13772" w:rsidRDefault="00C13772">
      <w:pPr>
        <w:pStyle w:val="Corpsdetexte"/>
        <w:spacing w:before="8"/>
      </w:pPr>
    </w:p>
    <w:p w14:paraId="27A91A22" w14:textId="77777777" w:rsidR="00C13772" w:rsidRDefault="00C13772">
      <w:pPr>
        <w:pStyle w:val="Corpsdetexte"/>
        <w:spacing w:before="8"/>
      </w:pPr>
    </w:p>
    <w:p w14:paraId="1D5C458C" w14:textId="77777777" w:rsidR="00C13772" w:rsidRDefault="00C13772">
      <w:pPr>
        <w:pStyle w:val="Corpsdetexte"/>
        <w:spacing w:before="8"/>
      </w:pPr>
    </w:p>
    <w:p w14:paraId="77E4D25D" w14:textId="25E9366D" w:rsidR="00C13772" w:rsidRDefault="00C13772">
      <w:pPr>
        <w:pStyle w:val="Corpsdetexte"/>
        <w:spacing w:before="8"/>
      </w:pPr>
    </w:p>
    <w:p w14:paraId="20673711" w14:textId="38497F3F" w:rsidR="00C13772" w:rsidRDefault="00C13772">
      <w:pPr>
        <w:pStyle w:val="Corpsdetexte"/>
        <w:spacing w:before="8"/>
      </w:pPr>
    </w:p>
    <w:p w14:paraId="32B855A0" w14:textId="4EEF1946" w:rsidR="00C13772" w:rsidRDefault="00C13772">
      <w:pPr>
        <w:pStyle w:val="Corpsdetexte"/>
        <w:spacing w:before="8"/>
      </w:pPr>
    </w:p>
    <w:p w14:paraId="64B9BBC8" w14:textId="35F5AA7A" w:rsidR="00C13772" w:rsidRDefault="00C13772">
      <w:pPr>
        <w:pStyle w:val="Corpsdetexte"/>
        <w:spacing w:before="8"/>
      </w:pPr>
    </w:p>
    <w:p w14:paraId="4465CDA2" w14:textId="77777777" w:rsidR="00C13772" w:rsidRDefault="00C13772">
      <w:pPr>
        <w:pStyle w:val="Corpsdetexte"/>
        <w:spacing w:before="8"/>
      </w:pPr>
    </w:p>
    <w:p w14:paraId="108EA1DC" w14:textId="658253F8" w:rsidR="00C13772" w:rsidRDefault="00C13772">
      <w:pPr>
        <w:pStyle w:val="Corpsdetexte"/>
        <w:spacing w:before="8"/>
      </w:pPr>
    </w:p>
    <w:p w14:paraId="4AE43EE0" w14:textId="694E6B32" w:rsidR="00C13772" w:rsidRDefault="00C13772">
      <w:pPr>
        <w:pStyle w:val="Corpsdetexte"/>
        <w:spacing w:before="8"/>
      </w:pPr>
    </w:p>
    <w:p w14:paraId="314CFBEE" w14:textId="77777777" w:rsidR="00C13772" w:rsidRDefault="00C13772">
      <w:pPr>
        <w:pStyle w:val="Corpsdetexte"/>
        <w:spacing w:before="8"/>
      </w:pPr>
    </w:p>
    <w:p w14:paraId="7169AA28" w14:textId="77777777" w:rsidR="00C13772" w:rsidRDefault="00C13772">
      <w:pPr>
        <w:pStyle w:val="Corpsdetexte"/>
        <w:spacing w:before="8"/>
      </w:pPr>
    </w:p>
    <w:p w14:paraId="7DB1B26B" w14:textId="77777777" w:rsidR="00C13772" w:rsidRDefault="00C13772">
      <w:pPr>
        <w:pStyle w:val="Corpsdetexte"/>
        <w:spacing w:before="8"/>
      </w:pPr>
    </w:p>
    <w:p w14:paraId="2516B6AC" w14:textId="77777777" w:rsidR="00C13772" w:rsidRDefault="00C13772">
      <w:pPr>
        <w:pStyle w:val="Corpsdetexte"/>
        <w:spacing w:before="8"/>
      </w:pPr>
    </w:p>
    <w:p w14:paraId="736AAB70" w14:textId="77777777" w:rsidR="00C13772" w:rsidRDefault="00C13772">
      <w:pPr>
        <w:pStyle w:val="Corpsdetexte"/>
        <w:spacing w:before="8"/>
      </w:pPr>
    </w:p>
    <w:p w14:paraId="5E3FE86A" w14:textId="171681DF" w:rsidR="00C13772" w:rsidRDefault="00C13772">
      <w:pPr>
        <w:pStyle w:val="Corpsdetexte"/>
        <w:spacing w:before="8"/>
      </w:pPr>
    </w:p>
    <w:p w14:paraId="54C406BE" w14:textId="77777777" w:rsidR="00C13772" w:rsidRDefault="00C13772">
      <w:pPr>
        <w:pStyle w:val="Corpsdetexte"/>
        <w:spacing w:before="8"/>
      </w:pPr>
    </w:p>
    <w:p w14:paraId="7F4397DD" w14:textId="47A18541" w:rsidR="00C13772" w:rsidRDefault="00C13772">
      <w:pPr>
        <w:pStyle w:val="Corpsdetexte"/>
        <w:spacing w:before="8"/>
      </w:pPr>
    </w:p>
    <w:p w14:paraId="5F25E841" w14:textId="77777777" w:rsidR="00C13772" w:rsidRDefault="00C13772">
      <w:pPr>
        <w:pStyle w:val="Corpsdetexte"/>
        <w:spacing w:before="8"/>
      </w:pPr>
    </w:p>
    <w:p w14:paraId="4C4BDFE7" w14:textId="77777777" w:rsidR="00C13772" w:rsidRDefault="00C13772">
      <w:pPr>
        <w:pStyle w:val="Corpsdetexte"/>
        <w:spacing w:before="8"/>
      </w:pPr>
    </w:p>
    <w:p w14:paraId="15D9760A" w14:textId="3D9D5000" w:rsidR="00C13772" w:rsidRDefault="00C13772">
      <w:pPr>
        <w:pStyle w:val="Corpsdetexte"/>
        <w:spacing w:before="8"/>
      </w:pPr>
    </w:p>
    <w:p w14:paraId="52921E4C" w14:textId="77777777" w:rsidR="00C13772" w:rsidRDefault="00C13772">
      <w:pPr>
        <w:pStyle w:val="Corpsdetexte"/>
        <w:spacing w:before="8"/>
      </w:pPr>
    </w:p>
    <w:p w14:paraId="4AA11A15" w14:textId="77777777" w:rsidR="00C13772" w:rsidRDefault="00C13772">
      <w:pPr>
        <w:pStyle w:val="Corpsdetexte"/>
        <w:spacing w:before="8"/>
      </w:pPr>
    </w:p>
    <w:p w14:paraId="2172749E" w14:textId="77777777" w:rsidR="00C13772" w:rsidRDefault="00C13772">
      <w:pPr>
        <w:pStyle w:val="Corpsdetexte"/>
        <w:spacing w:before="8"/>
      </w:pPr>
    </w:p>
    <w:p w14:paraId="3EF094D6" w14:textId="21141D89" w:rsidR="00C13772" w:rsidRDefault="00C13772">
      <w:pPr>
        <w:pStyle w:val="Corpsdetexte"/>
        <w:spacing w:before="8"/>
      </w:pPr>
    </w:p>
    <w:p w14:paraId="2E8A9B80" w14:textId="5A9B0F47" w:rsidR="00C13772" w:rsidRDefault="00C13772">
      <w:pPr>
        <w:rPr>
          <w:sz w:val="20"/>
          <w:szCs w:val="20"/>
        </w:rPr>
      </w:pPr>
    </w:p>
    <w:p w14:paraId="167C5B77" w14:textId="12C88147" w:rsidR="00C13772" w:rsidRDefault="00C13772">
      <w:pPr>
        <w:pStyle w:val="Corpsdetexte"/>
        <w:spacing w:before="8"/>
      </w:pPr>
    </w:p>
    <w:p w14:paraId="3BCD8F2A" w14:textId="77777777" w:rsidR="00C13772" w:rsidRDefault="00C13772">
      <w:pPr>
        <w:pStyle w:val="Corpsdetexte"/>
        <w:spacing w:before="8"/>
      </w:pPr>
    </w:p>
    <w:p w14:paraId="57FA1B2B" w14:textId="09F378B3" w:rsidR="00C13772" w:rsidRDefault="00C13772">
      <w:pPr>
        <w:pStyle w:val="Corpsdetexte"/>
        <w:spacing w:before="8"/>
      </w:pPr>
    </w:p>
    <w:p w14:paraId="30F12374" w14:textId="63060B1E" w:rsidR="00C13772" w:rsidRDefault="00C13772">
      <w:pPr>
        <w:pStyle w:val="Corpsdetexte"/>
        <w:spacing w:before="8"/>
      </w:pPr>
    </w:p>
    <w:p w14:paraId="2DE9E305" w14:textId="71F742BA" w:rsidR="00C13772" w:rsidRDefault="00C13772">
      <w:pPr>
        <w:pStyle w:val="Corpsdetexte"/>
        <w:spacing w:before="8"/>
      </w:pPr>
    </w:p>
    <w:p w14:paraId="00B71468" w14:textId="6C7D42F6" w:rsidR="00C13772" w:rsidRDefault="00C13772">
      <w:pPr>
        <w:pStyle w:val="Corpsdetexte"/>
        <w:spacing w:before="8"/>
      </w:pPr>
    </w:p>
    <w:p w14:paraId="0A96883E" w14:textId="6991B332" w:rsidR="00C13772" w:rsidRDefault="00C13772">
      <w:pPr>
        <w:pStyle w:val="Corpsdetexte"/>
        <w:spacing w:before="8"/>
      </w:pPr>
    </w:p>
    <w:p w14:paraId="4BF55750" w14:textId="6AE40E6A" w:rsidR="00C13772" w:rsidRDefault="00C13772">
      <w:pPr>
        <w:pStyle w:val="Corpsdetexte"/>
        <w:spacing w:before="8"/>
      </w:pPr>
    </w:p>
    <w:p w14:paraId="1E238486" w14:textId="35F61C0F" w:rsidR="00C13772" w:rsidRDefault="00C13772">
      <w:pPr>
        <w:pStyle w:val="Corpsdetexte"/>
        <w:spacing w:before="8"/>
      </w:pPr>
    </w:p>
    <w:p w14:paraId="539FCC6A" w14:textId="06657E01" w:rsidR="00C13772" w:rsidRDefault="00C13772">
      <w:pPr>
        <w:pStyle w:val="Corpsdetexte"/>
        <w:spacing w:before="8"/>
      </w:pPr>
    </w:p>
    <w:p w14:paraId="3471E024" w14:textId="2EDFA389" w:rsidR="00C13772" w:rsidRDefault="00C13772">
      <w:pPr>
        <w:pStyle w:val="Corpsdetexte"/>
        <w:spacing w:before="8"/>
      </w:pPr>
    </w:p>
    <w:p w14:paraId="0FB0928F" w14:textId="30F9A145" w:rsidR="00C13772" w:rsidRDefault="00C13772">
      <w:pPr>
        <w:pStyle w:val="Corpsdetexte"/>
        <w:spacing w:before="8"/>
      </w:pPr>
    </w:p>
    <w:p w14:paraId="03F32463" w14:textId="33CEBAEF" w:rsidR="00C13772" w:rsidRDefault="00C13772">
      <w:pPr>
        <w:pStyle w:val="Corpsdetexte"/>
        <w:spacing w:before="8"/>
      </w:pPr>
    </w:p>
    <w:p w14:paraId="21C7926E" w14:textId="77777777" w:rsidR="00C13772" w:rsidRDefault="00C13772">
      <w:pPr>
        <w:pStyle w:val="Corpsdetexte"/>
        <w:spacing w:before="8"/>
      </w:pPr>
    </w:p>
    <w:p w14:paraId="00493CBD" w14:textId="77777777" w:rsidR="00C13772" w:rsidRDefault="00C13772">
      <w:pPr>
        <w:pStyle w:val="Corpsdetexte"/>
        <w:spacing w:before="8"/>
      </w:pPr>
    </w:p>
    <w:p w14:paraId="14ABC9AC" w14:textId="77777777" w:rsidR="00C13772" w:rsidRDefault="00C13772">
      <w:pPr>
        <w:pStyle w:val="Corpsdetexte"/>
        <w:spacing w:before="8"/>
      </w:pPr>
    </w:p>
    <w:p w14:paraId="1D648901" w14:textId="77777777" w:rsidR="00C13772" w:rsidRDefault="00C13772">
      <w:pPr>
        <w:pStyle w:val="Corpsdetexte"/>
        <w:spacing w:before="8"/>
      </w:pPr>
    </w:p>
    <w:p w14:paraId="34E8B214" w14:textId="77777777" w:rsidR="00C13772" w:rsidRDefault="00C13772">
      <w:pPr>
        <w:pStyle w:val="Corpsdetexte"/>
        <w:spacing w:before="8"/>
      </w:pPr>
    </w:p>
    <w:p w14:paraId="5E047697" w14:textId="77777777" w:rsidR="00C13772" w:rsidRDefault="00C13772">
      <w:pPr>
        <w:pStyle w:val="Corpsdetexte"/>
        <w:spacing w:before="8"/>
      </w:pPr>
    </w:p>
    <w:p w14:paraId="6C466A13" w14:textId="77777777" w:rsidR="00C13772" w:rsidRDefault="00C13772">
      <w:pPr>
        <w:pStyle w:val="Corpsdetexte"/>
        <w:spacing w:before="8"/>
      </w:pPr>
    </w:p>
    <w:p w14:paraId="64605855" w14:textId="77777777" w:rsidR="00C13772" w:rsidRDefault="00C13772">
      <w:pPr>
        <w:pStyle w:val="Corpsdetexte"/>
        <w:spacing w:before="8"/>
      </w:pPr>
    </w:p>
    <w:p w14:paraId="5F29916A" w14:textId="77777777" w:rsidR="00C13772" w:rsidRDefault="00C13772">
      <w:pPr>
        <w:pStyle w:val="Corpsdetexte"/>
        <w:spacing w:before="8"/>
      </w:pPr>
    </w:p>
    <w:p w14:paraId="58BC75DC" w14:textId="77777777" w:rsidR="00C13772" w:rsidRDefault="00C13772">
      <w:pPr>
        <w:pStyle w:val="Corpsdetexte"/>
        <w:spacing w:before="8"/>
      </w:pPr>
    </w:p>
    <w:p w14:paraId="51025768" w14:textId="77777777" w:rsidR="00C13772" w:rsidRDefault="00C13772">
      <w:pPr>
        <w:pStyle w:val="Corpsdetexte"/>
        <w:spacing w:before="8"/>
      </w:pPr>
    </w:p>
    <w:p w14:paraId="61E00C7E" w14:textId="77777777" w:rsidR="00C13772" w:rsidRDefault="00C13772">
      <w:pPr>
        <w:pStyle w:val="Corpsdetexte"/>
        <w:spacing w:before="8"/>
      </w:pPr>
    </w:p>
    <w:p w14:paraId="6B4C2433" w14:textId="77777777" w:rsidR="00C13772" w:rsidRDefault="00C13772">
      <w:pPr>
        <w:pStyle w:val="Corpsdetexte"/>
        <w:spacing w:before="8"/>
      </w:pPr>
    </w:p>
    <w:p w14:paraId="63159DFA" w14:textId="77777777" w:rsidR="00C13772" w:rsidRDefault="00C13772">
      <w:pPr>
        <w:pStyle w:val="Corpsdetexte"/>
        <w:spacing w:before="8"/>
      </w:pPr>
    </w:p>
    <w:p w14:paraId="4F5A7DED" w14:textId="77777777" w:rsidR="00C13772" w:rsidRDefault="00C13772">
      <w:pPr>
        <w:pStyle w:val="Corpsdetexte"/>
        <w:spacing w:before="8"/>
      </w:pPr>
    </w:p>
    <w:p w14:paraId="5D9DBB79" w14:textId="77777777" w:rsidR="00C13772" w:rsidRDefault="00C13772">
      <w:pPr>
        <w:pStyle w:val="Corpsdetexte"/>
        <w:spacing w:before="8"/>
      </w:pPr>
    </w:p>
    <w:p w14:paraId="072DEAA6" w14:textId="77777777" w:rsidR="00C13772" w:rsidRDefault="00C13772">
      <w:pPr>
        <w:pStyle w:val="Corpsdetexte"/>
        <w:spacing w:before="8"/>
      </w:pPr>
    </w:p>
    <w:p w14:paraId="078FA60B" w14:textId="77777777" w:rsidR="00C13772" w:rsidRDefault="00C13772">
      <w:pPr>
        <w:pStyle w:val="Corpsdetexte"/>
        <w:spacing w:before="8"/>
      </w:pPr>
    </w:p>
    <w:p w14:paraId="2CE1AF44" w14:textId="77777777" w:rsidR="00C13772" w:rsidRDefault="00C13772">
      <w:pPr>
        <w:pStyle w:val="Corpsdetexte"/>
        <w:spacing w:before="8"/>
      </w:pPr>
    </w:p>
    <w:p w14:paraId="690D912D" w14:textId="77777777" w:rsidR="00C13772" w:rsidRDefault="00C13772">
      <w:pPr>
        <w:pStyle w:val="Corpsdetexte"/>
        <w:spacing w:before="8"/>
      </w:pPr>
    </w:p>
    <w:p w14:paraId="48876482" w14:textId="77777777" w:rsidR="00C13772" w:rsidRDefault="00C13772">
      <w:pPr>
        <w:pStyle w:val="Corpsdetexte"/>
        <w:spacing w:before="8"/>
      </w:pPr>
    </w:p>
    <w:p w14:paraId="0D279E0E" w14:textId="77777777" w:rsidR="00C13772" w:rsidRDefault="00C13772">
      <w:pPr>
        <w:pStyle w:val="Corpsdetexte"/>
        <w:spacing w:before="8"/>
      </w:pPr>
    </w:p>
    <w:p w14:paraId="43E735DC" w14:textId="77777777" w:rsidR="00C13772" w:rsidRDefault="00C13772">
      <w:pPr>
        <w:pStyle w:val="Corpsdetexte"/>
        <w:spacing w:before="8"/>
      </w:pPr>
    </w:p>
    <w:p w14:paraId="180A0A4C" w14:textId="77777777" w:rsidR="00C13772" w:rsidRDefault="00C13772">
      <w:pPr>
        <w:pStyle w:val="Corpsdetexte"/>
        <w:spacing w:before="8"/>
      </w:pPr>
    </w:p>
    <w:p w14:paraId="5439C320" w14:textId="77777777" w:rsidR="00C13772" w:rsidRDefault="00C13772">
      <w:pPr>
        <w:pStyle w:val="Corpsdetexte"/>
        <w:spacing w:before="8"/>
      </w:pPr>
    </w:p>
    <w:p w14:paraId="46FF8156" w14:textId="77777777" w:rsidR="00C13772" w:rsidRDefault="00C13772">
      <w:pPr>
        <w:pStyle w:val="Corpsdetexte"/>
        <w:spacing w:before="8"/>
      </w:pPr>
    </w:p>
    <w:p w14:paraId="53118A7F" w14:textId="77777777" w:rsidR="00C13772" w:rsidRDefault="00C13772">
      <w:pPr>
        <w:pStyle w:val="Corpsdetexte"/>
        <w:spacing w:before="8"/>
      </w:pPr>
    </w:p>
    <w:p w14:paraId="62FB0433" w14:textId="77777777" w:rsidR="00C13772" w:rsidRDefault="00C13772">
      <w:pPr>
        <w:pStyle w:val="Corpsdetexte"/>
        <w:spacing w:before="8"/>
      </w:pPr>
    </w:p>
    <w:p w14:paraId="52DCFF1A" w14:textId="77777777" w:rsidR="00C13772" w:rsidRDefault="00C13772">
      <w:pPr>
        <w:pStyle w:val="Corpsdetexte"/>
        <w:spacing w:before="8"/>
      </w:pPr>
    </w:p>
    <w:p w14:paraId="03337BD7" w14:textId="77777777" w:rsidR="00C13772" w:rsidRDefault="00C13772">
      <w:pPr>
        <w:pStyle w:val="Corpsdetexte"/>
        <w:spacing w:before="8"/>
      </w:pPr>
    </w:p>
    <w:p w14:paraId="69229017" w14:textId="77777777" w:rsidR="00C13772" w:rsidRDefault="00C13772">
      <w:pPr>
        <w:pStyle w:val="Corpsdetexte"/>
        <w:spacing w:before="8"/>
      </w:pPr>
    </w:p>
    <w:p w14:paraId="6DFEA9E8" w14:textId="77777777" w:rsidR="00C13772" w:rsidRDefault="00C13772">
      <w:pPr>
        <w:pStyle w:val="Corpsdetexte"/>
        <w:spacing w:before="8"/>
      </w:pPr>
    </w:p>
    <w:p w14:paraId="5DC91B2C" w14:textId="77777777" w:rsidR="00C13772" w:rsidRDefault="00C13772">
      <w:pPr>
        <w:pStyle w:val="Corpsdetexte"/>
        <w:spacing w:before="8"/>
      </w:pPr>
    </w:p>
    <w:p w14:paraId="0724446C" w14:textId="77777777" w:rsidR="00C13772" w:rsidRDefault="00C13772">
      <w:pPr>
        <w:pStyle w:val="Corpsdetexte"/>
        <w:spacing w:before="8"/>
      </w:pPr>
    </w:p>
    <w:p w14:paraId="1561AA1F" w14:textId="77777777" w:rsidR="00C13772" w:rsidRDefault="00C13772">
      <w:pPr>
        <w:pStyle w:val="Corpsdetexte"/>
        <w:spacing w:before="8"/>
      </w:pPr>
    </w:p>
    <w:p w14:paraId="5EC8144B" w14:textId="77777777" w:rsidR="00C13772" w:rsidRDefault="00C13772">
      <w:pPr>
        <w:pStyle w:val="Corpsdetexte"/>
        <w:spacing w:before="8"/>
      </w:pPr>
    </w:p>
    <w:p w14:paraId="3CBF6174" w14:textId="77777777" w:rsidR="00C13772" w:rsidRDefault="00C13772">
      <w:pPr>
        <w:pStyle w:val="Corpsdetexte"/>
        <w:spacing w:before="8"/>
      </w:pPr>
    </w:p>
    <w:p w14:paraId="150A81AD" w14:textId="77777777" w:rsidR="00C13772" w:rsidRDefault="00C13772">
      <w:pPr>
        <w:pStyle w:val="Corpsdetexte"/>
        <w:spacing w:before="8"/>
      </w:pPr>
    </w:p>
    <w:p w14:paraId="4F1D77DA" w14:textId="77777777" w:rsidR="00C13772" w:rsidRDefault="00C13772">
      <w:pPr>
        <w:pStyle w:val="Corpsdetexte"/>
        <w:spacing w:before="8"/>
      </w:pPr>
    </w:p>
    <w:p w14:paraId="388BD444" w14:textId="77777777" w:rsidR="00C13772" w:rsidRDefault="00C13772">
      <w:pPr>
        <w:pStyle w:val="Corpsdetexte"/>
        <w:spacing w:before="8"/>
      </w:pPr>
    </w:p>
    <w:p w14:paraId="675B0805" w14:textId="77777777" w:rsidR="00C13772" w:rsidRDefault="00C13772">
      <w:pPr>
        <w:pStyle w:val="Corpsdetexte"/>
        <w:spacing w:before="8"/>
      </w:pPr>
    </w:p>
    <w:p w14:paraId="2A4FA76C" w14:textId="77777777" w:rsidR="00C13772" w:rsidRDefault="00C13772">
      <w:pPr>
        <w:pStyle w:val="Corpsdetexte"/>
        <w:spacing w:before="8"/>
      </w:pPr>
    </w:p>
    <w:p w14:paraId="4CD69A86" w14:textId="5D80BA9C" w:rsidR="004636AD" w:rsidRDefault="009B1385" w:rsidP="00B16415">
      <w:pPr>
        <w:pStyle w:val="Corpsdetexte"/>
        <w:ind w:left="21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59488" behindDoc="0" locked="0" layoutInCell="1" allowOverlap="1" wp14:anchorId="690931D1" wp14:editId="05F48BDB">
                <wp:simplePos x="0" y="0"/>
                <wp:positionH relativeFrom="column">
                  <wp:posOffset>510540</wp:posOffset>
                </wp:positionH>
                <wp:positionV relativeFrom="paragraph">
                  <wp:posOffset>6351270</wp:posOffset>
                </wp:positionV>
                <wp:extent cx="371475" cy="17145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B6BBC" id="Rectangle 53" o:spid="_x0000_s1026" style="position:absolute;margin-left:40.2pt;margin-top:500.1pt;width:29.25pt;height:13.5pt;z-index:4873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" fillcolor="white [3212]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2496" behindDoc="0" locked="0" layoutInCell="1" allowOverlap="1" wp14:anchorId="20C91145" wp14:editId="6647E7AE">
                <wp:simplePos x="0" y="0"/>
                <wp:positionH relativeFrom="page">
                  <wp:posOffset>431165</wp:posOffset>
                </wp:positionH>
                <wp:positionV relativeFrom="page">
                  <wp:posOffset>449580</wp:posOffset>
                </wp:positionV>
                <wp:extent cx="14258290" cy="1720850"/>
                <wp:effectExtent l="0" t="0" r="0" b="0"/>
                <wp:wrapNone/>
                <wp:docPr id="52" name="Forme libre : form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58290" cy="1720850"/>
                        </a:xfrm>
                        <a:custGeom>
                          <a:avLst/>
                          <a:gdLst>
                            <a:gd name="T0" fmla="+- 0 23133 679"/>
                            <a:gd name="T1" fmla="*/ T0 w 22454"/>
                            <a:gd name="T2" fmla="+- 0 708 708"/>
                            <a:gd name="T3" fmla="*/ 708 h 2710"/>
                            <a:gd name="T4" fmla="+- 0 23124 679"/>
                            <a:gd name="T5" fmla="*/ T4 w 22454"/>
                            <a:gd name="T6" fmla="+- 0 708 708"/>
                            <a:gd name="T7" fmla="*/ 708 h 2710"/>
                            <a:gd name="T8" fmla="+- 0 23124 679"/>
                            <a:gd name="T9" fmla="*/ T8 w 22454"/>
                            <a:gd name="T10" fmla="+- 0 718 708"/>
                            <a:gd name="T11" fmla="*/ 718 h 2710"/>
                            <a:gd name="T12" fmla="+- 0 23124 679"/>
                            <a:gd name="T13" fmla="*/ T12 w 22454"/>
                            <a:gd name="T14" fmla="+- 0 3408 708"/>
                            <a:gd name="T15" fmla="*/ 3408 h 2710"/>
                            <a:gd name="T16" fmla="+- 0 689 679"/>
                            <a:gd name="T17" fmla="*/ T16 w 22454"/>
                            <a:gd name="T18" fmla="+- 0 3408 708"/>
                            <a:gd name="T19" fmla="*/ 3408 h 2710"/>
                            <a:gd name="T20" fmla="+- 0 689 679"/>
                            <a:gd name="T21" fmla="*/ T20 w 22454"/>
                            <a:gd name="T22" fmla="+- 0 718 708"/>
                            <a:gd name="T23" fmla="*/ 718 h 2710"/>
                            <a:gd name="T24" fmla="+- 0 23124 679"/>
                            <a:gd name="T25" fmla="*/ T24 w 22454"/>
                            <a:gd name="T26" fmla="+- 0 718 708"/>
                            <a:gd name="T27" fmla="*/ 718 h 2710"/>
                            <a:gd name="T28" fmla="+- 0 23124 679"/>
                            <a:gd name="T29" fmla="*/ T28 w 22454"/>
                            <a:gd name="T30" fmla="+- 0 708 708"/>
                            <a:gd name="T31" fmla="*/ 708 h 2710"/>
                            <a:gd name="T32" fmla="+- 0 689 679"/>
                            <a:gd name="T33" fmla="*/ T32 w 22454"/>
                            <a:gd name="T34" fmla="+- 0 708 708"/>
                            <a:gd name="T35" fmla="*/ 708 h 2710"/>
                            <a:gd name="T36" fmla="+- 0 679 679"/>
                            <a:gd name="T37" fmla="*/ T36 w 22454"/>
                            <a:gd name="T38" fmla="+- 0 708 708"/>
                            <a:gd name="T39" fmla="*/ 708 h 2710"/>
                            <a:gd name="T40" fmla="+- 0 679 679"/>
                            <a:gd name="T41" fmla="*/ T40 w 22454"/>
                            <a:gd name="T42" fmla="+- 0 718 708"/>
                            <a:gd name="T43" fmla="*/ 718 h 2710"/>
                            <a:gd name="T44" fmla="+- 0 679 679"/>
                            <a:gd name="T45" fmla="*/ T44 w 22454"/>
                            <a:gd name="T46" fmla="+- 0 3408 708"/>
                            <a:gd name="T47" fmla="*/ 3408 h 2710"/>
                            <a:gd name="T48" fmla="+- 0 679 679"/>
                            <a:gd name="T49" fmla="*/ T48 w 22454"/>
                            <a:gd name="T50" fmla="+- 0 3418 708"/>
                            <a:gd name="T51" fmla="*/ 3418 h 2710"/>
                            <a:gd name="T52" fmla="+- 0 689 679"/>
                            <a:gd name="T53" fmla="*/ T52 w 22454"/>
                            <a:gd name="T54" fmla="+- 0 3418 708"/>
                            <a:gd name="T55" fmla="*/ 3418 h 2710"/>
                            <a:gd name="T56" fmla="+- 0 23124 679"/>
                            <a:gd name="T57" fmla="*/ T56 w 22454"/>
                            <a:gd name="T58" fmla="+- 0 3418 708"/>
                            <a:gd name="T59" fmla="*/ 3418 h 2710"/>
                            <a:gd name="T60" fmla="+- 0 23133 679"/>
                            <a:gd name="T61" fmla="*/ T60 w 22454"/>
                            <a:gd name="T62" fmla="+- 0 3418 708"/>
                            <a:gd name="T63" fmla="*/ 3418 h 2710"/>
                            <a:gd name="T64" fmla="+- 0 23133 679"/>
                            <a:gd name="T65" fmla="*/ T64 w 22454"/>
                            <a:gd name="T66" fmla="+- 0 3408 708"/>
                            <a:gd name="T67" fmla="*/ 3408 h 2710"/>
                            <a:gd name="T68" fmla="+- 0 23133 679"/>
                            <a:gd name="T69" fmla="*/ T68 w 22454"/>
                            <a:gd name="T70" fmla="+- 0 718 708"/>
                            <a:gd name="T71" fmla="*/ 718 h 2710"/>
                            <a:gd name="T72" fmla="+- 0 23133 679"/>
                            <a:gd name="T73" fmla="*/ T72 w 22454"/>
                            <a:gd name="T74" fmla="+- 0 708 708"/>
                            <a:gd name="T75" fmla="*/ 708 h 2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454" h="2710">
                              <a:moveTo>
                                <a:pt x="22454" y="0"/>
                              </a:moveTo>
                              <a:lnTo>
                                <a:pt x="22445" y="0"/>
                              </a:lnTo>
                              <a:lnTo>
                                <a:pt x="22445" y="10"/>
                              </a:lnTo>
                              <a:lnTo>
                                <a:pt x="22445" y="2700"/>
                              </a:lnTo>
                              <a:lnTo>
                                <a:pt x="10" y="2700"/>
                              </a:lnTo>
                              <a:lnTo>
                                <a:pt x="10" y="10"/>
                              </a:lnTo>
                              <a:lnTo>
                                <a:pt x="22445" y="10"/>
                              </a:lnTo>
                              <a:lnTo>
                                <a:pt x="224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00"/>
                              </a:lnTo>
                              <a:lnTo>
                                <a:pt x="0" y="2710"/>
                              </a:lnTo>
                              <a:lnTo>
                                <a:pt x="10" y="2710"/>
                              </a:lnTo>
                              <a:lnTo>
                                <a:pt x="22445" y="2710"/>
                              </a:lnTo>
                              <a:lnTo>
                                <a:pt x="22454" y="2710"/>
                              </a:lnTo>
                              <a:lnTo>
                                <a:pt x="22454" y="2700"/>
                              </a:lnTo>
                              <a:lnTo>
                                <a:pt x="22454" y="10"/>
                              </a:lnTo>
                              <a:lnTo>
                                <a:pt x="22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BA53D" id="Forme libre : forme 52" o:spid="_x0000_s1026" style="position:absolute;margin-left:33.95pt;margin-top:35.4pt;width:1122.7pt;height:135.5pt;z-index: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" path="m22454,r-9,l22445,10r,2690l10,2700,10,10r22435,l22445,,10,,,,,10,,2700r,10l10,2710r22435,l22454,2710r,-10l22454,10r,-10xe" fillcolor="black" stroked="f">
  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  <w10:wrap anchorx="page" anchory="page"/>
              </v:shape>
            </w:pict>
          </mc:Fallback>
        </mc:AlternateContent>
      </w:r>
    </w:p>
    <w:p w14:paraId="5FF2DAAC" w14:textId="77777777" w:rsidR="004636AD" w:rsidRDefault="004636AD">
      <w:pPr>
        <w:pStyle w:val="Corpsdetexte"/>
      </w:pPr>
    </w:p>
    <w:p w14:paraId="02BBEA14" w14:textId="77777777" w:rsidR="004636AD" w:rsidRDefault="004636AD">
      <w:pPr>
        <w:pStyle w:val="Corpsdetexte"/>
      </w:pPr>
    </w:p>
    <w:p w14:paraId="7E0FC2D3" w14:textId="77777777" w:rsidR="004636AD" w:rsidRDefault="004636AD">
      <w:pPr>
        <w:pStyle w:val="Corpsdetexte"/>
      </w:pPr>
    </w:p>
    <w:p w14:paraId="3DB21663" w14:textId="77777777" w:rsidR="004636AD" w:rsidRDefault="000A69C1">
      <w:pPr>
        <w:pStyle w:val="Corpsdetexte"/>
      </w:pPr>
      <w:r>
        <w:rPr>
          <w:noProof/>
          <w:lang w:eastAsia="fr-FR"/>
        </w:rPr>
        <w:drawing>
          <wp:anchor distT="0" distB="0" distL="114300" distR="114300" simplePos="0" relativeHeight="487392256" behindDoc="0" locked="0" layoutInCell="1" allowOverlap="1" wp14:anchorId="5CA83E95" wp14:editId="74D66E22">
            <wp:simplePos x="0" y="0"/>
            <wp:positionH relativeFrom="margin">
              <wp:posOffset>2613025</wp:posOffset>
            </wp:positionH>
            <wp:positionV relativeFrom="margin">
              <wp:posOffset>974725</wp:posOffset>
            </wp:positionV>
            <wp:extent cx="7943850" cy="7019925"/>
            <wp:effectExtent l="19050" t="0" r="0" b="0"/>
            <wp:wrapSquare wrapText="bothSides"/>
            <wp:docPr id="9" name="Image 21" descr="C:\Users\Utilisateur\Documents\CAP IMTB\SUJET ZERO\SUJET ZERO\maquette sujet 0 - Feuille - A120 - Plan des combles Page 01 Snapshot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sateur\Documents\CAP IMTB\SUJET ZERO\SUJET ZERO\maquette sujet 0 - Feuille - A120 - Plan des combles Page 01 Snapshot 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19693" w14:textId="2F8A7975" w:rsidR="004636AD" w:rsidRDefault="004636AD">
      <w:pPr>
        <w:pStyle w:val="Corpsdetexte"/>
        <w:spacing w:before="3"/>
        <w:rPr>
          <w:sz w:val="23"/>
        </w:rPr>
      </w:pPr>
    </w:p>
    <w:p w14:paraId="61CA7199" w14:textId="48FDA8E6" w:rsidR="00C13772" w:rsidRDefault="00C13772">
      <w:pPr>
        <w:pStyle w:val="Corpsdetexte"/>
        <w:spacing w:before="3"/>
        <w:rPr>
          <w:sz w:val="23"/>
        </w:rPr>
      </w:pPr>
    </w:p>
    <w:p w14:paraId="2E74DF83" w14:textId="6176BBBB" w:rsidR="00C13772" w:rsidRDefault="00C13772">
      <w:pPr>
        <w:pStyle w:val="Corpsdetexte"/>
        <w:spacing w:before="3"/>
        <w:rPr>
          <w:sz w:val="23"/>
        </w:rPr>
      </w:pPr>
    </w:p>
    <w:p w14:paraId="54AF71C4" w14:textId="01AFDBD8" w:rsidR="00C13772" w:rsidRDefault="00C13772">
      <w:pPr>
        <w:pStyle w:val="Corpsdetexte"/>
        <w:spacing w:before="3"/>
        <w:rPr>
          <w:sz w:val="23"/>
        </w:rPr>
      </w:pPr>
    </w:p>
    <w:p w14:paraId="69AC497D" w14:textId="7D718D9B" w:rsidR="00C13772" w:rsidRDefault="00C13772">
      <w:pPr>
        <w:pStyle w:val="Corpsdetexte"/>
        <w:spacing w:before="3"/>
        <w:rPr>
          <w:sz w:val="23"/>
        </w:rPr>
      </w:pPr>
    </w:p>
    <w:p w14:paraId="118C1FB9" w14:textId="01FFEB8C" w:rsidR="004636AD" w:rsidRDefault="009B1385" w:rsidP="00414A1F">
      <w:pPr>
        <w:pStyle w:val="Corpsdetexte"/>
        <w:spacing w:before="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3520" behindDoc="0" locked="0" layoutInCell="1" allowOverlap="1" wp14:anchorId="21F1A904" wp14:editId="6F8FF44C">
                <wp:simplePos x="0" y="0"/>
                <wp:positionH relativeFrom="page">
                  <wp:posOffset>431165</wp:posOffset>
                </wp:positionH>
                <wp:positionV relativeFrom="page">
                  <wp:posOffset>449580</wp:posOffset>
                </wp:positionV>
                <wp:extent cx="14258290" cy="1720850"/>
                <wp:effectExtent l="0" t="0" r="0" b="0"/>
                <wp:wrapNone/>
                <wp:docPr id="51" name="Forme libre : form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58290" cy="1720850"/>
                        </a:xfrm>
                        <a:custGeom>
                          <a:avLst/>
                          <a:gdLst>
                            <a:gd name="T0" fmla="+- 0 23133 679"/>
                            <a:gd name="T1" fmla="*/ T0 w 22454"/>
                            <a:gd name="T2" fmla="+- 0 708 708"/>
                            <a:gd name="T3" fmla="*/ 708 h 2710"/>
                            <a:gd name="T4" fmla="+- 0 23124 679"/>
                            <a:gd name="T5" fmla="*/ T4 w 22454"/>
                            <a:gd name="T6" fmla="+- 0 708 708"/>
                            <a:gd name="T7" fmla="*/ 708 h 2710"/>
                            <a:gd name="T8" fmla="+- 0 23124 679"/>
                            <a:gd name="T9" fmla="*/ T8 w 22454"/>
                            <a:gd name="T10" fmla="+- 0 718 708"/>
                            <a:gd name="T11" fmla="*/ 718 h 2710"/>
                            <a:gd name="T12" fmla="+- 0 23124 679"/>
                            <a:gd name="T13" fmla="*/ T12 w 22454"/>
                            <a:gd name="T14" fmla="+- 0 3408 708"/>
                            <a:gd name="T15" fmla="*/ 3408 h 2710"/>
                            <a:gd name="T16" fmla="+- 0 689 679"/>
                            <a:gd name="T17" fmla="*/ T16 w 22454"/>
                            <a:gd name="T18" fmla="+- 0 3408 708"/>
                            <a:gd name="T19" fmla="*/ 3408 h 2710"/>
                            <a:gd name="T20" fmla="+- 0 689 679"/>
                            <a:gd name="T21" fmla="*/ T20 w 22454"/>
                            <a:gd name="T22" fmla="+- 0 718 708"/>
                            <a:gd name="T23" fmla="*/ 718 h 2710"/>
                            <a:gd name="T24" fmla="+- 0 23124 679"/>
                            <a:gd name="T25" fmla="*/ T24 w 22454"/>
                            <a:gd name="T26" fmla="+- 0 718 708"/>
                            <a:gd name="T27" fmla="*/ 718 h 2710"/>
                            <a:gd name="T28" fmla="+- 0 23124 679"/>
                            <a:gd name="T29" fmla="*/ T28 w 22454"/>
                            <a:gd name="T30" fmla="+- 0 708 708"/>
                            <a:gd name="T31" fmla="*/ 708 h 2710"/>
                            <a:gd name="T32" fmla="+- 0 689 679"/>
                            <a:gd name="T33" fmla="*/ T32 w 22454"/>
                            <a:gd name="T34" fmla="+- 0 708 708"/>
                            <a:gd name="T35" fmla="*/ 708 h 2710"/>
                            <a:gd name="T36" fmla="+- 0 679 679"/>
                            <a:gd name="T37" fmla="*/ T36 w 22454"/>
                            <a:gd name="T38" fmla="+- 0 708 708"/>
                            <a:gd name="T39" fmla="*/ 708 h 2710"/>
                            <a:gd name="T40" fmla="+- 0 679 679"/>
                            <a:gd name="T41" fmla="*/ T40 w 22454"/>
                            <a:gd name="T42" fmla="+- 0 718 708"/>
                            <a:gd name="T43" fmla="*/ 718 h 2710"/>
                            <a:gd name="T44" fmla="+- 0 679 679"/>
                            <a:gd name="T45" fmla="*/ T44 w 22454"/>
                            <a:gd name="T46" fmla="+- 0 3408 708"/>
                            <a:gd name="T47" fmla="*/ 3408 h 2710"/>
                            <a:gd name="T48" fmla="+- 0 679 679"/>
                            <a:gd name="T49" fmla="*/ T48 w 22454"/>
                            <a:gd name="T50" fmla="+- 0 3418 708"/>
                            <a:gd name="T51" fmla="*/ 3418 h 2710"/>
                            <a:gd name="T52" fmla="+- 0 689 679"/>
                            <a:gd name="T53" fmla="*/ T52 w 22454"/>
                            <a:gd name="T54" fmla="+- 0 3418 708"/>
                            <a:gd name="T55" fmla="*/ 3418 h 2710"/>
                            <a:gd name="T56" fmla="+- 0 23124 679"/>
                            <a:gd name="T57" fmla="*/ T56 w 22454"/>
                            <a:gd name="T58" fmla="+- 0 3418 708"/>
                            <a:gd name="T59" fmla="*/ 3418 h 2710"/>
                            <a:gd name="T60" fmla="+- 0 23133 679"/>
                            <a:gd name="T61" fmla="*/ T60 w 22454"/>
                            <a:gd name="T62" fmla="+- 0 3418 708"/>
                            <a:gd name="T63" fmla="*/ 3418 h 2710"/>
                            <a:gd name="T64" fmla="+- 0 23133 679"/>
                            <a:gd name="T65" fmla="*/ T64 w 22454"/>
                            <a:gd name="T66" fmla="+- 0 3408 708"/>
                            <a:gd name="T67" fmla="*/ 3408 h 2710"/>
                            <a:gd name="T68" fmla="+- 0 23133 679"/>
                            <a:gd name="T69" fmla="*/ T68 w 22454"/>
                            <a:gd name="T70" fmla="+- 0 718 708"/>
                            <a:gd name="T71" fmla="*/ 718 h 2710"/>
                            <a:gd name="T72" fmla="+- 0 23133 679"/>
                            <a:gd name="T73" fmla="*/ T72 w 22454"/>
                            <a:gd name="T74" fmla="+- 0 708 708"/>
                            <a:gd name="T75" fmla="*/ 708 h 2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454" h="2710">
                              <a:moveTo>
                                <a:pt x="22454" y="0"/>
                              </a:moveTo>
                              <a:lnTo>
                                <a:pt x="22445" y="0"/>
                              </a:lnTo>
                              <a:lnTo>
                                <a:pt x="22445" y="10"/>
                              </a:lnTo>
                              <a:lnTo>
                                <a:pt x="22445" y="2700"/>
                              </a:lnTo>
                              <a:lnTo>
                                <a:pt x="10" y="2700"/>
                              </a:lnTo>
                              <a:lnTo>
                                <a:pt x="10" y="10"/>
                              </a:lnTo>
                              <a:lnTo>
                                <a:pt x="22445" y="10"/>
                              </a:lnTo>
                              <a:lnTo>
                                <a:pt x="224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00"/>
                              </a:lnTo>
                              <a:lnTo>
                                <a:pt x="0" y="2710"/>
                              </a:lnTo>
                              <a:lnTo>
                                <a:pt x="10" y="2710"/>
                              </a:lnTo>
                              <a:lnTo>
                                <a:pt x="22445" y="2710"/>
                              </a:lnTo>
                              <a:lnTo>
                                <a:pt x="22454" y="2710"/>
                              </a:lnTo>
                              <a:lnTo>
                                <a:pt x="22454" y="2700"/>
                              </a:lnTo>
                              <a:lnTo>
                                <a:pt x="22454" y="10"/>
                              </a:lnTo>
                              <a:lnTo>
                                <a:pt x="22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25C143" id="Forme libre : forme 51" o:spid="_x0000_s1026" style="position:absolute;margin-left:33.95pt;margin-top:35.4pt;width:1122.7pt;height:135.5pt;z-index:157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" path="m22454,r-9,l22445,10r,2690l10,2700,10,10r22435,l22445,,10,,,,,10,,2700r,10l10,2710r22435,l22454,2710r,-10l22454,10r,-10xe" fillcolor="black" stroked="f">
  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  <w10:wrap anchorx="page" anchory="page"/>
              </v:shape>
            </w:pict>
          </mc:Fallback>
        </mc:AlternateContent>
      </w:r>
    </w:p>
    <w:p w14:paraId="47A9B17B" w14:textId="77777777" w:rsidR="004636AD" w:rsidRDefault="004636AD">
      <w:pPr>
        <w:pStyle w:val="Corpsdetexte"/>
      </w:pPr>
    </w:p>
    <w:p w14:paraId="540A9B24" w14:textId="77777777" w:rsidR="004636AD" w:rsidRDefault="004636AD">
      <w:pPr>
        <w:pStyle w:val="Corpsdetexte"/>
      </w:pPr>
    </w:p>
    <w:p w14:paraId="35EE9DA7" w14:textId="77777777" w:rsidR="004636AD" w:rsidRDefault="004636AD">
      <w:pPr>
        <w:pStyle w:val="Corpsdetexte"/>
      </w:pPr>
    </w:p>
    <w:p w14:paraId="1E22E6E3" w14:textId="77777777" w:rsidR="004636AD" w:rsidRDefault="004636AD">
      <w:pPr>
        <w:pStyle w:val="Corpsdetexte"/>
      </w:pPr>
    </w:p>
    <w:p w14:paraId="3C00566D" w14:textId="77777777" w:rsidR="00C13772" w:rsidRDefault="00C13772">
      <w:pPr>
        <w:pStyle w:val="Corpsdetexte"/>
      </w:pPr>
    </w:p>
    <w:p w14:paraId="740063C5" w14:textId="77777777" w:rsidR="00C13772" w:rsidRDefault="00C13772">
      <w:pPr>
        <w:pStyle w:val="Corpsdetexte"/>
      </w:pPr>
    </w:p>
    <w:p w14:paraId="4E00640B" w14:textId="77777777" w:rsidR="00C13772" w:rsidRDefault="00C13772">
      <w:pPr>
        <w:pStyle w:val="Corpsdetexte"/>
      </w:pPr>
    </w:p>
    <w:p w14:paraId="000ACDFF" w14:textId="77777777" w:rsidR="00C13772" w:rsidRDefault="00C13772">
      <w:pPr>
        <w:pStyle w:val="Corpsdetexte"/>
      </w:pPr>
    </w:p>
    <w:p w14:paraId="398D5481" w14:textId="77777777" w:rsidR="00C13772" w:rsidRDefault="00C13772">
      <w:pPr>
        <w:pStyle w:val="Corpsdetexte"/>
      </w:pPr>
    </w:p>
    <w:p w14:paraId="7DEF9A6C" w14:textId="77777777" w:rsidR="00C13772" w:rsidRDefault="00C13772">
      <w:pPr>
        <w:pStyle w:val="Corpsdetexte"/>
      </w:pPr>
    </w:p>
    <w:p w14:paraId="6C042C99" w14:textId="77777777" w:rsidR="00C13772" w:rsidRDefault="00C13772">
      <w:pPr>
        <w:pStyle w:val="Corpsdetexte"/>
      </w:pPr>
    </w:p>
    <w:p w14:paraId="034E1F99" w14:textId="5B842CCB" w:rsidR="00C13772" w:rsidRDefault="00C13772">
      <w:pPr>
        <w:pStyle w:val="Corpsdetexte"/>
      </w:pPr>
    </w:p>
    <w:p w14:paraId="671EF0F2" w14:textId="77777777" w:rsidR="00C13772" w:rsidRDefault="00C13772">
      <w:pPr>
        <w:pStyle w:val="Corpsdetexte"/>
      </w:pPr>
    </w:p>
    <w:p w14:paraId="290E4EE2" w14:textId="77777777" w:rsidR="00C13772" w:rsidRDefault="00C13772">
      <w:pPr>
        <w:pStyle w:val="Corpsdetexte"/>
      </w:pPr>
    </w:p>
    <w:p w14:paraId="24F4EBDA" w14:textId="77777777" w:rsidR="00C13772" w:rsidRDefault="00C13772">
      <w:pPr>
        <w:pStyle w:val="Corpsdetexte"/>
      </w:pPr>
    </w:p>
    <w:p w14:paraId="6308C310" w14:textId="69F9B749" w:rsidR="00C13772" w:rsidRDefault="00C13772">
      <w:pPr>
        <w:pStyle w:val="Corpsdetexte"/>
      </w:pPr>
    </w:p>
    <w:p w14:paraId="623037D8" w14:textId="20885E07" w:rsidR="00C13772" w:rsidRDefault="00C13772">
      <w:pPr>
        <w:pStyle w:val="Corpsdetexte"/>
      </w:pPr>
    </w:p>
    <w:p w14:paraId="6F607ED9" w14:textId="28ABBFAD" w:rsidR="00DD381A" w:rsidRDefault="003D683C">
      <w:pPr>
        <w:rPr>
          <w:sz w:val="20"/>
          <w:szCs w:val="20"/>
        </w:rPr>
      </w:pPr>
      <w:r w:rsidRPr="003D683C">
        <w:rPr>
          <w:noProof/>
          <w:lang w:eastAsia="fr-FR"/>
        </w:rPr>
        <w:drawing>
          <wp:anchor distT="0" distB="0" distL="114300" distR="114300" simplePos="0" relativeHeight="487502848" behindDoc="0" locked="0" layoutInCell="1" allowOverlap="1" wp14:anchorId="6C499EAC" wp14:editId="41BCCABD">
            <wp:simplePos x="0" y="0"/>
            <wp:positionH relativeFrom="column">
              <wp:posOffset>10285679</wp:posOffset>
            </wp:positionH>
            <wp:positionV relativeFrom="paragraph">
              <wp:posOffset>6635090</wp:posOffset>
            </wp:positionV>
            <wp:extent cx="3826551" cy="716889"/>
            <wp:effectExtent l="0" t="0" r="254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0"/>
                    <a:stretch/>
                  </pic:blipFill>
                  <pic:spPr bwMode="auto">
                    <a:xfrm>
                      <a:off x="0" y="0"/>
                      <a:ext cx="3827237" cy="71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487501824" behindDoc="0" locked="0" layoutInCell="1" allowOverlap="1" wp14:anchorId="7221F120" wp14:editId="61DF2DB0">
            <wp:simplePos x="0" y="0"/>
            <wp:positionH relativeFrom="column">
              <wp:posOffset>643799</wp:posOffset>
            </wp:positionH>
            <wp:positionV relativeFrom="paragraph">
              <wp:posOffset>341415</wp:posOffset>
            </wp:positionV>
            <wp:extent cx="9962866" cy="6290859"/>
            <wp:effectExtent l="0" t="0" r="635" b="0"/>
            <wp:wrapNone/>
            <wp:docPr id="27" name="Image 27" descr="Une image contenant shoji, bâtiment, c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shoji, bâtiment, cage&#10;&#10;Description générée automatiquement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3" b="21010"/>
                    <a:stretch/>
                  </pic:blipFill>
                  <pic:spPr bwMode="auto">
                    <a:xfrm>
                      <a:off x="0" y="0"/>
                      <a:ext cx="9962866" cy="629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1A">
        <w:br w:type="page"/>
      </w:r>
    </w:p>
    <w:p w14:paraId="6EDB3D0C" w14:textId="6CB63EEA" w:rsidR="00C13772" w:rsidRDefault="00C13772">
      <w:pPr>
        <w:pStyle w:val="Corpsdetexte"/>
      </w:pPr>
    </w:p>
    <w:p w14:paraId="6BC1DE8E" w14:textId="66A167F6" w:rsidR="00C13772" w:rsidRDefault="00C13772">
      <w:pPr>
        <w:pStyle w:val="Corpsdetexte"/>
      </w:pPr>
    </w:p>
    <w:p w14:paraId="0783EEB1" w14:textId="07D1EDA3" w:rsidR="00C13772" w:rsidRDefault="00C13772">
      <w:pPr>
        <w:pStyle w:val="Corpsdetexte"/>
      </w:pPr>
    </w:p>
    <w:p w14:paraId="09115E8D" w14:textId="3383FA62" w:rsidR="00C13772" w:rsidRDefault="00C13772">
      <w:pPr>
        <w:pStyle w:val="Corpsdetexte"/>
      </w:pPr>
    </w:p>
    <w:p w14:paraId="7A65069C" w14:textId="42139AF2" w:rsidR="00C13772" w:rsidRDefault="00C13772">
      <w:pPr>
        <w:pStyle w:val="Corpsdetexte"/>
      </w:pPr>
    </w:p>
    <w:p w14:paraId="10BB8224" w14:textId="0483151B" w:rsidR="00C13772" w:rsidRDefault="00C13772">
      <w:pPr>
        <w:pStyle w:val="Corpsdetexte"/>
      </w:pPr>
    </w:p>
    <w:p w14:paraId="047C4F1C" w14:textId="03B6CECF" w:rsidR="00C13772" w:rsidRDefault="00C13772">
      <w:pPr>
        <w:pStyle w:val="Corpsdetexte"/>
      </w:pPr>
    </w:p>
    <w:p w14:paraId="2FF3A935" w14:textId="76A200FA" w:rsidR="00C13772" w:rsidRDefault="00C13772">
      <w:pPr>
        <w:pStyle w:val="Corpsdetexte"/>
      </w:pPr>
    </w:p>
    <w:p w14:paraId="31AF2D66" w14:textId="26988AD9" w:rsidR="00C13772" w:rsidRDefault="00DD381A">
      <w:pPr>
        <w:pStyle w:val="Corpsdetext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491584" behindDoc="0" locked="0" layoutInCell="1" allowOverlap="1" wp14:anchorId="5D0B18A0" wp14:editId="4D6570BC">
                <wp:simplePos x="0" y="0"/>
                <wp:positionH relativeFrom="column">
                  <wp:posOffset>621665</wp:posOffset>
                </wp:positionH>
                <wp:positionV relativeFrom="paragraph">
                  <wp:posOffset>13335</wp:posOffset>
                </wp:positionV>
                <wp:extent cx="13524230" cy="6973570"/>
                <wp:effectExtent l="0" t="0" r="1270" b="0"/>
                <wp:wrapNone/>
                <wp:docPr id="87" name="Groupe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4230" cy="6973570"/>
                          <a:chOff x="0" y="0"/>
                          <a:chExt cx="14328099" cy="7553960"/>
                        </a:xfrm>
                      </wpg:grpSpPr>
                      <pic:pic xmlns:pic="http://schemas.openxmlformats.org/drawingml/2006/picture">
                        <pic:nvPicPr>
                          <pic:cNvPr id="26" name="Image 24" descr="C:\Users\Utilisateur\Documents\CAP IMTB\SUJET ZERO\SUJET ZERO\maquette sujet 0 - Feuille - A123 - Plan de la VMC du Niveau 2 Page 01 Snapshot 02.pn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4634" y="6448301"/>
                            <a:ext cx="486346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175" cy="7553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6C3CB8" id="Groupe 87" o:spid="_x0000_s1026" style="position:absolute;margin-left:48.95pt;margin-top:1.05pt;width:1064.9pt;height:549.1pt;z-index:487491584;mso-width-relative:margin;mso-height-relative:margin" coordsize="143280,755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7" type="#_x0000_t75" style="position:absolute;left:94646;top:64483;width:48634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">
                  <v:imagedata r:id="rId30" o:title="maquette sujet 0 - Feuille - A123 - Plan de la VMC du Niveau 2 Page 01 Snapshot 02"/>
                </v:shape>
                <v:shape id="Image 85" o:spid="_x0000_s1028" type="#_x0000_t75" style="position:absolute;width:92741;height:75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">
                  <v:imagedata r:id="rId31" o:title=""/>
                </v:shape>
              </v:group>
            </w:pict>
          </mc:Fallback>
        </mc:AlternateContent>
      </w:r>
    </w:p>
    <w:p w14:paraId="286D5F0C" w14:textId="6E6B7BC0" w:rsidR="004636AD" w:rsidRDefault="004636AD">
      <w:pPr>
        <w:pStyle w:val="Corpsdetexte"/>
        <w:spacing w:before="3"/>
        <w:rPr>
          <w:sz w:val="23"/>
        </w:rPr>
      </w:pPr>
    </w:p>
    <w:p w14:paraId="06E423A8" w14:textId="408A38CF" w:rsidR="004636AD" w:rsidRDefault="004636AD">
      <w:pPr>
        <w:pStyle w:val="Corpsdetexte"/>
        <w:ind w:left="215"/>
      </w:pPr>
    </w:p>
    <w:p w14:paraId="7938A4C4" w14:textId="77777777" w:rsidR="004636AD" w:rsidRDefault="004636AD">
      <w:pPr>
        <w:sectPr w:rsidR="004636AD" w:rsidSect="00716584">
          <w:pgSz w:w="23820" w:h="16840" w:orient="landscape"/>
          <w:pgMar w:top="2260" w:right="440" w:bottom="980" w:left="460" w:header="708" w:footer="787" w:gutter="0"/>
          <w:cols w:num="2" w:space="720"/>
        </w:sectPr>
      </w:pPr>
    </w:p>
    <w:p w14:paraId="0D15F103" w14:textId="41F8867B" w:rsidR="004636AD" w:rsidRDefault="009B1385">
      <w:pPr>
        <w:pStyle w:val="Corpsdetext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15724544" behindDoc="0" locked="0" layoutInCell="1" allowOverlap="1" wp14:anchorId="06F69621" wp14:editId="009BEBA5">
                <wp:simplePos x="0" y="0"/>
                <wp:positionH relativeFrom="page">
                  <wp:posOffset>431165</wp:posOffset>
                </wp:positionH>
                <wp:positionV relativeFrom="page">
                  <wp:posOffset>449580</wp:posOffset>
                </wp:positionV>
                <wp:extent cx="14258290" cy="1720850"/>
                <wp:effectExtent l="0" t="0" r="0" b="0"/>
                <wp:wrapNone/>
                <wp:docPr id="50" name="Forme libre : form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58290" cy="1720850"/>
                        </a:xfrm>
                        <a:custGeom>
                          <a:avLst/>
                          <a:gdLst>
                            <a:gd name="T0" fmla="+- 0 23133 679"/>
                            <a:gd name="T1" fmla="*/ T0 w 22454"/>
                            <a:gd name="T2" fmla="+- 0 708 708"/>
                            <a:gd name="T3" fmla="*/ 708 h 2710"/>
                            <a:gd name="T4" fmla="+- 0 23124 679"/>
                            <a:gd name="T5" fmla="*/ T4 w 22454"/>
                            <a:gd name="T6" fmla="+- 0 708 708"/>
                            <a:gd name="T7" fmla="*/ 708 h 2710"/>
                            <a:gd name="T8" fmla="+- 0 23124 679"/>
                            <a:gd name="T9" fmla="*/ T8 w 22454"/>
                            <a:gd name="T10" fmla="+- 0 718 708"/>
                            <a:gd name="T11" fmla="*/ 718 h 2710"/>
                            <a:gd name="T12" fmla="+- 0 23124 679"/>
                            <a:gd name="T13" fmla="*/ T12 w 22454"/>
                            <a:gd name="T14" fmla="+- 0 3408 708"/>
                            <a:gd name="T15" fmla="*/ 3408 h 2710"/>
                            <a:gd name="T16" fmla="+- 0 689 679"/>
                            <a:gd name="T17" fmla="*/ T16 w 22454"/>
                            <a:gd name="T18" fmla="+- 0 3408 708"/>
                            <a:gd name="T19" fmla="*/ 3408 h 2710"/>
                            <a:gd name="T20" fmla="+- 0 689 679"/>
                            <a:gd name="T21" fmla="*/ T20 w 22454"/>
                            <a:gd name="T22" fmla="+- 0 718 708"/>
                            <a:gd name="T23" fmla="*/ 718 h 2710"/>
                            <a:gd name="T24" fmla="+- 0 23124 679"/>
                            <a:gd name="T25" fmla="*/ T24 w 22454"/>
                            <a:gd name="T26" fmla="+- 0 718 708"/>
                            <a:gd name="T27" fmla="*/ 718 h 2710"/>
                            <a:gd name="T28" fmla="+- 0 23124 679"/>
                            <a:gd name="T29" fmla="*/ T28 w 22454"/>
                            <a:gd name="T30" fmla="+- 0 708 708"/>
                            <a:gd name="T31" fmla="*/ 708 h 2710"/>
                            <a:gd name="T32" fmla="+- 0 689 679"/>
                            <a:gd name="T33" fmla="*/ T32 w 22454"/>
                            <a:gd name="T34" fmla="+- 0 708 708"/>
                            <a:gd name="T35" fmla="*/ 708 h 2710"/>
                            <a:gd name="T36" fmla="+- 0 679 679"/>
                            <a:gd name="T37" fmla="*/ T36 w 22454"/>
                            <a:gd name="T38" fmla="+- 0 708 708"/>
                            <a:gd name="T39" fmla="*/ 708 h 2710"/>
                            <a:gd name="T40" fmla="+- 0 679 679"/>
                            <a:gd name="T41" fmla="*/ T40 w 22454"/>
                            <a:gd name="T42" fmla="+- 0 718 708"/>
                            <a:gd name="T43" fmla="*/ 718 h 2710"/>
                            <a:gd name="T44" fmla="+- 0 679 679"/>
                            <a:gd name="T45" fmla="*/ T44 w 22454"/>
                            <a:gd name="T46" fmla="+- 0 3408 708"/>
                            <a:gd name="T47" fmla="*/ 3408 h 2710"/>
                            <a:gd name="T48" fmla="+- 0 679 679"/>
                            <a:gd name="T49" fmla="*/ T48 w 22454"/>
                            <a:gd name="T50" fmla="+- 0 3418 708"/>
                            <a:gd name="T51" fmla="*/ 3418 h 2710"/>
                            <a:gd name="T52" fmla="+- 0 689 679"/>
                            <a:gd name="T53" fmla="*/ T52 w 22454"/>
                            <a:gd name="T54" fmla="+- 0 3418 708"/>
                            <a:gd name="T55" fmla="*/ 3418 h 2710"/>
                            <a:gd name="T56" fmla="+- 0 23124 679"/>
                            <a:gd name="T57" fmla="*/ T56 w 22454"/>
                            <a:gd name="T58" fmla="+- 0 3418 708"/>
                            <a:gd name="T59" fmla="*/ 3418 h 2710"/>
                            <a:gd name="T60" fmla="+- 0 23133 679"/>
                            <a:gd name="T61" fmla="*/ T60 w 22454"/>
                            <a:gd name="T62" fmla="+- 0 3418 708"/>
                            <a:gd name="T63" fmla="*/ 3418 h 2710"/>
                            <a:gd name="T64" fmla="+- 0 23133 679"/>
                            <a:gd name="T65" fmla="*/ T64 w 22454"/>
                            <a:gd name="T66" fmla="+- 0 3408 708"/>
                            <a:gd name="T67" fmla="*/ 3408 h 2710"/>
                            <a:gd name="T68" fmla="+- 0 23133 679"/>
                            <a:gd name="T69" fmla="*/ T68 w 22454"/>
                            <a:gd name="T70" fmla="+- 0 718 708"/>
                            <a:gd name="T71" fmla="*/ 718 h 2710"/>
                            <a:gd name="T72" fmla="+- 0 23133 679"/>
                            <a:gd name="T73" fmla="*/ T72 w 22454"/>
                            <a:gd name="T74" fmla="+- 0 708 708"/>
                            <a:gd name="T75" fmla="*/ 708 h 2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454" h="2710">
                              <a:moveTo>
                                <a:pt x="22454" y="0"/>
                              </a:moveTo>
                              <a:lnTo>
                                <a:pt x="22445" y="0"/>
                              </a:lnTo>
                              <a:lnTo>
                                <a:pt x="22445" y="10"/>
                              </a:lnTo>
                              <a:lnTo>
                                <a:pt x="22445" y="2700"/>
                              </a:lnTo>
                              <a:lnTo>
                                <a:pt x="10" y="2700"/>
                              </a:lnTo>
                              <a:lnTo>
                                <a:pt x="10" y="10"/>
                              </a:lnTo>
                              <a:lnTo>
                                <a:pt x="22445" y="10"/>
                              </a:lnTo>
                              <a:lnTo>
                                <a:pt x="224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00"/>
                              </a:lnTo>
                              <a:lnTo>
                                <a:pt x="0" y="2710"/>
                              </a:lnTo>
                              <a:lnTo>
                                <a:pt x="10" y="2710"/>
                              </a:lnTo>
                              <a:lnTo>
                                <a:pt x="22445" y="2710"/>
                              </a:lnTo>
                              <a:lnTo>
                                <a:pt x="22454" y="2710"/>
                              </a:lnTo>
                              <a:lnTo>
                                <a:pt x="22454" y="2700"/>
                              </a:lnTo>
                              <a:lnTo>
                                <a:pt x="22454" y="10"/>
                              </a:lnTo>
                              <a:lnTo>
                                <a:pt x="22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B852D6" id="Forme libre : forme 50" o:spid="_x0000_s1026" style="position:absolute;margin-left:33.95pt;margin-top:35.4pt;width:1122.7pt;height:135.5pt;z-index:15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" path="m22454,r-9,l22445,10r,2690l10,2700,10,10r22435,l22445,,10,,,,,10,,2700r,10l10,2710r22435,l22454,2710r,-10l22454,10r,-10xe" fillcolor="black" stroked="f">
  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  <w10:wrap anchorx="page" anchory="page"/>
              </v:shape>
            </w:pict>
          </mc:Fallback>
        </mc:AlternateContent>
      </w:r>
    </w:p>
    <w:p w14:paraId="1DCBB2AB" w14:textId="77777777" w:rsidR="004636AD" w:rsidRDefault="004636AD">
      <w:pPr>
        <w:pStyle w:val="Corpsdetexte"/>
      </w:pPr>
    </w:p>
    <w:p w14:paraId="2A9214E7" w14:textId="77777777" w:rsidR="004636AD" w:rsidRDefault="004636AD">
      <w:pPr>
        <w:pStyle w:val="Corpsdetexte"/>
      </w:pPr>
    </w:p>
    <w:p w14:paraId="4138A009" w14:textId="77777777" w:rsidR="004636AD" w:rsidRDefault="004636AD">
      <w:pPr>
        <w:pStyle w:val="Corpsdetexte"/>
      </w:pPr>
    </w:p>
    <w:p w14:paraId="34604300" w14:textId="77777777" w:rsidR="004636AD" w:rsidRDefault="004636AD">
      <w:pPr>
        <w:pStyle w:val="Corpsdetexte"/>
      </w:pPr>
    </w:p>
    <w:p w14:paraId="6BF726A5" w14:textId="77777777" w:rsidR="004636AD" w:rsidRDefault="000A69C1">
      <w:pPr>
        <w:pStyle w:val="Corpsdetexte"/>
        <w:spacing w:before="3"/>
        <w:rPr>
          <w:sz w:val="23"/>
        </w:rPr>
      </w:pPr>
      <w:r>
        <w:rPr>
          <w:noProof/>
          <w:sz w:val="23"/>
          <w:lang w:eastAsia="fr-FR"/>
        </w:rPr>
        <w:drawing>
          <wp:anchor distT="0" distB="0" distL="114300" distR="114300" simplePos="0" relativeHeight="487366656" behindDoc="0" locked="0" layoutInCell="1" allowOverlap="1" wp14:anchorId="3CEA129B" wp14:editId="29B91626">
            <wp:simplePos x="0" y="0"/>
            <wp:positionH relativeFrom="margin">
              <wp:posOffset>936625</wp:posOffset>
            </wp:positionH>
            <wp:positionV relativeFrom="margin">
              <wp:posOffset>812800</wp:posOffset>
            </wp:positionV>
            <wp:extent cx="12849225" cy="6477000"/>
            <wp:effectExtent l="19050" t="0" r="9525" b="0"/>
            <wp:wrapSquare wrapText="bothSides"/>
            <wp:docPr id="19" name="Image 19" descr="C:\Users\Utilisateur\Documents\CAP IMTB\SUJET ZERO\SUJET ZERO\maquette sujet 0 - Feuille - A121 - Coupe A Page 01 Snapshot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sateur\Documents\CAP IMTB\SUJET ZERO\SUJET ZERO\maquette sujet 0 - Feuille - A121 - Coupe A Page 01 Snapshot 0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2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928B5F" w14:textId="77777777" w:rsidR="00C13772" w:rsidRDefault="00C13772">
      <w:pPr>
        <w:pStyle w:val="Corpsdetexte"/>
        <w:spacing w:before="3"/>
        <w:rPr>
          <w:sz w:val="23"/>
        </w:rPr>
      </w:pPr>
    </w:p>
    <w:p w14:paraId="27F95FB4" w14:textId="77777777" w:rsidR="00C13772" w:rsidRDefault="00C13772">
      <w:pPr>
        <w:pStyle w:val="Corpsdetexte"/>
        <w:spacing w:before="3"/>
        <w:rPr>
          <w:sz w:val="23"/>
        </w:rPr>
      </w:pPr>
    </w:p>
    <w:p w14:paraId="24D94BF7" w14:textId="77777777" w:rsidR="00C13772" w:rsidRDefault="00C13772">
      <w:pPr>
        <w:pStyle w:val="Corpsdetexte"/>
        <w:spacing w:before="3"/>
        <w:rPr>
          <w:sz w:val="23"/>
        </w:rPr>
      </w:pPr>
    </w:p>
    <w:p w14:paraId="3F4418D3" w14:textId="77777777" w:rsidR="00C13772" w:rsidRDefault="00C13772">
      <w:pPr>
        <w:pStyle w:val="Corpsdetexte"/>
        <w:spacing w:before="3"/>
        <w:rPr>
          <w:sz w:val="23"/>
        </w:rPr>
      </w:pPr>
    </w:p>
    <w:p w14:paraId="3279252E" w14:textId="77777777" w:rsidR="00C13772" w:rsidRDefault="00C13772">
      <w:pPr>
        <w:pStyle w:val="Corpsdetexte"/>
        <w:spacing w:before="3"/>
        <w:rPr>
          <w:sz w:val="23"/>
        </w:rPr>
      </w:pPr>
    </w:p>
    <w:p w14:paraId="6C9416F9" w14:textId="77777777" w:rsidR="00C13772" w:rsidRDefault="00C13772">
      <w:pPr>
        <w:pStyle w:val="Corpsdetexte"/>
        <w:spacing w:before="3"/>
        <w:rPr>
          <w:sz w:val="23"/>
        </w:rPr>
      </w:pPr>
    </w:p>
    <w:p w14:paraId="08423051" w14:textId="77777777" w:rsidR="00C13772" w:rsidRDefault="00C13772">
      <w:pPr>
        <w:pStyle w:val="Corpsdetexte"/>
        <w:spacing w:before="3"/>
        <w:rPr>
          <w:sz w:val="23"/>
        </w:rPr>
      </w:pPr>
    </w:p>
    <w:p w14:paraId="6E444F97" w14:textId="77777777" w:rsidR="00C13772" w:rsidRDefault="00C13772">
      <w:pPr>
        <w:pStyle w:val="Corpsdetexte"/>
        <w:spacing w:before="3"/>
        <w:rPr>
          <w:sz w:val="23"/>
        </w:rPr>
      </w:pPr>
    </w:p>
    <w:p w14:paraId="4DAE4E96" w14:textId="77777777" w:rsidR="00C13772" w:rsidRDefault="00C13772">
      <w:pPr>
        <w:pStyle w:val="Corpsdetexte"/>
        <w:spacing w:before="3"/>
        <w:rPr>
          <w:sz w:val="23"/>
        </w:rPr>
      </w:pPr>
    </w:p>
    <w:p w14:paraId="3309BEB6" w14:textId="77777777" w:rsidR="00C13772" w:rsidRDefault="00C13772">
      <w:pPr>
        <w:pStyle w:val="Corpsdetexte"/>
        <w:spacing w:before="3"/>
        <w:rPr>
          <w:sz w:val="23"/>
        </w:rPr>
      </w:pPr>
    </w:p>
    <w:p w14:paraId="17E62D60" w14:textId="77777777" w:rsidR="00C13772" w:rsidRDefault="00C13772">
      <w:pPr>
        <w:pStyle w:val="Corpsdetexte"/>
        <w:spacing w:before="3"/>
        <w:rPr>
          <w:sz w:val="23"/>
        </w:rPr>
      </w:pPr>
    </w:p>
    <w:p w14:paraId="74678CDF" w14:textId="77777777" w:rsidR="00C13772" w:rsidRDefault="00C13772">
      <w:pPr>
        <w:pStyle w:val="Corpsdetexte"/>
        <w:spacing w:before="3"/>
        <w:rPr>
          <w:sz w:val="23"/>
        </w:rPr>
      </w:pPr>
    </w:p>
    <w:p w14:paraId="43942E6A" w14:textId="77777777" w:rsidR="00C13772" w:rsidRDefault="00C13772">
      <w:pPr>
        <w:pStyle w:val="Corpsdetexte"/>
        <w:spacing w:before="3"/>
        <w:rPr>
          <w:sz w:val="23"/>
        </w:rPr>
      </w:pPr>
    </w:p>
    <w:p w14:paraId="26C56576" w14:textId="77777777" w:rsidR="00C13772" w:rsidRDefault="00C13772">
      <w:pPr>
        <w:pStyle w:val="Corpsdetexte"/>
        <w:spacing w:before="3"/>
        <w:rPr>
          <w:sz w:val="23"/>
        </w:rPr>
      </w:pPr>
    </w:p>
    <w:p w14:paraId="7DD2283F" w14:textId="77777777" w:rsidR="00C13772" w:rsidRDefault="00C13772">
      <w:pPr>
        <w:pStyle w:val="Corpsdetexte"/>
        <w:spacing w:before="3"/>
        <w:rPr>
          <w:sz w:val="23"/>
        </w:rPr>
      </w:pPr>
    </w:p>
    <w:p w14:paraId="025EE490" w14:textId="77777777" w:rsidR="00C13772" w:rsidRDefault="00C13772">
      <w:pPr>
        <w:pStyle w:val="Corpsdetexte"/>
        <w:spacing w:before="3"/>
        <w:rPr>
          <w:sz w:val="23"/>
        </w:rPr>
      </w:pPr>
    </w:p>
    <w:p w14:paraId="0D731C8A" w14:textId="77777777" w:rsidR="00C13772" w:rsidRDefault="00C13772">
      <w:pPr>
        <w:pStyle w:val="Corpsdetexte"/>
        <w:spacing w:before="3"/>
        <w:rPr>
          <w:sz w:val="23"/>
        </w:rPr>
      </w:pPr>
    </w:p>
    <w:p w14:paraId="141AA4C4" w14:textId="77777777" w:rsidR="00C13772" w:rsidRDefault="00C13772">
      <w:pPr>
        <w:pStyle w:val="Corpsdetexte"/>
        <w:spacing w:before="3"/>
        <w:rPr>
          <w:sz w:val="23"/>
        </w:rPr>
      </w:pPr>
    </w:p>
    <w:p w14:paraId="5D2FBA62" w14:textId="77777777" w:rsidR="00C13772" w:rsidRDefault="00C13772">
      <w:pPr>
        <w:pStyle w:val="Corpsdetexte"/>
        <w:spacing w:before="3"/>
        <w:rPr>
          <w:sz w:val="23"/>
        </w:rPr>
      </w:pPr>
    </w:p>
    <w:p w14:paraId="0B0E30E0" w14:textId="77777777" w:rsidR="00C13772" w:rsidRDefault="00C13772">
      <w:pPr>
        <w:pStyle w:val="Corpsdetexte"/>
        <w:spacing w:before="3"/>
        <w:rPr>
          <w:sz w:val="23"/>
        </w:rPr>
      </w:pPr>
    </w:p>
    <w:p w14:paraId="3A75AABC" w14:textId="77777777" w:rsidR="00C13772" w:rsidRDefault="00C13772">
      <w:pPr>
        <w:pStyle w:val="Corpsdetexte"/>
        <w:spacing w:before="3"/>
        <w:rPr>
          <w:sz w:val="23"/>
        </w:rPr>
      </w:pPr>
    </w:p>
    <w:p w14:paraId="4F23D253" w14:textId="77777777" w:rsidR="00C13772" w:rsidRDefault="00C13772">
      <w:pPr>
        <w:pStyle w:val="Corpsdetexte"/>
        <w:spacing w:before="3"/>
        <w:rPr>
          <w:sz w:val="23"/>
        </w:rPr>
      </w:pPr>
    </w:p>
    <w:p w14:paraId="2C48A6CD" w14:textId="77777777" w:rsidR="00C13772" w:rsidRDefault="00C13772">
      <w:pPr>
        <w:pStyle w:val="Corpsdetexte"/>
        <w:spacing w:before="3"/>
        <w:rPr>
          <w:sz w:val="23"/>
        </w:rPr>
      </w:pPr>
    </w:p>
    <w:p w14:paraId="7A33C87B" w14:textId="77777777" w:rsidR="00C13772" w:rsidRDefault="00C13772">
      <w:pPr>
        <w:pStyle w:val="Corpsdetexte"/>
        <w:spacing w:before="3"/>
        <w:rPr>
          <w:sz w:val="23"/>
        </w:rPr>
      </w:pPr>
    </w:p>
    <w:p w14:paraId="2F9F17DC" w14:textId="77777777" w:rsidR="00C13772" w:rsidRDefault="00C13772">
      <w:pPr>
        <w:pStyle w:val="Corpsdetexte"/>
        <w:spacing w:before="3"/>
        <w:rPr>
          <w:sz w:val="23"/>
        </w:rPr>
      </w:pPr>
    </w:p>
    <w:p w14:paraId="05633276" w14:textId="77777777" w:rsidR="00C13772" w:rsidRDefault="00C13772">
      <w:pPr>
        <w:pStyle w:val="Corpsdetexte"/>
        <w:spacing w:before="3"/>
        <w:rPr>
          <w:sz w:val="23"/>
        </w:rPr>
      </w:pPr>
    </w:p>
    <w:p w14:paraId="49937CAF" w14:textId="77777777" w:rsidR="00C13772" w:rsidRDefault="00C13772">
      <w:pPr>
        <w:pStyle w:val="Corpsdetexte"/>
        <w:spacing w:before="3"/>
        <w:rPr>
          <w:sz w:val="23"/>
        </w:rPr>
      </w:pPr>
    </w:p>
    <w:p w14:paraId="3A2318AC" w14:textId="77777777" w:rsidR="00C13772" w:rsidRDefault="00C13772">
      <w:pPr>
        <w:pStyle w:val="Corpsdetexte"/>
        <w:spacing w:before="3"/>
        <w:rPr>
          <w:sz w:val="23"/>
        </w:rPr>
      </w:pPr>
    </w:p>
    <w:p w14:paraId="6F7642D1" w14:textId="77777777" w:rsidR="00C13772" w:rsidRDefault="00C13772">
      <w:pPr>
        <w:pStyle w:val="Corpsdetexte"/>
        <w:spacing w:before="3"/>
        <w:rPr>
          <w:sz w:val="23"/>
        </w:rPr>
      </w:pPr>
    </w:p>
    <w:p w14:paraId="26EE3EF1" w14:textId="77777777" w:rsidR="00C13772" w:rsidRDefault="00C13772">
      <w:pPr>
        <w:pStyle w:val="Corpsdetexte"/>
        <w:spacing w:before="3"/>
        <w:rPr>
          <w:sz w:val="23"/>
        </w:rPr>
      </w:pPr>
    </w:p>
    <w:p w14:paraId="1CF17680" w14:textId="77777777" w:rsidR="00C13772" w:rsidRDefault="00C13772">
      <w:pPr>
        <w:pStyle w:val="Corpsdetexte"/>
        <w:spacing w:before="3"/>
        <w:rPr>
          <w:sz w:val="23"/>
        </w:rPr>
      </w:pPr>
    </w:p>
    <w:p w14:paraId="765BC2E5" w14:textId="77777777" w:rsidR="00C13772" w:rsidRDefault="00C13772">
      <w:pPr>
        <w:pStyle w:val="Corpsdetexte"/>
        <w:spacing w:before="3"/>
        <w:rPr>
          <w:sz w:val="23"/>
        </w:rPr>
      </w:pPr>
    </w:p>
    <w:p w14:paraId="3950C673" w14:textId="77777777" w:rsidR="00C13772" w:rsidRDefault="00C13772">
      <w:pPr>
        <w:pStyle w:val="Corpsdetexte"/>
        <w:spacing w:before="3"/>
        <w:rPr>
          <w:sz w:val="23"/>
        </w:rPr>
      </w:pPr>
    </w:p>
    <w:p w14:paraId="6AD9FBF9" w14:textId="77777777" w:rsidR="00C13772" w:rsidRDefault="00C13772">
      <w:pPr>
        <w:pStyle w:val="Corpsdetexte"/>
        <w:spacing w:before="3"/>
        <w:rPr>
          <w:sz w:val="23"/>
        </w:rPr>
      </w:pPr>
    </w:p>
    <w:p w14:paraId="47A46343" w14:textId="77777777" w:rsidR="00C13772" w:rsidRDefault="00C13772">
      <w:pPr>
        <w:pStyle w:val="Corpsdetexte"/>
        <w:spacing w:before="3"/>
        <w:rPr>
          <w:sz w:val="23"/>
        </w:rPr>
      </w:pPr>
    </w:p>
    <w:p w14:paraId="0880D916" w14:textId="77777777" w:rsidR="00C13772" w:rsidRDefault="00C13772">
      <w:pPr>
        <w:pStyle w:val="Corpsdetexte"/>
        <w:spacing w:before="3"/>
        <w:rPr>
          <w:sz w:val="23"/>
        </w:rPr>
      </w:pPr>
    </w:p>
    <w:p w14:paraId="5214C901" w14:textId="7F600803" w:rsidR="00C13772" w:rsidRDefault="00257D9B">
      <w:pPr>
        <w:pStyle w:val="Corpsdetexte"/>
        <w:spacing w:before="3"/>
        <w:rPr>
          <w:sz w:val="23"/>
        </w:rPr>
      </w:pPr>
      <w:r>
        <w:rPr>
          <w:noProof/>
          <w:sz w:val="23"/>
          <w:lang w:eastAsia="fr-FR"/>
        </w:rPr>
        <w:drawing>
          <wp:anchor distT="0" distB="0" distL="114300" distR="114300" simplePos="0" relativeHeight="487367680" behindDoc="0" locked="0" layoutInCell="1" allowOverlap="1" wp14:anchorId="62BF2EE8" wp14:editId="3C937D82">
            <wp:simplePos x="0" y="0"/>
            <wp:positionH relativeFrom="margin">
              <wp:posOffset>8769985</wp:posOffset>
            </wp:positionH>
            <wp:positionV relativeFrom="margin">
              <wp:posOffset>7190105</wp:posOffset>
            </wp:positionV>
            <wp:extent cx="5429250" cy="1069975"/>
            <wp:effectExtent l="0" t="0" r="0" b="0"/>
            <wp:wrapSquare wrapText="bothSides"/>
            <wp:docPr id="20" name="Image 20" descr="C:\Users\Utilisateur\Documents\CAP IMTB\SUJET ZERO\SUJET ZERO\maquette sujet 0 - Feuille - A121 - Coupe A Page 01 Snapshot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sateur\Documents\CAP IMTB\SUJET ZERO\SUJET ZERO\maquette sujet 0 - Feuille - A121 - Coupe A Page 01 Snapshot 0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8148" r="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0050E" w14:textId="6B38DC15" w:rsidR="00C13772" w:rsidRDefault="00C13772">
      <w:pPr>
        <w:pStyle w:val="Corpsdetexte"/>
        <w:spacing w:before="3"/>
        <w:rPr>
          <w:sz w:val="23"/>
        </w:rPr>
      </w:pPr>
    </w:p>
    <w:p w14:paraId="1E7EADD3" w14:textId="77777777" w:rsidR="00C13772" w:rsidRDefault="00C13772">
      <w:pPr>
        <w:pStyle w:val="Corpsdetexte"/>
        <w:spacing w:before="3"/>
        <w:rPr>
          <w:sz w:val="23"/>
        </w:rPr>
      </w:pPr>
    </w:p>
    <w:p w14:paraId="7CDF32EB" w14:textId="77777777" w:rsidR="00C13772" w:rsidRDefault="00C13772">
      <w:pPr>
        <w:pStyle w:val="Corpsdetexte"/>
        <w:spacing w:before="3"/>
        <w:rPr>
          <w:sz w:val="23"/>
        </w:rPr>
      </w:pPr>
    </w:p>
    <w:p w14:paraId="19B16C37" w14:textId="77777777" w:rsidR="00C13772" w:rsidRDefault="00C13772">
      <w:pPr>
        <w:pStyle w:val="Corpsdetexte"/>
        <w:spacing w:before="3"/>
        <w:rPr>
          <w:sz w:val="23"/>
        </w:rPr>
      </w:pPr>
    </w:p>
    <w:p w14:paraId="469143C9" w14:textId="77777777" w:rsidR="00C13772" w:rsidRDefault="00C13772">
      <w:pPr>
        <w:pStyle w:val="Corpsdetexte"/>
        <w:spacing w:before="3"/>
        <w:rPr>
          <w:sz w:val="23"/>
        </w:rPr>
      </w:pPr>
    </w:p>
    <w:p w14:paraId="4DE24CA3" w14:textId="77777777" w:rsidR="00C13772" w:rsidRDefault="00C13772">
      <w:pPr>
        <w:pStyle w:val="Corpsdetexte"/>
        <w:spacing w:before="3"/>
        <w:rPr>
          <w:sz w:val="23"/>
        </w:rPr>
      </w:pPr>
    </w:p>
    <w:p w14:paraId="7DA2E227" w14:textId="77777777" w:rsidR="00C13772" w:rsidRDefault="00C13772">
      <w:pPr>
        <w:pStyle w:val="Corpsdetexte"/>
        <w:spacing w:before="3"/>
        <w:rPr>
          <w:sz w:val="23"/>
        </w:rPr>
      </w:pPr>
    </w:p>
    <w:p w14:paraId="6CCAE34F" w14:textId="77777777" w:rsidR="00C13772" w:rsidRDefault="00C13772" w:rsidP="00B16415">
      <w:pPr>
        <w:rPr>
          <w:sz w:val="23"/>
        </w:rPr>
      </w:pPr>
      <w:r>
        <w:rPr>
          <w:sz w:val="23"/>
        </w:rPr>
        <w:br w:type="page"/>
      </w:r>
    </w:p>
    <w:p w14:paraId="3E7F3254" w14:textId="4D21DA6D" w:rsidR="004636AD" w:rsidRDefault="009B1385">
      <w:pPr>
        <w:pStyle w:val="Corpsdetext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15725568" behindDoc="0" locked="0" layoutInCell="1" allowOverlap="1" wp14:anchorId="0EC2D9D4" wp14:editId="78ABB8EF">
                <wp:simplePos x="0" y="0"/>
                <wp:positionH relativeFrom="page">
                  <wp:posOffset>431165</wp:posOffset>
                </wp:positionH>
                <wp:positionV relativeFrom="page">
                  <wp:posOffset>449580</wp:posOffset>
                </wp:positionV>
                <wp:extent cx="14258290" cy="1720850"/>
                <wp:effectExtent l="0" t="0" r="0" b="0"/>
                <wp:wrapNone/>
                <wp:docPr id="48" name="Forme libre : form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58290" cy="1720850"/>
                        </a:xfrm>
                        <a:custGeom>
                          <a:avLst/>
                          <a:gdLst>
                            <a:gd name="T0" fmla="+- 0 23133 679"/>
                            <a:gd name="T1" fmla="*/ T0 w 22454"/>
                            <a:gd name="T2" fmla="+- 0 708 708"/>
                            <a:gd name="T3" fmla="*/ 708 h 2710"/>
                            <a:gd name="T4" fmla="+- 0 23124 679"/>
                            <a:gd name="T5" fmla="*/ T4 w 22454"/>
                            <a:gd name="T6" fmla="+- 0 708 708"/>
                            <a:gd name="T7" fmla="*/ 708 h 2710"/>
                            <a:gd name="T8" fmla="+- 0 23124 679"/>
                            <a:gd name="T9" fmla="*/ T8 w 22454"/>
                            <a:gd name="T10" fmla="+- 0 718 708"/>
                            <a:gd name="T11" fmla="*/ 718 h 2710"/>
                            <a:gd name="T12" fmla="+- 0 23124 679"/>
                            <a:gd name="T13" fmla="*/ T12 w 22454"/>
                            <a:gd name="T14" fmla="+- 0 3408 708"/>
                            <a:gd name="T15" fmla="*/ 3408 h 2710"/>
                            <a:gd name="T16" fmla="+- 0 689 679"/>
                            <a:gd name="T17" fmla="*/ T16 w 22454"/>
                            <a:gd name="T18" fmla="+- 0 3408 708"/>
                            <a:gd name="T19" fmla="*/ 3408 h 2710"/>
                            <a:gd name="T20" fmla="+- 0 689 679"/>
                            <a:gd name="T21" fmla="*/ T20 w 22454"/>
                            <a:gd name="T22" fmla="+- 0 718 708"/>
                            <a:gd name="T23" fmla="*/ 718 h 2710"/>
                            <a:gd name="T24" fmla="+- 0 23124 679"/>
                            <a:gd name="T25" fmla="*/ T24 w 22454"/>
                            <a:gd name="T26" fmla="+- 0 718 708"/>
                            <a:gd name="T27" fmla="*/ 718 h 2710"/>
                            <a:gd name="T28" fmla="+- 0 23124 679"/>
                            <a:gd name="T29" fmla="*/ T28 w 22454"/>
                            <a:gd name="T30" fmla="+- 0 708 708"/>
                            <a:gd name="T31" fmla="*/ 708 h 2710"/>
                            <a:gd name="T32" fmla="+- 0 689 679"/>
                            <a:gd name="T33" fmla="*/ T32 w 22454"/>
                            <a:gd name="T34" fmla="+- 0 708 708"/>
                            <a:gd name="T35" fmla="*/ 708 h 2710"/>
                            <a:gd name="T36" fmla="+- 0 679 679"/>
                            <a:gd name="T37" fmla="*/ T36 w 22454"/>
                            <a:gd name="T38" fmla="+- 0 708 708"/>
                            <a:gd name="T39" fmla="*/ 708 h 2710"/>
                            <a:gd name="T40" fmla="+- 0 679 679"/>
                            <a:gd name="T41" fmla="*/ T40 w 22454"/>
                            <a:gd name="T42" fmla="+- 0 718 708"/>
                            <a:gd name="T43" fmla="*/ 718 h 2710"/>
                            <a:gd name="T44" fmla="+- 0 679 679"/>
                            <a:gd name="T45" fmla="*/ T44 w 22454"/>
                            <a:gd name="T46" fmla="+- 0 3408 708"/>
                            <a:gd name="T47" fmla="*/ 3408 h 2710"/>
                            <a:gd name="T48" fmla="+- 0 679 679"/>
                            <a:gd name="T49" fmla="*/ T48 w 22454"/>
                            <a:gd name="T50" fmla="+- 0 3418 708"/>
                            <a:gd name="T51" fmla="*/ 3418 h 2710"/>
                            <a:gd name="T52" fmla="+- 0 689 679"/>
                            <a:gd name="T53" fmla="*/ T52 w 22454"/>
                            <a:gd name="T54" fmla="+- 0 3418 708"/>
                            <a:gd name="T55" fmla="*/ 3418 h 2710"/>
                            <a:gd name="T56" fmla="+- 0 23124 679"/>
                            <a:gd name="T57" fmla="*/ T56 w 22454"/>
                            <a:gd name="T58" fmla="+- 0 3418 708"/>
                            <a:gd name="T59" fmla="*/ 3418 h 2710"/>
                            <a:gd name="T60" fmla="+- 0 23133 679"/>
                            <a:gd name="T61" fmla="*/ T60 w 22454"/>
                            <a:gd name="T62" fmla="+- 0 3418 708"/>
                            <a:gd name="T63" fmla="*/ 3418 h 2710"/>
                            <a:gd name="T64" fmla="+- 0 23133 679"/>
                            <a:gd name="T65" fmla="*/ T64 w 22454"/>
                            <a:gd name="T66" fmla="+- 0 3408 708"/>
                            <a:gd name="T67" fmla="*/ 3408 h 2710"/>
                            <a:gd name="T68" fmla="+- 0 23133 679"/>
                            <a:gd name="T69" fmla="*/ T68 w 22454"/>
                            <a:gd name="T70" fmla="+- 0 718 708"/>
                            <a:gd name="T71" fmla="*/ 718 h 2710"/>
                            <a:gd name="T72" fmla="+- 0 23133 679"/>
                            <a:gd name="T73" fmla="*/ T72 w 22454"/>
                            <a:gd name="T74" fmla="+- 0 708 708"/>
                            <a:gd name="T75" fmla="*/ 708 h 2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454" h="2710">
                              <a:moveTo>
                                <a:pt x="22454" y="0"/>
                              </a:moveTo>
                              <a:lnTo>
                                <a:pt x="22445" y="0"/>
                              </a:lnTo>
                              <a:lnTo>
                                <a:pt x="22445" y="10"/>
                              </a:lnTo>
                              <a:lnTo>
                                <a:pt x="22445" y="2700"/>
                              </a:lnTo>
                              <a:lnTo>
                                <a:pt x="10" y="2700"/>
                              </a:lnTo>
                              <a:lnTo>
                                <a:pt x="10" y="10"/>
                              </a:lnTo>
                              <a:lnTo>
                                <a:pt x="22445" y="10"/>
                              </a:lnTo>
                              <a:lnTo>
                                <a:pt x="224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00"/>
                              </a:lnTo>
                              <a:lnTo>
                                <a:pt x="0" y="2710"/>
                              </a:lnTo>
                              <a:lnTo>
                                <a:pt x="10" y="2710"/>
                              </a:lnTo>
                              <a:lnTo>
                                <a:pt x="22445" y="2710"/>
                              </a:lnTo>
                              <a:lnTo>
                                <a:pt x="22454" y="2710"/>
                              </a:lnTo>
                              <a:lnTo>
                                <a:pt x="22454" y="2700"/>
                              </a:lnTo>
                              <a:lnTo>
                                <a:pt x="22454" y="10"/>
                              </a:lnTo>
                              <a:lnTo>
                                <a:pt x="22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F5AF0" id="Forme libre : forme 48" o:spid="_x0000_s1026" style="position:absolute;margin-left:33.95pt;margin-top:35.4pt;width:1122.7pt;height:135.5pt;z-index: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" path="m22454,r-9,l22445,10r,2690l10,2700,10,10r22435,l22445,,10,,,,,10,,2700r,10l10,2710r22435,l22454,2710r,-10l22454,10r,-10xe" fillcolor="black" stroked="f">
  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  <w10:wrap anchorx="page" anchory="page"/>
              </v:shape>
            </w:pict>
          </mc:Fallback>
        </mc:AlternateContent>
      </w:r>
    </w:p>
    <w:p w14:paraId="30BA9842" w14:textId="77777777" w:rsidR="004636AD" w:rsidRDefault="004636AD">
      <w:pPr>
        <w:pStyle w:val="Corpsdetexte"/>
      </w:pPr>
    </w:p>
    <w:p w14:paraId="016FEA5B" w14:textId="77777777" w:rsidR="004636AD" w:rsidRDefault="004636AD">
      <w:pPr>
        <w:pStyle w:val="Corpsdetexte"/>
      </w:pPr>
    </w:p>
    <w:p w14:paraId="3D7E5863" w14:textId="77777777" w:rsidR="004636AD" w:rsidRDefault="004636AD">
      <w:pPr>
        <w:pStyle w:val="Corpsdetexte"/>
      </w:pPr>
    </w:p>
    <w:p w14:paraId="331191B4" w14:textId="77777777" w:rsidR="004636AD" w:rsidRDefault="004636AD">
      <w:pPr>
        <w:pStyle w:val="Corpsdetexte"/>
      </w:pPr>
    </w:p>
    <w:p w14:paraId="440F6D1F" w14:textId="62A07914" w:rsidR="004636AD" w:rsidRDefault="00C5430D">
      <w:pPr>
        <w:pStyle w:val="Corpsdetexte"/>
        <w:spacing w:before="3"/>
        <w:rPr>
          <w:sz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08640" behindDoc="0" locked="0" layoutInCell="1" allowOverlap="1" wp14:anchorId="642B6039" wp14:editId="3E80D32B">
                <wp:simplePos x="0" y="0"/>
                <wp:positionH relativeFrom="page">
                  <wp:posOffset>7738281</wp:posOffset>
                </wp:positionH>
                <wp:positionV relativeFrom="page">
                  <wp:posOffset>2265528</wp:posOffset>
                </wp:positionV>
                <wp:extent cx="7019925" cy="7396480"/>
                <wp:effectExtent l="0" t="0" r="28575" b="1397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396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B6A9" w14:textId="77777777" w:rsidR="004944CC" w:rsidRPr="004944CC" w:rsidRDefault="004944CC" w:rsidP="0051727A">
                            <w:pPr>
                              <w:pStyle w:val="Corpsdetexte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243"/>
                              </w:tabs>
                              <w:spacing w:before="71"/>
                              <w:ind w:left="1196" w:hanging="39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1.3 </w:t>
                            </w:r>
                            <w:r w:rsidRPr="004944CC">
                              <w:rPr>
                                <w:u w:val="single"/>
                              </w:rPr>
                              <w:t>Plafonds</w:t>
                            </w:r>
                            <w:r>
                              <w:rPr>
                                <w:u w:val="single"/>
                              </w:rPr>
                              <w:t> :</w:t>
                            </w:r>
                          </w:p>
                          <w:p w14:paraId="59F55965" w14:textId="77777777" w:rsidR="004944CC" w:rsidRDefault="004944CC" w:rsidP="004944CC">
                            <w:pPr>
                              <w:pStyle w:val="Corpsdetexte"/>
                              <w:spacing w:before="1"/>
                            </w:pPr>
                          </w:p>
                          <w:p w14:paraId="34735607" w14:textId="0273ED55" w:rsidR="004944CC" w:rsidRDefault="004944CC" w:rsidP="004944CC">
                            <w:pPr>
                              <w:pStyle w:val="Corpsdetexte"/>
                              <w:ind w:left="145"/>
                            </w:pPr>
                            <w:r>
                              <w:t>Plafond</w:t>
                            </w:r>
                            <w:r w:rsidR="00640665">
                              <w:t xml:space="preserve"> </w:t>
                            </w:r>
                            <w:r>
                              <w:t>en</w:t>
                            </w:r>
                            <w:r w:rsidR="00640665">
                              <w:t xml:space="preserve"> </w:t>
                            </w:r>
                            <w:r>
                              <w:t>plaques</w:t>
                            </w:r>
                            <w:r w:rsidR="00640665">
                              <w:t xml:space="preserve"> </w:t>
                            </w:r>
                            <w:r>
                              <w:t>de</w:t>
                            </w:r>
                            <w:r w:rsidR="00640665">
                              <w:t xml:space="preserve"> </w:t>
                            </w:r>
                            <w:r>
                              <w:t>plâtre</w:t>
                            </w:r>
                            <w:r>
                              <w:rPr>
                                <w:spacing w:val="-3"/>
                              </w:rPr>
                              <w:t xml:space="preserve"> de style « PREGYMETAL » </w:t>
                            </w:r>
                            <w:r>
                              <w:t>13</w:t>
                            </w:r>
                            <w:r w:rsidR="00B15FA8">
                              <w:t xml:space="preserve"> </w:t>
                            </w:r>
                            <w:r>
                              <w:t>mm</w:t>
                            </w:r>
                            <w:r w:rsidR="00640665">
                              <w:t xml:space="preserve"> </w:t>
                            </w:r>
                            <w:r>
                              <w:t>d'ép.</w:t>
                            </w:r>
                            <w:r w:rsidR="00640665">
                              <w:t xml:space="preserve"> </w:t>
                            </w:r>
                            <w:r>
                              <w:t>vissées</w:t>
                            </w:r>
                            <w:r w:rsidR="00640665">
                              <w:t xml:space="preserve"> </w:t>
                            </w:r>
                            <w:r>
                              <w:t>sur</w:t>
                            </w:r>
                            <w:r w:rsidR="00640665">
                              <w:t xml:space="preserve"> </w:t>
                            </w:r>
                            <w:r>
                              <w:t>ossature</w:t>
                            </w:r>
                            <w:r w:rsidR="00640665">
                              <w:t xml:space="preserve"> </w:t>
                            </w:r>
                            <w:r>
                              <w:t>métallique</w:t>
                            </w:r>
                            <w:r>
                              <w:rPr>
                                <w:spacing w:val="-1"/>
                              </w:rPr>
                              <w:t xml:space="preserve"> suspendue </w:t>
                            </w:r>
                            <w:r>
                              <w:t>avec</w:t>
                            </w:r>
                            <w:r w:rsidR="00640665">
                              <w:t xml:space="preserve"> </w:t>
                            </w:r>
                            <w:r>
                              <w:t>traitement</w:t>
                            </w:r>
                            <w:r w:rsidR="00640665">
                              <w:t xml:space="preserve"> </w:t>
                            </w:r>
                            <w:r>
                              <w:t>des</w:t>
                            </w:r>
                            <w:r w:rsidR="00640665">
                              <w:t xml:space="preserve"> </w:t>
                            </w:r>
                            <w:r>
                              <w:t>joints. Mise</w:t>
                            </w:r>
                            <w:r w:rsidR="00640665">
                              <w:t xml:space="preserve"> </w:t>
                            </w:r>
                            <w:r>
                              <w:t>en</w:t>
                            </w:r>
                            <w:r w:rsidR="00640665">
                              <w:t xml:space="preserve"> </w:t>
                            </w:r>
                            <w:r>
                              <w:t>œuvre</w:t>
                            </w:r>
                            <w:r w:rsidR="00640665">
                              <w:t xml:space="preserve"> </w:t>
                            </w:r>
                            <w:r>
                              <w:t>d'un</w:t>
                            </w:r>
                            <w:r w:rsidR="00640665">
                              <w:t xml:space="preserve"> </w:t>
                            </w:r>
                            <w:r>
                              <w:t>isolant</w:t>
                            </w:r>
                            <w:r w:rsidR="00640665">
                              <w:t xml:space="preserve"> </w:t>
                            </w:r>
                            <w:r>
                              <w:t>thermique</w:t>
                            </w:r>
                            <w:r w:rsidR="00640665">
                              <w:t xml:space="preserve"> </w:t>
                            </w:r>
                            <w:r>
                              <w:t>de</w:t>
                            </w:r>
                            <w:r w:rsidR="00640665">
                              <w:t xml:space="preserve"> </w:t>
                            </w:r>
                            <w:r>
                              <w:t>30cm d'épaisseur,</w:t>
                            </w:r>
                            <w:r w:rsidR="00640665">
                              <w:t xml:space="preserve"> </w:t>
                            </w:r>
                            <w:r>
                              <w:t>déroulé</w:t>
                            </w:r>
                            <w:r w:rsidR="00640665">
                              <w:t xml:space="preserve"> </w:t>
                            </w:r>
                            <w:r>
                              <w:t>directement</w:t>
                            </w:r>
                            <w:r w:rsidR="00640665">
                              <w:t xml:space="preserve"> </w:t>
                            </w:r>
                            <w:r>
                              <w:t>sur</w:t>
                            </w:r>
                            <w:r w:rsidR="00640665">
                              <w:t xml:space="preserve"> </w:t>
                            </w:r>
                            <w:r>
                              <w:t>le</w:t>
                            </w:r>
                            <w:r w:rsidR="00640665">
                              <w:t xml:space="preserve"> </w:t>
                            </w:r>
                            <w:r>
                              <w:t>plafond.</w:t>
                            </w:r>
                          </w:p>
                          <w:p w14:paraId="47B81852" w14:textId="77777777" w:rsidR="00DE10E7" w:rsidRDefault="00DE10E7" w:rsidP="004944CC">
                            <w:pPr>
                              <w:pStyle w:val="Corpsdetexte"/>
                              <w:ind w:left="145"/>
                            </w:pPr>
                          </w:p>
                          <w:p w14:paraId="7C89CA17" w14:textId="77777777" w:rsidR="00DE10E7" w:rsidRPr="00DE10E7" w:rsidRDefault="00DE10E7" w:rsidP="00DE10E7">
                            <w:pPr>
                              <w:pStyle w:val="Corpsdetexte"/>
                              <w:ind w:left="426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E10E7">
                              <w:rPr>
                                <w:b/>
                                <w:bCs/>
                                <w:u w:val="single"/>
                              </w:rPr>
                              <w:t xml:space="preserve">3 VENTILATION </w:t>
                            </w:r>
                          </w:p>
                          <w:p w14:paraId="4D1ADF6C" w14:textId="77777777" w:rsidR="00640665" w:rsidRDefault="00640665" w:rsidP="004B47B1">
                            <w:pPr>
                              <w:pStyle w:val="Corpsdetexte"/>
                              <w:ind w:left="720" w:firstLine="575"/>
                              <w:rPr>
                                <w:u w:val="single"/>
                              </w:rPr>
                            </w:pPr>
                          </w:p>
                          <w:p w14:paraId="1AFA10DF" w14:textId="77777777" w:rsidR="004B47B1" w:rsidRDefault="00DE10E7" w:rsidP="004B47B1">
                            <w:pPr>
                              <w:pStyle w:val="Corpsdetexte"/>
                              <w:ind w:left="720" w:firstLine="575"/>
                            </w:pPr>
                            <w:r w:rsidRPr="004B47B1">
                              <w:rPr>
                                <w:u w:val="single"/>
                              </w:rPr>
                              <w:t>3.1 - Principe</w:t>
                            </w:r>
                            <w:r w:rsidR="004B47B1">
                              <w:t> :</w:t>
                            </w:r>
                          </w:p>
                          <w:p w14:paraId="0665FE4D" w14:textId="77777777" w:rsidR="00935B03" w:rsidRDefault="00935B03" w:rsidP="004B47B1">
                            <w:pPr>
                              <w:pStyle w:val="Corpsdetexte"/>
                              <w:ind w:left="720" w:firstLine="575"/>
                            </w:pPr>
                          </w:p>
                          <w:p w14:paraId="11D987CC" w14:textId="77777777" w:rsidR="00DE10E7" w:rsidRDefault="004B47B1" w:rsidP="00F37C07">
                            <w:pPr>
                              <w:pStyle w:val="Corpsdetexte"/>
                              <w:ind w:left="142"/>
                            </w:pPr>
                            <w:r>
                              <w:t xml:space="preserve">La </w:t>
                            </w:r>
                            <w:r w:rsidR="00DE10E7">
                              <w:t xml:space="preserve">ventilation sera du type simple flux. Réseaux de gaines avec bouches d'extraction incorporées en faux plafond. Le </w:t>
                            </w:r>
                            <w:r w:rsidR="00F37C07">
                              <w:t>v</w:t>
                            </w:r>
                            <w:r w:rsidR="00DE10E7">
                              <w:t xml:space="preserve">entilateur d'extraction sera installé en local VMC. </w:t>
                            </w:r>
                          </w:p>
                          <w:p w14:paraId="613B5CF2" w14:textId="77777777" w:rsidR="00DE10E7" w:rsidRDefault="00DE10E7" w:rsidP="004944CC">
                            <w:pPr>
                              <w:pStyle w:val="Corpsdetexte"/>
                              <w:ind w:left="145"/>
                            </w:pPr>
                          </w:p>
                          <w:p w14:paraId="3D69A6D3" w14:textId="77777777" w:rsidR="00F37C07" w:rsidRDefault="00DE10E7" w:rsidP="004B47B1">
                            <w:pPr>
                              <w:pStyle w:val="Corpsdetexte"/>
                              <w:ind w:left="720" w:firstLine="575"/>
                            </w:pPr>
                            <w:r w:rsidRPr="00F37C07">
                              <w:rPr>
                                <w:u w:val="single"/>
                              </w:rPr>
                              <w:t>3.2 - Grilles d'entrée d'air</w:t>
                            </w:r>
                            <w:r w:rsidR="00F37C07">
                              <w:rPr>
                                <w:u w:val="single"/>
                              </w:rPr>
                              <w:t> </w:t>
                            </w:r>
                            <w:r w:rsidR="00F37C07">
                              <w:t>:</w:t>
                            </w:r>
                          </w:p>
                          <w:p w14:paraId="1931D09C" w14:textId="77777777" w:rsidR="00935B03" w:rsidRDefault="00935B03" w:rsidP="004B47B1">
                            <w:pPr>
                              <w:pStyle w:val="Corpsdetexte"/>
                              <w:ind w:left="720" w:firstLine="575"/>
                            </w:pPr>
                          </w:p>
                          <w:p w14:paraId="271CAFFD" w14:textId="718AFE9E" w:rsidR="00DE10E7" w:rsidRDefault="00DE10E7" w:rsidP="00F37C07">
                            <w:pPr>
                              <w:pStyle w:val="Corpsdetexte"/>
                              <w:ind w:left="142"/>
                            </w:pPr>
                            <w:r>
                              <w:t xml:space="preserve">L'entreprise fournira et installera l'ensemble des grilles d'entrée d'air neuf </w:t>
                            </w:r>
                            <w:r w:rsidR="000B7E12">
                              <w:t>auto réglables</w:t>
                            </w:r>
                            <w:r>
                              <w:t xml:space="preserve"> et </w:t>
                            </w:r>
                            <w:proofErr w:type="spellStart"/>
                            <w:r w:rsidR="000B7E12">
                              <w:t>insonorisantes</w:t>
                            </w:r>
                            <w:proofErr w:type="spellEnd"/>
                            <w:r>
                              <w:t xml:space="preserve"> dans les châssis. Elles seront de marque VIM ou équivalent. Type : SONO 36-45 Capuchon : CEAM 45 Débit : 45 m</w:t>
                            </w:r>
                            <w:r w:rsidRPr="005C624E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/h minimum débit en fonction du renouvellement d’air à calculer. L'entreprise fournira l'ensemble des réservations en maçonnerie pour les grilles d'entrée d'air neuf à l’entreprise de Gros </w:t>
                            </w:r>
                            <w:r w:rsidR="00164D4B">
                              <w:t>Œuvre.</w:t>
                            </w:r>
                            <w:r>
                              <w:t xml:space="preserve"> Localisation : laverie, préparation chaude, </w:t>
                            </w:r>
                            <w:r w:rsidR="000B7E12">
                              <w:t>légumerie</w:t>
                            </w:r>
                            <w:r>
                              <w:t>, réserve, terreux, sanitaires femmes et hommes, dégagement cuisine. (</w:t>
                            </w:r>
                            <w:r w:rsidR="000B7E12">
                              <w:t>Liste</w:t>
                            </w:r>
                            <w:r>
                              <w:t xml:space="preserve"> à compléter si nécessaire en fonction des volumes à extraire) </w:t>
                            </w:r>
                          </w:p>
                          <w:p w14:paraId="1298430C" w14:textId="77777777" w:rsidR="00DE10E7" w:rsidRDefault="00DE10E7" w:rsidP="004944CC">
                            <w:pPr>
                              <w:pStyle w:val="Corpsdetexte"/>
                              <w:ind w:left="145"/>
                            </w:pPr>
                          </w:p>
                          <w:p w14:paraId="7650D76E" w14:textId="77777777" w:rsidR="00935B03" w:rsidRDefault="00DE10E7" w:rsidP="004B47B1">
                            <w:pPr>
                              <w:pStyle w:val="Corpsdetexte"/>
                              <w:ind w:left="720" w:firstLine="575"/>
                            </w:pPr>
                            <w:r w:rsidRPr="00935B03">
                              <w:rPr>
                                <w:u w:val="single"/>
                              </w:rPr>
                              <w:t>3.3 - Bouches de reprise</w:t>
                            </w:r>
                            <w:r w:rsidR="00935B03">
                              <w:rPr>
                                <w:u w:val="single"/>
                              </w:rPr>
                              <w:t> </w:t>
                            </w:r>
                            <w:r w:rsidR="00935B03">
                              <w:t>:</w:t>
                            </w:r>
                          </w:p>
                          <w:p w14:paraId="1665A062" w14:textId="77777777" w:rsidR="00935B03" w:rsidRDefault="00935B03" w:rsidP="004B47B1">
                            <w:pPr>
                              <w:pStyle w:val="Corpsdetexte"/>
                              <w:ind w:left="720" w:firstLine="575"/>
                            </w:pPr>
                          </w:p>
                          <w:p w14:paraId="53C6882C" w14:textId="5D4E7ABD" w:rsidR="00B63359" w:rsidRDefault="00DE10E7" w:rsidP="00935B03">
                            <w:pPr>
                              <w:pStyle w:val="Corpsdetexte"/>
                              <w:ind w:left="142"/>
                            </w:pPr>
                            <w:r>
                              <w:t xml:space="preserve">L'ensemble des bouches de reprise sera de marque VIM ou équivalent. Type : KGMD Débit : en fonction des locaux et appareil sanitaire présents dans ces locaux L'ensemble des bouches sera </w:t>
                            </w:r>
                            <w:r w:rsidR="00164D4B">
                              <w:t>pare-flamme</w:t>
                            </w:r>
                            <w:r>
                              <w:t xml:space="preserve"> 1/2 heure. Les bouches seront reliées à la terre. </w:t>
                            </w:r>
                          </w:p>
                          <w:p w14:paraId="0262DF26" w14:textId="77777777" w:rsidR="000B7E12" w:rsidRDefault="000B7E12" w:rsidP="00B63359">
                            <w:pPr>
                              <w:pStyle w:val="Corpsdetexte"/>
                              <w:ind w:left="862" w:firstLine="414"/>
                              <w:rPr>
                                <w:u w:val="single"/>
                              </w:rPr>
                            </w:pPr>
                          </w:p>
                          <w:p w14:paraId="26175C25" w14:textId="77777777" w:rsidR="00B63359" w:rsidRDefault="00DE10E7" w:rsidP="00B63359">
                            <w:pPr>
                              <w:pStyle w:val="Corpsdetexte"/>
                              <w:ind w:left="862" w:firstLine="414"/>
                              <w:rPr>
                                <w:u w:val="single"/>
                              </w:rPr>
                            </w:pPr>
                            <w:r w:rsidRPr="00B63359">
                              <w:rPr>
                                <w:u w:val="single"/>
                              </w:rPr>
                              <w:t>3.4 – Réseau collecteur</w:t>
                            </w:r>
                            <w:r w:rsidR="00B63359">
                              <w:rPr>
                                <w:u w:val="single"/>
                              </w:rPr>
                              <w:t> :</w:t>
                            </w:r>
                          </w:p>
                          <w:p w14:paraId="6936B8C7" w14:textId="77777777" w:rsidR="00B63359" w:rsidRPr="00B63359" w:rsidRDefault="00B63359" w:rsidP="00B63359">
                            <w:pPr>
                              <w:pStyle w:val="Corpsdetexte"/>
                              <w:ind w:left="862" w:firstLine="414"/>
                              <w:rPr>
                                <w:u w:val="single"/>
                              </w:rPr>
                            </w:pPr>
                          </w:p>
                          <w:p w14:paraId="735BAA1E" w14:textId="77777777" w:rsidR="00DE10E7" w:rsidRDefault="00DE10E7" w:rsidP="00935B03">
                            <w:pPr>
                              <w:pStyle w:val="Corpsdetexte"/>
                              <w:ind w:left="142"/>
                            </w:pPr>
                            <w:r>
                              <w:t>Réseau réalisé en gaines galvanisées de section circulaire. Les gaines circuleront essentiellement en faux plafond</w:t>
                            </w:r>
                          </w:p>
                          <w:p w14:paraId="1E9A3C75" w14:textId="77777777" w:rsidR="00031957" w:rsidRDefault="00031957" w:rsidP="00935B03">
                            <w:pPr>
                              <w:pStyle w:val="Corpsdetexte"/>
                              <w:ind w:left="142"/>
                            </w:pPr>
                            <w:r>
                              <w:t>La vitesse de l’air en gaine ne devra pas dépasser 3.5 m/s. Des atténuateurs acoustiques seront installés si nécessaire</w:t>
                            </w:r>
                          </w:p>
                          <w:p w14:paraId="1E0E1C36" w14:textId="77777777" w:rsidR="002C5E59" w:rsidRDefault="002C5E59" w:rsidP="00935B03">
                            <w:pPr>
                              <w:pStyle w:val="Corpsdetexte"/>
                              <w:ind w:left="142"/>
                            </w:pPr>
                          </w:p>
                          <w:p w14:paraId="1E5D16F1" w14:textId="77777777" w:rsidR="002C5E59" w:rsidRPr="002C5E59" w:rsidRDefault="002C5E59" w:rsidP="002C5E59">
                            <w:pPr>
                              <w:pStyle w:val="Corpsdetexte"/>
                              <w:ind w:left="862" w:firstLine="414"/>
                              <w:rPr>
                                <w:u w:val="single"/>
                              </w:rPr>
                            </w:pPr>
                            <w:r w:rsidRPr="002C5E59">
                              <w:rPr>
                                <w:u w:val="single"/>
                              </w:rPr>
                              <w:t>3.5 Ventilateur d’extraction</w:t>
                            </w:r>
                          </w:p>
                          <w:p w14:paraId="7445CE6D" w14:textId="77777777" w:rsidR="002C5E59" w:rsidRDefault="002C5E59" w:rsidP="00935B03">
                            <w:pPr>
                              <w:pStyle w:val="Corpsdetexte"/>
                              <w:ind w:left="142"/>
                            </w:pPr>
                          </w:p>
                          <w:p w14:paraId="350D1240" w14:textId="77777777" w:rsidR="002532FC" w:rsidRDefault="002C5E59" w:rsidP="008038C0">
                            <w:pPr>
                              <w:pStyle w:val="Corpsdetexte"/>
                              <w:ind w:left="142"/>
                            </w:pPr>
                            <w:r>
                              <w:t xml:space="preserve">Les supports, plots </w:t>
                            </w:r>
                            <w:r w:rsidR="002532FC">
                              <w:t>anti vibratiles</w:t>
                            </w:r>
                            <w:r>
                              <w:t xml:space="preserve"> raccordements électriques et sortie en toiture sont à prévoir au présent lot. Ventilateur de marque France AIR ou équivalent, composé de :</w:t>
                            </w:r>
                          </w:p>
                          <w:p w14:paraId="5181F565" w14:textId="38382E75" w:rsidR="002532FC" w:rsidRDefault="005F439A" w:rsidP="000B7E12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accordement</w:t>
                            </w:r>
                            <w:r w:rsidR="002C5E59">
                              <w:t xml:space="preserve"> avec joints VELODUCT</w:t>
                            </w:r>
                          </w:p>
                          <w:p w14:paraId="01AFFCDC" w14:textId="09E9F692" w:rsidR="002532FC" w:rsidRDefault="005F439A" w:rsidP="000B7E12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oteur</w:t>
                            </w:r>
                            <w:r w:rsidR="002C5E59">
                              <w:t xml:space="preserve"> monophasé 220 </w:t>
                            </w:r>
                            <w:r w:rsidR="00C268BA">
                              <w:t>V</w:t>
                            </w:r>
                            <w:r w:rsidR="002C5E59">
                              <w:t>olts</w:t>
                            </w:r>
                          </w:p>
                          <w:p w14:paraId="57843D3E" w14:textId="61340BB1" w:rsidR="000B7E12" w:rsidRDefault="005F439A" w:rsidP="000B7E12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e</w:t>
                            </w:r>
                            <w:r w:rsidR="002C5E59">
                              <w:t xml:space="preserve"> contacteur d’arrêt moteur pour intervention en toute sécurité sur le moteur ou tout autre organe (interrupteur de proximité) </w:t>
                            </w:r>
                          </w:p>
                          <w:p w14:paraId="072E4BA5" w14:textId="3B56FDC7" w:rsidR="002532FC" w:rsidRDefault="005F439A" w:rsidP="000B7E12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Une</w:t>
                            </w:r>
                            <w:r w:rsidR="002C5E59">
                              <w:t xml:space="preserve"> horloge de réduit de nuit </w:t>
                            </w:r>
                          </w:p>
                          <w:p w14:paraId="1618B470" w14:textId="77777777" w:rsidR="002532FC" w:rsidRDefault="002C5E59" w:rsidP="000B7E12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VMC Type : extracteur de réseau Nombre : </w:t>
                            </w:r>
                            <w:r w:rsidR="002532FC">
                              <w:t>2</w:t>
                            </w:r>
                            <w:r>
                              <w:t xml:space="preserve"> Débit : 500 m</w:t>
                            </w:r>
                            <w:r w:rsidRPr="00556D38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/h minimum.</w:t>
                            </w:r>
                          </w:p>
                          <w:p w14:paraId="4CCEE8B4" w14:textId="77777777" w:rsidR="002C5E59" w:rsidRDefault="002C5E59" w:rsidP="000B7E12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melle résiliente acoustique</w:t>
                            </w:r>
                          </w:p>
                          <w:p w14:paraId="38C22E30" w14:textId="77777777" w:rsidR="004944CC" w:rsidRPr="00A26762" w:rsidRDefault="004944CC" w:rsidP="004944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B6039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30" type="#_x0000_t202" style="position:absolute;margin-left:609.3pt;margin-top:178.4pt;width:552.75pt;height:582.4pt;z-index:4874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" filled="f" strokeweight=".5pt">
                <v:textbox inset="0,0,0,0">
                  <w:txbxContent>
                    <w:p w14:paraId="471DB6A9" w14:textId="77777777" w:rsidR="004944CC" w:rsidRPr="004944CC" w:rsidRDefault="004944CC" w:rsidP="0051727A">
                      <w:pPr>
                        <w:pStyle w:val="Corpsdetexte"/>
                        <w:numPr>
                          <w:ilvl w:val="1"/>
                          <w:numId w:val="7"/>
                        </w:numPr>
                        <w:tabs>
                          <w:tab w:val="left" w:pos="1243"/>
                        </w:tabs>
                        <w:spacing w:before="71"/>
                        <w:ind w:left="1196" w:hanging="39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1.3 </w:t>
                      </w:r>
                      <w:r w:rsidRPr="004944CC">
                        <w:rPr>
                          <w:u w:val="single"/>
                        </w:rPr>
                        <w:t>Plafonds</w:t>
                      </w:r>
                      <w:r>
                        <w:rPr>
                          <w:u w:val="single"/>
                        </w:rPr>
                        <w:t> :</w:t>
                      </w:r>
                    </w:p>
                    <w:p w14:paraId="59F55965" w14:textId="77777777" w:rsidR="004944CC" w:rsidRDefault="004944CC" w:rsidP="004944CC">
                      <w:pPr>
                        <w:pStyle w:val="Corpsdetexte"/>
                        <w:spacing w:before="1"/>
                      </w:pPr>
                    </w:p>
                    <w:p w14:paraId="34735607" w14:textId="0273ED55" w:rsidR="004944CC" w:rsidRDefault="004944CC" w:rsidP="004944CC">
                      <w:pPr>
                        <w:pStyle w:val="Corpsdetexte"/>
                        <w:ind w:left="145"/>
                      </w:pPr>
                      <w:r>
                        <w:t>Plafond</w:t>
                      </w:r>
                      <w:r w:rsidR="00640665">
                        <w:t xml:space="preserve"> </w:t>
                      </w:r>
                      <w:r>
                        <w:t>en</w:t>
                      </w:r>
                      <w:r w:rsidR="00640665">
                        <w:t xml:space="preserve"> </w:t>
                      </w:r>
                      <w:r>
                        <w:t>plaques</w:t>
                      </w:r>
                      <w:r w:rsidR="00640665">
                        <w:t xml:space="preserve"> </w:t>
                      </w:r>
                      <w:r>
                        <w:t>de</w:t>
                      </w:r>
                      <w:r w:rsidR="00640665">
                        <w:t xml:space="preserve"> </w:t>
                      </w:r>
                      <w:r>
                        <w:t>plâtre</w:t>
                      </w:r>
                      <w:r>
                        <w:rPr>
                          <w:spacing w:val="-3"/>
                        </w:rPr>
                        <w:t xml:space="preserve"> de style « PREGYMETAL » </w:t>
                      </w:r>
                      <w:r>
                        <w:t>13</w:t>
                      </w:r>
                      <w:r w:rsidR="00B15FA8">
                        <w:t xml:space="preserve"> </w:t>
                      </w:r>
                      <w:r>
                        <w:t>mm</w:t>
                      </w:r>
                      <w:r w:rsidR="00640665">
                        <w:t xml:space="preserve"> </w:t>
                      </w:r>
                      <w:r>
                        <w:t>d'ép.</w:t>
                      </w:r>
                      <w:r w:rsidR="00640665">
                        <w:t xml:space="preserve"> </w:t>
                      </w:r>
                      <w:r>
                        <w:t>vissées</w:t>
                      </w:r>
                      <w:r w:rsidR="00640665">
                        <w:t xml:space="preserve"> </w:t>
                      </w:r>
                      <w:r>
                        <w:t>sur</w:t>
                      </w:r>
                      <w:r w:rsidR="00640665">
                        <w:t xml:space="preserve"> </w:t>
                      </w:r>
                      <w:r>
                        <w:t>ossature</w:t>
                      </w:r>
                      <w:r w:rsidR="00640665">
                        <w:t xml:space="preserve"> </w:t>
                      </w:r>
                      <w:r>
                        <w:t>métallique</w:t>
                      </w:r>
                      <w:r>
                        <w:rPr>
                          <w:spacing w:val="-1"/>
                        </w:rPr>
                        <w:t xml:space="preserve"> suspendue </w:t>
                      </w:r>
                      <w:r>
                        <w:t>avec</w:t>
                      </w:r>
                      <w:r w:rsidR="00640665">
                        <w:t xml:space="preserve"> </w:t>
                      </w:r>
                      <w:r>
                        <w:t>traitement</w:t>
                      </w:r>
                      <w:r w:rsidR="00640665">
                        <w:t xml:space="preserve"> </w:t>
                      </w:r>
                      <w:r>
                        <w:t>des</w:t>
                      </w:r>
                      <w:r w:rsidR="00640665">
                        <w:t xml:space="preserve"> </w:t>
                      </w:r>
                      <w:r>
                        <w:t>joints. Mise</w:t>
                      </w:r>
                      <w:r w:rsidR="00640665">
                        <w:t xml:space="preserve"> </w:t>
                      </w:r>
                      <w:r>
                        <w:t>en</w:t>
                      </w:r>
                      <w:r w:rsidR="00640665">
                        <w:t xml:space="preserve"> </w:t>
                      </w:r>
                      <w:r>
                        <w:t>œuvre</w:t>
                      </w:r>
                      <w:r w:rsidR="00640665">
                        <w:t xml:space="preserve"> </w:t>
                      </w:r>
                      <w:r>
                        <w:t>d'un</w:t>
                      </w:r>
                      <w:r w:rsidR="00640665">
                        <w:t xml:space="preserve"> </w:t>
                      </w:r>
                      <w:r>
                        <w:t>isolant</w:t>
                      </w:r>
                      <w:r w:rsidR="00640665">
                        <w:t xml:space="preserve"> </w:t>
                      </w:r>
                      <w:r>
                        <w:t>thermique</w:t>
                      </w:r>
                      <w:r w:rsidR="00640665">
                        <w:t xml:space="preserve"> </w:t>
                      </w:r>
                      <w:r>
                        <w:t>de</w:t>
                      </w:r>
                      <w:r w:rsidR="00640665">
                        <w:t xml:space="preserve"> </w:t>
                      </w:r>
                      <w:r>
                        <w:t>30cm d'épaisseur,</w:t>
                      </w:r>
                      <w:r w:rsidR="00640665">
                        <w:t xml:space="preserve"> </w:t>
                      </w:r>
                      <w:r>
                        <w:t>déroulé</w:t>
                      </w:r>
                      <w:r w:rsidR="00640665">
                        <w:t xml:space="preserve"> </w:t>
                      </w:r>
                      <w:r>
                        <w:t>directement</w:t>
                      </w:r>
                      <w:r w:rsidR="00640665">
                        <w:t xml:space="preserve"> </w:t>
                      </w:r>
                      <w:r>
                        <w:t>sur</w:t>
                      </w:r>
                      <w:r w:rsidR="00640665">
                        <w:t xml:space="preserve"> </w:t>
                      </w:r>
                      <w:r>
                        <w:t>le</w:t>
                      </w:r>
                      <w:r w:rsidR="00640665">
                        <w:t xml:space="preserve"> </w:t>
                      </w:r>
                      <w:r>
                        <w:t>plafond.</w:t>
                      </w:r>
                    </w:p>
                    <w:p w14:paraId="47B81852" w14:textId="77777777" w:rsidR="00DE10E7" w:rsidRDefault="00DE10E7" w:rsidP="004944CC">
                      <w:pPr>
                        <w:pStyle w:val="Corpsdetexte"/>
                        <w:ind w:left="145"/>
                      </w:pPr>
                    </w:p>
                    <w:p w14:paraId="7C89CA17" w14:textId="77777777" w:rsidR="00DE10E7" w:rsidRPr="00DE10E7" w:rsidRDefault="00DE10E7" w:rsidP="00DE10E7">
                      <w:pPr>
                        <w:pStyle w:val="Corpsdetexte"/>
                        <w:ind w:left="426"/>
                        <w:rPr>
                          <w:b/>
                          <w:bCs/>
                          <w:u w:val="single"/>
                        </w:rPr>
                      </w:pPr>
                      <w:r w:rsidRPr="00DE10E7">
                        <w:rPr>
                          <w:b/>
                          <w:bCs/>
                          <w:u w:val="single"/>
                        </w:rPr>
                        <w:t xml:space="preserve">3 VENTILATION </w:t>
                      </w:r>
                    </w:p>
                    <w:p w14:paraId="4D1ADF6C" w14:textId="77777777" w:rsidR="00640665" w:rsidRDefault="00640665" w:rsidP="004B47B1">
                      <w:pPr>
                        <w:pStyle w:val="Corpsdetexte"/>
                        <w:ind w:left="720" w:firstLine="575"/>
                        <w:rPr>
                          <w:u w:val="single"/>
                        </w:rPr>
                      </w:pPr>
                    </w:p>
                    <w:p w14:paraId="1AFA10DF" w14:textId="77777777" w:rsidR="004B47B1" w:rsidRDefault="00DE10E7" w:rsidP="004B47B1">
                      <w:pPr>
                        <w:pStyle w:val="Corpsdetexte"/>
                        <w:ind w:left="720" w:firstLine="575"/>
                      </w:pPr>
                      <w:r w:rsidRPr="004B47B1">
                        <w:rPr>
                          <w:u w:val="single"/>
                        </w:rPr>
                        <w:t>3.1 - Principe</w:t>
                      </w:r>
                      <w:r w:rsidR="004B47B1">
                        <w:t> :</w:t>
                      </w:r>
                    </w:p>
                    <w:p w14:paraId="0665FE4D" w14:textId="77777777" w:rsidR="00935B03" w:rsidRDefault="00935B03" w:rsidP="004B47B1">
                      <w:pPr>
                        <w:pStyle w:val="Corpsdetexte"/>
                        <w:ind w:left="720" w:firstLine="575"/>
                      </w:pPr>
                    </w:p>
                    <w:p w14:paraId="11D987CC" w14:textId="77777777" w:rsidR="00DE10E7" w:rsidRDefault="004B47B1" w:rsidP="00F37C07">
                      <w:pPr>
                        <w:pStyle w:val="Corpsdetexte"/>
                        <w:ind w:left="142"/>
                      </w:pPr>
                      <w:r>
                        <w:t xml:space="preserve">La </w:t>
                      </w:r>
                      <w:r w:rsidR="00DE10E7">
                        <w:t xml:space="preserve">ventilation sera du type simple flux. Réseaux de gaines avec bouches d'extraction incorporées en faux plafond. Le </w:t>
                      </w:r>
                      <w:r w:rsidR="00F37C07">
                        <w:t>v</w:t>
                      </w:r>
                      <w:r w:rsidR="00DE10E7">
                        <w:t xml:space="preserve">entilateur d'extraction sera installé en local VMC. </w:t>
                      </w:r>
                    </w:p>
                    <w:p w14:paraId="613B5CF2" w14:textId="77777777" w:rsidR="00DE10E7" w:rsidRDefault="00DE10E7" w:rsidP="004944CC">
                      <w:pPr>
                        <w:pStyle w:val="Corpsdetexte"/>
                        <w:ind w:left="145"/>
                      </w:pPr>
                    </w:p>
                    <w:p w14:paraId="3D69A6D3" w14:textId="77777777" w:rsidR="00F37C07" w:rsidRDefault="00DE10E7" w:rsidP="004B47B1">
                      <w:pPr>
                        <w:pStyle w:val="Corpsdetexte"/>
                        <w:ind w:left="720" w:firstLine="575"/>
                      </w:pPr>
                      <w:r w:rsidRPr="00F37C07">
                        <w:rPr>
                          <w:u w:val="single"/>
                        </w:rPr>
                        <w:t>3.2 - Grilles d'entrée d'air</w:t>
                      </w:r>
                      <w:r w:rsidR="00F37C07">
                        <w:rPr>
                          <w:u w:val="single"/>
                        </w:rPr>
                        <w:t> </w:t>
                      </w:r>
                      <w:r w:rsidR="00F37C07">
                        <w:t>:</w:t>
                      </w:r>
                    </w:p>
                    <w:p w14:paraId="1931D09C" w14:textId="77777777" w:rsidR="00935B03" w:rsidRDefault="00935B03" w:rsidP="004B47B1">
                      <w:pPr>
                        <w:pStyle w:val="Corpsdetexte"/>
                        <w:ind w:left="720" w:firstLine="575"/>
                      </w:pPr>
                    </w:p>
                    <w:p w14:paraId="271CAFFD" w14:textId="718AFE9E" w:rsidR="00DE10E7" w:rsidRDefault="00DE10E7" w:rsidP="00F37C07">
                      <w:pPr>
                        <w:pStyle w:val="Corpsdetexte"/>
                        <w:ind w:left="142"/>
                      </w:pPr>
                      <w:r>
                        <w:t xml:space="preserve">L'entreprise fournira et installera l'ensemble des grilles d'entrée d'air neuf </w:t>
                      </w:r>
                      <w:r w:rsidR="000B7E12">
                        <w:t>auto réglables</w:t>
                      </w:r>
                      <w:r>
                        <w:t xml:space="preserve"> et </w:t>
                      </w:r>
                      <w:proofErr w:type="spellStart"/>
                      <w:r w:rsidR="000B7E12">
                        <w:t>insonorisantes</w:t>
                      </w:r>
                      <w:proofErr w:type="spellEnd"/>
                      <w:r>
                        <w:t xml:space="preserve"> dans les châssis. Elles seront de marque VIM ou équivalent. Type : SONO 36-45 Capuchon : CEAM 45 Débit : 45 m</w:t>
                      </w:r>
                      <w:r w:rsidRPr="005C624E">
                        <w:rPr>
                          <w:vertAlign w:val="superscript"/>
                        </w:rPr>
                        <w:t>3</w:t>
                      </w:r>
                      <w:r>
                        <w:t xml:space="preserve">/h minimum débit en fonction du renouvellement d’air à calculer. L'entreprise fournira l'ensemble des réservations en maçonnerie pour les grilles d'entrée d'air neuf à l’entreprise de Gros </w:t>
                      </w:r>
                      <w:r w:rsidR="00164D4B">
                        <w:t>Œuvre.</w:t>
                      </w:r>
                      <w:r>
                        <w:t xml:space="preserve"> Localisation : laverie, préparation chaude, </w:t>
                      </w:r>
                      <w:r w:rsidR="000B7E12">
                        <w:t>légumerie</w:t>
                      </w:r>
                      <w:r>
                        <w:t>, réserve, terreux, sanitaires femmes et hommes, dégagement cuisine. (</w:t>
                      </w:r>
                      <w:r w:rsidR="000B7E12">
                        <w:t>Liste</w:t>
                      </w:r>
                      <w:r>
                        <w:t xml:space="preserve"> à compléter si nécessaire en fonction des volumes à extraire) </w:t>
                      </w:r>
                    </w:p>
                    <w:p w14:paraId="1298430C" w14:textId="77777777" w:rsidR="00DE10E7" w:rsidRDefault="00DE10E7" w:rsidP="004944CC">
                      <w:pPr>
                        <w:pStyle w:val="Corpsdetexte"/>
                        <w:ind w:left="145"/>
                      </w:pPr>
                    </w:p>
                    <w:p w14:paraId="7650D76E" w14:textId="77777777" w:rsidR="00935B03" w:rsidRDefault="00DE10E7" w:rsidP="004B47B1">
                      <w:pPr>
                        <w:pStyle w:val="Corpsdetexte"/>
                        <w:ind w:left="720" w:firstLine="575"/>
                      </w:pPr>
                      <w:r w:rsidRPr="00935B03">
                        <w:rPr>
                          <w:u w:val="single"/>
                        </w:rPr>
                        <w:t>3.3 - Bouches de reprise</w:t>
                      </w:r>
                      <w:r w:rsidR="00935B03">
                        <w:rPr>
                          <w:u w:val="single"/>
                        </w:rPr>
                        <w:t> </w:t>
                      </w:r>
                      <w:r w:rsidR="00935B03">
                        <w:t>:</w:t>
                      </w:r>
                    </w:p>
                    <w:p w14:paraId="1665A062" w14:textId="77777777" w:rsidR="00935B03" w:rsidRDefault="00935B03" w:rsidP="004B47B1">
                      <w:pPr>
                        <w:pStyle w:val="Corpsdetexte"/>
                        <w:ind w:left="720" w:firstLine="575"/>
                      </w:pPr>
                    </w:p>
                    <w:p w14:paraId="53C6882C" w14:textId="5D4E7ABD" w:rsidR="00B63359" w:rsidRDefault="00DE10E7" w:rsidP="00935B03">
                      <w:pPr>
                        <w:pStyle w:val="Corpsdetexte"/>
                        <w:ind w:left="142"/>
                      </w:pPr>
                      <w:r>
                        <w:t xml:space="preserve">L'ensemble des bouches de reprise sera de marque VIM ou équivalent. Type : KGMD Débit : en fonction des locaux et appareil sanitaire présents dans ces locaux L'ensemble des bouches sera </w:t>
                      </w:r>
                      <w:r w:rsidR="00164D4B">
                        <w:t>pare-flamme</w:t>
                      </w:r>
                      <w:r>
                        <w:t xml:space="preserve"> 1/2 heure. Les bouches seront reliées à la terre. </w:t>
                      </w:r>
                    </w:p>
                    <w:p w14:paraId="0262DF26" w14:textId="77777777" w:rsidR="000B7E12" w:rsidRDefault="000B7E12" w:rsidP="00B63359">
                      <w:pPr>
                        <w:pStyle w:val="Corpsdetexte"/>
                        <w:ind w:left="862" w:firstLine="414"/>
                        <w:rPr>
                          <w:u w:val="single"/>
                        </w:rPr>
                      </w:pPr>
                    </w:p>
                    <w:p w14:paraId="26175C25" w14:textId="77777777" w:rsidR="00B63359" w:rsidRDefault="00DE10E7" w:rsidP="00B63359">
                      <w:pPr>
                        <w:pStyle w:val="Corpsdetexte"/>
                        <w:ind w:left="862" w:firstLine="414"/>
                        <w:rPr>
                          <w:u w:val="single"/>
                        </w:rPr>
                      </w:pPr>
                      <w:r w:rsidRPr="00B63359">
                        <w:rPr>
                          <w:u w:val="single"/>
                        </w:rPr>
                        <w:t>3.4 – Réseau collecteur</w:t>
                      </w:r>
                      <w:r w:rsidR="00B63359">
                        <w:rPr>
                          <w:u w:val="single"/>
                        </w:rPr>
                        <w:t> :</w:t>
                      </w:r>
                    </w:p>
                    <w:p w14:paraId="6936B8C7" w14:textId="77777777" w:rsidR="00B63359" w:rsidRPr="00B63359" w:rsidRDefault="00B63359" w:rsidP="00B63359">
                      <w:pPr>
                        <w:pStyle w:val="Corpsdetexte"/>
                        <w:ind w:left="862" w:firstLine="414"/>
                        <w:rPr>
                          <w:u w:val="single"/>
                        </w:rPr>
                      </w:pPr>
                    </w:p>
                    <w:p w14:paraId="735BAA1E" w14:textId="77777777" w:rsidR="00DE10E7" w:rsidRDefault="00DE10E7" w:rsidP="00935B03">
                      <w:pPr>
                        <w:pStyle w:val="Corpsdetexte"/>
                        <w:ind w:left="142"/>
                      </w:pPr>
                      <w:r>
                        <w:t>Réseau réalisé en gaines galvanisées de section circulaire. Les gaines circuleront essentiellement en faux plafond</w:t>
                      </w:r>
                    </w:p>
                    <w:p w14:paraId="1E9A3C75" w14:textId="77777777" w:rsidR="00031957" w:rsidRDefault="00031957" w:rsidP="00935B03">
                      <w:pPr>
                        <w:pStyle w:val="Corpsdetexte"/>
                        <w:ind w:left="142"/>
                      </w:pPr>
                      <w:r>
                        <w:t>La vitesse de l’air en gaine ne devra pas dépasser 3.5 m/s. Des atténuateurs acoustiques seront installés si nécessaire</w:t>
                      </w:r>
                    </w:p>
                    <w:p w14:paraId="1E0E1C36" w14:textId="77777777" w:rsidR="002C5E59" w:rsidRDefault="002C5E59" w:rsidP="00935B03">
                      <w:pPr>
                        <w:pStyle w:val="Corpsdetexte"/>
                        <w:ind w:left="142"/>
                      </w:pPr>
                    </w:p>
                    <w:p w14:paraId="1E5D16F1" w14:textId="77777777" w:rsidR="002C5E59" w:rsidRPr="002C5E59" w:rsidRDefault="002C5E59" w:rsidP="002C5E59">
                      <w:pPr>
                        <w:pStyle w:val="Corpsdetexte"/>
                        <w:ind w:left="862" w:firstLine="414"/>
                        <w:rPr>
                          <w:u w:val="single"/>
                        </w:rPr>
                      </w:pPr>
                      <w:r w:rsidRPr="002C5E59">
                        <w:rPr>
                          <w:u w:val="single"/>
                        </w:rPr>
                        <w:t>3.5 Ventilateur d’extraction</w:t>
                      </w:r>
                    </w:p>
                    <w:p w14:paraId="7445CE6D" w14:textId="77777777" w:rsidR="002C5E59" w:rsidRDefault="002C5E59" w:rsidP="00935B03">
                      <w:pPr>
                        <w:pStyle w:val="Corpsdetexte"/>
                        <w:ind w:left="142"/>
                      </w:pPr>
                    </w:p>
                    <w:p w14:paraId="350D1240" w14:textId="77777777" w:rsidR="002532FC" w:rsidRDefault="002C5E59" w:rsidP="008038C0">
                      <w:pPr>
                        <w:pStyle w:val="Corpsdetexte"/>
                        <w:ind w:left="142"/>
                      </w:pPr>
                      <w:r>
                        <w:t xml:space="preserve">Les supports, plots </w:t>
                      </w:r>
                      <w:r w:rsidR="002532FC">
                        <w:t>anti vibratiles</w:t>
                      </w:r>
                      <w:r>
                        <w:t xml:space="preserve"> raccordements électriques et sortie en toiture sont à prévoir au présent lot. Ventilateur de marque France AIR ou équivalent, composé de :</w:t>
                      </w:r>
                    </w:p>
                    <w:p w14:paraId="5181F565" w14:textId="38382E75" w:rsidR="002532FC" w:rsidRDefault="005F439A" w:rsidP="000B7E12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>
                        <w:t>Raccordement</w:t>
                      </w:r>
                      <w:r w:rsidR="002C5E59">
                        <w:t xml:space="preserve"> avec joints VELODUCT</w:t>
                      </w:r>
                    </w:p>
                    <w:p w14:paraId="01AFFCDC" w14:textId="09E9F692" w:rsidR="002532FC" w:rsidRDefault="005F439A" w:rsidP="000B7E12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>
                        <w:t>Moteur</w:t>
                      </w:r>
                      <w:r w:rsidR="002C5E59">
                        <w:t xml:space="preserve"> monophasé 220 </w:t>
                      </w:r>
                      <w:r w:rsidR="00C268BA">
                        <w:t>V</w:t>
                      </w:r>
                      <w:r w:rsidR="002C5E59">
                        <w:t>olts</w:t>
                      </w:r>
                    </w:p>
                    <w:p w14:paraId="57843D3E" w14:textId="61340BB1" w:rsidR="000B7E12" w:rsidRDefault="005F439A" w:rsidP="000B7E12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>
                        <w:t>Le</w:t>
                      </w:r>
                      <w:r w:rsidR="002C5E59">
                        <w:t xml:space="preserve"> contacteur d’arrêt moteur pour intervention en toute sécurité sur le moteur ou tout autre organe (interrupteur de proximité) </w:t>
                      </w:r>
                    </w:p>
                    <w:p w14:paraId="072E4BA5" w14:textId="3B56FDC7" w:rsidR="002532FC" w:rsidRDefault="005F439A" w:rsidP="000B7E12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>
                        <w:t>Une</w:t>
                      </w:r>
                      <w:r w:rsidR="002C5E59">
                        <w:t xml:space="preserve"> horloge de réduit de nuit </w:t>
                      </w:r>
                    </w:p>
                    <w:p w14:paraId="1618B470" w14:textId="77777777" w:rsidR="002532FC" w:rsidRDefault="002C5E59" w:rsidP="000B7E12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>
                        <w:t xml:space="preserve">VMC Type : extracteur de réseau Nombre : </w:t>
                      </w:r>
                      <w:r w:rsidR="002532FC">
                        <w:t>2</w:t>
                      </w:r>
                      <w:r>
                        <w:t xml:space="preserve"> Débit : 500 m</w:t>
                      </w:r>
                      <w:r w:rsidRPr="00556D38">
                        <w:rPr>
                          <w:vertAlign w:val="superscript"/>
                        </w:rPr>
                        <w:t>3</w:t>
                      </w:r>
                      <w:r>
                        <w:t>/h minimum.</w:t>
                      </w:r>
                    </w:p>
                    <w:p w14:paraId="4CCEE8B4" w14:textId="77777777" w:rsidR="002C5E59" w:rsidRDefault="002C5E59" w:rsidP="000B7E12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>
                        <w:t>Semelle résiliente acoustique</w:t>
                      </w:r>
                    </w:p>
                    <w:p w14:paraId="38C22E30" w14:textId="77777777" w:rsidR="004944CC" w:rsidRPr="00A26762" w:rsidRDefault="004944CC" w:rsidP="004944C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07616" behindDoc="1" locked="0" layoutInCell="1" allowOverlap="1" wp14:anchorId="6F174C1C" wp14:editId="614C12F9">
                <wp:simplePos x="0" y="0"/>
                <wp:positionH relativeFrom="page">
                  <wp:posOffset>436728</wp:posOffset>
                </wp:positionH>
                <wp:positionV relativeFrom="page">
                  <wp:posOffset>2265528</wp:posOffset>
                </wp:positionV>
                <wp:extent cx="7019925" cy="7397087"/>
                <wp:effectExtent l="0" t="0" r="28575" b="1397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73970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8A7CFB" id="Rectangle 45" o:spid="_x0000_s1026" style="position:absolute;margin-left:34.4pt;margin-top:178.4pt;width:552.75pt;height:582.45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" filled="f" strokeweight=".5pt">
                <w10:wrap anchorx="page" anchory="page"/>
              </v:rect>
            </w:pict>
          </mc:Fallback>
        </mc:AlternateContent>
      </w:r>
    </w:p>
    <w:p w14:paraId="1EDA2A16" w14:textId="0DF72E6F" w:rsidR="004636AD" w:rsidRDefault="009B1385">
      <w:pPr>
        <w:pStyle w:val="Corpsdetexte"/>
        <w:ind w:left="25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71776" behindDoc="0" locked="0" layoutInCell="1" allowOverlap="1" wp14:anchorId="6BCFD378" wp14:editId="0142A591">
                <wp:simplePos x="0" y="0"/>
                <wp:positionH relativeFrom="column">
                  <wp:posOffset>7623175</wp:posOffset>
                </wp:positionH>
                <wp:positionV relativeFrom="paragraph">
                  <wp:posOffset>6170930</wp:posOffset>
                </wp:positionV>
                <wp:extent cx="3705225" cy="76200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2CE812" id="Rectangle 44" o:spid="_x0000_s1026" style="position:absolute;margin-left:600.25pt;margin-top:485.9pt;width:291.75pt;height:60pt;z-index:4873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" fillcolor="white [3212]" stroked="f"/>
            </w:pict>
          </mc:Fallback>
        </mc:AlternateContent>
      </w:r>
    </w:p>
    <w:p w14:paraId="328D5015" w14:textId="77777777" w:rsidR="004944CC" w:rsidRDefault="009C44B2" w:rsidP="004944CC">
      <w:pPr>
        <w:tabs>
          <w:tab w:val="left" w:pos="12630"/>
        </w:tabs>
        <w:spacing w:before="93"/>
      </w:pPr>
      <w:r>
        <w:rPr>
          <w:rFonts w:ascii="Arial" w:hAnsi="Arial"/>
          <w:b/>
        </w:rPr>
        <w:t xml:space="preserve">     </w:t>
      </w:r>
      <w:r w:rsidR="004944CC" w:rsidRPr="00EC65E4">
        <w:rPr>
          <w:rFonts w:ascii="Arial" w:hAnsi="Arial"/>
          <w:b/>
        </w:rPr>
        <w:t>EXTRAITDUC.C.T.P.</w:t>
      </w:r>
      <w:r w:rsidR="00640665">
        <w:rPr>
          <w:rFonts w:ascii="Arial" w:hAnsi="Arial"/>
          <w:b/>
        </w:rPr>
        <w:t xml:space="preserve"> </w:t>
      </w:r>
      <w:r w:rsidR="004944CC" w:rsidRPr="00EC65E4">
        <w:rPr>
          <w:rFonts w:ascii="Arial" w:hAnsi="Arial"/>
          <w:b/>
        </w:rPr>
        <w:t>(descriptif</w:t>
      </w:r>
      <w:r>
        <w:rPr>
          <w:rFonts w:ascii="Arial" w:hAnsi="Arial"/>
          <w:b/>
        </w:rPr>
        <w:t xml:space="preserve"> </w:t>
      </w:r>
      <w:r w:rsidR="004944CC" w:rsidRPr="00EC65E4">
        <w:rPr>
          <w:rFonts w:ascii="Arial" w:hAnsi="Arial"/>
          <w:b/>
        </w:rPr>
        <w:t>sommaire</w:t>
      </w:r>
      <w:proofErr w:type="gramStart"/>
      <w:r w:rsidR="004944CC" w:rsidRPr="00EC65E4">
        <w:rPr>
          <w:rFonts w:ascii="Arial" w:hAnsi="Arial"/>
          <w:b/>
        </w:rPr>
        <w:t>).</w:t>
      </w:r>
      <w:r w:rsidR="004944CC" w:rsidRPr="00EC65E4">
        <w:t>Cahier</w:t>
      </w:r>
      <w:proofErr w:type="gramEnd"/>
      <w:r>
        <w:t xml:space="preserve"> </w:t>
      </w:r>
      <w:r w:rsidR="004944CC" w:rsidRPr="00EC65E4">
        <w:t>des</w:t>
      </w:r>
      <w:r>
        <w:t xml:space="preserve"> </w:t>
      </w:r>
      <w:r w:rsidR="004944CC" w:rsidRPr="00EC65E4">
        <w:t>Clauses</w:t>
      </w:r>
      <w:r>
        <w:t xml:space="preserve"> </w:t>
      </w:r>
      <w:r w:rsidR="004944CC" w:rsidRPr="00EC65E4">
        <w:t>Techniques Particulières</w:t>
      </w:r>
      <w:r w:rsidR="004944CC">
        <w:tab/>
      </w:r>
    </w:p>
    <w:p w14:paraId="7245F10B" w14:textId="77777777" w:rsidR="004944CC" w:rsidRPr="00EC65E4" w:rsidRDefault="004944CC" w:rsidP="004944CC">
      <w:pPr>
        <w:spacing w:before="93"/>
      </w:pPr>
    </w:p>
    <w:p w14:paraId="003D34C7" w14:textId="77777777" w:rsidR="004944CC" w:rsidRDefault="004944CC" w:rsidP="004944CC">
      <w:pPr>
        <w:pStyle w:val="Corpsdetexte"/>
        <w:spacing w:before="1"/>
      </w:pPr>
    </w:p>
    <w:p w14:paraId="471E5A7C" w14:textId="77777777" w:rsidR="004944CC" w:rsidRPr="00EC65E4" w:rsidRDefault="009C44B2" w:rsidP="004944CC">
      <w:pPr>
        <w:rPr>
          <w:b/>
          <w:sz w:val="20"/>
          <w:szCs w:val="20"/>
          <w:u w:val="single"/>
        </w:rPr>
      </w:pPr>
      <w:r w:rsidRPr="009C44B2">
        <w:rPr>
          <w:b/>
          <w:sz w:val="20"/>
          <w:szCs w:val="20"/>
        </w:rPr>
        <w:t xml:space="preserve">     </w:t>
      </w:r>
      <w:r w:rsidR="004944CC" w:rsidRPr="00EC65E4">
        <w:rPr>
          <w:b/>
          <w:sz w:val="20"/>
          <w:szCs w:val="20"/>
          <w:u w:val="single"/>
        </w:rPr>
        <w:t>GÉNÉRALITÉS :</w:t>
      </w:r>
    </w:p>
    <w:p w14:paraId="7282169F" w14:textId="77777777" w:rsidR="004944CC" w:rsidRDefault="004944CC" w:rsidP="004944CC">
      <w:pPr>
        <w:pStyle w:val="Corpsdetexte"/>
        <w:rPr>
          <w:rFonts w:ascii="Arial"/>
          <w:b/>
          <w:sz w:val="12"/>
        </w:rPr>
      </w:pPr>
    </w:p>
    <w:p w14:paraId="03AAB63F" w14:textId="593E329E" w:rsidR="004944CC" w:rsidRDefault="004944CC" w:rsidP="004944CC">
      <w:pPr>
        <w:pStyle w:val="Corpsdetexte"/>
        <w:spacing w:before="93"/>
        <w:ind w:left="488" w:right="12562"/>
      </w:pPr>
      <w:r>
        <w:t xml:space="preserve">Le présent C.C.T.P. a pour objet l’exécution des différents travaux bâtiment nécessaires à la construction </w:t>
      </w:r>
      <w:r w:rsidR="005F439A">
        <w:t>d’une résidence étudiante</w:t>
      </w:r>
      <w:r>
        <w:t>.</w:t>
      </w:r>
    </w:p>
    <w:p w14:paraId="471E3254" w14:textId="77777777" w:rsidR="004944CC" w:rsidRDefault="004944CC" w:rsidP="004944CC">
      <w:pPr>
        <w:pStyle w:val="Corpsdetexte"/>
        <w:spacing w:before="10"/>
        <w:rPr>
          <w:sz w:val="19"/>
        </w:rPr>
      </w:pPr>
    </w:p>
    <w:p w14:paraId="6C7D9721" w14:textId="77777777" w:rsidR="004944CC" w:rsidRPr="00EC65E4" w:rsidRDefault="009C44B2" w:rsidP="004944CC">
      <w:pPr>
        <w:rPr>
          <w:b/>
          <w:sz w:val="20"/>
          <w:szCs w:val="20"/>
          <w:u w:val="single"/>
        </w:rPr>
      </w:pPr>
      <w:r w:rsidRPr="009C44B2">
        <w:rPr>
          <w:b/>
          <w:sz w:val="20"/>
          <w:szCs w:val="20"/>
        </w:rPr>
        <w:t xml:space="preserve">     </w:t>
      </w:r>
      <w:r w:rsidR="008909F3" w:rsidRPr="00EC65E4">
        <w:rPr>
          <w:b/>
          <w:sz w:val="20"/>
          <w:szCs w:val="20"/>
          <w:u w:val="single"/>
        </w:rPr>
        <w:t>Limite</w:t>
      </w:r>
      <w:r w:rsidR="004944CC" w:rsidRPr="00EC65E4">
        <w:rPr>
          <w:b/>
          <w:sz w:val="20"/>
          <w:szCs w:val="20"/>
          <w:u w:val="single"/>
        </w:rPr>
        <w:t xml:space="preserve"> des prestations :</w:t>
      </w:r>
    </w:p>
    <w:p w14:paraId="291BCC4B" w14:textId="77777777" w:rsidR="004944CC" w:rsidRDefault="004944CC" w:rsidP="004944CC">
      <w:pPr>
        <w:pStyle w:val="Corpsdetexte"/>
        <w:spacing w:before="3"/>
        <w:rPr>
          <w:rFonts w:ascii="Arial"/>
          <w:b/>
          <w:sz w:val="12"/>
        </w:rPr>
      </w:pPr>
    </w:p>
    <w:p w14:paraId="2A79241A" w14:textId="77777777" w:rsidR="004944CC" w:rsidRDefault="004944CC" w:rsidP="004944CC">
      <w:pPr>
        <w:pStyle w:val="Corpsdetexte"/>
        <w:spacing w:before="93" w:line="229" w:lineRule="exact"/>
        <w:ind w:left="488"/>
      </w:pPr>
      <w:r>
        <w:t>Les</w:t>
      </w:r>
      <w:r w:rsidR="00640665">
        <w:t xml:space="preserve"> </w:t>
      </w:r>
      <w:r>
        <w:t>prestations</w:t>
      </w:r>
      <w:r w:rsidR="00640665">
        <w:t xml:space="preserve"> </w:t>
      </w:r>
      <w:r>
        <w:t>de</w:t>
      </w:r>
      <w:r w:rsidR="00640665">
        <w:t xml:space="preserve"> </w:t>
      </w:r>
      <w:r>
        <w:t>chaque</w:t>
      </w:r>
      <w:r w:rsidR="00640665">
        <w:t xml:space="preserve"> </w:t>
      </w:r>
      <w:r>
        <w:t>entrepreneur</w:t>
      </w:r>
      <w:r w:rsidR="00640665">
        <w:t xml:space="preserve"> </w:t>
      </w:r>
      <w:r>
        <w:t>comprennent:</w:t>
      </w:r>
    </w:p>
    <w:p w14:paraId="046ABE88" w14:textId="236A9BD5" w:rsidR="004944CC" w:rsidRDefault="004944CC" w:rsidP="00135469">
      <w:pPr>
        <w:pStyle w:val="Paragraphedeliste"/>
        <w:tabs>
          <w:tab w:val="left" w:pos="611"/>
        </w:tabs>
        <w:spacing w:line="229" w:lineRule="exact"/>
        <w:ind w:left="610" w:firstLine="0"/>
        <w:rPr>
          <w:sz w:val="20"/>
        </w:rPr>
      </w:pPr>
      <w:r>
        <w:rPr>
          <w:sz w:val="20"/>
        </w:rPr>
        <w:t>La</w:t>
      </w:r>
      <w:r w:rsidR="00135469">
        <w:rPr>
          <w:sz w:val="20"/>
        </w:rPr>
        <w:t xml:space="preserve"> </w:t>
      </w:r>
      <w:r>
        <w:rPr>
          <w:sz w:val="20"/>
        </w:rPr>
        <w:t>fourniture</w:t>
      </w:r>
      <w:r w:rsidR="00135469">
        <w:rPr>
          <w:sz w:val="20"/>
        </w:rPr>
        <w:t xml:space="preserve"> </w:t>
      </w:r>
      <w:r>
        <w:rPr>
          <w:sz w:val="20"/>
        </w:rPr>
        <w:t>de</w:t>
      </w:r>
      <w:r w:rsidR="00135469">
        <w:rPr>
          <w:sz w:val="20"/>
        </w:rPr>
        <w:t xml:space="preserve"> </w:t>
      </w:r>
      <w:r>
        <w:rPr>
          <w:sz w:val="20"/>
        </w:rPr>
        <w:t>matériaux</w:t>
      </w:r>
      <w:r w:rsidR="00135469">
        <w:rPr>
          <w:sz w:val="20"/>
        </w:rPr>
        <w:t xml:space="preserve"> </w:t>
      </w:r>
      <w:r>
        <w:rPr>
          <w:sz w:val="20"/>
        </w:rPr>
        <w:t>normalisés</w:t>
      </w:r>
      <w:r w:rsidR="00135469">
        <w:rPr>
          <w:sz w:val="20"/>
        </w:rPr>
        <w:t xml:space="preserve"> </w:t>
      </w:r>
      <w:r>
        <w:rPr>
          <w:sz w:val="20"/>
        </w:rPr>
        <w:t>NF</w:t>
      </w:r>
      <w:r w:rsidR="00135469">
        <w:rPr>
          <w:sz w:val="20"/>
        </w:rPr>
        <w:t xml:space="preserve"> </w:t>
      </w:r>
      <w:r>
        <w:rPr>
          <w:sz w:val="20"/>
        </w:rPr>
        <w:t>ou</w:t>
      </w:r>
      <w:r w:rsidR="00135469">
        <w:rPr>
          <w:sz w:val="20"/>
        </w:rPr>
        <w:t xml:space="preserve"> </w:t>
      </w:r>
      <w:r>
        <w:rPr>
          <w:sz w:val="20"/>
        </w:rPr>
        <w:t>faisant</w:t>
      </w:r>
      <w:r w:rsidR="00135469">
        <w:rPr>
          <w:sz w:val="20"/>
        </w:rPr>
        <w:t xml:space="preserve"> </w:t>
      </w:r>
      <w:r>
        <w:rPr>
          <w:sz w:val="20"/>
        </w:rPr>
        <w:t>l’objet</w:t>
      </w:r>
      <w:r w:rsidR="00135469">
        <w:rPr>
          <w:sz w:val="20"/>
        </w:rPr>
        <w:t xml:space="preserve"> </w:t>
      </w:r>
      <w:r>
        <w:rPr>
          <w:sz w:val="20"/>
        </w:rPr>
        <w:t>d’un</w:t>
      </w:r>
      <w:r w:rsidR="00135469">
        <w:rPr>
          <w:sz w:val="20"/>
        </w:rPr>
        <w:t xml:space="preserve"> </w:t>
      </w:r>
      <w:r>
        <w:rPr>
          <w:sz w:val="20"/>
        </w:rPr>
        <w:t>avis</w:t>
      </w:r>
      <w:r w:rsidR="00135469">
        <w:rPr>
          <w:sz w:val="20"/>
        </w:rPr>
        <w:t xml:space="preserve"> </w:t>
      </w:r>
      <w:r>
        <w:rPr>
          <w:sz w:val="20"/>
        </w:rPr>
        <w:t>technique</w:t>
      </w:r>
      <w:r w:rsidR="00135469">
        <w:rPr>
          <w:sz w:val="20"/>
        </w:rPr>
        <w:t xml:space="preserve"> </w:t>
      </w:r>
      <w:r>
        <w:rPr>
          <w:sz w:val="20"/>
        </w:rPr>
        <w:t>du</w:t>
      </w:r>
      <w:r w:rsidR="00135469">
        <w:rPr>
          <w:sz w:val="20"/>
        </w:rPr>
        <w:t xml:space="preserve"> </w:t>
      </w:r>
      <w:r>
        <w:rPr>
          <w:sz w:val="20"/>
        </w:rPr>
        <w:t>C.S.T.B.</w:t>
      </w:r>
    </w:p>
    <w:p w14:paraId="0E1C2D05" w14:textId="77777777" w:rsidR="004944CC" w:rsidRDefault="004944CC" w:rsidP="004944CC">
      <w:pPr>
        <w:pStyle w:val="Paragraphedeliste"/>
        <w:numPr>
          <w:ilvl w:val="0"/>
          <w:numId w:val="8"/>
        </w:numPr>
        <w:tabs>
          <w:tab w:val="left" w:pos="611"/>
        </w:tabs>
        <w:spacing w:before="1"/>
        <w:ind w:right="12189" w:firstLine="0"/>
        <w:rPr>
          <w:sz w:val="20"/>
        </w:rPr>
      </w:pPr>
      <w:r>
        <w:rPr>
          <w:sz w:val="20"/>
        </w:rPr>
        <w:t>La mise en œuvre de ces matériaux conformément aux normes et règlements en vigueur et notamment aux D.T.U</w:t>
      </w:r>
      <w:r w:rsidR="00640665">
        <w:rPr>
          <w:sz w:val="20"/>
        </w:rPr>
        <w:t xml:space="preserve"> </w:t>
      </w:r>
      <w:r>
        <w:rPr>
          <w:sz w:val="20"/>
        </w:rPr>
        <w:t>les</w:t>
      </w:r>
      <w:r w:rsidR="00640665">
        <w:rPr>
          <w:sz w:val="20"/>
        </w:rPr>
        <w:t xml:space="preserve"> </w:t>
      </w:r>
      <w:r>
        <w:rPr>
          <w:sz w:val="20"/>
        </w:rPr>
        <w:t>concernant.</w:t>
      </w:r>
    </w:p>
    <w:p w14:paraId="69F7C279" w14:textId="77777777" w:rsidR="004944CC" w:rsidRDefault="004944CC" w:rsidP="004944CC">
      <w:pPr>
        <w:pStyle w:val="Corpsdetexte"/>
        <w:spacing w:before="10"/>
        <w:rPr>
          <w:sz w:val="19"/>
        </w:rPr>
      </w:pPr>
    </w:p>
    <w:p w14:paraId="60EC9BDC" w14:textId="77777777" w:rsidR="004944CC" w:rsidRPr="00EC65E4" w:rsidRDefault="009C44B2" w:rsidP="004944CC">
      <w:pPr>
        <w:rPr>
          <w:b/>
          <w:sz w:val="20"/>
          <w:szCs w:val="20"/>
          <w:u w:val="single"/>
        </w:rPr>
      </w:pPr>
      <w:r w:rsidRPr="009C44B2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4944CC" w:rsidRPr="00EC65E4">
        <w:rPr>
          <w:b/>
          <w:sz w:val="20"/>
          <w:szCs w:val="20"/>
          <w:u w:val="single"/>
        </w:rPr>
        <w:t>COORDINATION AVEC LES AUTRES ENTREPRISES</w:t>
      </w:r>
    </w:p>
    <w:p w14:paraId="70242315" w14:textId="77777777" w:rsidR="004944CC" w:rsidRDefault="004944CC" w:rsidP="004944CC">
      <w:pPr>
        <w:pStyle w:val="Corpsdetexte"/>
        <w:rPr>
          <w:rFonts w:ascii="Arial"/>
          <w:b/>
          <w:sz w:val="12"/>
        </w:rPr>
      </w:pPr>
    </w:p>
    <w:p w14:paraId="3562C681" w14:textId="77777777" w:rsidR="004944CC" w:rsidRDefault="004944CC" w:rsidP="004944CC">
      <w:pPr>
        <w:pStyle w:val="Corpsdetexte"/>
        <w:spacing w:before="93"/>
        <w:ind w:left="488" w:right="12283"/>
      </w:pPr>
      <w:r>
        <w:t>Les entrepreneurs de lots ayant une interférence devront se mettre en rapport de façon à définir avec précision les</w:t>
      </w:r>
      <w:r w:rsidR="00640665">
        <w:t xml:space="preserve"> </w:t>
      </w:r>
      <w:r>
        <w:t>détails</w:t>
      </w:r>
      <w:r w:rsidR="00640665">
        <w:t xml:space="preserve"> </w:t>
      </w:r>
      <w:r>
        <w:t>d’exécution</w:t>
      </w:r>
      <w:r w:rsidR="00640665">
        <w:t xml:space="preserve"> </w:t>
      </w:r>
      <w:r>
        <w:t>ainsi que</w:t>
      </w:r>
      <w:r w:rsidR="00640665">
        <w:t xml:space="preserve"> </w:t>
      </w:r>
      <w:r>
        <w:t>l’ordre</w:t>
      </w:r>
      <w:r w:rsidR="00640665">
        <w:t xml:space="preserve"> </w:t>
      </w:r>
      <w:r>
        <w:t>logique</w:t>
      </w:r>
      <w:r w:rsidR="00640665">
        <w:t xml:space="preserve"> </w:t>
      </w:r>
      <w:r>
        <w:t>de</w:t>
      </w:r>
      <w:r w:rsidR="00640665">
        <w:t xml:space="preserve"> </w:t>
      </w:r>
      <w:r>
        <w:t>leur</w:t>
      </w:r>
      <w:r w:rsidR="00640665">
        <w:t xml:space="preserve"> </w:t>
      </w:r>
      <w:r>
        <w:t>intervention.</w:t>
      </w:r>
    </w:p>
    <w:p w14:paraId="29660FAB" w14:textId="77777777" w:rsidR="004944CC" w:rsidRDefault="004944CC" w:rsidP="004944CC">
      <w:pPr>
        <w:pStyle w:val="Corpsdetexte"/>
        <w:spacing w:before="93"/>
        <w:ind w:left="488" w:right="12283"/>
      </w:pPr>
    </w:p>
    <w:p w14:paraId="4B73CD91" w14:textId="77777777" w:rsidR="004944CC" w:rsidRPr="00467E1E" w:rsidRDefault="00DE10E7" w:rsidP="004944CC">
      <w:pPr>
        <w:pStyle w:val="Corpsdetexte"/>
        <w:spacing w:before="93"/>
        <w:ind w:left="488" w:right="12283"/>
        <w:rPr>
          <w:b/>
          <w:u w:val="single"/>
        </w:rPr>
      </w:pPr>
      <w:r w:rsidRPr="00DC6A29">
        <w:rPr>
          <w:b/>
          <w:u w:val="single"/>
        </w:rPr>
        <w:t xml:space="preserve">1 </w:t>
      </w:r>
      <w:r w:rsidR="004944CC" w:rsidRPr="00DC6A29">
        <w:rPr>
          <w:b/>
          <w:u w:val="single"/>
        </w:rPr>
        <w:t>MACONNERIE :</w:t>
      </w:r>
    </w:p>
    <w:p w14:paraId="34A2013A" w14:textId="77777777" w:rsidR="004944CC" w:rsidRDefault="004944CC" w:rsidP="004944CC"/>
    <w:p w14:paraId="4615E7D6" w14:textId="77777777" w:rsidR="004944CC" w:rsidRPr="00467E1E" w:rsidRDefault="004944CC" w:rsidP="004944CC">
      <w:pPr>
        <w:ind w:left="1196"/>
        <w:rPr>
          <w:sz w:val="20"/>
          <w:szCs w:val="20"/>
          <w:u w:val="single"/>
        </w:rPr>
      </w:pPr>
      <w:r w:rsidRPr="00467E1E">
        <w:rPr>
          <w:sz w:val="20"/>
          <w:szCs w:val="20"/>
          <w:u w:val="single"/>
        </w:rPr>
        <w:t>1.1 Murs</w:t>
      </w:r>
    </w:p>
    <w:p w14:paraId="516BC772" w14:textId="77777777" w:rsidR="004944CC" w:rsidRDefault="004944CC" w:rsidP="004944CC">
      <w:pPr>
        <w:pStyle w:val="Corpsdetexte"/>
        <w:spacing w:before="1"/>
      </w:pPr>
    </w:p>
    <w:p w14:paraId="2ECF3DED" w14:textId="10418959" w:rsidR="004944CC" w:rsidRDefault="004944CC" w:rsidP="004944CC">
      <w:pPr>
        <w:pStyle w:val="Corpsdetexte"/>
        <w:ind w:left="488"/>
      </w:pPr>
      <w:r>
        <w:t>Briques</w:t>
      </w:r>
      <w:r w:rsidR="00640665">
        <w:t xml:space="preserve"> </w:t>
      </w:r>
      <w:r>
        <w:t>collées "</w:t>
      </w:r>
      <w:r w:rsidR="00640665">
        <w:t xml:space="preserve"> </w:t>
      </w:r>
      <w:r>
        <w:t>URBAN’BRIC</w:t>
      </w:r>
      <w:r w:rsidR="00640665">
        <w:t xml:space="preserve"> </w:t>
      </w:r>
      <w:r>
        <w:t>"</w:t>
      </w:r>
      <w:r w:rsidR="00640665">
        <w:t xml:space="preserve"> </w:t>
      </w:r>
      <w:r>
        <w:t>de</w:t>
      </w:r>
      <w:r w:rsidR="00640665">
        <w:t xml:space="preserve"> </w:t>
      </w:r>
      <w:r>
        <w:t>chez</w:t>
      </w:r>
      <w:r w:rsidR="00640665">
        <w:t xml:space="preserve"> </w:t>
      </w:r>
      <w:proofErr w:type="spellStart"/>
      <w:r>
        <w:t>Bouyer</w:t>
      </w:r>
      <w:proofErr w:type="spellEnd"/>
      <w:r>
        <w:t>-</w:t>
      </w:r>
      <w:r w:rsidR="00164D4B">
        <w:t>Leroux (</w:t>
      </w:r>
      <w:r>
        <w:t>R=1,14 m</w:t>
      </w:r>
      <w:proofErr w:type="gramStart"/>
      <w:r>
        <w:t>².K</w:t>
      </w:r>
      <w:proofErr w:type="gramEnd"/>
      <w:r>
        <w:t>/W)</w:t>
      </w:r>
      <w:r w:rsidR="00640665">
        <w:t xml:space="preserve"> </w:t>
      </w:r>
      <w:r>
        <w:t>de</w:t>
      </w:r>
      <w:r w:rsidR="00640665">
        <w:t xml:space="preserve"> </w:t>
      </w:r>
      <w:r>
        <w:t>20</w:t>
      </w:r>
      <w:r w:rsidR="00F100A3">
        <w:t xml:space="preserve"> </w:t>
      </w:r>
      <w:r>
        <w:t>cm</w:t>
      </w:r>
      <w:r w:rsidR="00640665">
        <w:t xml:space="preserve"> </w:t>
      </w:r>
      <w:r>
        <w:t>d'ép.</w:t>
      </w:r>
    </w:p>
    <w:p w14:paraId="5F877AF2" w14:textId="77777777" w:rsidR="004944CC" w:rsidRDefault="004944CC" w:rsidP="004944CC">
      <w:pPr>
        <w:pStyle w:val="Corpsdetexte"/>
        <w:spacing w:before="10"/>
        <w:rPr>
          <w:sz w:val="19"/>
        </w:rPr>
      </w:pPr>
    </w:p>
    <w:p w14:paraId="6B848B8D" w14:textId="77777777" w:rsidR="004944CC" w:rsidRDefault="004944CC" w:rsidP="004944CC">
      <w:pPr>
        <w:pStyle w:val="Corpsdetexte"/>
        <w:ind w:left="488"/>
      </w:pPr>
      <w:r>
        <w:t>Enduit</w:t>
      </w:r>
      <w:r w:rsidR="00640665">
        <w:t xml:space="preserve"> </w:t>
      </w:r>
      <w:r>
        <w:t>extérieur</w:t>
      </w:r>
      <w:r w:rsidR="00640665">
        <w:t xml:space="preserve"> </w:t>
      </w:r>
      <w:r>
        <w:t>monocouche</w:t>
      </w:r>
      <w:r w:rsidR="00640665">
        <w:t xml:space="preserve"> </w:t>
      </w:r>
      <w:r>
        <w:t>projeté</w:t>
      </w:r>
      <w:r w:rsidR="00640665">
        <w:t xml:space="preserve"> </w:t>
      </w:r>
      <w:r>
        <w:t>à</w:t>
      </w:r>
      <w:r w:rsidR="00640665">
        <w:t xml:space="preserve"> </w:t>
      </w:r>
      <w:r>
        <w:t>la</w:t>
      </w:r>
      <w:r w:rsidR="00640665">
        <w:t xml:space="preserve"> </w:t>
      </w:r>
      <w:r>
        <w:t>machine,</w:t>
      </w:r>
      <w:r w:rsidR="00640665">
        <w:t xml:space="preserve"> </w:t>
      </w:r>
      <w:r>
        <w:t>finition</w:t>
      </w:r>
      <w:r w:rsidR="00640665">
        <w:t xml:space="preserve"> </w:t>
      </w:r>
      <w:r>
        <w:t>"gratté",</w:t>
      </w:r>
      <w:r w:rsidR="00640665">
        <w:t xml:space="preserve"> </w:t>
      </w:r>
      <w:r>
        <w:t>teinte</w:t>
      </w:r>
      <w:r w:rsidR="00640665">
        <w:t xml:space="preserve"> </w:t>
      </w:r>
      <w:r>
        <w:t>suivant</w:t>
      </w:r>
      <w:r w:rsidR="00640665">
        <w:t xml:space="preserve"> </w:t>
      </w:r>
      <w:r>
        <w:t>prescription</w:t>
      </w:r>
      <w:r w:rsidR="00640665">
        <w:t xml:space="preserve"> </w:t>
      </w:r>
      <w:r>
        <w:t>du</w:t>
      </w:r>
      <w:r w:rsidR="00640665">
        <w:t xml:space="preserve"> </w:t>
      </w:r>
      <w:r>
        <w:t>permis</w:t>
      </w:r>
      <w:r w:rsidR="00640665">
        <w:t xml:space="preserve"> </w:t>
      </w:r>
      <w:r>
        <w:t>de</w:t>
      </w:r>
      <w:r w:rsidR="00640665">
        <w:t xml:space="preserve"> </w:t>
      </w:r>
      <w:r>
        <w:t>construire.</w:t>
      </w:r>
    </w:p>
    <w:p w14:paraId="56EA80CE" w14:textId="77777777" w:rsidR="004944CC" w:rsidRDefault="004944CC" w:rsidP="004944CC">
      <w:pPr>
        <w:pStyle w:val="Corpsdetexte"/>
        <w:spacing w:before="93"/>
        <w:ind w:right="12283"/>
      </w:pPr>
    </w:p>
    <w:p w14:paraId="7D5C3DEB" w14:textId="77777777" w:rsidR="004944CC" w:rsidRDefault="00DE10E7" w:rsidP="004944CC">
      <w:pPr>
        <w:pStyle w:val="Corpsdetexte"/>
        <w:spacing w:before="93"/>
        <w:ind w:left="488" w:right="12283"/>
        <w:rPr>
          <w:b/>
          <w:u w:val="single"/>
        </w:rPr>
      </w:pPr>
      <w:r w:rsidRPr="00DC6A29">
        <w:rPr>
          <w:b/>
          <w:u w:val="single"/>
        </w:rPr>
        <w:t xml:space="preserve">2 </w:t>
      </w:r>
      <w:r w:rsidR="004944CC" w:rsidRPr="00DC6A29">
        <w:rPr>
          <w:b/>
          <w:u w:val="single"/>
        </w:rPr>
        <w:t>PLATRERIE :</w:t>
      </w:r>
    </w:p>
    <w:p w14:paraId="56C04D77" w14:textId="77777777" w:rsidR="004944CC" w:rsidRDefault="004944CC" w:rsidP="004944CC">
      <w:pPr>
        <w:pStyle w:val="Corpsdetexte"/>
        <w:spacing w:before="93"/>
        <w:ind w:left="488" w:right="12283"/>
        <w:rPr>
          <w:b/>
          <w:u w:val="single"/>
        </w:rPr>
      </w:pPr>
    </w:p>
    <w:p w14:paraId="2A68BA0E" w14:textId="77777777" w:rsidR="004944CC" w:rsidRPr="00FB784F" w:rsidRDefault="004944CC" w:rsidP="004944CC">
      <w:pPr>
        <w:pStyle w:val="Corpsdetexte"/>
        <w:ind w:left="1196"/>
        <w:rPr>
          <w:u w:val="single"/>
        </w:rPr>
      </w:pPr>
      <w:r w:rsidRPr="00FB784F">
        <w:rPr>
          <w:u w:val="single"/>
        </w:rPr>
        <w:t>1.1 Isolation</w:t>
      </w:r>
      <w:r w:rsidR="00640665">
        <w:rPr>
          <w:u w:val="single"/>
        </w:rPr>
        <w:t xml:space="preserve"> </w:t>
      </w:r>
      <w:r w:rsidRPr="00FB784F">
        <w:rPr>
          <w:u w:val="single"/>
        </w:rPr>
        <w:t>thermique :</w:t>
      </w:r>
    </w:p>
    <w:p w14:paraId="0EB66D2D" w14:textId="77777777" w:rsidR="004944CC" w:rsidRDefault="004944CC" w:rsidP="004944CC">
      <w:pPr>
        <w:pStyle w:val="Corpsdetexte"/>
      </w:pPr>
    </w:p>
    <w:p w14:paraId="078712C5" w14:textId="1DCAC3DC" w:rsidR="004944CC" w:rsidRDefault="004944CC" w:rsidP="004944CC">
      <w:pPr>
        <w:pStyle w:val="Corpsdetexte"/>
        <w:spacing w:before="1"/>
        <w:ind w:left="488" w:right="11968"/>
      </w:pPr>
      <w:r>
        <w:t>Doublage</w:t>
      </w:r>
      <w:r w:rsidR="00640665">
        <w:t xml:space="preserve"> </w:t>
      </w:r>
      <w:r>
        <w:t>sur</w:t>
      </w:r>
      <w:r w:rsidR="00640665">
        <w:t xml:space="preserve"> </w:t>
      </w:r>
      <w:r>
        <w:t>mur</w:t>
      </w:r>
      <w:r w:rsidR="00640665">
        <w:t xml:space="preserve">s </w:t>
      </w:r>
      <w:r>
        <w:t>extérieurs</w:t>
      </w:r>
      <w:r w:rsidR="00640665">
        <w:t xml:space="preserve"> </w:t>
      </w:r>
      <w:r>
        <w:t>constitué</w:t>
      </w:r>
      <w:r w:rsidR="00640665">
        <w:t xml:space="preserve"> </w:t>
      </w:r>
      <w:r>
        <w:t>d’une</w:t>
      </w:r>
      <w:r w:rsidR="00640665">
        <w:t xml:space="preserve"> </w:t>
      </w:r>
      <w:r>
        <w:t>plaque</w:t>
      </w:r>
      <w:r w:rsidR="00640665">
        <w:t xml:space="preserve"> </w:t>
      </w:r>
      <w:r>
        <w:t>de</w:t>
      </w:r>
      <w:r w:rsidR="00640665">
        <w:t xml:space="preserve"> </w:t>
      </w:r>
      <w:r>
        <w:t>plâtre</w:t>
      </w:r>
      <w:r w:rsidR="00640665">
        <w:t xml:space="preserve"> </w:t>
      </w:r>
      <w:r>
        <w:t>de</w:t>
      </w:r>
      <w:r w:rsidR="00640665">
        <w:t xml:space="preserve"> </w:t>
      </w:r>
      <w:r>
        <w:t>13</w:t>
      </w:r>
      <w:r w:rsidR="00135469">
        <w:t xml:space="preserve"> </w:t>
      </w:r>
      <w:r>
        <w:t>mm</w:t>
      </w:r>
      <w:r w:rsidR="00640665">
        <w:t xml:space="preserve"> </w:t>
      </w:r>
      <w:r>
        <w:t>sur</w:t>
      </w:r>
      <w:r w:rsidR="00640665">
        <w:t xml:space="preserve"> </w:t>
      </w:r>
      <w:r>
        <w:t>armature</w:t>
      </w:r>
      <w:r w:rsidR="00640665">
        <w:t xml:space="preserve"> </w:t>
      </w:r>
      <w:r>
        <w:t>métallique</w:t>
      </w:r>
      <w:r w:rsidR="00640665">
        <w:t xml:space="preserve"> </w:t>
      </w:r>
      <w:r>
        <w:t>avec</w:t>
      </w:r>
      <w:r w:rsidR="00640665">
        <w:t xml:space="preserve"> </w:t>
      </w:r>
      <w:r>
        <w:t>laine</w:t>
      </w:r>
      <w:r w:rsidR="00640665">
        <w:t xml:space="preserve"> </w:t>
      </w:r>
      <w:r>
        <w:t>minérale</w:t>
      </w:r>
      <w:r w:rsidR="00640665">
        <w:t xml:space="preserve"> </w:t>
      </w:r>
      <w:r>
        <w:t>de</w:t>
      </w:r>
      <w:r w:rsidR="00640665">
        <w:t xml:space="preserve"> </w:t>
      </w:r>
      <w:r>
        <w:t>160mm</w:t>
      </w:r>
      <w:r w:rsidR="00640665">
        <w:t xml:space="preserve"> </w:t>
      </w:r>
      <w:r>
        <w:t>incorporée</w:t>
      </w:r>
      <w:r w:rsidR="00640665">
        <w:t xml:space="preserve"> </w:t>
      </w:r>
      <w:r>
        <w:t>(Système</w:t>
      </w:r>
      <w:r w:rsidR="00164D4B">
        <w:t xml:space="preserve"> « OPTIMA »</w:t>
      </w:r>
      <w:r>
        <w:t>,</w:t>
      </w:r>
      <w:r w:rsidR="00640665">
        <w:t xml:space="preserve"> </w:t>
      </w:r>
      <w:r>
        <w:t>GR32 d’ISOVER),</w:t>
      </w:r>
      <w:r w:rsidR="00640665">
        <w:t xml:space="preserve"> a</w:t>
      </w:r>
      <w:r>
        <w:t>vec</w:t>
      </w:r>
      <w:r w:rsidR="00640665">
        <w:t xml:space="preserve"> </w:t>
      </w:r>
      <w:r>
        <w:t>traitement</w:t>
      </w:r>
      <w:r w:rsidR="00640665">
        <w:t xml:space="preserve"> </w:t>
      </w:r>
      <w:r>
        <w:t>des</w:t>
      </w:r>
      <w:r w:rsidR="00640665">
        <w:t xml:space="preserve"> </w:t>
      </w:r>
      <w:r>
        <w:t>joints. Niveau 1 et 2.</w:t>
      </w:r>
    </w:p>
    <w:p w14:paraId="63E7C49D" w14:textId="77777777" w:rsidR="004944CC" w:rsidRDefault="004944CC" w:rsidP="004944CC">
      <w:pPr>
        <w:pStyle w:val="Corpsdetexte"/>
        <w:spacing w:before="1"/>
        <w:ind w:left="488" w:right="11968"/>
      </w:pPr>
    </w:p>
    <w:p w14:paraId="4D6EABF4" w14:textId="4108ECFF" w:rsidR="004944CC" w:rsidRDefault="004944CC" w:rsidP="004944CC">
      <w:pPr>
        <w:pStyle w:val="Corpsdetexte"/>
        <w:spacing w:before="1"/>
        <w:ind w:left="488" w:right="11968"/>
      </w:pPr>
      <w:r>
        <w:t>.</w:t>
      </w:r>
    </w:p>
    <w:p w14:paraId="29C77F37" w14:textId="77777777" w:rsidR="004944CC" w:rsidRDefault="004944CC" w:rsidP="004944CC">
      <w:pPr>
        <w:pStyle w:val="Corpsdetexte"/>
        <w:spacing w:before="1"/>
        <w:ind w:left="488" w:right="11968"/>
      </w:pPr>
    </w:p>
    <w:p w14:paraId="65683712" w14:textId="77777777" w:rsidR="004944CC" w:rsidRPr="00FB784F" w:rsidRDefault="004944CC" w:rsidP="004944CC">
      <w:pPr>
        <w:pStyle w:val="Corpsdetexte"/>
        <w:ind w:left="1196"/>
        <w:rPr>
          <w:u w:val="single"/>
        </w:rPr>
      </w:pPr>
      <w:r w:rsidRPr="00FB784F">
        <w:rPr>
          <w:u w:val="single"/>
        </w:rPr>
        <w:t>1.2 Cloisons :</w:t>
      </w:r>
    </w:p>
    <w:p w14:paraId="6A15A26D" w14:textId="77777777" w:rsidR="004944CC" w:rsidRDefault="004944CC" w:rsidP="004944CC">
      <w:pPr>
        <w:pStyle w:val="Corpsdetexte"/>
        <w:spacing w:before="1"/>
      </w:pPr>
    </w:p>
    <w:p w14:paraId="5B051739" w14:textId="094E5976" w:rsidR="004944CC" w:rsidRDefault="004944CC" w:rsidP="004944CC">
      <w:pPr>
        <w:pStyle w:val="Corpsdetexte"/>
        <w:ind w:left="488" w:right="11968"/>
      </w:pPr>
      <w:r>
        <w:t xml:space="preserve">Cloisons de distribution en Placoplatre de style « PREGYMETAL » </w:t>
      </w:r>
      <w:r w:rsidR="007735E9">
        <w:t>doubles parements</w:t>
      </w:r>
      <w:r>
        <w:t xml:space="preserve"> BA13 vissées sur ossatures métalliques</w:t>
      </w:r>
      <w:r w:rsidR="00135469">
        <w:t xml:space="preserve"> </w:t>
      </w:r>
      <w:r>
        <w:t>de</w:t>
      </w:r>
      <w:r w:rsidR="00135469">
        <w:t xml:space="preserve"> </w:t>
      </w:r>
      <w:r>
        <w:t>45mm</w:t>
      </w:r>
      <w:r w:rsidR="007735E9">
        <w:t xml:space="preserve"> montants accolés,</w:t>
      </w:r>
      <w:r w:rsidR="009C44B2">
        <w:t xml:space="preserve"> </w:t>
      </w:r>
      <w:r>
        <w:t>avec</w:t>
      </w:r>
      <w:r w:rsidR="009C44B2">
        <w:t xml:space="preserve"> </w:t>
      </w:r>
      <w:r>
        <w:t>traitement</w:t>
      </w:r>
      <w:r w:rsidR="009C44B2">
        <w:t xml:space="preserve"> </w:t>
      </w:r>
      <w:r>
        <w:t>des</w:t>
      </w:r>
      <w:r w:rsidR="009C44B2">
        <w:t xml:space="preserve"> </w:t>
      </w:r>
      <w:r>
        <w:t>joints et avec</w:t>
      </w:r>
      <w:r w:rsidR="00135469">
        <w:t xml:space="preserve"> </w:t>
      </w:r>
      <w:r>
        <w:t>laine</w:t>
      </w:r>
      <w:r w:rsidR="00135469">
        <w:t xml:space="preserve"> </w:t>
      </w:r>
      <w:r>
        <w:t>de</w:t>
      </w:r>
      <w:r w:rsidR="00135469">
        <w:t xml:space="preserve"> </w:t>
      </w:r>
      <w:r>
        <w:t>verre</w:t>
      </w:r>
      <w:r w:rsidR="00135469">
        <w:t xml:space="preserve"> </w:t>
      </w:r>
      <w:r>
        <w:t>de</w:t>
      </w:r>
      <w:r w:rsidR="00135469">
        <w:t xml:space="preserve"> </w:t>
      </w:r>
      <w:r>
        <w:t>45mm</w:t>
      </w:r>
      <w:r w:rsidR="00135469">
        <w:t xml:space="preserve"> </w:t>
      </w:r>
      <w:r>
        <w:t>de</w:t>
      </w:r>
      <w:r w:rsidR="00135469">
        <w:t xml:space="preserve"> </w:t>
      </w:r>
      <w:r>
        <w:t>chez</w:t>
      </w:r>
      <w:r w:rsidR="00135469">
        <w:t xml:space="preserve"> </w:t>
      </w:r>
      <w:r>
        <w:t>I</w:t>
      </w:r>
      <w:r w:rsidR="0051727A">
        <w:t>SOVER</w:t>
      </w:r>
      <w:r>
        <w:t>, épaisseur</w:t>
      </w:r>
      <w:r w:rsidR="009C44B2">
        <w:t xml:space="preserve"> </w:t>
      </w:r>
      <w:r>
        <w:t>totale</w:t>
      </w:r>
      <w:r w:rsidR="009C44B2">
        <w:t xml:space="preserve"> </w:t>
      </w:r>
      <w:r>
        <w:t>de</w:t>
      </w:r>
      <w:r w:rsidR="009C44B2">
        <w:t xml:space="preserve"> </w:t>
      </w:r>
      <w:r>
        <w:t>la</w:t>
      </w:r>
      <w:r w:rsidR="009C44B2">
        <w:t xml:space="preserve"> </w:t>
      </w:r>
      <w:r>
        <w:t>cloison</w:t>
      </w:r>
      <w:r w:rsidR="009C44B2">
        <w:t xml:space="preserve"> </w:t>
      </w:r>
      <w:r>
        <w:t>de</w:t>
      </w:r>
      <w:r>
        <w:rPr>
          <w:spacing w:val="1"/>
        </w:rPr>
        <w:t xml:space="preserve"> 10</w:t>
      </w:r>
      <w:r>
        <w:t>0</w:t>
      </w:r>
      <w:r w:rsidR="00556D38">
        <w:t xml:space="preserve"> </w:t>
      </w:r>
      <w:proofErr w:type="spellStart"/>
      <w:r>
        <w:t>mm.</w:t>
      </w:r>
      <w:proofErr w:type="spellEnd"/>
      <w:r w:rsidR="0012245E">
        <w:t xml:space="preserve"> Pièces sèches.</w:t>
      </w:r>
    </w:p>
    <w:p w14:paraId="6D58C790" w14:textId="2511FA4C" w:rsidR="0012245E" w:rsidRDefault="0012245E" w:rsidP="004944CC">
      <w:pPr>
        <w:pStyle w:val="Corpsdetexte"/>
        <w:ind w:left="488" w:right="11968"/>
      </w:pPr>
    </w:p>
    <w:p w14:paraId="3DBBEDBB" w14:textId="6D9BFAA5" w:rsidR="005F5907" w:rsidRDefault="005F5907" w:rsidP="004944CC">
      <w:pPr>
        <w:pStyle w:val="Corpsdetexte"/>
        <w:ind w:left="488" w:right="11968"/>
      </w:pPr>
    </w:p>
    <w:p w14:paraId="7A3C7C67" w14:textId="77777777" w:rsidR="005F5907" w:rsidRDefault="005F5907" w:rsidP="004944CC">
      <w:pPr>
        <w:pStyle w:val="Corpsdetexte"/>
        <w:ind w:left="488" w:right="11968"/>
      </w:pPr>
    </w:p>
    <w:p w14:paraId="01ECC1B3" w14:textId="22E422A6" w:rsidR="0012245E" w:rsidRDefault="0012245E" w:rsidP="004944CC">
      <w:pPr>
        <w:pStyle w:val="Corpsdetexte"/>
        <w:ind w:left="488" w:right="11968"/>
      </w:pPr>
    </w:p>
    <w:p w14:paraId="72CF902B" w14:textId="77777777" w:rsidR="004944CC" w:rsidRDefault="004944CC" w:rsidP="004944CC">
      <w:pPr>
        <w:pStyle w:val="Corpsdetexte"/>
        <w:spacing w:before="10"/>
        <w:rPr>
          <w:sz w:val="19"/>
        </w:rPr>
      </w:pPr>
    </w:p>
    <w:p w14:paraId="1FDABEE8" w14:textId="77777777" w:rsidR="004636AD" w:rsidRDefault="004636AD">
      <w:pPr>
        <w:sectPr w:rsidR="004636AD" w:rsidSect="005F439A">
          <w:pgSz w:w="23820" w:h="16840" w:orient="landscape"/>
          <w:pgMar w:top="2260" w:right="440" w:bottom="980" w:left="460" w:header="708" w:footer="787" w:gutter="0"/>
          <w:cols w:space="720"/>
        </w:sectPr>
      </w:pPr>
    </w:p>
    <w:p w14:paraId="4BD7B8F9" w14:textId="5DAA0AC9" w:rsidR="00EC65E4" w:rsidRDefault="009B138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422976" behindDoc="1" locked="0" layoutInCell="1" allowOverlap="1" wp14:anchorId="1EF081D4" wp14:editId="785DC21E">
                <wp:simplePos x="0" y="0"/>
                <wp:positionH relativeFrom="page">
                  <wp:posOffset>7788910</wp:posOffset>
                </wp:positionH>
                <wp:positionV relativeFrom="page">
                  <wp:posOffset>2350770</wp:posOffset>
                </wp:positionV>
                <wp:extent cx="6846570" cy="7673975"/>
                <wp:effectExtent l="0" t="0" r="0" b="31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767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4169F8" id="Rectangle 43" o:spid="_x0000_s1026" style="position:absolute;margin-left:613.3pt;margin-top:185.1pt;width:539.1pt;height:604.25pt;z-index:-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20928" behindDoc="1" locked="0" layoutInCell="1" allowOverlap="1" wp14:anchorId="0BB176C3" wp14:editId="5185A308">
                <wp:simplePos x="0" y="0"/>
                <wp:positionH relativeFrom="page">
                  <wp:posOffset>579120</wp:posOffset>
                </wp:positionH>
                <wp:positionV relativeFrom="page">
                  <wp:posOffset>2350770</wp:posOffset>
                </wp:positionV>
                <wp:extent cx="6846570" cy="7673975"/>
                <wp:effectExtent l="0" t="0" r="0" b="31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767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EC74F6" id="Rectangle 42" o:spid="_x0000_s1026" style="position:absolute;margin-left:45.6pt;margin-top:185.1pt;width:539.1pt;height:604.25pt;z-index:-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" filled="f" strokeweight=".5pt">
                <w10:wrap anchorx="page" anchory="page"/>
              </v:rect>
            </w:pict>
          </mc:Fallback>
        </mc:AlternateContent>
      </w:r>
    </w:p>
    <w:p w14:paraId="2DE00B24" w14:textId="5F6C9E27" w:rsidR="00FB784F" w:rsidRDefault="00EC7FA8" w:rsidP="0051727A">
      <w:pPr>
        <w:spacing w:before="93"/>
      </w:pPr>
      <w:r w:rsidRPr="00B53312">
        <w:rPr>
          <w:noProof/>
          <w:lang w:eastAsia="fr-FR"/>
        </w:rPr>
        <w:drawing>
          <wp:anchor distT="0" distB="0" distL="114300" distR="114300" simplePos="0" relativeHeight="487439360" behindDoc="0" locked="0" layoutInCell="1" allowOverlap="1" wp14:anchorId="32A37117" wp14:editId="26109439">
            <wp:simplePos x="0" y="0"/>
            <wp:positionH relativeFrom="column">
              <wp:posOffset>4340058</wp:posOffset>
            </wp:positionH>
            <wp:positionV relativeFrom="paragraph">
              <wp:posOffset>125144</wp:posOffset>
            </wp:positionV>
            <wp:extent cx="2538663" cy="1504199"/>
            <wp:effectExtent l="0" t="0" r="0" b="1270"/>
            <wp:wrapNone/>
            <wp:docPr id="84" name="Image 84" descr="Une image contenant texte, intérieur, encomb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, intérieur, encombré&#10;&#10;Description générée automatiquement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6"/>
                    <a:stretch/>
                  </pic:blipFill>
                  <pic:spPr bwMode="auto">
                    <a:xfrm>
                      <a:off x="0" y="0"/>
                      <a:ext cx="2545203" cy="150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1E9">
        <w:rPr>
          <w:noProof/>
          <w:lang w:eastAsia="fr-FR"/>
        </w:rPr>
        <w:drawing>
          <wp:anchor distT="0" distB="0" distL="114300" distR="114300" simplePos="0" relativeHeight="487434240" behindDoc="0" locked="0" layoutInCell="1" allowOverlap="1" wp14:anchorId="3225DB07" wp14:editId="50757633">
            <wp:simplePos x="0" y="0"/>
            <wp:positionH relativeFrom="column">
              <wp:posOffset>7658401</wp:posOffset>
            </wp:positionH>
            <wp:positionV relativeFrom="paragraph">
              <wp:posOffset>63233</wp:posOffset>
            </wp:positionV>
            <wp:extent cx="6249035" cy="1438275"/>
            <wp:effectExtent l="0" t="0" r="0" b="9525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312">
        <w:rPr>
          <w:noProof/>
          <w:lang w:eastAsia="fr-FR"/>
        </w:rPr>
        <w:drawing>
          <wp:anchor distT="0" distB="0" distL="114300" distR="114300" simplePos="0" relativeHeight="487438336" behindDoc="0" locked="0" layoutInCell="1" allowOverlap="1" wp14:anchorId="1650AD1E" wp14:editId="2577F12F">
            <wp:simplePos x="0" y="0"/>
            <wp:positionH relativeFrom="column">
              <wp:posOffset>475214</wp:posOffset>
            </wp:positionH>
            <wp:positionV relativeFrom="paragraph">
              <wp:posOffset>65706</wp:posOffset>
            </wp:positionV>
            <wp:extent cx="3276600" cy="1400175"/>
            <wp:effectExtent l="0" t="0" r="0" b="9525"/>
            <wp:wrapNone/>
            <wp:docPr id="83" name="Image 8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, clipart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82006" w14:textId="17DF8675" w:rsidR="00FB784F" w:rsidRDefault="007735E9" w:rsidP="007735E9">
      <w:pPr>
        <w:pStyle w:val="Corpsdetexte"/>
        <w:tabs>
          <w:tab w:val="left" w:pos="1545"/>
        </w:tabs>
        <w:spacing w:before="10"/>
        <w:rPr>
          <w:sz w:val="19"/>
        </w:rPr>
      </w:pPr>
      <w:r>
        <w:rPr>
          <w:sz w:val="19"/>
        </w:rPr>
        <w:tab/>
      </w:r>
    </w:p>
    <w:p w14:paraId="439145A5" w14:textId="77777777" w:rsidR="00FB784F" w:rsidRDefault="00FB784F" w:rsidP="00FB784F">
      <w:pPr>
        <w:pStyle w:val="Corpsdetexte"/>
        <w:rPr>
          <w:sz w:val="22"/>
        </w:rPr>
      </w:pPr>
    </w:p>
    <w:p w14:paraId="37299F03" w14:textId="77777777" w:rsidR="00FB784F" w:rsidRPr="00FB784F" w:rsidRDefault="00FB784F" w:rsidP="00EC65E4">
      <w:pPr>
        <w:pStyle w:val="Corpsdetexte"/>
        <w:spacing w:before="93"/>
        <w:ind w:left="488" w:right="12283"/>
        <w:rPr>
          <w:b/>
          <w:u w:val="single"/>
        </w:rPr>
      </w:pPr>
    </w:p>
    <w:p w14:paraId="52C60849" w14:textId="77777777" w:rsidR="00EC65E4" w:rsidRDefault="00EC65E4" w:rsidP="00EC65E4">
      <w:pPr>
        <w:pStyle w:val="Corpsdetexte"/>
        <w:spacing w:before="93"/>
        <w:ind w:left="488" w:right="12283"/>
        <w:rPr>
          <w:b/>
          <w:u w:val="single"/>
        </w:rPr>
      </w:pPr>
    </w:p>
    <w:p w14:paraId="1238BC54" w14:textId="77777777" w:rsidR="00EC65E4" w:rsidRPr="00EC65E4" w:rsidRDefault="00EC65E4" w:rsidP="00EC65E4">
      <w:pPr>
        <w:pStyle w:val="Corpsdetexte"/>
        <w:spacing w:before="93"/>
        <w:ind w:left="488" w:right="12283"/>
        <w:rPr>
          <w:b/>
          <w:u w:val="single"/>
        </w:rPr>
      </w:pPr>
    </w:p>
    <w:p w14:paraId="259D93E5" w14:textId="77777777" w:rsidR="00EC65E4" w:rsidRDefault="00EC65E4" w:rsidP="00EC65E4">
      <w:pPr>
        <w:tabs>
          <w:tab w:val="left" w:pos="1965"/>
        </w:tabs>
      </w:pPr>
    </w:p>
    <w:p w14:paraId="293F8691" w14:textId="45866970" w:rsidR="004636AD" w:rsidRDefault="009C44B2" w:rsidP="00EC65E4">
      <w:r>
        <w:rPr>
          <w:noProof/>
          <w:lang w:eastAsia="fr-FR"/>
        </w:rPr>
        <w:drawing>
          <wp:anchor distT="0" distB="0" distL="114300" distR="114300" simplePos="0" relativeHeight="487431168" behindDoc="0" locked="0" layoutInCell="1" allowOverlap="1" wp14:anchorId="250DFC9A" wp14:editId="096CC6B6">
            <wp:simplePos x="0" y="0"/>
            <wp:positionH relativeFrom="column">
              <wp:posOffset>7717155</wp:posOffset>
            </wp:positionH>
            <wp:positionV relativeFrom="paragraph">
              <wp:posOffset>186055</wp:posOffset>
            </wp:positionV>
            <wp:extent cx="6536055" cy="5829935"/>
            <wp:effectExtent l="1905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487437312" behindDoc="0" locked="0" layoutInCell="1" allowOverlap="1" wp14:anchorId="38988648" wp14:editId="35705FD6">
            <wp:simplePos x="0" y="0"/>
            <wp:positionH relativeFrom="column">
              <wp:posOffset>590550</wp:posOffset>
            </wp:positionH>
            <wp:positionV relativeFrom="paragraph">
              <wp:posOffset>253837</wp:posOffset>
            </wp:positionV>
            <wp:extent cx="6237817" cy="4809067"/>
            <wp:effectExtent l="19050" t="0" r="0" b="0"/>
            <wp:wrapNone/>
            <wp:docPr id="81" name="Image 81" descr="Une image contenant équipement électronique, microscope, haut-parleur, projec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Une image contenant équipement électronique, microscope, haut-parleur, projecteur&#10;&#10;Description générée automatiquement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2"/>
                    <a:stretch/>
                  </pic:blipFill>
                  <pic:spPr bwMode="auto">
                    <a:xfrm>
                      <a:off x="0" y="0"/>
                      <a:ext cx="6237817" cy="480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487436288" behindDoc="0" locked="0" layoutInCell="1" allowOverlap="1" wp14:anchorId="7A00B16D" wp14:editId="57FD8F54">
            <wp:simplePos x="0" y="0"/>
            <wp:positionH relativeFrom="column">
              <wp:posOffset>361950</wp:posOffset>
            </wp:positionH>
            <wp:positionV relativeFrom="paragraph">
              <wp:posOffset>5061585</wp:posOffset>
            </wp:positionV>
            <wp:extent cx="6703060" cy="1083310"/>
            <wp:effectExtent l="19050" t="0" r="2540" b="0"/>
            <wp:wrapNone/>
            <wp:docPr id="80" name="Image 8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abl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3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12736" behindDoc="0" locked="0" layoutInCell="1" allowOverlap="1" wp14:anchorId="2A5073BD" wp14:editId="6804A37F">
                <wp:simplePos x="0" y="0"/>
                <wp:positionH relativeFrom="column">
                  <wp:posOffset>-2571750</wp:posOffset>
                </wp:positionH>
                <wp:positionV relativeFrom="paragraph">
                  <wp:posOffset>4358005</wp:posOffset>
                </wp:positionV>
                <wp:extent cx="2428875" cy="114300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70A938" id="Rectangle 41" o:spid="_x0000_s1026" style="position:absolute;margin-left:-202.5pt;margin-top:343.15pt;width:191.25pt;height:90pt;z-index:4874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" fillcolor="white [3212]" stroked="f"/>
            </w:pict>
          </mc:Fallback>
        </mc:AlternateContent>
      </w:r>
      <w:r w:rsidR="009B13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10688" behindDoc="0" locked="0" layoutInCell="1" allowOverlap="1" wp14:anchorId="6B74F5D2" wp14:editId="6F31E3FF">
                <wp:simplePos x="0" y="0"/>
                <wp:positionH relativeFrom="column">
                  <wp:posOffset>-6448425</wp:posOffset>
                </wp:positionH>
                <wp:positionV relativeFrom="paragraph">
                  <wp:posOffset>4100830</wp:posOffset>
                </wp:positionV>
                <wp:extent cx="2476500" cy="175260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D8E472" id="Rectangle 40" o:spid="_x0000_s1026" style="position:absolute;margin-left:-507.75pt;margin-top:322.9pt;width:195pt;height:138pt;z-index:4874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" stroked="f"/>
            </w:pict>
          </mc:Fallback>
        </mc:AlternateContent>
      </w:r>
    </w:p>
    <w:p w14:paraId="051A425E" w14:textId="77777777" w:rsidR="00B16415" w:rsidRDefault="00B16415" w:rsidP="00EC65E4"/>
    <w:p w14:paraId="5B70D3E2" w14:textId="77777777" w:rsidR="00B16415" w:rsidRDefault="00B16415" w:rsidP="00EC65E4"/>
    <w:p w14:paraId="127D66BC" w14:textId="77777777" w:rsidR="00B16415" w:rsidRDefault="00B16415" w:rsidP="00EC65E4"/>
    <w:p w14:paraId="6FDB07C5" w14:textId="77777777" w:rsidR="00B16415" w:rsidRDefault="00B16415" w:rsidP="00EC65E4"/>
    <w:p w14:paraId="40C609BA" w14:textId="77777777" w:rsidR="00B16415" w:rsidRDefault="00B16415" w:rsidP="00EC65E4"/>
    <w:p w14:paraId="086FF379" w14:textId="77777777" w:rsidR="00B16415" w:rsidRDefault="00B16415" w:rsidP="00EC65E4"/>
    <w:p w14:paraId="49DC26B3" w14:textId="77777777" w:rsidR="00B16415" w:rsidRDefault="00B16415" w:rsidP="00EC65E4"/>
    <w:p w14:paraId="1DC56E48" w14:textId="77777777" w:rsidR="00B16415" w:rsidRDefault="00B16415" w:rsidP="00EC65E4"/>
    <w:p w14:paraId="3A247E0C" w14:textId="77777777" w:rsidR="00B16415" w:rsidRDefault="00B16415" w:rsidP="00EC65E4"/>
    <w:p w14:paraId="25046D8D" w14:textId="77777777" w:rsidR="00B16415" w:rsidRDefault="00B16415" w:rsidP="00EC65E4"/>
    <w:p w14:paraId="35EB6FDF" w14:textId="77777777" w:rsidR="00B16415" w:rsidRDefault="00B16415" w:rsidP="00EC65E4"/>
    <w:p w14:paraId="242F99F3" w14:textId="77777777" w:rsidR="00B16415" w:rsidRDefault="00B16415" w:rsidP="00EC65E4"/>
    <w:p w14:paraId="5131D43F" w14:textId="77777777" w:rsidR="00B16415" w:rsidRDefault="00B16415" w:rsidP="00EC65E4"/>
    <w:p w14:paraId="7FA84DF9" w14:textId="77777777" w:rsidR="00B16415" w:rsidRDefault="00B16415" w:rsidP="00EC65E4"/>
    <w:p w14:paraId="76C44888" w14:textId="77777777" w:rsidR="00B16415" w:rsidRDefault="00B16415" w:rsidP="00EC65E4"/>
    <w:p w14:paraId="631F8C01" w14:textId="77777777" w:rsidR="00B16415" w:rsidRDefault="00B16415" w:rsidP="00EC65E4"/>
    <w:p w14:paraId="4C4AF348" w14:textId="77777777" w:rsidR="00B16415" w:rsidRDefault="00B16415" w:rsidP="00EC65E4"/>
    <w:p w14:paraId="7263E0BA" w14:textId="77777777" w:rsidR="00B16415" w:rsidRDefault="00B16415" w:rsidP="00EC65E4"/>
    <w:p w14:paraId="7CB13C06" w14:textId="77777777" w:rsidR="00B16415" w:rsidRDefault="00B16415" w:rsidP="00EC65E4"/>
    <w:p w14:paraId="3658A725" w14:textId="77777777" w:rsidR="00B16415" w:rsidRDefault="00B16415" w:rsidP="00EC65E4"/>
    <w:p w14:paraId="0210FEC0" w14:textId="77777777" w:rsidR="00B16415" w:rsidRDefault="00B16415" w:rsidP="00EC65E4"/>
    <w:p w14:paraId="6109CA17" w14:textId="77777777" w:rsidR="00B16415" w:rsidRDefault="00B16415" w:rsidP="00EC65E4"/>
    <w:p w14:paraId="4F9AB2FE" w14:textId="77777777" w:rsidR="00B16415" w:rsidRDefault="00B16415" w:rsidP="00EC65E4"/>
    <w:p w14:paraId="7CD1948F" w14:textId="77777777" w:rsidR="00B16415" w:rsidRDefault="00B16415" w:rsidP="00EC65E4"/>
    <w:p w14:paraId="0F3D2D6F" w14:textId="77777777" w:rsidR="00B16415" w:rsidRDefault="00B16415" w:rsidP="00EC65E4"/>
    <w:p w14:paraId="3904BBFD" w14:textId="77777777" w:rsidR="00B16415" w:rsidRDefault="00B16415" w:rsidP="00EC65E4"/>
    <w:p w14:paraId="05ACA963" w14:textId="77777777" w:rsidR="00B16415" w:rsidRDefault="00B16415" w:rsidP="00EC65E4"/>
    <w:p w14:paraId="4BEAF196" w14:textId="77777777" w:rsidR="00B16415" w:rsidRDefault="00B16415" w:rsidP="00EC65E4"/>
    <w:p w14:paraId="0F42F14B" w14:textId="77777777" w:rsidR="00B16415" w:rsidRDefault="00B16415" w:rsidP="00EC65E4"/>
    <w:p w14:paraId="162F9002" w14:textId="77777777" w:rsidR="00B16415" w:rsidRDefault="00B16415" w:rsidP="00EC65E4"/>
    <w:p w14:paraId="39B45453" w14:textId="77777777" w:rsidR="00B16415" w:rsidRDefault="00B16415" w:rsidP="00EC65E4"/>
    <w:p w14:paraId="5613C573" w14:textId="77777777" w:rsidR="00B16415" w:rsidRDefault="00B16415" w:rsidP="00EC65E4"/>
    <w:p w14:paraId="4F8AA9B0" w14:textId="77777777" w:rsidR="00B16415" w:rsidRDefault="00B16415" w:rsidP="00EC65E4"/>
    <w:p w14:paraId="159CA7C5" w14:textId="77777777" w:rsidR="00B16415" w:rsidRDefault="00B16415" w:rsidP="00EC65E4"/>
    <w:p w14:paraId="35DCFA72" w14:textId="77777777" w:rsidR="00B16415" w:rsidRDefault="00B16415" w:rsidP="00EC65E4"/>
    <w:p w14:paraId="7980C4FF" w14:textId="77777777" w:rsidR="00B16415" w:rsidRDefault="00B16415" w:rsidP="00EC65E4"/>
    <w:p w14:paraId="5C1265D1" w14:textId="77777777" w:rsidR="00B16415" w:rsidRDefault="00B16415" w:rsidP="00EC65E4"/>
    <w:p w14:paraId="48D8F471" w14:textId="77777777" w:rsidR="00B16415" w:rsidRDefault="00B16415" w:rsidP="00EC65E4"/>
    <w:p w14:paraId="46267402" w14:textId="77777777" w:rsidR="00B16415" w:rsidRPr="00EC65E4" w:rsidRDefault="00B16415" w:rsidP="00EC65E4">
      <w:pPr>
        <w:sectPr w:rsidR="00B16415" w:rsidRPr="00EC65E4" w:rsidSect="00D03587">
          <w:headerReference w:type="default" r:id="rId40"/>
          <w:footerReference w:type="default" r:id="rId41"/>
          <w:pgSz w:w="23820" w:h="16840" w:orient="landscape"/>
          <w:pgMar w:top="3400" w:right="440" w:bottom="980" w:left="460" w:header="708" w:footer="170" w:gutter="0"/>
          <w:cols w:space="720"/>
          <w:docGrid w:linePitch="299"/>
        </w:sectPr>
      </w:pPr>
    </w:p>
    <w:p w14:paraId="4C3D4C37" w14:textId="77777777" w:rsidR="00B16415" w:rsidRDefault="00B16415">
      <w:pPr>
        <w:pStyle w:val="Corpsdetexte"/>
        <w:spacing w:before="10"/>
        <w:rPr>
          <w:sz w:val="22"/>
        </w:rPr>
      </w:pPr>
    </w:p>
    <w:p w14:paraId="3FB2DCE5" w14:textId="77777777" w:rsidR="004636AD" w:rsidRDefault="004636AD">
      <w:pPr>
        <w:pStyle w:val="Corpsdetexte"/>
        <w:spacing w:before="10"/>
        <w:rPr>
          <w:sz w:val="22"/>
        </w:rPr>
      </w:pPr>
    </w:p>
    <w:p w14:paraId="4BD10832" w14:textId="5EDA86C3" w:rsidR="000A69C1" w:rsidRDefault="0044122F" w:rsidP="00AD068A">
      <w:pPr>
        <w:pStyle w:val="Corpsdetexte"/>
        <w:tabs>
          <w:tab w:val="left" w:pos="11561"/>
        </w:tabs>
        <w:ind w:left="125"/>
        <w:rPr>
          <w:sz w:val="12"/>
        </w:rPr>
      </w:pPr>
      <w:r>
        <w:rPr>
          <w:noProof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487459840" behindDoc="0" locked="0" layoutInCell="1" allowOverlap="1" wp14:anchorId="35737655" wp14:editId="2A8C6681">
                <wp:simplePos x="0" y="0"/>
                <wp:positionH relativeFrom="column">
                  <wp:posOffset>7367484</wp:posOffset>
                </wp:positionH>
                <wp:positionV relativeFrom="paragraph">
                  <wp:posOffset>72060</wp:posOffset>
                </wp:positionV>
                <wp:extent cx="6911975" cy="7445375"/>
                <wp:effectExtent l="0" t="0" r="22225" b="2222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744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08816" w14:textId="77777777" w:rsidR="00107B28" w:rsidRDefault="00107B28" w:rsidP="00BF7756">
                            <w:pPr>
                              <w:jc w:val="center"/>
                            </w:pPr>
                          </w:p>
                          <w:p w14:paraId="274183F1" w14:textId="77777777" w:rsidR="00BF7756" w:rsidRPr="00A26762" w:rsidRDefault="00F17E7E" w:rsidP="00414A1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402F8D" wp14:editId="396CE91F">
                                  <wp:extent cx="6545580" cy="6385560"/>
                                  <wp:effectExtent l="19050" t="0" r="7620" b="0"/>
                                  <wp:docPr id="24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5580" cy="638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37655" id="Zone de texte 36" o:spid="_x0000_s1031" type="#_x0000_t202" style="position:absolute;left:0;text-align:left;margin-left:580.1pt;margin-top:5.65pt;width:544.25pt;height:586.25pt;z-index:4874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" filled="f" strokeweight=".5pt">
                <v:textbox inset="0,0,0,0">
                  <w:txbxContent>
                    <w:p w14:paraId="3A108816" w14:textId="77777777" w:rsidR="00107B28" w:rsidRDefault="00107B28" w:rsidP="00BF7756">
                      <w:pPr>
                        <w:jc w:val="center"/>
                      </w:pPr>
                    </w:p>
                    <w:p w14:paraId="274183F1" w14:textId="77777777" w:rsidR="00BF7756" w:rsidRPr="00A26762" w:rsidRDefault="00F17E7E" w:rsidP="00414A1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402F8D" wp14:editId="396CE91F">
                            <wp:extent cx="6545580" cy="6385560"/>
                            <wp:effectExtent l="19050" t="0" r="7620" b="0"/>
                            <wp:docPr id="24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5580" cy="638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1830">
        <w:rPr>
          <w:noProof/>
          <w:sz w:val="12"/>
          <w:lang w:eastAsia="fr-FR"/>
        </w:rPr>
        <mc:AlternateContent>
          <mc:Choice Requires="wpg">
            <w:drawing>
              <wp:anchor distT="0" distB="0" distL="114300" distR="114300" simplePos="0" relativeHeight="487444480" behindDoc="0" locked="0" layoutInCell="1" allowOverlap="1" wp14:anchorId="44AE6456" wp14:editId="1E2EE6FD">
                <wp:simplePos x="0" y="0"/>
                <wp:positionH relativeFrom="column">
                  <wp:posOffset>147287</wp:posOffset>
                </wp:positionH>
                <wp:positionV relativeFrom="paragraph">
                  <wp:posOffset>72060</wp:posOffset>
                </wp:positionV>
                <wp:extent cx="7019925" cy="7445829"/>
                <wp:effectExtent l="0" t="0" r="28575" b="2222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7445829"/>
                          <a:chOff x="0" y="0"/>
                          <a:chExt cx="7019925" cy="7445829"/>
                        </a:xfrm>
                      </wpg:grpSpPr>
                      <wps:wsp>
                        <wps:cNvPr id="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9925" cy="7445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F908C" w14:textId="1CFB4156" w:rsidR="004636AD" w:rsidRPr="00A26762" w:rsidRDefault="004636AD" w:rsidP="00A267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323888" y="5608328"/>
                            <a:ext cx="2480310" cy="11258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AE6456" id="Groupe 28" o:spid="_x0000_s1032" style="position:absolute;left:0;text-align:left;margin-left:11.6pt;margin-top:5.65pt;width:552.75pt;height:586.3pt;z-index:487444480;mso-height-relative:margin" coordsize="70199,7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">
                <v:shape id="Zone de texte 35" o:spid="_x0000_s1033" type="#_x0000_t202" style="position:absolute;width:70199;height:7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" filled="f" strokeweight=".5pt">
                  <v:textbox inset="0,0,0,0">
                    <w:txbxContent>
                      <w:p w14:paraId="2C9F908C" w14:textId="1CFB4156" w:rsidR="004636AD" w:rsidRPr="00A26762" w:rsidRDefault="004636AD" w:rsidP="00A26762"/>
                    </w:txbxContent>
                  </v:textbox>
                </v:shape>
                <v:rect id="Rectangle 32" o:spid="_x0000_s1034" style="position:absolute;left:43238;top:56083;width:24803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" fillcolor="white [3212]" stroked="f" strokecolor="black [3213]"/>
              </v:group>
            </w:pict>
          </mc:Fallback>
        </mc:AlternateContent>
      </w:r>
      <w:r w:rsidR="00107B28">
        <w:rPr>
          <w:noProof/>
          <w:sz w:val="12"/>
          <w:lang w:eastAsia="fr-FR"/>
        </w:rPr>
        <w:drawing>
          <wp:anchor distT="0" distB="0" distL="114300" distR="114300" simplePos="0" relativeHeight="487441408" behindDoc="0" locked="0" layoutInCell="1" allowOverlap="1" wp14:anchorId="7D5E40F4" wp14:editId="2C44CEC4">
            <wp:simplePos x="0" y="0"/>
            <wp:positionH relativeFrom="margin">
              <wp:posOffset>250825</wp:posOffset>
            </wp:positionH>
            <wp:positionV relativeFrom="margin">
              <wp:posOffset>193675</wp:posOffset>
            </wp:positionV>
            <wp:extent cx="6701790" cy="6696075"/>
            <wp:effectExtent l="19050" t="0" r="3810" b="0"/>
            <wp:wrapNone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343930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4782A3CE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79D2E69B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2AE5C12B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4B306803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B130951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4459342E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2D3394B1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2EDC04D2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49B1C0CF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433E9AD8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53C71B8C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878A3DA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7329B70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B820F33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78DE680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49D0A792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4B97B88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3AC4F509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30F931F0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2FD8B98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33E12408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5F300A44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5106B7DB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09C82EA5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5FB21A80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4EAF80EF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3DF221E6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0D0B3C90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031F2926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5D7A3932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34F11B51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20B1CF57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06BF912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293F17C9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7480313D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74EDEC57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690B71F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58CE014B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72147CB3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700D2CB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5A381A7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3CB19738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040317FD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05BBF3D2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6856787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6E16E47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150512A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1469B03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CB5AB5D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07BF07F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7DC5E637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2C1DC105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0C82AC2B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0C13AED0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A261616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522A307E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37933E32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26C5D7A3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0EEE4908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6746FF3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BF7B863" w14:textId="35FF1EBE" w:rsidR="000A69C1" w:rsidRDefault="009B1385" w:rsidP="00AD068A">
      <w:pPr>
        <w:pStyle w:val="Corpsdetexte"/>
        <w:tabs>
          <w:tab w:val="left" w:pos="11561"/>
        </w:tabs>
        <w:ind w:left="125"/>
        <w:rPr>
          <w:sz w:val="12"/>
        </w:rPr>
      </w:pPr>
      <w:r>
        <w:rPr>
          <w:noProof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487460864" behindDoc="0" locked="0" layoutInCell="1" allowOverlap="1" wp14:anchorId="1D7B0CE0" wp14:editId="66BCF9B0">
                <wp:simplePos x="0" y="0"/>
                <wp:positionH relativeFrom="column">
                  <wp:posOffset>11457940</wp:posOffset>
                </wp:positionH>
                <wp:positionV relativeFrom="paragraph">
                  <wp:posOffset>59690</wp:posOffset>
                </wp:positionV>
                <wp:extent cx="2567940" cy="1127760"/>
                <wp:effectExtent l="0" t="0" r="0" b="0"/>
                <wp:wrapNone/>
                <wp:docPr id="3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1127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F5D828" id="Rectangle 59" o:spid="_x0000_s1026" style="position:absolute;margin-left:902.2pt;margin-top:4.7pt;width:202.2pt;height:88.8pt;z-index:4874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" fillcolor="white [3212]" stroked="f"/>
            </w:pict>
          </mc:Fallback>
        </mc:AlternateContent>
      </w:r>
    </w:p>
    <w:p w14:paraId="09697227" w14:textId="55F2C753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2D4D00E2" w14:textId="418B52BB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7E27B936" w14:textId="0C30E56A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54F94806" w14:textId="05DB6B6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7A4CEE4F" w14:textId="72E7D801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745F4E9F" w14:textId="33EB5C2F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075828C5" w14:textId="76C8F158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5C20BC8C" w14:textId="7E651E5E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EEE1C6D" w14:textId="33CE594F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3FC56C12" w14:textId="2A8C4E3B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3CFCCBA" w14:textId="00457D53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25EDBB69" w14:textId="0585C330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3704FE24" w14:textId="6AAC1061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5596861D" w14:textId="5936965F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0AA3FAFA" w14:textId="7B54E8B0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4FE006A3" w14:textId="68651591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06B6F6F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149ED576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2C6FC511" w14:textId="77777777" w:rsidR="000A69C1" w:rsidRDefault="000A69C1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33487079" w14:textId="1E1CDF70" w:rsidR="000A69C1" w:rsidRDefault="009B1385" w:rsidP="00AD068A">
      <w:pPr>
        <w:pStyle w:val="Corpsdetexte"/>
        <w:tabs>
          <w:tab w:val="left" w:pos="11561"/>
        </w:tabs>
        <w:ind w:left="125"/>
        <w:rPr>
          <w:sz w:val="12"/>
        </w:rPr>
      </w:pPr>
      <w:r>
        <w:rPr>
          <w:noProof/>
          <w:sz w:val="12"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487457792" behindDoc="1" locked="0" layoutInCell="1" allowOverlap="1" wp14:anchorId="7126DE08" wp14:editId="095265B9">
                <wp:simplePos x="0" y="0"/>
                <wp:positionH relativeFrom="page">
                  <wp:posOffset>499745</wp:posOffset>
                </wp:positionH>
                <wp:positionV relativeFrom="paragraph">
                  <wp:posOffset>186055</wp:posOffset>
                </wp:positionV>
                <wp:extent cx="6852920" cy="7680325"/>
                <wp:effectExtent l="4445" t="1905" r="10160" b="4445"/>
                <wp:wrapTopAndBottom/>
                <wp:docPr id="1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7680325"/>
                          <a:chOff x="907" y="2886"/>
                          <a:chExt cx="10792" cy="12095"/>
                        </a:xfrm>
                      </wpg:grpSpPr>
                      <wps:wsp>
                        <wps:cNvPr id="6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12" y="2891"/>
                            <a:ext cx="10782" cy="1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" y="3049"/>
                            <a:ext cx="9040" cy="11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4B2CCD" id="Group 48" o:spid="_x0000_s1026" style="position:absolute;margin-left:39.35pt;margin-top:14.65pt;width:539.6pt;height:604.75pt;z-index:-15858688;mso-wrap-distance-left:0;mso-wrap-distance-right:0;mso-position-horizontal-relative:page" coordorigin="907,2886" coordsize="10792,12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">
                <v:rect id="Rectangle 49" o:spid="_x0000_s1027" style="position:absolute;left:912;top:2891;width:10782;height:1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z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" filled="f" strokeweight=".5pt"/>
                <v:shape id="Picture 50" o:spid="_x0000_s1028" type="#_x0000_t75" style="position:absolute;left:1790;top:3049;width:9040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 w14:paraId="69F88C19" w14:textId="5B85D7B5" w:rsidR="00644D55" w:rsidRDefault="00644D55">
      <w:pPr>
        <w:rPr>
          <w:sz w:val="12"/>
          <w:szCs w:val="20"/>
        </w:rPr>
      </w:pPr>
      <w:r>
        <w:rPr>
          <w:noProof/>
          <w:sz w:val="12"/>
          <w:lang w:eastAsia="fr-FR"/>
        </w:rPr>
        <mc:AlternateContent>
          <mc:Choice Requires="wpg">
            <w:drawing>
              <wp:anchor distT="0" distB="0" distL="0" distR="0" simplePos="0" relativeHeight="487458816" behindDoc="0" locked="0" layoutInCell="1" allowOverlap="1" wp14:anchorId="7B20C45A" wp14:editId="2F68E536">
                <wp:simplePos x="0" y="0"/>
                <wp:positionH relativeFrom="page">
                  <wp:posOffset>7671435</wp:posOffset>
                </wp:positionH>
                <wp:positionV relativeFrom="paragraph">
                  <wp:posOffset>105145</wp:posOffset>
                </wp:positionV>
                <wp:extent cx="6852920" cy="7680325"/>
                <wp:effectExtent l="0" t="0" r="24130" b="15875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7680325"/>
                          <a:chOff x="12260" y="2888"/>
                          <a:chExt cx="10792" cy="12095"/>
                        </a:xfrm>
                      </wpg:grpSpPr>
                      <wps:wsp>
                        <wps:cNvPr id="6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2265" y="2893"/>
                            <a:ext cx="10782" cy="1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6" y="3402"/>
                            <a:ext cx="10309" cy="9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2A7389" id="Group 51" o:spid="_x0000_s1026" style="position:absolute;margin-left:604.05pt;margin-top:8.3pt;width:539.6pt;height:604.75pt;z-index:487458816;mso-wrap-distance-left:0;mso-wrap-distance-right:0;mso-position-horizontal-relative:page" coordorigin="12260,2888" coordsize="10792,12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">
                <v:rect id="Rectangle 52" o:spid="_x0000_s1027" style="position:absolute;left:12265;top:2893;width:10782;height:1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" filled="f" strokeweight=".5pt"/>
                <v:shape id="Picture 53" o:spid="_x0000_s1028" type="#_x0000_t75" style="position:absolute;left:12546;top:3402;width:10309;height:9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">
                  <v:imagedata r:id="rId48" o:title=""/>
                </v:shape>
                <w10:wrap anchorx="page"/>
              </v:group>
            </w:pict>
          </mc:Fallback>
        </mc:AlternateContent>
      </w:r>
      <w:r>
        <w:rPr>
          <w:sz w:val="12"/>
        </w:rPr>
        <w:br w:type="page"/>
      </w:r>
    </w:p>
    <w:p w14:paraId="0AC6B196" w14:textId="40AE9788" w:rsidR="00644D55" w:rsidRDefault="00644D55" w:rsidP="00AD068A">
      <w:pPr>
        <w:pStyle w:val="Corpsdetexte"/>
        <w:tabs>
          <w:tab w:val="left" w:pos="11561"/>
        </w:tabs>
        <w:ind w:left="125"/>
        <w:rPr>
          <w:sz w:val="1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58D4C874" wp14:editId="34C5465B">
                <wp:simplePos x="0" y="0"/>
                <wp:positionH relativeFrom="page">
                  <wp:posOffset>436727</wp:posOffset>
                </wp:positionH>
                <wp:positionV relativeFrom="page">
                  <wp:posOffset>2251881</wp:posOffset>
                </wp:positionV>
                <wp:extent cx="14252945" cy="7673975"/>
                <wp:effectExtent l="0" t="0" r="15875" b="222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2945" cy="767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C6DE87" id="Rectangle 25" o:spid="_x0000_s1026" style="position:absolute;margin-left:34.4pt;margin-top:177.3pt;width:1122.3pt;height:604.25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" filled="f" strokeweight=".5pt">
                <w10:wrap anchorx="page" anchory="page"/>
              </v:rect>
            </w:pict>
          </mc:Fallback>
        </mc:AlternateContent>
      </w:r>
    </w:p>
    <w:p w14:paraId="67635619" w14:textId="77777777" w:rsidR="00644D55" w:rsidRDefault="00644D55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7D0F9F21" w14:textId="483F550C" w:rsidR="004636AD" w:rsidRDefault="004636AD" w:rsidP="00AD068A">
      <w:pPr>
        <w:pStyle w:val="Corpsdetexte"/>
        <w:tabs>
          <w:tab w:val="left" w:pos="11561"/>
        </w:tabs>
        <w:ind w:left="125"/>
        <w:rPr>
          <w:sz w:val="12"/>
        </w:rPr>
      </w:pPr>
    </w:p>
    <w:p w14:paraId="6E6C1B00" w14:textId="4E427022" w:rsidR="00644D55" w:rsidRDefault="00C0374A" w:rsidP="00C0374A">
      <w:pPr>
        <w:pStyle w:val="Corpsdetexte"/>
        <w:tabs>
          <w:tab w:val="left" w:pos="8364"/>
        </w:tabs>
        <w:ind w:left="125"/>
        <w:rPr>
          <w:rFonts w:ascii="Arial" w:hAnsi="Arial" w:cs="Arial"/>
          <w:color w:val="111111"/>
          <w:sz w:val="40"/>
          <w:szCs w:val="40"/>
          <w:shd w:val="clear" w:color="auto" w:fill="FFFFFF"/>
        </w:rPr>
      </w:pPr>
      <w:r>
        <w:rPr>
          <w:rFonts w:ascii="Roboto" w:hAnsi="Roboto"/>
          <w:color w:val="111111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111111"/>
          <w:sz w:val="40"/>
          <w:szCs w:val="40"/>
          <w:shd w:val="clear" w:color="auto" w:fill="FFFFFF"/>
        </w:rPr>
        <w:t>CLASSIFICATION DES DECHETS</w:t>
      </w:r>
    </w:p>
    <w:p w14:paraId="65D495E6" w14:textId="77777777" w:rsidR="00C0374A" w:rsidRPr="00C0374A" w:rsidRDefault="00C0374A" w:rsidP="00C0374A">
      <w:pPr>
        <w:pStyle w:val="Corpsdetexte"/>
        <w:tabs>
          <w:tab w:val="left" w:pos="8364"/>
        </w:tabs>
        <w:ind w:left="125"/>
        <w:rPr>
          <w:rFonts w:ascii="Arial" w:hAnsi="Arial" w:cs="Arial"/>
          <w:color w:val="111111"/>
          <w:sz w:val="40"/>
          <w:szCs w:val="40"/>
          <w:shd w:val="clear" w:color="auto" w:fill="FFFFFF"/>
        </w:rPr>
      </w:pPr>
    </w:p>
    <w:p w14:paraId="035EBDEC" w14:textId="77777777" w:rsidR="00644D55" w:rsidRDefault="00644D55" w:rsidP="00AD068A">
      <w:pPr>
        <w:pStyle w:val="Corpsdetexte"/>
        <w:tabs>
          <w:tab w:val="left" w:pos="11561"/>
        </w:tabs>
        <w:ind w:left="125"/>
        <w:rPr>
          <w:rFonts w:ascii="Roboto" w:hAnsi="Roboto"/>
          <w:color w:val="111111"/>
          <w:sz w:val="27"/>
          <w:szCs w:val="27"/>
          <w:shd w:val="clear" w:color="auto" w:fill="FFFFFF"/>
        </w:rPr>
      </w:pPr>
    </w:p>
    <w:p w14:paraId="6F05446D" w14:textId="05CC66AB" w:rsidR="00726C92" w:rsidRDefault="0059080C" w:rsidP="00644D55">
      <w:pPr>
        <w:pStyle w:val="Corpsdetexte"/>
        <w:ind w:left="720" w:firstLine="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36"/>
          <w:szCs w:val="36"/>
          <w:shd w:val="clear" w:color="auto" w:fill="FFFFFF"/>
        </w:rPr>
        <w:t>Les d</w:t>
      </w:r>
      <w:r w:rsidR="00644D55" w:rsidRPr="00C0374A">
        <w:rPr>
          <w:rFonts w:ascii="Arial" w:hAnsi="Arial" w:cs="Arial"/>
          <w:b/>
          <w:bCs/>
          <w:color w:val="111111"/>
          <w:sz w:val="36"/>
          <w:szCs w:val="36"/>
          <w:shd w:val="clear" w:color="auto" w:fill="FFFFFF"/>
        </w:rPr>
        <w:t>échet</w:t>
      </w:r>
      <w:r w:rsidR="006234A3">
        <w:rPr>
          <w:rFonts w:ascii="Arial" w:hAnsi="Arial" w:cs="Arial"/>
          <w:b/>
          <w:bCs/>
          <w:color w:val="111111"/>
          <w:sz w:val="36"/>
          <w:szCs w:val="36"/>
          <w:shd w:val="clear" w:color="auto" w:fill="FFFFFF"/>
        </w:rPr>
        <w:t>s</w:t>
      </w:r>
      <w:r w:rsidR="00644D55" w:rsidRPr="00C0374A">
        <w:rPr>
          <w:rFonts w:ascii="Arial" w:hAnsi="Arial" w:cs="Arial"/>
          <w:b/>
          <w:bCs/>
          <w:color w:val="111111"/>
          <w:sz w:val="36"/>
          <w:szCs w:val="36"/>
          <w:shd w:val="clear" w:color="auto" w:fill="FFFFFF"/>
        </w:rPr>
        <w:t xml:space="preserve"> inerte</w:t>
      </w:r>
      <w:r>
        <w:rPr>
          <w:rFonts w:ascii="Arial" w:hAnsi="Arial" w:cs="Arial"/>
          <w:b/>
          <w:bCs/>
          <w:color w:val="111111"/>
          <w:sz w:val="36"/>
          <w:szCs w:val="36"/>
          <w:shd w:val="clear" w:color="auto" w:fill="FFFFFF"/>
        </w:rPr>
        <w:t>s</w:t>
      </w:r>
      <w:r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  <w:t>:</w:t>
      </w:r>
      <w:r w:rsidR="00D07170"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644D55" w:rsidRPr="00521235"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  <w:t>Déchets qui ne subissent aucune modification physique, chimique ou biologique importante</w:t>
      </w:r>
      <w:r w:rsidR="00644D55" w:rsidRPr="00521235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. </w:t>
      </w:r>
    </w:p>
    <w:p w14:paraId="35199F64" w14:textId="6D215BFE" w:rsidR="00644D55" w:rsidRDefault="00644D55" w:rsidP="00644D55">
      <w:pPr>
        <w:pStyle w:val="Corpsdetexte"/>
        <w:ind w:left="720" w:firstLine="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521235">
        <w:rPr>
          <w:rFonts w:ascii="Arial" w:hAnsi="Arial" w:cs="Arial"/>
          <w:color w:val="111111"/>
          <w:sz w:val="28"/>
          <w:szCs w:val="28"/>
          <w:shd w:val="clear" w:color="auto" w:fill="FFFFFF"/>
        </w:rPr>
        <w:t>Les déchets inertes ne se décomposent pas, ne brûlent pas et ne produisent aucune autre réaction physique ou chimique.</w:t>
      </w:r>
      <w:r w:rsidR="00D0717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Exemple</w:t>
      </w:r>
      <w:r w:rsidR="005F439A">
        <w:rPr>
          <w:rFonts w:ascii="Arial" w:hAnsi="Arial" w:cs="Arial"/>
          <w:color w:val="111111"/>
          <w:sz w:val="28"/>
          <w:szCs w:val="28"/>
          <w:shd w:val="clear" w:color="auto" w:fill="FFFFFF"/>
        </w:rPr>
        <w:t> : parpaing</w:t>
      </w:r>
      <w:r w:rsidR="00D07170">
        <w:rPr>
          <w:rFonts w:ascii="Arial" w:hAnsi="Arial" w:cs="Arial"/>
          <w:color w:val="111111"/>
          <w:sz w:val="28"/>
          <w:szCs w:val="28"/>
          <w:shd w:val="clear" w:color="auto" w:fill="FFFFFF"/>
        </w:rPr>
        <w:t>, briques, etc.</w:t>
      </w:r>
    </w:p>
    <w:p w14:paraId="1A139337" w14:textId="7C03644B" w:rsidR="00521235" w:rsidRDefault="00521235" w:rsidP="00644D55">
      <w:pPr>
        <w:pStyle w:val="Corpsdetexte"/>
        <w:ind w:left="720" w:firstLine="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14:paraId="292B7DBE" w14:textId="0483BC77" w:rsidR="00521235" w:rsidRDefault="00521235" w:rsidP="00644D55">
      <w:pPr>
        <w:pStyle w:val="Corpsdetexte"/>
        <w:ind w:left="720" w:firstLine="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14:paraId="16C571E2" w14:textId="77777777" w:rsidR="00726C92" w:rsidRDefault="00521235" w:rsidP="00644D55">
      <w:pPr>
        <w:pStyle w:val="Corpsdetexte"/>
        <w:ind w:left="720" w:firstLine="5"/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C0374A">
        <w:rPr>
          <w:rFonts w:ascii="Arial" w:hAnsi="Arial" w:cs="Arial"/>
          <w:b/>
          <w:bCs/>
          <w:color w:val="111111"/>
          <w:sz w:val="36"/>
          <w:szCs w:val="36"/>
          <w:shd w:val="clear" w:color="auto" w:fill="FFFFFF"/>
        </w:rPr>
        <w:t>Les déchets non dangereux et non inertes</w:t>
      </w:r>
      <w:r w:rsidRPr="00521235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sont des</w:t>
      </w:r>
      <w:r w:rsidRPr="00521235"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  <w:t> déchets de chantier banals</w:t>
      </w:r>
    </w:p>
    <w:p w14:paraId="4CE1DDEC" w14:textId="68D61D6F" w:rsidR="00521235" w:rsidRDefault="00726C92" w:rsidP="00644D55">
      <w:pPr>
        <w:pStyle w:val="Corpsdetexte"/>
        <w:ind w:left="720" w:firstLine="5"/>
        <w:rPr>
          <w:rFonts w:ascii="Roboto" w:hAnsi="Roboto"/>
          <w:color w:val="111111"/>
          <w:sz w:val="27"/>
          <w:szCs w:val="27"/>
          <w:shd w:val="clear" w:color="auto" w:fill="FFFFFF"/>
        </w:rPr>
      </w:pPr>
      <w:r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  <w:t>M</w:t>
      </w:r>
      <w:r w:rsidR="00521235" w:rsidRPr="00521235"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algré des modifications possibles </w:t>
      </w:r>
      <w:r w:rsidR="0059080C"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ils </w:t>
      </w:r>
      <w:r w:rsidR="00521235" w:rsidRPr="00521235"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ne contiennent pas de matières dangereuses pour la santé ou </w:t>
      </w:r>
      <w:r w:rsidR="005F439A" w:rsidRPr="00521235"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  <w:t>l’environnement</w:t>
      </w:r>
      <w:r w:rsidR="005F439A">
        <w:rPr>
          <w:rFonts w:ascii="Roboto" w:hAnsi="Roboto"/>
          <w:color w:val="111111"/>
          <w:sz w:val="27"/>
          <w:szCs w:val="27"/>
          <w:shd w:val="clear" w:color="auto" w:fill="FFFFFF"/>
        </w:rPr>
        <w:t>.</w:t>
      </w:r>
      <w:r w:rsidR="00D07170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Exemple : Emballage </w:t>
      </w:r>
      <w:r w:rsidR="005F439A">
        <w:rPr>
          <w:rFonts w:ascii="Roboto" w:hAnsi="Roboto"/>
          <w:color w:val="111111"/>
          <w:sz w:val="27"/>
          <w:szCs w:val="27"/>
          <w:shd w:val="clear" w:color="auto" w:fill="FFFFFF"/>
        </w:rPr>
        <w:t>plastique</w:t>
      </w:r>
      <w:r w:rsidR="00D07170">
        <w:rPr>
          <w:rFonts w:ascii="Roboto" w:hAnsi="Roboto"/>
          <w:color w:val="111111"/>
          <w:sz w:val="27"/>
          <w:szCs w:val="27"/>
          <w:shd w:val="clear" w:color="auto" w:fill="FFFFFF"/>
        </w:rPr>
        <w:t>, etc.</w:t>
      </w:r>
    </w:p>
    <w:p w14:paraId="30F90C15" w14:textId="5D514BCE" w:rsidR="00726C92" w:rsidRDefault="00726C92" w:rsidP="00644D55">
      <w:pPr>
        <w:pStyle w:val="Corpsdetexte"/>
        <w:ind w:left="720" w:firstLine="5"/>
        <w:rPr>
          <w:rFonts w:ascii="Roboto" w:hAnsi="Roboto"/>
          <w:color w:val="111111"/>
          <w:sz w:val="27"/>
          <w:szCs w:val="27"/>
          <w:shd w:val="clear" w:color="auto" w:fill="FFFFFF"/>
        </w:rPr>
      </w:pPr>
    </w:p>
    <w:p w14:paraId="12D6174C" w14:textId="3A4882F2" w:rsidR="00726C92" w:rsidRDefault="00726C92" w:rsidP="00644D55">
      <w:pPr>
        <w:pStyle w:val="Corpsdetexte"/>
        <w:ind w:left="720" w:firstLine="5"/>
        <w:rPr>
          <w:rFonts w:ascii="Roboto" w:hAnsi="Roboto"/>
          <w:color w:val="111111"/>
          <w:sz w:val="27"/>
          <w:szCs w:val="27"/>
          <w:shd w:val="clear" w:color="auto" w:fill="FFFFFF"/>
        </w:rPr>
      </w:pPr>
    </w:p>
    <w:p w14:paraId="19906BD4" w14:textId="77777777" w:rsidR="007E67AA" w:rsidRDefault="00726C92" w:rsidP="00644D55">
      <w:pPr>
        <w:pStyle w:val="Corpsdetexte"/>
        <w:ind w:left="720" w:firstLine="5"/>
        <w:rPr>
          <w:rFonts w:ascii="Arial" w:hAnsi="Arial" w:cs="Arial"/>
          <w:sz w:val="28"/>
          <w:szCs w:val="28"/>
        </w:rPr>
      </w:pPr>
      <w:r w:rsidRPr="00C0374A">
        <w:rPr>
          <w:rFonts w:ascii="Arial" w:hAnsi="Arial" w:cs="Arial"/>
          <w:b/>
          <w:bCs/>
          <w:sz w:val="36"/>
          <w:szCs w:val="36"/>
        </w:rPr>
        <w:t>Un déchet dangereux</w:t>
      </w:r>
      <w:r w:rsidRPr="00726C92">
        <w:rPr>
          <w:rFonts w:ascii="Arial" w:hAnsi="Arial" w:cs="Arial"/>
          <w:sz w:val="28"/>
          <w:szCs w:val="28"/>
        </w:rPr>
        <w:t xml:space="preserve"> est un déchet qui présente des propriétés telles que définies par l’article R541-8 du code de l’environnement. Sa dangerosité se caractérise par </w:t>
      </w:r>
    </w:p>
    <w:p w14:paraId="0AD44A92" w14:textId="4C4ADF48" w:rsidR="00726C92" w:rsidRDefault="00726C92" w:rsidP="00644D55">
      <w:pPr>
        <w:pStyle w:val="Corpsdetexte"/>
        <w:ind w:left="720" w:firstLine="5"/>
        <w:rPr>
          <w:rFonts w:ascii="Arial" w:hAnsi="Arial" w:cs="Arial"/>
          <w:sz w:val="28"/>
          <w:szCs w:val="28"/>
        </w:rPr>
      </w:pPr>
      <w:bookmarkStart w:id="3" w:name="_GoBack"/>
      <w:bookmarkEnd w:id="3"/>
      <w:proofErr w:type="gramStart"/>
      <w:r w:rsidRPr="00726C92">
        <w:rPr>
          <w:rFonts w:ascii="Arial" w:hAnsi="Arial" w:cs="Arial"/>
          <w:sz w:val="28"/>
          <w:szCs w:val="28"/>
        </w:rPr>
        <w:t>une</w:t>
      </w:r>
      <w:proofErr w:type="gramEnd"/>
      <w:r w:rsidRPr="00726C92">
        <w:rPr>
          <w:rFonts w:ascii="Arial" w:hAnsi="Arial" w:cs="Arial"/>
          <w:sz w:val="28"/>
          <w:szCs w:val="28"/>
        </w:rPr>
        <w:t xml:space="preserve"> toxicité qui représente des risques pour la santé humaine et/ou l’environnement.</w:t>
      </w:r>
      <w:r w:rsidR="00D07170">
        <w:rPr>
          <w:rFonts w:ascii="Arial" w:hAnsi="Arial" w:cs="Arial"/>
          <w:sz w:val="28"/>
          <w:szCs w:val="28"/>
        </w:rPr>
        <w:t xml:space="preserve"> Exemple : Diluants, etc.</w:t>
      </w:r>
    </w:p>
    <w:p w14:paraId="5A1E40FC" w14:textId="55AFF3A3" w:rsidR="0025177D" w:rsidRDefault="0025177D" w:rsidP="00644D55">
      <w:pPr>
        <w:pStyle w:val="Corpsdetexte"/>
        <w:ind w:left="720" w:firstLine="5"/>
        <w:rPr>
          <w:rFonts w:ascii="Arial" w:hAnsi="Arial" w:cs="Arial"/>
          <w:sz w:val="28"/>
          <w:szCs w:val="28"/>
        </w:rPr>
      </w:pPr>
    </w:p>
    <w:p w14:paraId="5A22AA3A" w14:textId="7EE95021" w:rsidR="0025177D" w:rsidRDefault="0025177D" w:rsidP="00644D55">
      <w:pPr>
        <w:pStyle w:val="Corpsdetexte"/>
        <w:ind w:left="720" w:firstLine="5"/>
        <w:rPr>
          <w:rFonts w:ascii="Arial" w:hAnsi="Arial" w:cs="Arial"/>
          <w:sz w:val="28"/>
          <w:szCs w:val="28"/>
        </w:rPr>
      </w:pPr>
    </w:p>
    <w:p w14:paraId="57B3F2C1" w14:textId="15B96DF5" w:rsidR="0025177D" w:rsidRPr="0025177D" w:rsidRDefault="0025177D" w:rsidP="00644D55">
      <w:pPr>
        <w:pStyle w:val="Corpsdetexte"/>
        <w:ind w:left="720" w:firstLine="5"/>
        <w:rPr>
          <w:rFonts w:ascii="Arial" w:hAnsi="Arial" w:cs="Arial"/>
          <w:sz w:val="28"/>
          <w:szCs w:val="28"/>
        </w:rPr>
      </w:pPr>
      <w:r w:rsidRPr="0025177D">
        <w:rPr>
          <w:rFonts w:ascii="Arial" w:hAnsi="Arial" w:cs="Arial"/>
          <w:b/>
          <w:bCs/>
          <w:color w:val="111111"/>
          <w:sz w:val="36"/>
          <w:szCs w:val="36"/>
          <w:shd w:val="clear" w:color="auto" w:fill="FFFFFF"/>
        </w:rPr>
        <w:t xml:space="preserve">Un déchet spécifique </w:t>
      </w:r>
      <w:r w:rsidRPr="0025177D">
        <w:rPr>
          <w:rFonts w:ascii="Arial" w:hAnsi="Arial" w:cs="Arial"/>
          <w:color w:val="111111"/>
          <w:sz w:val="28"/>
          <w:szCs w:val="28"/>
          <w:shd w:val="clear" w:color="auto" w:fill="FFFFFF"/>
        </w:rPr>
        <w:t>aussi appelé déchet spécial (DDS) est un déchet</w:t>
      </w:r>
      <w:r w:rsidRPr="0025177D">
        <w:rPr>
          <w:rStyle w:val="lev"/>
          <w:rFonts w:ascii="Arial" w:hAnsi="Arial" w:cs="Arial"/>
          <w:color w:val="111111"/>
          <w:sz w:val="28"/>
          <w:szCs w:val="28"/>
          <w:shd w:val="clear" w:color="auto" w:fill="FFFFFF"/>
        </w:rPr>
        <w:t> issu des produits d'entretien, de bricolage et de jardinage utilisés par les ménages</w:t>
      </w:r>
      <w:r w:rsidRPr="0025177D">
        <w:rPr>
          <w:rFonts w:ascii="Arial" w:hAnsi="Arial" w:cs="Arial"/>
          <w:color w:val="111111"/>
          <w:sz w:val="28"/>
          <w:szCs w:val="28"/>
          <w:shd w:val="clear" w:color="auto" w:fill="FFFFFF"/>
        </w:rPr>
        <w:t>. Les déchets spéciaux contiennent souvent plusieurs produits chimiques pouvant présenter un risque pour l’environnement et la santé. </w:t>
      </w:r>
      <w:r w:rsidR="0019254B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Exemple : </w:t>
      </w:r>
      <w:r w:rsidR="005F439A">
        <w:rPr>
          <w:rFonts w:ascii="Arial" w:hAnsi="Arial" w:cs="Arial"/>
          <w:color w:val="111111"/>
          <w:sz w:val="28"/>
          <w:szCs w:val="28"/>
          <w:shd w:val="clear" w:color="auto" w:fill="FFFFFF"/>
        </w:rPr>
        <w:t>Tubes de</w:t>
      </w:r>
      <w:r w:rsidR="00CE14B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19254B">
        <w:rPr>
          <w:rFonts w:ascii="Arial" w:hAnsi="Arial" w:cs="Arial"/>
          <w:color w:val="111111"/>
          <w:sz w:val="28"/>
          <w:szCs w:val="28"/>
          <w:shd w:val="clear" w:color="auto" w:fill="FFFFFF"/>
        </w:rPr>
        <w:t>néon</w:t>
      </w:r>
      <w:r w:rsidR="00CE14BD">
        <w:rPr>
          <w:rFonts w:ascii="Arial" w:hAnsi="Arial" w:cs="Arial"/>
          <w:color w:val="111111"/>
          <w:sz w:val="28"/>
          <w:szCs w:val="28"/>
          <w:shd w:val="clear" w:color="auto" w:fill="FFFFFF"/>
        </w:rPr>
        <w:t>, etc.</w:t>
      </w:r>
    </w:p>
    <w:sectPr w:rsidR="0025177D" w:rsidRPr="0025177D" w:rsidSect="0044122F">
      <w:pgSz w:w="23820" w:h="16840" w:orient="landscape"/>
      <w:pgMar w:top="3400" w:right="440" w:bottom="980" w:left="460" w:header="708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8FBD3" w14:textId="77777777" w:rsidR="00CC0F54" w:rsidRDefault="00CC0F54" w:rsidP="004636AD">
      <w:r>
        <w:separator/>
      </w:r>
    </w:p>
  </w:endnote>
  <w:endnote w:type="continuationSeparator" w:id="0">
    <w:p w14:paraId="25DD2254" w14:textId="77777777" w:rsidR="00CC0F54" w:rsidRDefault="00CC0F54" w:rsidP="0046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26FD" w14:textId="5079293B" w:rsidR="004636AD" w:rsidRDefault="009B1385" w:rsidP="009B6C96">
    <w:pPr>
      <w:pStyle w:val="Corpsdetexte"/>
      <w:tabs>
        <w:tab w:val="left" w:pos="426"/>
      </w:tabs>
      <w:spacing w:line="14" w:lineRule="auto"/>
      <w:ind w:right="24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39F5AB36" wp14:editId="327D84B5">
              <wp:simplePos x="0" y="0"/>
              <wp:positionH relativeFrom="page">
                <wp:posOffset>760022</wp:posOffset>
              </wp:positionH>
              <wp:positionV relativeFrom="page">
                <wp:posOffset>9927771</wp:posOffset>
              </wp:positionV>
              <wp:extent cx="13644748" cy="400050"/>
              <wp:effectExtent l="0" t="0" r="14605" b="1905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4748" cy="4000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22678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8277"/>
                            <w:gridCol w:w="5605"/>
                            <w:gridCol w:w="4961"/>
                            <w:gridCol w:w="3835"/>
                          </w:tblGrid>
                          <w:tr w:rsidR="004636AD" w14:paraId="0001308F" w14:textId="77777777" w:rsidTr="0052459F">
                            <w:trPr>
                              <w:trHeight w:val="836"/>
                            </w:trPr>
                            <w:tc>
                              <w:tcPr>
                                <w:tcW w:w="827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6D4E5358" w14:textId="77777777" w:rsidR="004636AD" w:rsidRDefault="00032403" w:rsidP="00F426A7">
                                <w:pPr>
                                  <w:pStyle w:val="TableParagraph"/>
                                  <w:ind w:left="0" w:right="0"/>
                                  <w:rPr>
                                    <w:b/>
                                    <w:spacing w:val="-2"/>
                                    <w:sz w:val="20"/>
                                  </w:rPr>
                                </w:pPr>
                                <w:bookmarkStart w:id="1" w:name="_Hlk115265511"/>
                                <w:r>
                                  <w:rPr>
                                    <w:b/>
                                    <w:sz w:val="20"/>
                                  </w:rPr>
                                  <w:t>CAP</w:t>
                                </w:r>
                                <w:r w:rsidR="00640665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F426A7"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INTERVENTIONS EN MAINTENACE TECHNIQUE DES BATIMENTS</w:t>
                                </w:r>
                              </w:p>
                              <w:p w14:paraId="48D307DF" w14:textId="17C4A082" w:rsidR="001D18EF" w:rsidRDefault="001D18EF" w:rsidP="00F426A7">
                                <w:pPr>
                                  <w:pStyle w:val="TableParagraph"/>
                                  <w:ind w:left="0" w:right="0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5" w:type="dxa"/>
                              </w:tcPr>
                              <w:p w14:paraId="62E1E282" w14:textId="77777777" w:rsidR="004636AD" w:rsidRDefault="00032403" w:rsidP="0052459F">
                                <w:pPr>
                                  <w:pStyle w:val="TableParagraph"/>
                                  <w:ind w:left="1071" w:right="215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OSSIER</w:t>
                                </w:r>
                                <w:r w:rsidR="00640665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ECHNIQUE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0EBB6FAB" w14:textId="77777777" w:rsidR="004636AD" w:rsidRDefault="00032403" w:rsidP="00F426A7">
                                <w:pPr>
                                  <w:pStyle w:val="TableParagraph"/>
                                  <w:ind w:left="1701" w:right="170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ujet</w:t>
                                </w:r>
                                <w:r w:rsidR="00640665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zéro</w:t>
                                </w:r>
                              </w:p>
                            </w:tc>
                            <w:tc>
                              <w:tcPr>
                                <w:tcW w:w="3835" w:type="dxa"/>
                                <w:tcBorders>
                                  <w:right w:val="nil"/>
                                </w:tcBorders>
                              </w:tcPr>
                              <w:p w14:paraId="6CE09D58" w14:textId="425927F0" w:rsidR="00A6425F" w:rsidRPr="00013009" w:rsidRDefault="00013009" w:rsidP="00013009">
                                <w:pPr>
                                  <w:pStyle w:val="TableParagraph"/>
                                  <w:ind w:left="0" w:right="1247"/>
                                  <w:rPr>
                                    <w:b/>
                                    <w:spacing w:val="-2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DT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5F439A">
                                  <w:rPr>
                                    <w:b/>
                                    <w:noProof/>
                                    <w:sz w:val="20"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/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15</w:t>
                                </w:r>
                              </w:p>
                            </w:tc>
                          </w:tr>
                          <w:bookmarkEnd w:id="1"/>
                        </w:tbl>
                        <w:p w14:paraId="48B08D87" w14:textId="77777777" w:rsidR="004636AD" w:rsidRDefault="004636AD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5AB3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6" type="#_x0000_t202" style="position:absolute;margin-left:59.85pt;margin-top:781.7pt;width:1074.4pt;height:31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" filled="f" strokecolor="black [3213]">
              <v:textbox inset="0,0,0,0">
                <w:txbxContent>
                  <w:tbl>
                    <w:tblPr>
                      <w:tblStyle w:val="TableNormal"/>
                      <w:tblW w:w="22678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277"/>
                      <w:gridCol w:w="5605"/>
                      <w:gridCol w:w="4961"/>
                      <w:gridCol w:w="3835"/>
                    </w:tblGrid>
                    <w:tr w:rsidR="004636AD" w14:paraId="0001308F" w14:textId="77777777" w:rsidTr="0052459F">
                      <w:trPr>
                        <w:trHeight w:val="836"/>
                      </w:trPr>
                      <w:tc>
                        <w:tcPr>
                          <w:tcW w:w="8277" w:type="dxa"/>
                          <w:tcBorders>
                            <w:bottom w:val="single" w:sz="4" w:space="0" w:color="auto"/>
                          </w:tcBorders>
                        </w:tcPr>
                        <w:p w14:paraId="6D4E5358" w14:textId="77777777" w:rsidR="004636AD" w:rsidRDefault="00032403" w:rsidP="00F426A7">
                          <w:pPr>
                            <w:pStyle w:val="TableParagraph"/>
                            <w:ind w:left="0" w:right="0"/>
                            <w:rPr>
                              <w:b/>
                              <w:spacing w:val="-2"/>
                              <w:sz w:val="20"/>
                            </w:rPr>
                          </w:pPr>
                          <w:bookmarkStart w:id="2" w:name="_Hlk115265511"/>
                          <w:r>
                            <w:rPr>
                              <w:b/>
                              <w:sz w:val="20"/>
                            </w:rPr>
                            <w:t>CAP</w:t>
                          </w:r>
                          <w:r w:rsidR="00640665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F426A7">
                            <w:rPr>
                              <w:b/>
                              <w:spacing w:val="-2"/>
                              <w:sz w:val="20"/>
                            </w:rPr>
                            <w:t>INTERVENTIONS EN MAINTENACE TECHNIQUE DES BATIMENTS</w:t>
                          </w:r>
                        </w:p>
                        <w:p w14:paraId="48D307DF" w14:textId="17C4A082" w:rsidR="001D18EF" w:rsidRDefault="001D18EF" w:rsidP="00F426A7">
                          <w:pPr>
                            <w:pStyle w:val="TableParagraph"/>
                            <w:ind w:left="0" w:right="0"/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5" w:type="dxa"/>
                        </w:tcPr>
                        <w:p w14:paraId="62E1E282" w14:textId="77777777" w:rsidR="004636AD" w:rsidRDefault="00032403" w:rsidP="0052459F">
                          <w:pPr>
                            <w:pStyle w:val="TableParagraph"/>
                            <w:ind w:left="1071" w:right="215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SSIER</w:t>
                          </w:r>
                          <w:r w:rsidR="00640665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CHNIQUE</w:t>
                          </w:r>
                        </w:p>
                      </w:tc>
                      <w:tc>
                        <w:tcPr>
                          <w:tcW w:w="4961" w:type="dxa"/>
                        </w:tcPr>
                        <w:p w14:paraId="0EBB6FAB" w14:textId="77777777" w:rsidR="004636AD" w:rsidRDefault="00032403" w:rsidP="00F426A7">
                          <w:pPr>
                            <w:pStyle w:val="TableParagraph"/>
                            <w:ind w:left="1701" w:right="170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ujet</w:t>
                          </w:r>
                          <w:r w:rsidR="00640665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zéro</w:t>
                          </w:r>
                        </w:p>
                      </w:tc>
                      <w:tc>
                        <w:tcPr>
                          <w:tcW w:w="3835" w:type="dxa"/>
                          <w:tcBorders>
                            <w:right w:val="nil"/>
                          </w:tcBorders>
                        </w:tcPr>
                        <w:p w14:paraId="6CE09D58" w14:textId="425927F0" w:rsidR="00A6425F" w:rsidRPr="00013009" w:rsidRDefault="00013009" w:rsidP="00013009">
                          <w:pPr>
                            <w:pStyle w:val="TableParagraph"/>
                            <w:ind w:left="0" w:right="1247"/>
                            <w:rPr>
                              <w:b/>
                              <w:spacing w:val="-2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DT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439A">
                            <w:rPr>
                              <w:b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15</w:t>
                          </w:r>
                        </w:p>
                      </w:tc>
                    </w:tr>
                    <w:bookmarkEnd w:id="2"/>
                  </w:tbl>
                  <w:p w14:paraId="48B08D87" w14:textId="77777777" w:rsidR="004636AD" w:rsidRDefault="004636AD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2167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277"/>
      <w:gridCol w:w="5605"/>
      <w:gridCol w:w="4961"/>
      <w:gridCol w:w="2835"/>
    </w:tblGrid>
    <w:tr w:rsidR="00D03587" w14:paraId="13822A36" w14:textId="77777777" w:rsidTr="006234A3">
      <w:trPr>
        <w:trHeight w:val="556"/>
      </w:trPr>
      <w:tc>
        <w:tcPr>
          <w:tcW w:w="8277" w:type="dxa"/>
          <w:tcBorders>
            <w:bottom w:val="single" w:sz="4" w:space="0" w:color="auto"/>
          </w:tcBorders>
        </w:tcPr>
        <w:p w14:paraId="062AA27D" w14:textId="6F399EEA" w:rsidR="00D03587" w:rsidRPr="00E52354" w:rsidRDefault="00D03587" w:rsidP="00E52354">
          <w:pPr>
            <w:pStyle w:val="TableParagraph"/>
            <w:ind w:left="0" w:right="0"/>
            <w:rPr>
              <w:b/>
              <w:spacing w:val="-2"/>
              <w:sz w:val="20"/>
            </w:rPr>
          </w:pPr>
          <w:r>
            <w:rPr>
              <w:b/>
              <w:sz w:val="20"/>
            </w:rPr>
            <w:t xml:space="preserve">CAP </w:t>
          </w:r>
          <w:r>
            <w:rPr>
              <w:b/>
              <w:spacing w:val="-2"/>
              <w:sz w:val="20"/>
            </w:rPr>
            <w:t>INTERVENTIONS EN MAINTENACE TECHNIQUE DES BATIMENTS</w:t>
          </w:r>
        </w:p>
      </w:tc>
      <w:tc>
        <w:tcPr>
          <w:tcW w:w="5605" w:type="dxa"/>
        </w:tcPr>
        <w:p w14:paraId="2CA85879" w14:textId="77777777" w:rsidR="00D03587" w:rsidRDefault="00D03587" w:rsidP="00D03587">
          <w:pPr>
            <w:pStyle w:val="TableParagraph"/>
            <w:ind w:left="1071" w:right="2154"/>
            <w:rPr>
              <w:b/>
              <w:sz w:val="20"/>
            </w:rPr>
          </w:pPr>
          <w:r>
            <w:rPr>
              <w:b/>
              <w:sz w:val="20"/>
            </w:rPr>
            <w:t>DOSSIER TECHNIQUE</w:t>
          </w:r>
        </w:p>
      </w:tc>
      <w:tc>
        <w:tcPr>
          <w:tcW w:w="4961" w:type="dxa"/>
        </w:tcPr>
        <w:p w14:paraId="5156E33C" w14:textId="77777777" w:rsidR="00D03587" w:rsidRDefault="00D03587" w:rsidP="00D03587">
          <w:pPr>
            <w:pStyle w:val="TableParagraph"/>
            <w:ind w:left="1701" w:right="1701"/>
            <w:rPr>
              <w:b/>
              <w:sz w:val="20"/>
            </w:rPr>
          </w:pPr>
          <w:r>
            <w:rPr>
              <w:b/>
              <w:sz w:val="20"/>
            </w:rPr>
            <w:t>Sujet zéro</w:t>
          </w:r>
        </w:p>
      </w:tc>
      <w:tc>
        <w:tcPr>
          <w:tcW w:w="2835" w:type="dxa"/>
          <w:tcBorders>
            <w:right w:val="single" w:sz="4" w:space="0" w:color="auto"/>
          </w:tcBorders>
        </w:tcPr>
        <w:p w14:paraId="0D58675E" w14:textId="04CFF8F9" w:rsidR="00D03587" w:rsidRPr="00013009" w:rsidRDefault="00D03587" w:rsidP="00D03587">
          <w:pPr>
            <w:pStyle w:val="TableParagraph"/>
            <w:ind w:left="0" w:right="1247"/>
            <w:rPr>
              <w:b/>
              <w:spacing w:val="-2"/>
              <w:sz w:val="20"/>
            </w:rPr>
          </w:pPr>
          <w:r>
            <w:rPr>
              <w:b/>
              <w:sz w:val="20"/>
            </w:rPr>
            <w:t xml:space="preserve">DT </w:t>
          </w:r>
          <w:r>
            <w:fldChar w:fldCharType="begin"/>
          </w:r>
          <w:r>
            <w:rPr>
              <w:b/>
              <w:sz w:val="20"/>
            </w:rPr>
            <w:instrText xml:space="preserve"> PAGE </w:instrText>
          </w:r>
          <w:r>
            <w:fldChar w:fldCharType="separate"/>
          </w:r>
          <w:r w:rsidR="005F439A">
            <w:rPr>
              <w:b/>
              <w:noProof/>
              <w:sz w:val="20"/>
            </w:rPr>
            <w:t>15</w:t>
          </w:r>
          <w:r>
            <w:fldChar w:fldCharType="end"/>
          </w:r>
          <w:r>
            <w:t xml:space="preserve"> </w:t>
          </w:r>
          <w:r>
            <w:rPr>
              <w:b/>
              <w:sz w:val="20"/>
            </w:rPr>
            <w:t xml:space="preserve">/ </w:t>
          </w:r>
          <w:r>
            <w:rPr>
              <w:b/>
              <w:spacing w:val="-2"/>
              <w:sz w:val="20"/>
            </w:rPr>
            <w:t>15</w:t>
          </w:r>
        </w:p>
      </w:tc>
    </w:tr>
  </w:tbl>
  <w:p w14:paraId="333FD0FA" w14:textId="2BFC25F3" w:rsidR="004636AD" w:rsidRDefault="004636AD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AC434" w14:textId="77777777" w:rsidR="00CC0F54" w:rsidRDefault="00CC0F54" w:rsidP="004636AD">
      <w:r>
        <w:separator/>
      </w:r>
    </w:p>
  </w:footnote>
  <w:footnote w:type="continuationSeparator" w:id="0">
    <w:p w14:paraId="241A8797" w14:textId="77777777" w:rsidR="00CC0F54" w:rsidRDefault="00CC0F54" w:rsidP="0046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DD8F" w14:textId="5107F871" w:rsidR="004636AD" w:rsidRDefault="009B1385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45152" behindDoc="1" locked="0" layoutInCell="1" allowOverlap="1" wp14:anchorId="62BE2C1C" wp14:editId="29E4FE99">
              <wp:simplePos x="0" y="0"/>
              <wp:positionH relativeFrom="page">
                <wp:posOffset>431165</wp:posOffset>
              </wp:positionH>
              <wp:positionV relativeFrom="page">
                <wp:posOffset>449580</wp:posOffset>
              </wp:positionV>
              <wp:extent cx="14258290" cy="1720850"/>
              <wp:effectExtent l="0" t="0" r="0" b="0"/>
              <wp:wrapNone/>
              <wp:docPr id="7" name="Forme libre : form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258290" cy="1720850"/>
                      </a:xfrm>
                      <a:custGeom>
                        <a:avLst/>
                        <a:gdLst>
                          <a:gd name="T0" fmla="+- 0 23133 679"/>
                          <a:gd name="T1" fmla="*/ T0 w 22454"/>
                          <a:gd name="T2" fmla="+- 0 708 708"/>
                          <a:gd name="T3" fmla="*/ 708 h 2710"/>
                          <a:gd name="T4" fmla="+- 0 23124 679"/>
                          <a:gd name="T5" fmla="*/ T4 w 22454"/>
                          <a:gd name="T6" fmla="+- 0 708 708"/>
                          <a:gd name="T7" fmla="*/ 708 h 2710"/>
                          <a:gd name="T8" fmla="+- 0 23124 679"/>
                          <a:gd name="T9" fmla="*/ T8 w 22454"/>
                          <a:gd name="T10" fmla="+- 0 718 708"/>
                          <a:gd name="T11" fmla="*/ 718 h 2710"/>
                          <a:gd name="T12" fmla="+- 0 23124 679"/>
                          <a:gd name="T13" fmla="*/ T12 w 22454"/>
                          <a:gd name="T14" fmla="+- 0 3408 708"/>
                          <a:gd name="T15" fmla="*/ 3408 h 2710"/>
                          <a:gd name="T16" fmla="+- 0 689 679"/>
                          <a:gd name="T17" fmla="*/ T16 w 22454"/>
                          <a:gd name="T18" fmla="+- 0 3408 708"/>
                          <a:gd name="T19" fmla="*/ 3408 h 2710"/>
                          <a:gd name="T20" fmla="+- 0 689 679"/>
                          <a:gd name="T21" fmla="*/ T20 w 22454"/>
                          <a:gd name="T22" fmla="+- 0 718 708"/>
                          <a:gd name="T23" fmla="*/ 718 h 2710"/>
                          <a:gd name="T24" fmla="+- 0 23124 679"/>
                          <a:gd name="T25" fmla="*/ T24 w 22454"/>
                          <a:gd name="T26" fmla="+- 0 718 708"/>
                          <a:gd name="T27" fmla="*/ 718 h 2710"/>
                          <a:gd name="T28" fmla="+- 0 23124 679"/>
                          <a:gd name="T29" fmla="*/ T28 w 22454"/>
                          <a:gd name="T30" fmla="+- 0 708 708"/>
                          <a:gd name="T31" fmla="*/ 708 h 2710"/>
                          <a:gd name="T32" fmla="+- 0 689 679"/>
                          <a:gd name="T33" fmla="*/ T32 w 22454"/>
                          <a:gd name="T34" fmla="+- 0 708 708"/>
                          <a:gd name="T35" fmla="*/ 708 h 2710"/>
                          <a:gd name="T36" fmla="+- 0 679 679"/>
                          <a:gd name="T37" fmla="*/ T36 w 22454"/>
                          <a:gd name="T38" fmla="+- 0 708 708"/>
                          <a:gd name="T39" fmla="*/ 708 h 2710"/>
                          <a:gd name="T40" fmla="+- 0 679 679"/>
                          <a:gd name="T41" fmla="*/ T40 w 22454"/>
                          <a:gd name="T42" fmla="+- 0 718 708"/>
                          <a:gd name="T43" fmla="*/ 718 h 2710"/>
                          <a:gd name="T44" fmla="+- 0 679 679"/>
                          <a:gd name="T45" fmla="*/ T44 w 22454"/>
                          <a:gd name="T46" fmla="+- 0 3408 708"/>
                          <a:gd name="T47" fmla="*/ 3408 h 2710"/>
                          <a:gd name="T48" fmla="+- 0 679 679"/>
                          <a:gd name="T49" fmla="*/ T48 w 22454"/>
                          <a:gd name="T50" fmla="+- 0 3418 708"/>
                          <a:gd name="T51" fmla="*/ 3418 h 2710"/>
                          <a:gd name="T52" fmla="+- 0 689 679"/>
                          <a:gd name="T53" fmla="*/ T52 w 22454"/>
                          <a:gd name="T54" fmla="+- 0 3418 708"/>
                          <a:gd name="T55" fmla="*/ 3418 h 2710"/>
                          <a:gd name="T56" fmla="+- 0 23124 679"/>
                          <a:gd name="T57" fmla="*/ T56 w 22454"/>
                          <a:gd name="T58" fmla="+- 0 3418 708"/>
                          <a:gd name="T59" fmla="*/ 3418 h 2710"/>
                          <a:gd name="T60" fmla="+- 0 23133 679"/>
                          <a:gd name="T61" fmla="*/ T60 w 22454"/>
                          <a:gd name="T62" fmla="+- 0 3418 708"/>
                          <a:gd name="T63" fmla="*/ 3418 h 2710"/>
                          <a:gd name="T64" fmla="+- 0 23133 679"/>
                          <a:gd name="T65" fmla="*/ T64 w 22454"/>
                          <a:gd name="T66" fmla="+- 0 3408 708"/>
                          <a:gd name="T67" fmla="*/ 3408 h 2710"/>
                          <a:gd name="T68" fmla="+- 0 23133 679"/>
                          <a:gd name="T69" fmla="*/ T68 w 22454"/>
                          <a:gd name="T70" fmla="+- 0 718 708"/>
                          <a:gd name="T71" fmla="*/ 718 h 2710"/>
                          <a:gd name="T72" fmla="+- 0 23133 679"/>
                          <a:gd name="T73" fmla="*/ T72 w 22454"/>
                          <a:gd name="T74" fmla="+- 0 708 708"/>
                          <a:gd name="T75" fmla="*/ 708 h 27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2454" h="2710">
                            <a:moveTo>
                              <a:pt x="22454" y="0"/>
                            </a:moveTo>
                            <a:lnTo>
                              <a:pt x="22445" y="0"/>
                            </a:lnTo>
                            <a:lnTo>
                              <a:pt x="22445" y="10"/>
                            </a:lnTo>
                            <a:lnTo>
                              <a:pt x="22445" y="2700"/>
                            </a:lnTo>
                            <a:lnTo>
                              <a:pt x="10" y="2700"/>
                            </a:lnTo>
                            <a:lnTo>
                              <a:pt x="10" y="10"/>
                            </a:lnTo>
                            <a:lnTo>
                              <a:pt x="22445" y="10"/>
                            </a:lnTo>
                            <a:lnTo>
                              <a:pt x="2244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700"/>
                            </a:lnTo>
                            <a:lnTo>
                              <a:pt x="0" y="2710"/>
                            </a:lnTo>
                            <a:lnTo>
                              <a:pt x="10" y="2710"/>
                            </a:lnTo>
                            <a:lnTo>
                              <a:pt x="22445" y="2710"/>
                            </a:lnTo>
                            <a:lnTo>
                              <a:pt x="22454" y="2710"/>
                            </a:lnTo>
                            <a:lnTo>
                              <a:pt x="22454" y="2700"/>
                            </a:lnTo>
                            <a:lnTo>
                              <a:pt x="22454" y="10"/>
                            </a:lnTo>
                            <a:lnTo>
                              <a:pt x="224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3F7A10" id="Forme libre : forme 7" o:spid="_x0000_s1026" style="position:absolute;margin-left:33.95pt;margin-top:35.4pt;width:1122.7pt;height:135.5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" path="m22454,r-9,l22445,10r,2690l10,2700,10,10r22435,l22445,,10,,,,,10,,2700r,10l10,2710r22435,l22454,2710r,-10l22454,10r,-10xe" fillcolor="black" stroked="f">
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45664" behindDoc="1" locked="0" layoutInCell="1" allowOverlap="1" wp14:anchorId="34AF08E9" wp14:editId="2E455C6E">
              <wp:simplePos x="0" y="0"/>
              <wp:positionH relativeFrom="page">
                <wp:posOffset>5384165</wp:posOffset>
              </wp:positionH>
              <wp:positionV relativeFrom="page">
                <wp:posOffset>1173480</wp:posOffset>
              </wp:positionV>
              <wp:extent cx="4351020" cy="27876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C751F" w14:textId="77777777" w:rsidR="004636AD" w:rsidRDefault="00032403">
                          <w:pPr>
                            <w:spacing w:before="4"/>
                            <w:ind w:left="20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NE</w:t>
                          </w:r>
                          <w:r w:rsidR="000B7E12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RIEN</w:t>
                          </w:r>
                          <w:r w:rsidR="000B7E12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ÉCRIRE</w:t>
                          </w:r>
                          <w:r w:rsidR="000B7E12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DANS</w:t>
                          </w:r>
                          <w:r w:rsidR="000B7E12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CETTE</w:t>
                          </w:r>
                          <w:r w:rsidR="000B7E12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PAR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AF08E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5" type="#_x0000_t202" style="position:absolute;margin-left:423.95pt;margin-top:92.4pt;width:342.6pt;height:21.95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" filled="f" stroked="f">
              <v:textbox inset="0,0,0,0">
                <w:txbxContent>
                  <w:p w14:paraId="27AC751F" w14:textId="77777777" w:rsidR="004636AD" w:rsidRDefault="00032403">
                    <w:pPr>
                      <w:spacing w:before="4"/>
                      <w:ind w:left="20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</w:rPr>
                      <w:t>NE</w:t>
                    </w:r>
                    <w:r w:rsidR="000B7E12">
                      <w:rPr>
                        <w:rFonts w:ascii="Times New Roman" w:hAnsi="Times New Roman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6"/>
                      </w:rPr>
                      <w:t>RIEN</w:t>
                    </w:r>
                    <w:r w:rsidR="000B7E12">
                      <w:rPr>
                        <w:rFonts w:ascii="Times New Roman" w:hAnsi="Times New Roman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6"/>
                      </w:rPr>
                      <w:t>ÉCRIRE</w:t>
                    </w:r>
                    <w:r w:rsidR="000B7E12">
                      <w:rPr>
                        <w:rFonts w:ascii="Times New Roman" w:hAnsi="Times New Roman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6"/>
                      </w:rPr>
                      <w:t>DANS</w:t>
                    </w:r>
                    <w:r w:rsidR="000B7E12">
                      <w:rPr>
                        <w:rFonts w:ascii="Times New Roman" w:hAnsi="Times New Roman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6"/>
                      </w:rPr>
                      <w:t>CETTE</w:t>
                    </w:r>
                    <w:r w:rsidR="000B7E12">
                      <w:rPr>
                        <w:rFonts w:ascii="Times New Roman" w:hAnsi="Times New Roman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6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AE02" w14:textId="36B4D3F6" w:rsidR="004636AD" w:rsidRDefault="009B1385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46176" behindDoc="1" locked="0" layoutInCell="1" allowOverlap="1" wp14:anchorId="20B604EB" wp14:editId="36DF7C6B">
              <wp:simplePos x="0" y="0"/>
              <wp:positionH relativeFrom="page">
                <wp:posOffset>431165</wp:posOffset>
              </wp:positionH>
              <wp:positionV relativeFrom="page">
                <wp:posOffset>449580</wp:posOffset>
              </wp:positionV>
              <wp:extent cx="14258290" cy="1720850"/>
              <wp:effectExtent l="0" t="0" r="0" b="0"/>
              <wp:wrapNone/>
              <wp:docPr id="4" name="Forme libre : form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258290" cy="1720850"/>
                      </a:xfrm>
                      <a:custGeom>
                        <a:avLst/>
                        <a:gdLst>
                          <a:gd name="T0" fmla="+- 0 23133 679"/>
                          <a:gd name="T1" fmla="*/ T0 w 22454"/>
                          <a:gd name="T2" fmla="+- 0 708 708"/>
                          <a:gd name="T3" fmla="*/ 708 h 2710"/>
                          <a:gd name="T4" fmla="+- 0 23124 679"/>
                          <a:gd name="T5" fmla="*/ T4 w 22454"/>
                          <a:gd name="T6" fmla="+- 0 708 708"/>
                          <a:gd name="T7" fmla="*/ 708 h 2710"/>
                          <a:gd name="T8" fmla="+- 0 23124 679"/>
                          <a:gd name="T9" fmla="*/ T8 w 22454"/>
                          <a:gd name="T10" fmla="+- 0 718 708"/>
                          <a:gd name="T11" fmla="*/ 718 h 2710"/>
                          <a:gd name="T12" fmla="+- 0 23124 679"/>
                          <a:gd name="T13" fmla="*/ T12 w 22454"/>
                          <a:gd name="T14" fmla="+- 0 3408 708"/>
                          <a:gd name="T15" fmla="*/ 3408 h 2710"/>
                          <a:gd name="T16" fmla="+- 0 689 679"/>
                          <a:gd name="T17" fmla="*/ T16 w 22454"/>
                          <a:gd name="T18" fmla="+- 0 3408 708"/>
                          <a:gd name="T19" fmla="*/ 3408 h 2710"/>
                          <a:gd name="T20" fmla="+- 0 689 679"/>
                          <a:gd name="T21" fmla="*/ T20 w 22454"/>
                          <a:gd name="T22" fmla="+- 0 718 708"/>
                          <a:gd name="T23" fmla="*/ 718 h 2710"/>
                          <a:gd name="T24" fmla="+- 0 23124 679"/>
                          <a:gd name="T25" fmla="*/ T24 w 22454"/>
                          <a:gd name="T26" fmla="+- 0 718 708"/>
                          <a:gd name="T27" fmla="*/ 718 h 2710"/>
                          <a:gd name="T28" fmla="+- 0 23124 679"/>
                          <a:gd name="T29" fmla="*/ T28 w 22454"/>
                          <a:gd name="T30" fmla="+- 0 708 708"/>
                          <a:gd name="T31" fmla="*/ 708 h 2710"/>
                          <a:gd name="T32" fmla="+- 0 689 679"/>
                          <a:gd name="T33" fmla="*/ T32 w 22454"/>
                          <a:gd name="T34" fmla="+- 0 708 708"/>
                          <a:gd name="T35" fmla="*/ 708 h 2710"/>
                          <a:gd name="T36" fmla="+- 0 679 679"/>
                          <a:gd name="T37" fmla="*/ T36 w 22454"/>
                          <a:gd name="T38" fmla="+- 0 708 708"/>
                          <a:gd name="T39" fmla="*/ 708 h 2710"/>
                          <a:gd name="T40" fmla="+- 0 679 679"/>
                          <a:gd name="T41" fmla="*/ T40 w 22454"/>
                          <a:gd name="T42" fmla="+- 0 718 708"/>
                          <a:gd name="T43" fmla="*/ 718 h 2710"/>
                          <a:gd name="T44" fmla="+- 0 679 679"/>
                          <a:gd name="T45" fmla="*/ T44 w 22454"/>
                          <a:gd name="T46" fmla="+- 0 3408 708"/>
                          <a:gd name="T47" fmla="*/ 3408 h 2710"/>
                          <a:gd name="T48" fmla="+- 0 679 679"/>
                          <a:gd name="T49" fmla="*/ T48 w 22454"/>
                          <a:gd name="T50" fmla="+- 0 3418 708"/>
                          <a:gd name="T51" fmla="*/ 3418 h 2710"/>
                          <a:gd name="T52" fmla="+- 0 689 679"/>
                          <a:gd name="T53" fmla="*/ T52 w 22454"/>
                          <a:gd name="T54" fmla="+- 0 3418 708"/>
                          <a:gd name="T55" fmla="*/ 3418 h 2710"/>
                          <a:gd name="T56" fmla="+- 0 23124 679"/>
                          <a:gd name="T57" fmla="*/ T56 w 22454"/>
                          <a:gd name="T58" fmla="+- 0 3418 708"/>
                          <a:gd name="T59" fmla="*/ 3418 h 2710"/>
                          <a:gd name="T60" fmla="+- 0 23133 679"/>
                          <a:gd name="T61" fmla="*/ T60 w 22454"/>
                          <a:gd name="T62" fmla="+- 0 3418 708"/>
                          <a:gd name="T63" fmla="*/ 3418 h 2710"/>
                          <a:gd name="T64" fmla="+- 0 23133 679"/>
                          <a:gd name="T65" fmla="*/ T64 w 22454"/>
                          <a:gd name="T66" fmla="+- 0 3408 708"/>
                          <a:gd name="T67" fmla="*/ 3408 h 2710"/>
                          <a:gd name="T68" fmla="+- 0 23133 679"/>
                          <a:gd name="T69" fmla="*/ T68 w 22454"/>
                          <a:gd name="T70" fmla="+- 0 718 708"/>
                          <a:gd name="T71" fmla="*/ 718 h 2710"/>
                          <a:gd name="T72" fmla="+- 0 23133 679"/>
                          <a:gd name="T73" fmla="*/ T72 w 22454"/>
                          <a:gd name="T74" fmla="+- 0 708 708"/>
                          <a:gd name="T75" fmla="*/ 708 h 27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2454" h="2710">
                            <a:moveTo>
                              <a:pt x="22454" y="0"/>
                            </a:moveTo>
                            <a:lnTo>
                              <a:pt x="22445" y="0"/>
                            </a:lnTo>
                            <a:lnTo>
                              <a:pt x="22445" y="10"/>
                            </a:lnTo>
                            <a:lnTo>
                              <a:pt x="22445" y="2700"/>
                            </a:lnTo>
                            <a:lnTo>
                              <a:pt x="10" y="2700"/>
                            </a:lnTo>
                            <a:lnTo>
                              <a:pt x="10" y="10"/>
                            </a:lnTo>
                            <a:lnTo>
                              <a:pt x="22445" y="10"/>
                            </a:lnTo>
                            <a:lnTo>
                              <a:pt x="2244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700"/>
                            </a:lnTo>
                            <a:lnTo>
                              <a:pt x="0" y="2710"/>
                            </a:lnTo>
                            <a:lnTo>
                              <a:pt x="10" y="2710"/>
                            </a:lnTo>
                            <a:lnTo>
                              <a:pt x="22445" y="2710"/>
                            </a:lnTo>
                            <a:lnTo>
                              <a:pt x="22454" y="2710"/>
                            </a:lnTo>
                            <a:lnTo>
                              <a:pt x="22454" y="2700"/>
                            </a:lnTo>
                            <a:lnTo>
                              <a:pt x="22454" y="10"/>
                            </a:lnTo>
                            <a:lnTo>
                              <a:pt x="224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0A3A32" id="Forme libre : forme 4" o:spid="_x0000_s1026" style="position:absolute;margin-left:33.95pt;margin-top:35.4pt;width:1122.7pt;height:135.5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" path="m22454,r-9,l22445,10r,2690l10,2700,10,10r22435,l22445,,10,,,,,10,,2700r,10l10,2710r22435,l22454,2710r,-10l22454,10r,-10xe" fillcolor="black" stroked="f">
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46688" behindDoc="1" locked="0" layoutInCell="1" allowOverlap="1" wp14:anchorId="01E77E19" wp14:editId="28F0BFE0">
              <wp:simplePos x="0" y="0"/>
              <wp:positionH relativeFrom="page">
                <wp:posOffset>5384165</wp:posOffset>
              </wp:positionH>
              <wp:positionV relativeFrom="page">
                <wp:posOffset>1173480</wp:posOffset>
              </wp:positionV>
              <wp:extent cx="4351020" cy="27876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9C000" w14:textId="77777777" w:rsidR="004636AD" w:rsidRDefault="00032403">
                          <w:pPr>
                            <w:spacing w:before="4"/>
                            <w:ind w:left="20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NE</w:t>
                          </w:r>
                          <w:r w:rsidR="000B7E12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RIEN</w:t>
                          </w:r>
                          <w:r w:rsidR="000B7E12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ÉCRIRE</w:t>
                          </w:r>
                          <w:r w:rsidR="000B7E12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DANS</w:t>
                          </w:r>
                          <w:r w:rsidR="000B7E12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CETTE</w:t>
                          </w:r>
                          <w:r w:rsidR="000B7E12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PAR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E77E1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7" type="#_x0000_t202" style="position:absolute;margin-left:423.95pt;margin-top:92.4pt;width:342.6pt;height:21.95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" filled="f" stroked="f">
              <v:textbox inset="0,0,0,0">
                <w:txbxContent>
                  <w:p w14:paraId="7ED9C000" w14:textId="77777777" w:rsidR="004636AD" w:rsidRDefault="00032403">
                    <w:pPr>
                      <w:spacing w:before="4"/>
                      <w:ind w:left="20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</w:rPr>
                      <w:t>NE</w:t>
                    </w:r>
                    <w:r w:rsidR="000B7E12">
                      <w:rPr>
                        <w:rFonts w:ascii="Times New Roman" w:hAnsi="Times New Roman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6"/>
                      </w:rPr>
                      <w:t>RIEN</w:t>
                    </w:r>
                    <w:r w:rsidR="000B7E12">
                      <w:rPr>
                        <w:rFonts w:ascii="Times New Roman" w:hAnsi="Times New Roman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6"/>
                      </w:rPr>
                      <w:t>ÉCRIRE</w:t>
                    </w:r>
                    <w:r w:rsidR="000B7E12">
                      <w:rPr>
                        <w:rFonts w:ascii="Times New Roman" w:hAnsi="Times New Roman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6"/>
                      </w:rPr>
                      <w:t>DANS</w:t>
                    </w:r>
                    <w:r w:rsidR="000B7E12">
                      <w:rPr>
                        <w:rFonts w:ascii="Times New Roman" w:hAnsi="Times New Roman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6"/>
                      </w:rPr>
                      <w:t>CETTE</w:t>
                    </w:r>
                    <w:r w:rsidR="000B7E12">
                      <w:rPr>
                        <w:rFonts w:ascii="Times New Roman" w:hAnsi="Times New Roman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6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20C"/>
    <w:multiLevelType w:val="hybridMultilevel"/>
    <w:tmpl w:val="86E2345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A7255A"/>
    <w:multiLevelType w:val="hybridMultilevel"/>
    <w:tmpl w:val="8654A9EC"/>
    <w:lvl w:ilvl="0" w:tplc="5AEA1FD8">
      <w:start w:val="3"/>
      <w:numFmt w:val="upperRoman"/>
      <w:lvlText w:val="%1"/>
      <w:lvlJc w:val="left"/>
      <w:pPr>
        <w:ind w:left="1298" w:hanging="444"/>
      </w:pPr>
      <w:rPr>
        <w:rFonts w:hint="default"/>
        <w:lang w:val="fr-FR" w:eastAsia="en-US" w:bidi="ar-SA"/>
      </w:rPr>
    </w:lvl>
    <w:lvl w:ilvl="1" w:tplc="E88A9F04">
      <w:numFmt w:val="none"/>
      <w:lvlText w:val=""/>
      <w:lvlJc w:val="left"/>
      <w:pPr>
        <w:tabs>
          <w:tab w:val="num" w:pos="360"/>
        </w:tabs>
      </w:pPr>
    </w:lvl>
    <w:lvl w:ilvl="2" w:tplc="090084BA">
      <w:numFmt w:val="none"/>
      <w:lvlText w:val=""/>
      <w:lvlJc w:val="left"/>
      <w:pPr>
        <w:tabs>
          <w:tab w:val="num" w:pos="360"/>
        </w:tabs>
      </w:pPr>
    </w:lvl>
    <w:lvl w:ilvl="3" w:tplc="364442D2">
      <w:numFmt w:val="bullet"/>
      <w:lvlText w:val="•"/>
      <w:lvlJc w:val="left"/>
      <w:pPr>
        <w:ind w:left="3382" w:hanging="610"/>
      </w:pPr>
      <w:rPr>
        <w:rFonts w:hint="default"/>
        <w:lang w:val="fr-FR" w:eastAsia="en-US" w:bidi="ar-SA"/>
      </w:rPr>
    </w:lvl>
    <w:lvl w:ilvl="4" w:tplc="F410A64E">
      <w:numFmt w:val="bullet"/>
      <w:lvlText w:val="•"/>
      <w:lvlJc w:val="left"/>
      <w:pPr>
        <w:ind w:left="4423" w:hanging="610"/>
      </w:pPr>
      <w:rPr>
        <w:rFonts w:hint="default"/>
        <w:lang w:val="fr-FR" w:eastAsia="en-US" w:bidi="ar-SA"/>
      </w:rPr>
    </w:lvl>
    <w:lvl w:ilvl="5" w:tplc="7340021E">
      <w:numFmt w:val="bullet"/>
      <w:lvlText w:val="•"/>
      <w:lvlJc w:val="left"/>
      <w:pPr>
        <w:ind w:left="5464" w:hanging="610"/>
      </w:pPr>
      <w:rPr>
        <w:rFonts w:hint="default"/>
        <w:lang w:val="fr-FR" w:eastAsia="en-US" w:bidi="ar-SA"/>
      </w:rPr>
    </w:lvl>
    <w:lvl w:ilvl="6" w:tplc="79D67722">
      <w:numFmt w:val="bullet"/>
      <w:lvlText w:val="•"/>
      <w:lvlJc w:val="left"/>
      <w:pPr>
        <w:ind w:left="6505" w:hanging="610"/>
      </w:pPr>
      <w:rPr>
        <w:rFonts w:hint="default"/>
        <w:lang w:val="fr-FR" w:eastAsia="en-US" w:bidi="ar-SA"/>
      </w:rPr>
    </w:lvl>
    <w:lvl w:ilvl="7" w:tplc="DD8852D2">
      <w:numFmt w:val="bullet"/>
      <w:lvlText w:val="•"/>
      <w:lvlJc w:val="left"/>
      <w:pPr>
        <w:ind w:left="7546" w:hanging="610"/>
      </w:pPr>
      <w:rPr>
        <w:rFonts w:hint="default"/>
        <w:lang w:val="fr-FR" w:eastAsia="en-US" w:bidi="ar-SA"/>
      </w:rPr>
    </w:lvl>
    <w:lvl w:ilvl="8" w:tplc="D8A49C8A">
      <w:numFmt w:val="bullet"/>
      <w:lvlText w:val="•"/>
      <w:lvlJc w:val="left"/>
      <w:pPr>
        <w:ind w:left="8587" w:hanging="610"/>
      </w:pPr>
      <w:rPr>
        <w:rFonts w:hint="default"/>
        <w:lang w:val="fr-FR" w:eastAsia="en-US" w:bidi="ar-SA"/>
      </w:rPr>
    </w:lvl>
  </w:abstractNum>
  <w:abstractNum w:abstractNumId="2" w15:restartNumberingAfterBreak="0">
    <w:nsid w:val="05D02435"/>
    <w:multiLevelType w:val="hybridMultilevel"/>
    <w:tmpl w:val="F476082E"/>
    <w:lvl w:ilvl="0" w:tplc="25E4FD76">
      <w:numFmt w:val="bullet"/>
      <w:lvlText w:val="-"/>
      <w:lvlJc w:val="left"/>
      <w:pPr>
        <w:ind w:left="488" w:hanging="123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60D8A956">
      <w:start w:val="1"/>
      <w:numFmt w:val="upperRoman"/>
      <w:lvlText w:val="%2."/>
      <w:lvlJc w:val="left"/>
      <w:pPr>
        <w:ind w:left="488" w:hanging="42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2" w:tplc="EEAA6FCA">
      <w:numFmt w:val="none"/>
      <w:lvlText w:val=""/>
      <w:lvlJc w:val="left"/>
      <w:pPr>
        <w:tabs>
          <w:tab w:val="num" w:pos="360"/>
        </w:tabs>
      </w:pPr>
    </w:lvl>
    <w:lvl w:ilvl="3" w:tplc="29C8377C">
      <w:numFmt w:val="bullet"/>
      <w:lvlText w:val="•"/>
      <w:lvlJc w:val="left"/>
      <w:pPr>
        <w:ind w:left="6320" w:hanging="389"/>
      </w:pPr>
      <w:rPr>
        <w:rFonts w:hint="default"/>
        <w:lang w:val="fr-FR" w:eastAsia="en-US" w:bidi="ar-SA"/>
      </w:rPr>
    </w:lvl>
    <w:lvl w:ilvl="4" w:tplc="DF4CF86A">
      <w:numFmt w:val="bullet"/>
      <w:lvlText w:val="•"/>
      <w:lvlJc w:val="left"/>
      <w:pPr>
        <w:ind w:left="8690" w:hanging="389"/>
      </w:pPr>
      <w:rPr>
        <w:rFonts w:hint="default"/>
        <w:lang w:val="fr-FR" w:eastAsia="en-US" w:bidi="ar-SA"/>
      </w:rPr>
    </w:lvl>
    <w:lvl w:ilvl="5" w:tplc="BC4C6168">
      <w:numFmt w:val="bullet"/>
      <w:lvlText w:val="•"/>
      <w:lvlJc w:val="left"/>
      <w:pPr>
        <w:ind w:left="11060" w:hanging="389"/>
      </w:pPr>
      <w:rPr>
        <w:rFonts w:hint="default"/>
        <w:lang w:val="fr-FR" w:eastAsia="en-US" w:bidi="ar-SA"/>
      </w:rPr>
    </w:lvl>
    <w:lvl w:ilvl="6" w:tplc="583A1096">
      <w:numFmt w:val="bullet"/>
      <w:lvlText w:val="•"/>
      <w:lvlJc w:val="left"/>
      <w:pPr>
        <w:ind w:left="13430" w:hanging="389"/>
      </w:pPr>
      <w:rPr>
        <w:rFonts w:hint="default"/>
        <w:lang w:val="fr-FR" w:eastAsia="en-US" w:bidi="ar-SA"/>
      </w:rPr>
    </w:lvl>
    <w:lvl w:ilvl="7" w:tplc="A0A44764">
      <w:numFmt w:val="bullet"/>
      <w:lvlText w:val="•"/>
      <w:lvlJc w:val="left"/>
      <w:pPr>
        <w:ind w:left="15800" w:hanging="389"/>
      </w:pPr>
      <w:rPr>
        <w:rFonts w:hint="default"/>
        <w:lang w:val="fr-FR" w:eastAsia="en-US" w:bidi="ar-SA"/>
      </w:rPr>
    </w:lvl>
    <w:lvl w:ilvl="8" w:tplc="180CF02C">
      <w:numFmt w:val="bullet"/>
      <w:lvlText w:val="•"/>
      <w:lvlJc w:val="left"/>
      <w:pPr>
        <w:ind w:left="18170" w:hanging="389"/>
      </w:pPr>
      <w:rPr>
        <w:rFonts w:hint="default"/>
        <w:lang w:val="fr-FR" w:eastAsia="en-US" w:bidi="ar-SA"/>
      </w:rPr>
    </w:lvl>
  </w:abstractNum>
  <w:abstractNum w:abstractNumId="3" w15:restartNumberingAfterBreak="0">
    <w:nsid w:val="0D2209A6"/>
    <w:multiLevelType w:val="hybridMultilevel"/>
    <w:tmpl w:val="C6F8D216"/>
    <w:lvl w:ilvl="0" w:tplc="164E211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01CB"/>
    <w:multiLevelType w:val="hybridMultilevel"/>
    <w:tmpl w:val="76066948"/>
    <w:lvl w:ilvl="0" w:tplc="72CA52FA">
      <w:start w:val="2"/>
      <w:numFmt w:val="upperRoman"/>
      <w:lvlText w:val="%1"/>
      <w:lvlJc w:val="left"/>
      <w:pPr>
        <w:ind w:left="1242" w:hanging="389"/>
      </w:pPr>
      <w:rPr>
        <w:rFonts w:hint="default"/>
        <w:lang w:val="fr-FR" w:eastAsia="en-US" w:bidi="ar-SA"/>
      </w:rPr>
    </w:lvl>
    <w:lvl w:ilvl="1" w:tplc="9D10FF78">
      <w:numFmt w:val="none"/>
      <w:lvlText w:val=""/>
      <w:lvlJc w:val="left"/>
      <w:pPr>
        <w:tabs>
          <w:tab w:val="num" w:pos="360"/>
        </w:tabs>
      </w:pPr>
    </w:lvl>
    <w:lvl w:ilvl="2" w:tplc="2C46DFEE">
      <w:numFmt w:val="none"/>
      <w:lvlText w:val=""/>
      <w:lvlJc w:val="left"/>
      <w:pPr>
        <w:tabs>
          <w:tab w:val="num" w:pos="360"/>
        </w:tabs>
      </w:pPr>
    </w:lvl>
    <w:lvl w:ilvl="3" w:tplc="69369E16">
      <w:numFmt w:val="bullet"/>
      <w:lvlText w:val="•"/>
      <w:lvlJc w:val="left"/>
      <w:pPr>
        <w:ind w:left="3520" w:hanging="555"/>
      </w:pPr>
      <w:rPr>
        <w:rFonts w:hint="default"/>
        <w:lang w:val="fr-FR" w:eastAsia="en-US" w:bidi="ar-SA"/>
      </w:rPr>
    </w:lvl>
    <w:lvl w:ilvl="4" w:tplc="41280060">
      <w:numFmt w:val="bullet"/>
      <w:lvlText w:val="•"/>
      <w:lvlJc w:val="left"/>
      <w:pPr>
        <w:ind w:left="4581" w:hanging="555"/>
      </w:pPr>
      <w:rPr>
        <w:rFonts w:hint="default"/>
        <w:lang w:val="fr-FR" w:eastAsia="en-US" w:bidi="ar-SA"/>
      </w:rPr>
    </w:lvl>
    <w:lvl w:ilvl="5" w:tplc="D96469EA">
      <w:numFmt w:val="bullet"/>
      <w:lvlText w:val="•"/>
      <w:lvlJc w:val="left"/>
      <w:pPr>
        <w:ind w:left="5641" w:hanging="555"/>
      </w:pPr>
      <w:rPr>
        <w:rFonts w:hint="default"/>
        <w:lang w:val="fr-FR" w:eastAsia="en-US" w:bidi="ar-SA"/>
      </w:rPr>
    </w:lvl>
    <w:lvl w:ilvl="6" w:tplc="B44A2F76">
      <w:numFmt w:val="bullet"/>
      <w:lvlText w:val="•"/>
      <w:lvlJc w:val="left"/>
      <w:pPr>
        <w:ind w:left="6702" w:hanging="555"/>
      </w:pPr>
      <w:rPr>
        <w:rFonts w:hint="default"/>
        <w:lang w:val="fr-FR" w:eastAsia="en-US" w:bidi="ar-SA"/>
      </w:rPr>
    </w:lvl>
    <w:lvl w:ilvl="7" w:tplc="0EC03EE6">
      <w:numFmt w:val="bullet"/>
      <w:lvlText w:val="•"/>
      <w:lvlJc w:val="left"/>
      <w:pPr>
        <w:ind w:left="7762" w:hanging="555"/>
      </w:pPr>
      <w:rPr>
        <w:rFonts w:hint="default"/>
        <w:lang w:val="fr-FR" w:eastAsia="en-US" w:bidi="ar-SA"/>
      </w:rPr>
    </w:lvl>
    <w:lvl w:ilvl="8" w:tplc="4E48B9F8">
      <w:numFmt w:val="bullet"/>
      <w:lvlText w:val="•"/>
      <w:lvlJc w:val="left"/>
      <w:pPr>
        <w:ind w:left="8823" w:hanging="555"/>
      </w:pPr>
      <w:rPr>
        <w:rFonts w:hint="default"/>
        <w:lang w:val="fr-FR" w:eastAsia="en-US" w:bidi="ar-SA"/>
      </w:rPr>
    </w:lvl>
  </w:abstractNum>
  <w:abstractNum w:abstractNumId="5" w15:restartNumberingAfterBreak="0">
    <w:nsid w:val="15645E56"/>
    <w:multiLevelType w:val="hybridMultilevel"/>
    <w:tmpl w:val="C096E6E0"/>
    <w:lvl w:ilvl="0" w:tplc="9B966682">
      <w:numFmt w:val="bullet"/>
      <w:lvlText w:val="-"/>
      <w:lvlJc w:val="left"/>
      <w:pPr>
        <w:ind w:left="192" w:hanging="90"/>
      </w:pPr>
      <w:rPr>
        <w:rFonts w:ascii="Arial MT" w:eastAsia="Arial MT" w:hAnsi="Arial MT" w:cs="Arial MT" w:hint="default"/>
        <w:w w:val="104"/>
        <w:sz w:val="14"/>
        <w:szCs w:val="14"/>
        <w:lang w:val="fr-FR" w:eastAsia="en-US" w:bidi="ar-SA"/>
      </w:rPr>
    </w:lvl>
    <w:lvl w:ilvl="1" w:tplc="1C9E342A">
      <w:numFmt w:val="bullet"/>
      <w:lvlText w:val="•"/>
      <w:lvlJc w:val="left"/>
      <w:pPr>
        <w:ind w:left="675" w:hanging="90"/>
      </w:pPr>
      <w:rPr>
        <w:rFonts w:hint="default"/>
        <w:lang w:val="fr-FR" w:eastAsia="en-US" w:bidi="ar-SA"/>
      </w:rPr>
    </w:lvl>
    <w:lvl w:ilvl="2" w:tplc="A2F40AB4">
      <w:numFmt w:val="bullet"/>
      <w:lvlText w:val="•"/>
      <w:lvlJc w:val="left"/>
      <w:pPr>
        <w:ind w:left="1150" w:hanging="90"/>
      </w:pPr>
      <w:rPr>
        <w:rFonts w:hint="default"/>
        <w:lang w:val="fr-FR" w:eastAsia="en-US" w:bidi="ar-SA"/>
      </w:rPr>
    </w:lvl>
    <w:lvl w:ilvl="3" w:tplc="ECE235A2">
      <w:numFmt w:val="bullet"/>
      <w:lvlText w:val="•"/>
      <w:lvlJc w:val="left"/>
      <w:pPr>
        <w:ind w:left="1625" w:hanging="90"/>
      </w:pPr>
      <w:rPr>
        <w:rFonts w:hint="default"/>
        <w:lang w:val="fr-FR" w:eastAsia="en-US" w:bidi="ar-SA"/>
      </w:rPr>
    </w:lvl>
    <w:lvl w:ilvl="4" w:tplc="ED3E1C34">
      <w:numFmt w:val="bullet"/>
      <w:lvlText w:val="•"/>
      <w:lvlJc w:val="left"/>
      <w:pPr>
        <w:ind w:left="2100" w:hanging="90"/>
      </w:pPr>
      <w:rPr>
        <w:rFonts w:hint="default"/>
        <w:lang w:val="fr-FR" w:eastAsia="en-US" w:bidi="ar-SA"/>
      </w:rPr>
    </w:lvl>
    <w:lvl w:ilvl="5" w:tplc="517EA21A">
      <w:numFmt w:val="bullet"/>
      <w:lvlText w:val="•"/>
      <w:lvlJc w:val="left"/>
      <w:pPr>
        <w:ind w:left="2575" w:hanging="90"/>
      </w:pPr>
      <w:rPr>
        <w:rFonts w:hint="default"/>
        <w:lang w:val="fr-FR" w:eastAsia="en-US" w:bidi="ar-SA"/>
      </w:rPr>
    </w:lvl>
    <w:lvl w:ilvl="6" w:tplc="4A5618A6">
      <w:numFmt w:val="bullet"/>
      <w:lvlText w:val="•"/>
      <w:lvlJc w:val="left"/>
      <w:pPr>
        <w:ind w:left="3050" w:hanging="90"/>
      </w:pPr>
      <w:rPr>
        <w:rFonts w:hint="default"/>
        <w:lang w:val="fr-FR" w:eastAsia="en-US" w:bidi="ar-SA"/>
      </w:rPr>
    </w:lvl>
    <w:lvl w:ilvl="7" w:tplc="F2F4FA2C">
      <w:numFmt w:val="bullet"/>
      <w:lvlText w:val="•"/>
      <w:lvlJc w:val="left"/>
      <w:pPr>
        <w:ind w:left="3525" w:hanging="90"/>
      </w:pPr>
      <w:rPr>
        <w:rFonts w:hint="default"/>
        <w:lang w:val="fr-FR" w:eastAsia="en-US" w:bidi="ar-SA"/>
      </w:rPr>
    </w:lvl>
    <w:lvl w:ilvl="8" w:tplc="005AFB20">
      <w:numFmt w:val="bullet"/>
      <w:lvlText w:val="•"/>
      <w:lvlJc w:val="left"/>
      <w:pPr>
        <w:ind w:left="4000" w:hanging="90"/>
      </w:pPr>
      <w:rPr>
        <w:rFonts w:hint="default"/>
        <w:lang w:val="fr-FR" w:eastAsia="en-US" w:bidi="ar-SA"/>
      </w:rPr>
    </w:lvl>
  </w:abstractNum>
  <w:abstractNum w:abstractNumId="6" w15:restartNumberingAfterBreak="0">
    <w:nsid w:val="1AF90A14"/>
    <w:multiLevelType w:val="hybridMultilevel"/>
    <w:tmpl w:val="80747E4C"/>
    <w:lvl w:ilvl="0" w:tplc="97005962">
      <w:numFmt w:val="bullet"/>
      <w:lvlText w:val="-"/>
      <w:lvlJc w:val="left"/>
      <w:pPr>
        <w:ind w:left="102" w:hanging="90"/>
      </w:pPr>
      <w:rPr>
        <w:rFonts w:ascii="Arial MT" w:eastAsia="Arial MT" w:hAnsi="Arial MT" w:cs="Arial MT" w:hint="default"/>
        <w:w w:val="104"/>
        <w:sz w:val="14"/>
        <w:szCs w:val="14"/>
        <w:lang w:val="fr-FR" w:eastAsia="en-US" w:bidi="ar-SA"/>
      </w:rPr>
    </w:lvl>
    <w:lvl w:ilvl="1" w:tplc="86E0C178">
      <w:numFmt w:val="bullet"/>
      <w:lvlText w:val="•"/>
      <w:lvlJc w:val="left"/>
      <w:pPr>
        <w:ind w:left="585" w:hanging="90"/>
      </w:pPr>
      <w:rPr>
        <w:rFonts w:hint="default"/>
        <w:lang w:val="fr-FR" w:eastAsia="en-US" w:bidi="ar-SA"/>
      </w:rPr>
    </w:lvl>
    <w:lvl w:ilvl="2" w:tplc="A11638DC">
      <w:numFmt w:val="bullet"/>
      <w:lvlText w:val="•"/>
      <w:lvlJc w:val="left"/>
      <w:pPr>
        <w:ind w:left="1070" w:hanging="90"/>
      </w:pPr>
      <w:rPr>
        <w:rFonts w:hint="default"/>
        <w:lang w:val="fr-FR" w:eastAsia="en-US" w:bidi="ar-SA"/>
      </w:rPr>
    </w:lvl>
    <w:lvl w:ilvl="3" w:tplc="A03CC806">
      <w:numFmt w:val="bullet"/>
      <w:lvlText w:val="•"/>
      <w:lvlJc w:val="left"/>
      <w:pPr>
        <w:ind w:left="1555" w:hanging="90"/>
      </w:pPr>
      <w:rPr>
        <w:rFonts w:hint="default"/>
        <w:lang w:val="fr-FR" w:eastAsia="en-US" w:bidi="ar-SA"/>
      </w:rPr>
    </w:lvl>
    <w:lvl w:ilvl="4" w:tplc="308CB2D4">
      <w:numFmt w:val="bullet"/>
      <w:lvlText w:val="•"/>
      <w:lvlJc w:val="left"/>
      <w:pPr>
        <w:ind w:left="2040" w:hanging="90"/>
      </w:pPr>
      <w:rPr>
        <w:rFonts w:hint="default"/>
        <w:lang w:val="fr-FR" w:eastAsia="en-US" w:bidi="ar-SA"/>
      </w:rPr>
    </w:lvl>
    <w:lvl w:ilvl="5" w:tplc="047661EC">
      <w:numFmt w:val="bullet"/>
      <w:lvlText w:val="•"/>
      <w:lvlJc w:val="left"/>
      <w:pPr>
        <w:ind w:left="2525" w:hanging="90"/>
      </w:pPr>
      <w:rPr>
        <w:rFonts w:hint="default"/>
        <w:lang w:val="fr-FR" w:eastAsia="en-US" w:bidi="ar-SA"/>
      </w:rPr>
    </w:lvl>
    <w:lvl w:ilvl="6" w:tplc="1CC05AD4">
      <w:numFmt w:val="bullet"/>
      <w:lvlText w:val="•"/>
      <w:lvlJc w:val="left"/>
      <w:pPr>
        <w:ind w:left="3010" w:hanging="90"/>
      </w:pPr>
      <w:rPr>
        <w:rFonts w:hint="default"/>
        <w:lang w:val="fr-FR" w:eastAsia="en-US" w:bidi="ar-SA"/>
      </w:rPr>
    </w:lvl>
    <w:lvl w:ilvl="7" w:tplc="CE726426">
      <w:numFmt w:val="bullet"/>
      <w:lvlText w:val="•"/>
      <w:lvlJc w:val="left"/>
      <w:pPr>
        <w:ind w:left="3495" w:hanging="90"/>
      </w:pPr>
      <w:rPr>
        <w:rFonts w:hint="default"/>
        <w:lang w:val="fr-FR" w:eastAsia="en-US" w:bidi="ar-SA"/>
      </w:rPr>
    </w:lvl>
    <w:lvl w:ilvl="8" w:tplc="9D2AED00">
      <w:numFmt w:val="bullet"/>
      <w:lvlText w:val="•"/>
      <w:lvlJc w:val="left"/>
      <w:pPr>
        <w:ind w:left="3980" w:hanging="90"/>
      </w:pPr>
      <w:rPr>
        <w:rFonts w:hint="default"/>
        <w:lang w:val="fr-FR" w:eastAsia="en-US" w:bidi="ar-SA"/>
      </w:rPr>
    </w:lvl>
  </w:abstractNum>
  <w:abstractNum w:abstractNumId="7" w15:restartNumberingAfterBreak="0">
    <w:nsid w:val="1C1B644D"/>
    <w:multiLevelType w:val="hybridMultilevel"/>
    <w:tmpl w:val="3B4EA0C8"/>
    <w:lvl w:ilvl="0" w:tplc="11AEAAE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1E66"/>
    <w:multiLevelType w:val="hybridMultilevel"/>
    <w:tmpl w:val="15E698A2"/>
    <w:lvl w:ilvl="0" w:tplc="0D503CC0">
      <w:start w:val="2"/>
      <w:numFmt w:val="upperRoman"/>
      <w:lvlText w:val="%1"/>
      <w:lvlJc w:val="left"/>
      <w:pPr>
        <w:ind w:left="1408" w:hanging="555"/>
      </w:pPr>
      <w:rPr>
        <w:rFonts w:hint="default"/>
        <w:lang w:val="fr-FR" w:eastAsia="en-US" w:bidi="ar-SA"/>
      </w:rPr>
    </w:lvl>
    <w:lvl w:ilvl="1" w:tplc="04B01B80">
      <w:numFmt w:val="none"/>
      <w:lvlText w:val=""/>
      <w:lvlJc w:val="left"/>
      <w:pPr>
        <w:tabs>
          <w:tab w:val="num" w:pos="360"/>
        </w:tabs>
      </w:pPr>
    </w:lvl>
    <w:lvl w:ilvl="2" w:tplc="650AC8A2">
      <w:numFmt w:val="none"/>
      <w:lvlText w:val=""/>
      <w:lvlJc w:val="left"/>
      <w:pPr>
        <w:tabs>
          <w:tab w:val="num" w:pos="360"/>
        </w:tabs>
      </w:pPr>
    </w:lvl>
    <w:lvl w:ilvl="3" w:tplc="6A26D226">
      <w:numFmt w:val="bullet"/>
      <w:lvlText w:val="•"/>
      <w:lvlJc w:val="left"/>
      <w:pPr>
        <w:ind w:left="4263" w:hanging="555"/>
      </w:pPr>
      <w:rPr>
        <w:rFonts w:hint="default"/>
        <w:lang w:val="fr-FR" w:eastAsia="en-US" w:bidi="ar-SA"/>
      </w:rPr>
    </w:lvl>
    <w:lvl w:ilvl="4" w:tplc="A52650F4">
      <w:numFmt w:val="bullet"/>
      <w:lvlText w:val="•"/>
      <w:lvlJc w:val="left"/>
      <w:pPr>
        <w:ind w:left="5217" w:hanging="555"/>
      </w:pPr>
      <w:rPr>
        <w:rFonts w:hint="default"/>
        <w:lang w:val="fr-FR" w:eastAsia="en-US" w:bidi="ar-SA"/>
      </w:rPr>
    </w:lvl>
    <w:lvl w:ilvl="5" w:tplc="1A48A7EA">
      <w:numFmt w:val="bullet"/>
      <w:lvlText w:val="•"/>
      <w:lvlJc w:val="left"/>
      <w:pPr>
        <w:ind w:left="6172" w:hanging="555"/>
      </w:pPr>
      <w:rPr>
        <w:rFonts w:hint="default"/>
        <w:lang w:val="fr-FR" w:eastAsia="en-US" w:bidi="ar-SA"/>
      </w:rPr>
    </w:lvl>
    <w:lvl w:ilvl="6" w:tplc="42C2756C">
      <w:numFmt w:val="bullet"/>
      <w:lvlText w:val="•"/>
      <w:lvlJc w:val="left"/>
      <w:pPr>
        <w:ind w:left="7126" w:hanging="555"/>
      </w:pPr>
      <w:rPr>
        <w:rFonts w:hint="default"/>
        <w:lang w:val="fr-FR" w:eastAsia="en-US" w:bidi="ar-SA"/>
      </w:rPr>
    </w:lvl>
    <w:lvl w:ilvl="7" w:tplc="17C66154">
      <w:numFmt w:val="bullet"/>
      <w:lvlText w:val="•"/>
      <w:lvlJc w:val="left"/>
      <w:pPr>
        <w:ind w:left="8080" w:hanging="555"/>
      </w:pPr>
      <w:rPr>
        <w:rFonts w:hint="default"/>
        <w:lang w:val="fr-FR" w:eastAsia="en-US" w:bidi="ar-SA"/>
      </w:rPr>
    </w:lvl>
    <w:lvl w:ilvl="8" w:tplc="5BEC0594">
      <w:numFmt w:val="bullet"/>
      <w:lvlText w:val="•"/>
      <w:lvlJc w:val="left"/>
      <w:pPr>
        <w:ind w:left="9035" w:hanging="555"/>
      </w:pPr>
      <w:rPr>
        <w:rFonts w:hint="default"/>
        <w:lang w:val="fr-FR" w:eastAsia="en-US" w:bidi="ar-SA"/>
      </w:rPr>
    </w:lvl>
  </w:abstractNum>
  <w:abstractNum w:abstractNumId="9" w15:restartNumberingAfterBreak="0">
    <w:nsid w:val="4925448E"/>
    <w:multiLevelType w:val="hybridMultilevel"/>
    <w:tmpl w:val="9B801ECA"/>
    <w:lvl w:ilvl="0" w:tplc="AEDCC158">
      <w:numFmt w:val="bullet"/>
      <w:lvlText w:val="-"/>
      <w:lvlJc w:val="left"/>
      <w:pPr>
        <w:ind w:left="192" w:hanging="90"/>
      </w:pPr>
      <w:rPr>
        <w:rFonts w:ascii="Arial MT" w:eastAsia="Arial MT" w:hAnsi="Arial MT" w:cs="Arial MT" w:hint="default"/>
        <w:w w:val="104"/>
        <w:sz w:val="14"/>
        <w:szCs w:val="14"/>
        <w:lang w:val="fr-FR" w:eastAsia="en-US" w:bidi="ar-SA"/>
      </w:rPr>
    </w:lvl>
    <w:lvl w:ilvl="1" w:tplc="C6A643F8">
      <w:numFmt w:val="bullet"/>
      <w:lvlText w:val="•"/>
      <w:lvlJc w:val="left"/>
      <w:pPr>
        <w:ind w:left="675" w:hanging="90"/>
      </w:pPr>
      <w:rPr>
        <w:rFonts w:hint="default"/>
        <w:lang w:val="fr-FR" w:eastAsia="en-US" w:bidi="ar-SA"/>
      </w:rPr>
    </w:lvl>
    <w:lvl w:ilvl="2" w:tplc="ECC6FAD2">
      <w:numFmt w:val="bullet"/>
      <w:lvlText w:val="•"/>
      <w:lvlJc w:val="left"/>
      <w:pPr>
        <w:ind w:left="1150" w:hanging="90"/>
      </w:pPr>
      <w:rPr>
        <w:rFonts w:hint="default"/>
        <w:lang w:val="fr-FR" w:eastAsia="en-US" w:bidi="ar-SA"/>
      </w:rPr>
    </w:lvl>
    <w:lvl w:ilvl="3" w:tplc="08888B56">
      <w:numFmt w:val="bullet"/>
      <w:lvlText w:val="•"/>
      <w:lvlJc w:val="left"/>
      <w:pPr>
        <w:ind w:left="1625" w:hanging="90"/>
      </w:pPr>
      <w:rPr>
        <w:rFonts w:hint="default"/>
        <w:lang w:val="fr-FR" w:eastAsia="en-US" w:bidi="ar-SA"/>
      </w:rPr>
    </w:lvl>
    <w:lvl w:ilvl="4" w:tplc="DD9651AE">
      <w:numFmt w:val="bullet"/>
      <w:lvlText w:val="•"/>
      <w:lvlJc w:val="left"/>
      <w:pPr>
        <w:ind w:left="2100" w:hanging="90"/>
      </w:pPr>
      <w:rPr>
        <w:rFonts w:hint="default"/>
        <w:lang w:val="fr-FR" w:eastAsia="en-US" w:bidi="ar-SA"/>
      </w:rPr>
    </w:lvl>
    <w:lvl w:ilvl="5" w:tplc="03C85AB8">
      <w:numFmt w:val="bullet"/>
      <w:lvlText w:val="•"/>
      <w:lvlJc w:val="left"/>
      <w:pPr>
        <w:ind w:left="2575" w:hanging="90"/>
      </w:pPr>
      <w:rPr>
        <w:rFonts w:hint="default"/>
        <w:lang w:val="fr-FR" w:eastAsia="en-US" w:bidi="ar-SA"/>
      </w:rPr>
    </w:lvl>
    <w:lvl w:ilvl="6" w:tplc="AE7AECAA">
      <w:numFmt w:val="bullet"/>
      <w:lvlText w:val="•"/>
      <w:lvlJc w:val="left"/>
      <w:pPr>
        <w:ind w:left="3050" w:hanging="90"/>
      </w:pPr>
      <w:rPr>
        <w:rFonts w:hint="default"/>
        <w:lang w:val="fr-FR" w:eastAsia="en-US" w:bidi="ar-SA"/>
      </w:rPr>
    </w:lvl>
    <w:lvl w:ilvl="7" w:tplc="BA4A24A8">
      <w:numFmt w:val="bullet"/>
      <w:lvlText w:val="•"/>
      <w:lvlJc w:val="left"/>
      <w:pPr>
        <w:ind w:left="3525" w:hanging="90"/>
      </w:pPr>
      <w:rPr>
        <w:rFonts w:hint="default"/>
        <w:lang w:val="fr-FR" w:eastAsia="en-US" w:bidi="ar-SA"/>
      </w:rPr>
    </w:lvl>
    <w:lvl w:ilvl="8" w:tplc="BC7C93EC">
      <w:numFmt w:val="bullet"/>
      <w:lvlText w:val="•"/>
      <w:lvlJc w:val="left"/>
      <w:pPr>
        <w:ind w:left="4000" w:hanging="90"/>
      </w:pPr>
      <w:rPr>
        <w:rFonts w:hint="default"/>
        <w:lang w:val="fr-FR" w:eastAsia="en-US" w:bidi="ar-SA"/>
      </w:rPr>
    </w:lvl>
  </w:abstractNum>
  <w:abstractNum w:abstractNumId="10" w15:restartNumberingAfterBreak="0">
    <w:nsid w:val="4F926693"/>
    <w:multiLevelType w:val="hybridMultilevel"/>
    <w:tmpl w:val="40D473CE"/>
    <w:lvl w:ilvl="0" w:tplc="12B29E8A">
      <w:start w:val="3"/>
      <w:numFmt w:val="upperRoman"/>
      <w:lvlText w:val="%1"/>
      <w:lvlJc w:val="left"/>
      <w:pPr>
        <w:ind w:left="1294" w:hanging="444"/>
      </w:pPr>
      <w:rPr>
        <w:rFonts w:hint="default"/>
        <w:lang w:val="fr-FR" w:eastAsia="en-US" w:bidi="ar-SA"/>
      </w:rPr>
    </w:lvl>
    <w:lvl w:ilvl="1" w:tplc="A9826538">
      <w:numFmt w:val="none"/>
      <w:lvlText w:val=""/>
      <w:lvlJc w:val="left"/>
      <w:pPr>
        <w:tabs>
          <w:tab w:val="num" w:pos="360"/>
        </w:tabs>
      </w:pPr>
    </w:lvl>
    <w:lvl w:ilvl="2" w:tplc="B11CF67C">
      <w:numFmt w:val="none"/>
      <w:lvlText w:val=""/>
      <w:lvlJc w:val="left"/>
      <w:pPr>
        <w:tabs>
          <w:tab w:val="num" w:pos="360"/>
        </w:tabs>
      </w:pPr>
    </w:lvl>
    <w:lvl w:ilvl="3" w:tplc="9DA8DDF8">
      <w:numFmt w:val="bullet"/>
      <w:lvlText w:val="•"/>
      <w:lvlJc w:val="left"/>
      <w:pPr>
        <w:ind w:left="2665" w:hanging="610"/>
      </w:pPr>
      <w:rPr>
        <w:rFonts w:hint="default"/>
        <w:lang w:val="fr-FR" w:eastAsia="en-US" w:bidi="ar-SA"/>
      </w:rPr>
    </w:lvl>
    <w:lvl w:ilvl="4" w:tplc="321016F0">
      <w:numFmt w:val="bullet"/>
      <w:lvlText w:val="•"/>
      <w:lvlJc w:val="left"/>
      <w:pPr>
        <w:ind w:left="3870" w:hanging="610"/>
      </w:pPr>
      <w:rPr>
        <w:rFonts w:hint="default"/>
        <w:lang w:val="fr-FR" w:eastAsia="en-US" w:bidi="ar-SA"/>
      </w:rPr>
    </w:lvl>
    <w:lvl w:ilvl="5" w:tplc="61486B58">
      <w:numFmt w:val="bullet"/>
      <w:lvlText w:val="•"/>
      <w:lvlJc w:val="left"/>
      <w:pPr>
        <w:ind w:left="5075" w:hanging="610"/>
      </w:pPr>
      <w:rPr>
        <w:rFonts w:hint="default"/>
        <w:lang w:val="fr-FR" w:eastAsia="en-US" w:bidi="ar-SA"/>
      </w:rPr>
    </w:lvl>
    <w:lvl w:ilvl="6" w:tplc="AC70BF26">
      <w:numFmt w:val="bullet"/>
      <w:lvlText w:val="•"/>
      <w:lvlJc w:val="left"/>
      <w:pPr>
        <w:ind w:left="6280" w:hanging="610"/>
      </w:pPr>
      <w:rPr>
        <w:rFonts w:hint="default"/>
        <w:lang w:val="fr-FR" w:eastAsia="en-US" w:bidi="ar-SA"/>
      </w:rPr>
    </w:lvl>
    <w:lvl w:ilvl="7" w:tplc="AF18A6DC">
      <w:numFmt w:val="bullet"/>
      <w:lvlText w:val="•"/>
      <w:lvlJc w:val="left"/>
      <w:pPr>
        <w:ind w:left="7485" w:hanging="610"/>
      </w:pPr>
      <w:rPr>
        <w:rFonts w:hint="default"/>
        <w:lang w:val="fr-FR" w:eastAsia="en-US" w:bidi="ar-SA"/>
      </w:rPr>
    </w:lvl>
    <w:lvl w:ilvl="8" w:tplc="F0B01BCA">
      <w:numFmt w:val="bullet"/>
      <w:lvlText w:val="•"/>
      <w:lvlJc w:val="left"/>
      <w:pPr>
        <w:ind w:left="8690" w:hanging="610"/>
      </w:pPr>
      <w:rPr>
        <w:rFonts w:hint="default"/>
        <w:lang w:val="fr-FR" w:eastAsia="en-US" w:bidi="ar-SA"/>
      </w:rPr>
    </w:lvl>
  </w:abstractNum>
  <w:abstractNum w:abstractNumId="11" w15:restartNumberingAfterBreak="0">
    <w:nsid w:val="544A6441"/>
    <w:multiLevelType w:val="hybridMultilevel"/>
    <w:tmpl w:val="859C4850"/>
    <w:lvl w:ilvl="0" w:tplc="B0344D1A">
      <w:start w:val="3"/>
      <w:numFmt w:val="upperRoman"/>
      <w:lvlText w:val="%1"/>
      <w:lvlJc w:val="left"/>
      <w:pPr>
        <w:ind w:left="1297" w:hanging="444"/>
      </w:pPr>
      <w:rPr>
        <w:rFonts w:hint="default"/>
        <w:lang w:val="fr-FR" w:eastAsia="en-US" w:bidi="ar-SA"/>
      </w:rPr>
    </w:lvl>
    <w:lvl w:ilvl="1" w:tplc="545A88B4">
      <w:numFmt w:val="none"/>
      <w:lvlText w:val=""/>
      <w:lvlJc w:val="left"/>
      <w:pPr>
        <w:tabs>
          <w:tab w:val="num" w:pos="360"/>
        </w:tabs>
      </w:pPr>
    </w:lvl>
    <w:lvl w:ilvl="2" w:tplc="E94E034E">
      <w:numFmt w:val="none"/>
      <w:lvlText w:val=""/>
      <w:lvlJc w:val="left"/>
      <w:pPr>
        <w:tabs>
          <w:tab w:val="num" w:pos="360"/>
        </w:tabs>
      </w:pPr>
    </w:lvl>
    <w:lvl w:ilvl="3" w:tplc="27205B0E">
      <w:numFmt w:val="bullet"/>
      <w:lvlText w:val="•"/>
      <w:lvlJc w:val="left"/>
      <w:pPr>
        <w:ind w:left="3567" w:hanging="610"/>
      </w:pPr>
      <w:rPr>
        <w:rFonts w:hint="default"/>
        <w:lang w:val="fr-FR" w:eastAsia="en-US" w:bidi="ar-SA"/>
      </w:rPr>
    </w:lvl>
    <w:lvl w:ilvl="4" w:tplc="90CA179A">
      <w:numFmt w:val="bullet"/>
      <w:lvlText w:val="•"/>
      <w:lvlJc w:val="left"/>
      <w:pPr>
        <w:ind w:left="4621" w:hanging="610"/>
      </w:pPr>
      <w:rPr>
        <w:rFonts w:hint="default"/>
        <w:lang w:val="fr-FR" w:eastAsia="en-US" w:bidi="ar-SA"/>
      </w:rPr>
    </w:lvl>
    <w:lvl w:ilvl="5" w:tplc="DA14D946">
      <w:numFmt w:val="bullet"/>
      <w:lvlText w:val="•"/>
      <w:lvlJc w:val="left"/>
      <w:pPr>
        <w:ind w:left="5675" w:hanging="610"/>
      </w:pPr>
      <w:rPr>
        <w:rFonts w:hint="default"/>
        <w:lang w:val="fr-FR" w:eastAsia="en-US" w:bidi="ar-SA"/>
      </w:rPr>
    </w:lvl>
    <w:lvl w:ilvl="6" w:tplc="CB366136">
      <w:numFmt w:val="bullet"/>
      <w:lvlText w:val="•"/>
      <w:lvlJc w:val="left"/>
      <w:pPr>
        <w:ind w:left="6728" w:hanging="610"/>
      </w:pPr>
      <w:rPr>
        <w:rFonts w:hint="default"/>
        <w:lang w:val="fr-FR" w:eastAsia="en-US" w:bidi="ar-SA"/>
      </w:rPr>
    </w:lvl>
    <w:lvl w:ilvl="7" w:tplc="CB564CF0">
      <w:numFmt w:val="bullet"/>
      <w:lvlText w:val="•"/>
      <w:lvlJc w:val="left"/>
      <w:pPr>
        <w:ind w:left="7782" w:hanging="610"/>
      </w:pPr>
      <w:rPr>
        <w:rFonts w:hint="default"/>
        <w:lang w:val="fr-FR" w:eastAsia="en-US" w:bidi="ar-SA"/>
      </w:rPr>
    </w:lvl>
    <w:lvl w:ilvl="8" w:tplc="0EECF9CA">
      <w:numFmt w:val="bullet"/>
      <w:lvlText w:val="•"/>
      <w:lvlJc w:val="left"/>
      <w:pPr>
        <w:ind w:left="8836" w:hanging="610"/>
      </w:pPr>
      <w:rPr>
        <w:rFonts w:hint="default"/>
        <w:lang w:val="fr-FR" w:eastAsia="en-US" w:bidi="ar-SA"/>
      </w:rPr>
    </w:lvl>
  </w:abstractNum>
  <w:abstractNum w:abstractNumId="12" w15:restartNumberingAfterBreak="0">
    <w:nsid w:val="63CD7738"/>
    <w:multiLevelType w:val="hybridMultilevel"/>
    <w:tmpl w:val="5B58B808"/>
    <w:lvl w:ilvl="0" w:tplc="92F2E4F4">
      <w:start w:val="3"/>
      <w:numFmt w:val="upperRoman"/>
      <w:lvlText w:val="%1"/>
      <w:lvlJc w:val="left"/>
      <w:pPr>
        <w:ind w:left="1460" w:hanging="610"/>
      </w:pPr>
      <w:rPr>
        <w:rFonts w:hint="default"/>
        <w:lang w:val="fr-FR" w:eastAsia="en-US" w:bidi="ar-SA"/>
      </w:rPr>
    </w:lvl>
    <w:lvl w:ilvl="1" w:tplc="263A07A8">
      <w:numFmt w:val="none"/>
      <w:lvlText w:val=""/>
      <w:lvlJc w:val="left"/>
      <w:pPr>
        <w:tabs>
          <w:tab w:val="num" w:pos="360"/>
        </w:tabs>
      </w:pPr>
    </w:lvl>
    <w:lvl w:ilvl="2" w:tplc="FE62AD40">
      <w:numFmt w:val="none"/>
      <w:lvlText w:val=""/>
      <w:lvlJc w:val="left"/>
      <w:pPr>
        <w:tabs>
          <w:tab w:val="num" w:pos="360"/>
        </w:tabs>
      </w:pPr>
    </w:lvl>
    <w:lvl w:ilvl="3" w:tplc="E024503C">
      <w:numFmt w:val="bullet"/>
      <w:lvlText w:val="•"/>
      <w:lvlJc w:val="left"/>
      <w:pPr>
        <w:ind w:left="4352" w:hanging="610"/>
      </w:pPr>
      <w:rPr>
        <w:rFonts w:hint="default"/>
        <w:lang w:val="fr-FR" w:eastAsia="en-US" w:bidi="ar-SA"/>
      </w:rPr>
    </w:lvl>
    <w:lvl w:ilvl="4" w:tplc="A4B8A1E4">
      <w:numFmt w:val="bullet"/>
      <w:lvlText w:val="•"/>
      <w:lvlJc w:val="left"/>
      <w:pPr>
        <w:ind w:left="5316" w:hanging="610"/>
      </w:pPr>
      <w:rPr>
        <w:rFonts w:hint="default"/>
        <w:lang w:val="fr-FR" w:eastAsia="en-US" w:bidi="ar-SA"/>
      </w:rPr>
    </w:lvl>
    <w:lvl w:ilvl="5" w:tplc="41CEDE9C">
      <w:numFmt w:val="bullet"/>
      <w:lvlText w:val="•"/>
      <w:lvlJc w:val="left"/>
      <w:pPr>
        <w:ind w:left="6280" w:hanging="610"/>
      </w:pPr>
      <w:rPr>
        <w:rFonts w:hint="default"/>
        <w:lang w:val="fr-FR" w:eastAsia="en-US" w:bidi="ar-SA"/>
      </w:rPr>
    </w:lvl>
    <w:lvl w:ilvl="6" w:tplc="C1C65F48">
      <w:numFmt w:val="bullet"/>
      <w:lvlText w:val="•"/>
      <w:lvlJc w:val="left"/>
      <w:pPr>
        <w:ind w:left="7244" w:hanging="610"/>
      </w:pPr>
      <w:rPr>
        <w:rFonts w:hint="default"/>
        <w:lang w:val="fr-FR" w:eastAsia="en-US" w:bidi="ar-SA"/>
      </w:rPr>
    </w:lvl>
    <w:lvl w:ilvl="7" w:tplc="D7ECF766">
      <w:numFmt w:val="bullet"/>
      <w:lvlText w:val="•"/>
      <w:lvlJc w:val="left"/>
      <w:pPr>
        <w:ind w:left="8208" w:hanging="610"/>
      </w:pPr>
      <w:rPr>
        <w:rFonts w:hint="default"/>
        <w:lang w:val="fr-FR" w:eastAsia="en-US" w:bidi="ar-SA"/>
      </w:rPr>
    </w:lvl>
    <w:lvl w:ilvl="8" w:tplc="ACC809E4">
      <w:numFmt w:val="bullet"/>
      <w:lvlText w:val="•"/>
      <w:lvlJc w:val="left"/>
      <w:pPr>
        <w:ind w:left="9172" w:hanging="610"/>
      </w:pPr>
      <w:rPr>
        <w:rFonts w:hint="default"/>
        <w:lang w:val="fr-FR" w:eastAsia="en-US" w:bidi="ar-SA"/>
      </w:rPr>
    </w:lvl>
  </w:abstractNum>
  <w:abstractNum w:abstractNumId="13" w15:restartNumberingAfterBreak="0">
    <w:nsid w:val="6F753129"/>
    <w:multiLevelType w:val="hybridMultilevel"/>
    <w:tmpl w:val="5718AD38"/>
    <w:lvl w:ilvl="0" w:tplc="B870122E">
      <w:numFmt w:val="bullet"/>
      <w:lvlText w:val="-"/>
      <w:lvlJc w:val="left"/>
      <w:pPr>
        <w:ind w:left="102" w:hanging="90"/>
      </w:pPr>
      <w:rPr>
        <w:rFonts w:ascii="Arial MT" w:eastAsia="Arial MT" w:hAnsi="Arial MT" w:cs="Arial MT" w:hint="default"/>
        <w:w w:val="104"/>
        <w:sz w:val="14"/>
        <w:szCs w:val="14"/>
        <w:lang w:val="fr-FR" w:eastAsia="en-US" w:bidi="ar-SA"/>
      </w:rPr>
    </w:lvl>
    <w:lvl w:ilvl="1" w:tplc="F274F360">
      <w:numFmt w:val="bullet"/>
      <w:lvlText w:val="•"/>
      <w:lvlJc w:val="left"/>
      <w:pPr>
        <w:ind w:left="585" w:hanging="90"/>
      </w:pPr>
      <w:rPr>
        <w:rFonts w:hint="default"/>
        <w:lang w:val="fr-FR" w:eastAsia="en-US" w:bidi="ar-SA"/>
      </w:rPr>
    </w:lvl>
    <w:lvl w:ilvl="2" w:tplc="6FEC15C0">
      <w:numFmt w:val="bullet"/>
      <w:lvlText w:val="•"/>
      <w:lvlJc w:val="left"/>
      <w:pPr>
        <w:ind w:left="1070" w:hanging="90"/>
      </w:pPr>
      <w:rPr>
        <w:rFonts w:hint="default"/>
        <w:lang w:val="fr-FR" w:eastAsia="en-US" w:bidi="ar-SA"/>
      </w:rPr>
    </w:lvl>
    <w:lvl w:ilvl="3" w:tplc="CA6C12F6">
      <w:numFmt w:val="bullet"/>
      <w:lvlText w:val="•"/>
      <w:lvlJc w:val="left"/>
      <w:pPr>
        <w:ind w:left="1555" w:hanging="90"/>
      </w:pPr>
      <w:rPr>
        <w:rFonts w:hint="default"/>
        <w:lang w:val="fr-FR" w:eastAsia="en-US" w:bidi="ar-SA"/>
      </w:rPr>
    </w:lvl>
    <w:lvl w:ilvl="4" w:tplc="DB4A4296">
      <w:numFmt w:val="bullet"/>
      <w:lvlText w:val="•"/>
      <w:lvlJc w:val="left"/>
      <w:pPr>
        <w:ind w:left="2040" w:hanging="90"/>
      </w:pPr>
      <w:rPr>
        <w:rFonts w:hint="default"/>
        <w:lang w:val="fr-FR" w:eastAsia="en-US" w:bidi="ar-SA"/>
      </w:rPr>
    </w:lvl>
    <w:lvl w:ilvl="5" w:tplc="EE024D38">
      <w:numFmt w:val="bullet"/>
      <w:lvlText w:val="•"/>
      <w:lvlJc w:val="left"/>
      <w:pPr>
        <w:ind w:left="2525" w:hanging="90"/>
      </w:pPr>
      <w:rPr>
        <w:rFonts w:hint="default"/>
        <w:lang w:val="fr-FR" w:eastAsia="en-US" w:bidi="ar-SA"/>
      </w:rPr>
    </w:lvl>
    <w:lvl w:ilvl="6" w:tplc="E7E4A32E">
      <w:numFmt w:val="bullet"/>
      <w:lvlText w:val="•"/>
      <w:lvlJc w:val="left"/>
      <w:pPr>
        <w:ind w:left="3010" w:hanging="90"/>
      </w:pPr>
      <w:rPr>
        <w:rFonts w:hint="default"/>
        <w:lang w:val="fr-FR" w:eastAsia="en-US" w:bidi="ar-SA"/>
      </w:rPr>
    </w:lvl>
    <w:lvl w:ilvl="7" w:tplc="944CC384">
      <w:numFmt w:val="bullet"/>
      <w:lvlText w:val="•"/>
      <w:lvlJc w:val="left"/>
      <w:pPr>
        <w:ind w:left="3495" w:hanging="90"/>
      </w:pPr>
      <w:rPr>
        <w:rFonts w:hint="default"/>
        <w:lang w:val="fr-FR" w:eastAsia="en-US" w:bidi="ar-SA"/>
      </w:rPr>
    </w:lvl>
    <w:lvl w:ilvl="8" w:tplc="29A2A63E">
      <w:numFmt w:val="bullet"/>
      <w:lvlText w:val="•"/>
      <w:lvlJc w:val="left"/>
      <w:pPr>
        <w:ind w:left="3980" w:hanging="90"/>
      </w:pPr>
      <w:rPr>
        <w:rFonts w:hint="default"/>
        <w:lang w:val="fr-FR" w:eastAsia="en-US" w:bidi="ar-SA"/>
      </w:rPr>
    </w:lvl>
  </w:abstractNum>
  <w:abstractNum w:abstractNumId="14" w15:restartNumberingAfterBreak="0">
    <w:nsid w:val="760041E6"/>
    <w:multiLevelType w:val="hybridMultilevel"/>
    <w:tmpl w:val="C62071A6"/>
    <w:lvl w:ilvl="0" w:tplc="5C0E0AB2">
      <w:start w:val="4"/>
      <w:numFmt w:val="upperRoman"/>
      <w:lvlText w:val="%1"/>
      <w:lvlJc w:val="left"/>
      <w:pPr>
        <w:ind w:left="1320" w:hanging="466"/>
      </w:pPr>
      <w:rPr>
        <w:rFonts w:hint="default"/>
        <w:lang w:val="fr-FR" w:eastAsia="en-US" w:bidi="ar-SA"/>
      </w:rPr>
    </w:lvl>
    <w:lvl w:ilvl="1" w:tplc="987EC03C">
      <w:numFmt w:val="none"/>
      <w:lvlText w:val=""/>
      <w:lvlJc w:val="left"/>
      <w:pPr>
        <w:tabs>
          <w:tab w:val="num" w:pos="360"/>
        </w:tabs>
      </w:pPr>
    </w:lvl>
    <w:lvl w:ilvl="2" w:tplc="5952005C">
      <w:numFmt w:val="bullet"/>
      <w:lvlText w:val="•"/>
      <w:lvlJc w:val="left"/>
      <w:pPr>
        <w:ind w:left="3189" w:hanging="466"/>
      </w:pPr>
      <w:rPr>
        <w:rFonts w:hint="default"/>
        <w:lang w:val="fr-FR" w:eastAsia="en-US" w:bidi="ar-SA"/>
      </w:rPr>
    </w:lvl>
    <w:lvl w:ilvl="3" w:tplc="43B4CADA">
      <w:numFmt w:val="bullet"/>
      <w:lvlText w:val="•"/>
      <w:lvlJc w:val="left"/>
      <w:pPr>
        <w:ind w:left="4124" w:hanging="466"/>
      </w:pPr>
      <w:rPr>
        <w:rFonts w:hint="default"/>
        <w:lang w:val="fr-FR" w:eastAsia="en-US" w:bidi="ar-SA"/>
      </w:rPr>
    </w:lvl>
    <w:lvl w:ilvl="4" w:tplc="9E802376">
      <w:numFmt w:val="bullet"/>
      <w:lvlText w:val="•"/>
      <w:lvlJc w:val="left"/>
      <w:pPr>
        <w:ind w:left="5059" w:hanging="466"/>
      </w:pPr>
      <w:rPr>
        <w:rFonts w:hint="default"/>
        <w:lang w:val="fr-FR" w:eastAsia="en-US" w:bidi="ar-SA"/>
      </w:rPr>
    </w:lvl>
    <w:lvl w:ilvl="5" w:tplc="E6585196">
      <w:numFmt w:val="bullet"/>
      <w:lvlText w:val="•"/>
      <w:lvlJc w:val="left"/>
      <w:pPr>
        <w:ind w:left="5994" w:hanging="466"/>
      </w:pPr>
      <w:rPr>
        <w:rFonts w:hint="default"/>
        <w:lang w:val="fr-FR" w:eastAsia="en-US" w:bidi="ar-SA"/>
      </w:rPr>
    </w:lvl>
    <w:lvl w:ilvl="6" w:tplc="3CF4A570">
      <w:numFmt w:val="bullet"/>
      <w:lvlText w:val="•"/>
      <w:lvlJc w:val="left"/>
      <w:pPr>
        <w:ind w:left="6929" w:hanging="466"/>
      </w:pPr>
      <w:rPr>
        <w:rFonts w:hint="default"/>
        <w:lang w:val="fr-FR" w:eastAsia="en-US" w:bidi="ar-SA"/>
      </w:rPr>
    </w:lvl>
    <w:lvl w:ilvl="7" w:tplc="401CFE82">
      <w:numFmt w:val="bullet"/>
      <w:lvlText w:val="•"/>
      <w:lvlJc w:val="left"/>
      <w:pPr>
        <w:ind w:left="7864" w:hanging="466"/>
      </w:pPr>
      <w:rPr>
        <w:rFonts w:hint="default"/>
        <w:lang w:val="fr-FR" w:eastAsia="en-US" w:bidi="ar-SA"/>
      </w:rPr>
    </w:lvl>
    <w:lvl w:ilvl="8" w:tplc="67B87AC4">
      <w:numFmt w:val="bullet"/>
      <w:lvlText w:val="•"/>
      <w:lvlJc w:val="left"/>
      <w:pPr>
        <w:ind w:left="8799" w:hanging="466"/>
      </w:pPr>
      <w:rPr>
        <w:rFonts w:hint="default"/>
        <w:lang w:val="fr-FR" w:eastAsia="en-US" w:bidi="ar-SA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D"/>
    <w:rsid w:val="00001A8C"/>
    <w:rsid w:val="00007E8E"/>
    <w:rsid w:val="00013009"/>
    <w:rsid w:val="00030032"/>
    <w:rsid w:val="00031957"/>
    <w:rsid w:val="00032403"/>
    <w:rsid w:val="00040D4F"/>
    <w:rsid w:val="0004798D"/>
    <w:rsid w:val="000701E3"/>
    <w:rsid w:val="00072867"/>
    <w:rsid w:val="00073107"/>
    <w:rsid w:val="000A69C1"/>
    <w:rsid w:val="000B7E12"/>
    <w:rsid w:val="001006DA"/>
    <w:rsid w:val="00107B28"/>
    <w:rsid w:val="00121267"/>
    <w:rsid w:val="0012245E"/>
    <w:rsid w:val="00131E62"/>
    <w:rsid w:val="00135469"/>
    <w:rsid w:val="00137D38"/>
    <w:rsid w:val="001526AF"/>
    <w:rsid w:val="00164CC1"/>
    <w:rsid w:val="00164D4B"/>
    <w:rsid w:val="00175DE0"/>
    <w:rsid w:val="00181D0F"/>
    <w:rsid w:val="0019254B"/>
    <w:rsid w:val="001971E2"/>
    <w:rsid w:val="001B0C78"/>
    <w:rsid w:val="001D18EF"/>
    <w:rsid w:val="001D18F7"/>
    <w:rsid w:val="001E75FF"/>
    <w:rsid w:val="001F561A"/>
    <w:rsid w:val="00200D0E"/>
    <w:rsid w:val="0020135C"/>
    <w:rsid w:val="002134C8"/>
    <w:rsid w:val="00223B83"/>
    <w:rsid w:val="00247341"/>
    <w:rsid w:val="0025177D"/>
    <w:rsid w:val="002532FC"/>
    <w:rsid w:val="00257D9B"/>
    <w:rsid w:val="00274831"/>
    <w:rsid w:val="00294B28"/>
    <w:rsid w:val="002B560F"/>
    <w:rsid w:val="002C5E59"/>
    <w:rsid w:val="002E1D78"/>
    <w:rsid w:val="0031661A"/>
    <w:rsid w:val="00324A1A"/>
    <w:rsid w:val="00355540"/>
    <w:rsid w:val="0039340D"/>
    <w:rsid w:val="00396845"/>
    <w:rsid w:val="003A2993"/>
    <w:rsid w:val="003B169D"/>
    <w:rsid w:val="003B195E"/>
    <w:rsid w:val="003B3B17"/>
    <w:rsid w:val="003D3982"/>
    <w:rsid w:val="003D683C"/>
    <w:rsid w:val="003E5063"/>
    <w:rsid w:val="0041171C"/>
    <w:rsid w:val="00414A1F"/>
    <w:rsid w:val="004269ED"/>
    <w:rsid w:val="00430C77"/>
    <w:rsid w:val="0044122F"/>
    <w:rsid w:val="00450957"/>
    <w:rsid w:val="00455BCB"/>
    <w:rsid w:val="004636AD"/>
    <w:rsid w:val="004655F8"/>
    <w:rsid w:val="00467E1E"/>
    <w:rsid w:val="004767DC"/>
    <w:rsid w:val="004833CD"/>
    <w:rsid w:val="00490A88"/>
    <w:rsid w:val="004944CC"/>
    <w:rsid w:val="004A326B"/>
    <w:rsid w:val="004A7BE2"/>
    <w:rsid w:val="004B47B1"/>
    <w:rsid w:val="004B5084"/>
    <w:rsid w:val="004E087E"/>
    <w:rsid w:val="0051727A"/>
    <w:rsid w:val="00521235"/>
    <w:rsid w:val="00522CF3"/>
    <w:rsid w:val="0052459F"/>
    <w:rsid w:val="00526862"/>
    <w:rsid w:val="00532082"/>
    <w:rsid w:val="00536CC3"/>
    <w:rsid w:val="005424B3"/>
    <w:rsid w:val="00551C9F"/>
    <w:rsid w:val="00553FD8"/>
    <w:rsid w:val="00556D38"/>
    <w:rsid w:val="005619EE"/>
    <w:rsid w:val="0058417E"/>
    <w:rsid w:val="0059080C"/>
    <w:rsid w:val="00595120"/>
    <w:rsid w:val="005953C8"/>
    <w:rsid w:val="005C3464"/>
    <w:rsid w:val="005C624E"/>
    <w:rsid w:val="005D09FE"/>
    <w:rsid w:val="005D1955"/>
    <w:rsid w:val="005E6D6A"/>
    <w:rsid w:val="005F0BDF"/>
    <w:rsid w:val="005F2555"/>
    <w:rsid w:val="005F439A"/>
    <w:rsid w:val="005F4D10"/>
    <w:rsid w:val="005F5907"/>
    <w:rsid w:val="005F65B2"/>
    <w:rsid w:val="006234A3"/>
    <w:rsid w:val="006268F0"/>
    <w:rsid w:val="00636C24"/>
    <w:rsid w:val="00640431"/>
    <w:rsid w:val="00640665"/>
    <w:rsid w:val="00644D55"/>
    <w:rsid w:val="00654911"/>
    <w:rsid w:val="00656C05"/>
    <w:rsid w:val="00664F07"/>
    <w:rsid w:val="006700FC"/>
    <w:rsid w:val="00670FE2"/>
    <w:rsid w:val="0069048F"/>
    <w:rsid w:val="006A2182"/>
    <w:rsid w:val="006B3FF2"/>
    <w:rsid w:val="006E60B3"/>
    <w:rsid w:val="006E7A31"/>
    <w:rsid w:val="00710ACA"/>
    <w:rsid w:val="00716584"/>
    <w:rsid w:val="00726C92"/>
    <w:rsid w:val="00746C16"/>
    <w:rsid w:val="007559BF"/>
    <w:rsid w:val="00755C0E"/>
    <w:rsid w:val="007622EF"/>
    <w:rsid w:val="00767AFB"/>
    <w:rsid w:val="007735E9"/>
    <w:rsid w:val="007758C0"/>
    <w:rsid w:val="007967C1"/>
    <w:rsid w:val="0079747E"/>
    <w:rsid w:val="007A5EC7"/>
    <w:rsid w:val="007A6700"/>
    <w:rsid w:val="007B034B"/>
    <w:rsid w:val="007C0691"/>
    <w:rsid w:val="007E67AA"/>
    <w:rsid w:val="0080115C"/>
    <w:rsid w:val="008038C0"/>
    <w:rsid w:val="00806C6A"/>
    <w:rsid w:val="0081048B"/>
    <w:rsid w:val="00824784"/>
    <w:rsid w:val="00831024"/>
    <w:rsid w:val="00831B2C"/>
    <w:rsid w:val="00845392"/>
    <w:rsid w:val="00867B41"/>
    <w:rsid w:val="00874C7A"/>
    <w:rsid w:val="008909F3"/>
    <w:rsid w:val="00891DBC"/>
    <w:rsid w:val="008A3802"/>
    <w:rsid w:val="008D6FD4"/>
    <w:rsid w:val="008E41C3"/>
    <w:rsid w:val="008E6567"/>
    <w:rsid w:val="0090034C"/>
    <w:rsid w:val="00913F75"/>
    <w:rsid w:val="00930352"/>
    <w:rsid w:val="00935B03"/>
    <w:rsid w:val="0095165A"/>
    <w:rsid w:val="009517CE"/>
    <w:rsid w:val="00954252"/>
    <w:rsid w:val="0097052F"/>
    <w:rsid w:val="00972405"/>
    <w:rsid w:val="00980355"/>
    <w:rsid w:val="00985753"/>
    <w:rsid w:val="00992C89"/>
    <w:rsid w:val="009A26A3"/>
    <w:rsid w:val="009A4BC5"/>
    <w:rsid w:val="009A5E68"/>
    <w:rsid w:val="009B1385"/>
    <w:rsid w:val="009B6C96"/>
    <w:rsid w:val="009B7E7E"/>
    <w:rsid w:val="009C44B2"/>
    <w:rsid w:val="009C4A8E"/>
    <w:rsid w:val="009D0811"/>
    <w:rsid w:val="009D4888"/>
    <w:rsid w:val="009D5946"/>
    <w:rsid w:val="009E0D8E"/>
    <w:rsid w:val="009E37FB"/>
    <w:rsid w:val="00A0293B"/>
    <w:rsid w:val="00A159A1"/>
    <w:rsid w:val="00A163E7"/>
    <w:rsid w:val="00A2386A"/>
    <w:rsid w:val="00A24B89"/>
    <w:rsid w:val="00A2559B"/>
    <w:rsid w:val="00A264D0"/>
    <w:rsid w:val="00A26762"/>
    <w:rsid w:val="00A4733F"/>
    <w:rsid w:val="00A50ECD"/>
    <w:rsid w:val="00A57ABD"/>
    <w:rsid w:val="00A6389F"/>
    <w:rsid w:val="00A6425F"/>
    <w:rsid w:val="00A7382C"/>
    <w:rsid w:val="00A82E2B"/>
    <w:rsid w:val="00A8316C"/>
    <w:rsid w:val="00AC1481"/>
    <w:rsid w:val="00AC522D"/>
    <w:rsid w:val="00AD068A"/>
    <w:rsid w:val="00AE4D55"/>
    <w:rsid w:val="00AF2479"/>
    <w:rsid w:val="00AF7DF8"/>
    <w:rsid w:val="00B02CFA"/>
    <w:rsid w:val="00B06D2D"/>
    <w:rsid w:val="00B15FA8"/>
    <w:rsid w:val="00B16415"/>
    <w:rsid w:val="00B45DB9"/>
    <w:rsid w:val="00B52E61"/>
    <w:rsid w:val="00B53312"/>
    <w:rsid w:val="00B63359"/>
    <w:rsid w:val="00B77CF4"/>
    <w:rsid w:val="00BB0DB6"/>
    <w:rsid w:val="00BB3E8B"/>
    <w:rsid w:val="00BC0DEB"/>
    <w:rsid w:val="00BC6505"/>
    <w:rsid w:val="00BD668B"/>
    <w:rsid w:val="00BE4345"/>
    <w:rsid w:val="00BE5096"/>
    <w:rsid w:val="00BF7756"/>
    <w:rsid w:val="00C0374A"/>
    <w:rsid w:val="00C078E2"/>
    <w:rsid w:val="00C13772"/>
    <w:rsid w:val="00C1661F"/>
    <w:rsid w:val="00C17ED1"/>
    <w:rsid w:val="00C215C7"/>
    <w:rsid w:val="00C232FA"/>
    <w:rsid w:val="00C268BA"/>
    <w:rsid w:val="00C37485"/>
    <w:rsid w:val="00C5430D"/>
    <w:rsid w:val="00C811E9"/>
    <w:rsid w:val="00C87D13"/>
    <w:rsid w:val="00C93A37"/>
    <w:rsid w:val="00CA0D81"/>
    <w:rsid w:val="00CA72CF"/>
    <w:rsid w:val="00CB360E"/>
    <w:rsid w:val="00CB3679"/>
    <w:rsid w:val="00CB42D3"/>
    <w:rsid w:val="00CC0F54"/>
    <w:rsid w:val="00CD7D39"/>
    <w:rsid w:val="00CE0614"/>
    <w:rsid w:val="00CE0A7C"/>
    <w:rsid w:val="00CE14BD"/>
    <w:rsid w:val="00CF7075"/>
    <w:rsid w:val="00D00AEF"/>
    <w:rsid w:val="00D03587"/>
    <w:rsid w:val="00D07170"/>
    <w:rsid w:val="00D1042C"/>
    <w:rsid w:val="00D121F7"/>
    <w:rsid w:val="00D63D7A"/>
    <w:rsid w:val="00D83BA3"/>
    <w:rsid w:val="00D87207"/>
    <w:rsid w:val="00D87D5D"/>
    <w:rsid w:val="00DA4DD5"/>
    <w:rsid w:val="00DB6BEC"/>
    <w:rsid w:val="00DC0F58"/>
    <w:rsid w:val="00DC6A29"/>
    <w:rsid w:val="00DD381A"/>
    <w:rsid w:val="00DE10E7"/>
    <w:rsid w:val="00DF2305"/>
    <w:rsid w:val="00DF495A"/>
    <w:rsid w:val="00DF6A80"/>
    <w:rsid w:val="00E153C8"/>
    <w:rsid w:val="00E2003F"/>
    <w:rsid w:val="00E30339"/>
    <w:rsid w:val="00E30796"/>
    <w:rsid w:val="00E32E4C"/>
    <w:rsid w:val="00E41425"/>
    <w:rsid w:val="00E52000"/>
    <w:rsid w:val="00E52354"/>
    <w:rsid w:val="00E57EFC"/>
    <w:rsid w:val="00E63A5A"/>
    <w:rsid w:val="00E81830"/>
    <w:rsid w:val="00E83529"/>
    <w:rsid w:val="00EA28FA"/>
    <w:rsid w:val="00EB2134"/>
    <w:rsid w:val="00EB5B1D"/>
    <w:rsid w:val="00EB7E32"/>
    <w:rsid w:val="00EC65E4"/>
    <w:rsid w:val="00EC72D9"/>
    <w:rsid w:val="00EC7FA8"/>
    <w:rsid w:val="00ED0E91"/>
    <w:rsid w:val="00EF031B"/>
    <w:rsid w:val="00F02900"/>
    <w:rsid w:val="00F100A3"/>
    <w:rsid w:val="00F12D6E"/>
    <w:rsid w:val="00F17E7E"/>
    <w:rsid w:val="00F322A6"/>
    <w:rsid w:val="00F335BF"/>
    <w:rsid w:val="00F37C07"/>
    <w:rsid w:val="00F426A7"/>
    <w:rsid w:val="00F562B9"/>
    <w:rsid w:val="00F6190E"/>
    <w:rsid w:val="00F65036"/>
    <w:rsid w:val="00F72EE3"/>
    <w:rsid w:val="00F73AED"/>
    <w:rsid w:val="00F86954"/>
    <w:rsid w:val="00F9066F"/>
    <w:rsid w:val="00F91F60"/>
    <w:rsid w:val="00FA3E97"/>
    <w:rsid w:val="00FB784F"/>
    <w:rsid w:val="00FC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77A4E"/>
  <w15:docId w15:val="{36F10297-5120-4CD5-AFC6-AAC0A92B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36AD"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6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636AD"/>
    <w:rPr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4636AD"/>
    <w:pPr>
      <w:spacing w:before="120"/>
      <w:ind w:left="6603"/>
      <w:outlineLvl w:val="1"/>
    </w:pPr>
    <w:rPr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4636AD"/>
    <w:pPr>
      <w:ind w:left="488"/>
      <w:outlineLvl w:val="2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Paragraphedeliste">
    <w:name w:val="List Paragraph"/>
    <w:basedOn w:val="Normal"/>
    <w:uiPriority w:val="1"/>
    <w:qFormat/>
    <w:rsid w:val="004636AD"/>
    <w:pPr>
      <w:ind w:left="488" w:hanging="720"/>
    </w:pPr>
  </w:style>
  <w:style w:type="paragraph" w:customStyle="1" w:styleId="TableParagraph">
    <w:name w:val="Table Paragraph"/>
    <w:basedOn w:val="Normal"/>
    <w:uiPriority w:val="1"/>
    <w:qFormat/>
    <w:rsid w:val="004636AD"/>
    <w:pPr>
      <w:spacing w:before="102"/>
      <w:ind w:left="1308" w:right="1304"/>
      <w:jc w:val="center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F426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26A7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426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26A7"/>
    <w:rPr>
      <w:rFonts w:ascii="Arial MT" w:eastAsia="Arial MT" w:hAnsi="Arial MT" w:cs="Arial MT"/>
      <w:lang w:val="fr-FR"/>
    </w:rPr>
  </w:style>
  <w:style w:type="paragraph" w:styleId="Sansinterligne">
    <w:name w:val="No Spacing"/>
    <w:uiPriority w:val="1"/>
    <w:qFormat/>
    <w:rsid w:val="00636C24"/>
    <w:rPr>
      <w:rFonts w:ascii="Arial MT" w:eastAsia="Arial MT" w:hAnsi="Arial MT" w:cs="Arial M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3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355"/>
    <w:rPr>
      <w:rFonts w:ascii="Tahoma" w:eastAsia="Arial MT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E41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4944CC"/>
    <w:rPr>
      <w:rFonts w:ascii="Arial MT" w:eastAsia="Arial MT" w:hAnsi="Arial MT" w:cs="Arial MT"/>
      <w:sz w:val="20"/>
      <w:szCs w:val="20"/>
      <w:lang w:val="fr-FR"/>
    </w:rPr>
  </w:style>
  <w:style w:type="character" w:styleId="lev">
    <w:name w:val="Strong"/>
    <w:basedOn w:val="Policepardfaut"/>
    <w:uiPriority w:val="22"/>
    <w:qFormat/>
    <w:rsid w:val="00644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10.jp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jpg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2.xml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g"/><Relationship Id="rId27" Type="http://schemas.openxmlformats.org/officeDocument/2006/relationships/image" Target="media/image14.jp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0.png"/><Relationship Id="rId48" Type="http://schemas.openxmlformats.org/officeDocument/2006/relationships/image" Target="media/image30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3.jpeg"/><Relationship Id="rId20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44A9-CC49-4CA5-8938-8480F6BE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873</Words>
  <Characters>4804</Characters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quette sujet CAP EP1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8T11:57:00Z</cp:lastPrinted>
  <dcterms:created xsi:type="dcterms:W3CDTF">2022-09-26T15:17:00Z</dcterms:created>
  <dcterms:modified xsi:type="dcterms:W3CDTF">2022-12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